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Default Extension="tiff" ContentType="image/tiff"/>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43" w:rsidRPr="00867A43" w:rsidRDefault="003522FB" w:rsidP="00867A43">
      <w:pPr>
        <w:pStyle w:val="Title"/>
      </w:pPr>
      <w:r>
        <w:t>Measuring Reservoir Reliability Using Extended Drought Records</w:t>
      </w:r>
    </w:p>
    <w:p w:rsidR="00AD6093" w:rsidRDefault="00AD6093" w:rsidP="00887610">
      <w:pPr>
        <w:pStyle w:val="Heading1"/>
      </w:pPr>
      <w:r>
        <w:t>Introduction</w:t>
      </w:r>
    </w:p>
    <w:p w:rsidR="00E13108" w:rsidRDefault="00E13108">
      <w:r>
        <w:t>This paper i</w:t>
      </w:r>
      <w:r w:rsidR="003402A5">
        <w:t>s a</w:t>
      </w:r>
      <w:r w:rsidR="001908D3">
        <w:t>n</w:t>
      </w:r>
      <w:r w:rsidR="003402A5">
        <w:t xml:space="preserve"> investigation </w:t>
      </w:r>
      <w:r w:rsidR="001908D3">
        <w:t xml:space="preserve">of a method to analyze historical </w:t>
      </w:r>
      <w:r>
        <w:t>drought reconstructions for</w:t>
      </w:r>
      <w:r w:rsidR="001908D3">
        <w:t xml:space="preserve"> the goal of giving water</w:t>
      </w:r>
      <w:r>
        <w:t xml:space="preserve"> supply managers</w:t>
      </w:r>
      <w:r w:rsidR="001908D3">
        <w:t xml:space="preserve"> a better idea of how to anticipate future drought events</w:t>
      </w:r>
      <w:r>
        <w:t xml:space="preserve">. Drought </w:t>
      </w:r>
      <w:r w:rsidR="001908D3">
        <w:t xml:space="preserve">is a difficult thing to define </w:t>
      </w:r>
      <w:r>
        <w:t xml:space="preserve">and describe </w:t>
      </w:r>
      <w:r w:rsidR="003402A5">
        <w:t>quantitatively</w:t>
      </w:r>
      <w:r>
        <w:t>. Flooding</w:t>
      </w:r>
      <w:r w:rsidR="001908D3">
        <w:t>,</w:t>
      </w:r>
      <w:r>
        <w:t xml:space="preserve"> because of the generally short durations </w:t>
      </w:r>
      <w:r w:rsidR="003402A5">
        <w:t>of flood</w:t>
      </w:r>
      <w:r>
        <w:t xml:space="preserve"> events</w:t>
      </w:r>
      <w:r w:rsidR="00411342">
        <w:t>,</w:t>
      </w:r>
      <w:r>
        <w:t xml:space="preserve"> are easier to measure. Droughts are </w:t>
      </w:r>
      <w:r w:rsidR="001908D3">
        <w:t>a longer “</w:t>
      </w:r>
      <w:r>
        <w:t xml:space="preserve">creeping disaster” that people often don’t </w:t>
      </w:r>
      <w:r w:rsidR="003402A5">
        <w:t>realize</w:t>
      </w:r>
      <w:r>
        <w:t xml:space="preserve"> the magnitude</w:t>
      </w:r>
      <w:r w:rsidR="00596B8E">
        <w:t xml:space="preserve"> of</w:t>
      </w:r>
      <w:r>
        <w:t xml:space="preserve"> until the lack of water is evident in the death of crops</w:t>
      </w:r>
      <w:r w:rsidR="007077FF">
        <w:t>,</w:t>
      </w:r>
      <w:r>
        <w:t xml:space="preserve"> tree</w:t>
      </w:r>
      <w:r w:rsidR="007077FF">
        <w:t>s</w:t>
      </w:r>
      <w:r>
        <w:t xml:space="preserve">, and </w:t>
      </w:r>
      <w:r w:rsidR="003402A5">
        <w:t>dramatic</w:t>
      </w:r>
      <w:r>
        <w:t xml:space="preserve"> water level declines in their </w:t>
      </w:r>
      <w:r w:rsidR="003402A5">
        <w:t>recreational</w:t>
      </w:r>
      <w:r>
        <w:t xml:space="preserve"> and water supply </w:t>
      </w:r>
      <w:r w:rsidR="003402A5">
        <w:t>reservoirs</w:t>
      </w:r>
      <w:r>
        <w:t>.</w:t>
      </w:r>
      <w:r w:rsidR="007607A7">
        <w:t xml:space="preserve">  In a time when people of the world are increasingly awa</w:t>
      </w:r>
      <w:r w:rsidR="00411342">
        <w:t>re</w:t>
      </w:r>
      <w:r w:rsidR="007607A7">
        <w:t xml:space="preserve"> about </w:t>
      </w:r>
      <w:r w:rsidR="00D01181">
        <w:t>climate</w:t>
      </w:r>
      <w:r w:rsidR="007607A7">
        <w:t xml:space="preserve"> shifts and future drought cause by “climate change”, an important first practical step in understanding the problem could be to analyze current water supplies with respect to what we know about historic drought conditions and variability.  This investigation is in two</w:t>
      </w:r>
      <w:r>
        <w:t xml:space="preserve"> parts: first</w:t>
      </w:r>
      <w:r w:rsidR="007607A7">
        <w:t>,</w:t>
      </w:r>
      <w:r>
        <w:t xml:space="preserve"> </w:t>
      </w:r>
      <w:r w:rsidR="007607A7">
        <w:t xml:space="preserve">historical </w:t>
      </w:r>
      <w:r>
        <w:t xml:space="preserve">drought will be </w:t>
      </w:r>
      <w:r w:rsidR="003402A5">
        <w:t>described</w:t>
      </w:r>
      <w:r>
        <w:t xml:space="preserve"> </w:t>
      </w:r>
      <w:r w:rsidR="003402A5">
        <w:t>mathematically</w:t>
      </w:r>
      <w:r>
        <w:t xml:space="preserve"> and </w:t>
      </w:r>
      <w:r w:rsidR="007607A7">
        <w:t xml:space="preserve">historic drought events </w:t>
      </w:r>
      <w:r w:rsidR="00EB73C1">
        <w:t>will be assigned a recurrence interval</w:t>
      </w:r>
      <w:r w:rsidR="007077FF">
        <w:t xml:space="preserve">; </w:t>
      </w:r>
      <w:r w:rsidR="00596B8E">
        <w:t>second</w:t>
      </w:r>
      <w:r>
        <w:t>, the drought</w:t>
      </w:r>
      <w:r w:rsidR="00EB73C1">
        <w:t xml:space="preserve"> index reconstruction </w:t>
      </w:r>
      <w:r>
        <w:t>wil</w:t>
      </w:r>
      <w:r w:rsidR="007077FF">
        <w:t>l</w:t>
      </w:r>
      <w:r>
        <w:t xml:space="preserve"> be used to simu</w:t>
      </w:r>
      <w:r w:rsidR="007077FF">
        <w:t xml:space="preserve">late reservoir </w:t>
      </w:r>
      <w:r w:rsidR="00596B8E">
        <w:t>inflows,</w:t>
      </w:r>
      <w:r w:rsidR="007077FF">
        <w:t xml:space="preserve"> evaporation and precipitation </w:t>
      </w:r>
      <w:r w:rsidR="00E9430D">
        <w:t xml:space="preserve">for years before </w:t>
      </w:r>
      <w:r w:rsidR="00596B8E">
        <w:t>those</w:t>
      </w:r>
      <w:r w:rsidR="007077FF">
        <w:t xml:space="preserve"> data were</w:t>
      </w:r>
      <w:r w:rsidR="00E9430D">
        <w:t xml:space="preserve"> record</w:t>
      </w:r>
      <w:r w:rsidR="007077FF">
        <w:t>ed</w:t>
      </w:r>
      <w:r w:rsidR="00E9430D">
        <w:t xml:space="preserve">. Reservoir models will be </w:t>
      </w:r>
      <w:r w:rsidR="007077FF">
        <w:t>run to determine the firm yield of a particular reservoir</w:t>
      </w:r>
      <w:r w:rsidR="00EB73C1">
        <w:t xml:space="preserve"> during the period of record and</w:t>
      </w:r>
      <w:r w:rsidR="007607A7">
        <w:t xml:space="preserve"> then </w:t>
      </w:r>
      <w:r w:rsidR="00EB73C1">
        <w:t>with the extended data, to compare between the data, and to see if extending the period of simulation could improve current models and estimates of firm yield.</w:t>
      </w:r>
    </w:p>
    <w:p w:rsidR="00E13108" w:rsidRDefault="002F06F4" w:rsidP="00887610">
      <w:pPr>
        <w:pStyle w:val="Heading1"/>
      </w:pPr>
      <w:r>
        <w:t>Background</w:t>
      </w:r>
      <w:r w:rsidR="00E13108" w:rsidRPr="00E13108">
        <w:t xml:space="preserve"> </w:t>
      </w:r>
    </w:p>
    <w:p w:rsidR="007838E8" w:rsidRDefault="007077FF" w:rsidP="00E13108">
      <w:r>
        <w:t>The design of r</w:t>
      </w:r>
      <w:r w:rsidR="00E13108">
        <w:t>eservoirs in Texas is done by using the l</w:t>
      </w:r>
      <w:r>
        <w:t>ongest precipitation, evaporation and inflow</w:t>
      </w:r>
      <w:r w:rsidR="00E13108">
        <w:t xml:space="preserve"> data </w:t>
      </w:r>
      <w:r>
        <w:t xml:space="preserve">available. </w:t>
      </w:r>
      <w:r w:rsidR="00E13108">
        <w:t xml:space="preserve">Reservoir models are then run using these data to determine what the firm </w:t>
      </w:r>
      <w:r>
        <w:t>yield</w:t>
      </w:r>
      <w:r w:rsidR="00E13108">
        <w:t xml:space="preserve"> of the </w:t>
      </w:r>
      <w:r>
        <w:t>reservoir</w:t>
      </w:r>
      <w:r w:rsidR="00E13108">
        <w:t xml:space="preserve"> is so that </w:t>
      </w:r>
      <w:r>
        <w:t>water</w:t>
      </w:r>
      <w:r w:rsidR="00E13108">
        <w:t xml:space="preserve"> rights can be allocated. Tree rings have been studie</w:t>
      </w:r>
      <w:r>
        <w:t>d</w:t>
      </w:r>
      <w:r w:rsidR="00E13108">
        <w:t xml:space="preserve"> </w:t>
      </w:r>
      <w:r w:rsidR="00EB73C1">
        <w:t>for nearly 100 years</w:t>
      </w:r>
      <w:r w:rsidR="00E13108">
        <w:t xml:space="preserve"> a</w:t>
      </w:r>
      <w:r>
        <w:t>s</w:t>
      </w:r>
      <w:r w:rsidR="00E13108">
        <w:t xml:space="preserve"> indicators of drought. </w:t>
      </w:r>
      <w:r w:rsidR="00EB73C1">
        <w:t>In the past 20 years, researchers have been using the tree ring data to correlate with other clima</w:t>
      </w:r>
      <w:r w:rsidR="00D01181">
        <w:t>te</w:t>
      </w:r>
      <w:r w:rsidR="00EB73C1">
        <w:t xml:space="preserve"> indices.  One of these approaches has used the Palmer Drought Index (PDI).</w:t>
      </w:r>
      <w:r w:rsidR="000C73B3">
        <w:t xml:space="preserve">  The PDI is essentially “reconstructed” for the years where tree ring information exists, but measure</w:t>
      </w:r>
      <w:r w:rsidR="007838E8">
        <w:t>d</w:t>
      </w:r>
      <w:r w:rsidR="000C73B3">
        <w:t xml:space="preserve"> </w:t>
      </w:r>
      <w:r w:rsidR="00D01181">
        <w:t>climate</w:t>
      </w:r>
      <w:r w:rsidR="000C73B3">
        <w:t xml:space="preserve"> data do not.   In the Dallas region, there are several reconstructions that may prove useful to water supply managers, since the available tree ring data and thus the drought reconstructions go back all the way to the year 998. </w:t>
      </w:r>
      <w:r w:rsidR="00EB73C1">
        <w:t xml:space="preserve"> This paper’s intent is to use the c</w:t>
      </w:r>
      <w:r>
        <w:t>orrelated</w:t>
      </w:r>
      <w:r w:rsidR="00EB73C1">
        <w:t xml:space="preserve"> tree ring/PDI data ma</w:t>
      </w:r>
      <w:r w:rsidR="007838E8">
        <w:t>d</w:t>
      </w:r>
      <w:r w:rsidR="00EB73C1">
        <w:t>e available by Cook (Cook, et al., 1999)</w:t>
      </w:r>
      <w:r>
        <w:t xml:space="preserve"> with available precipitation and </w:t>
      </w:r>
      <w:r w:rsidR="00E13108">
        <w:t>evaporation data (</w:t>
      </w:r>
      <w:r>
        <w:t xml:space="preserve">called </w:t>
      </w:r>
      <w:r w:rsidR="00E13108">
        <w:t>net</w:t>
      </w:r>
      <w:r>
        <w:t xml:space="preserve"> </w:t>
      </w:r>
      <w:r w:rsidR="00E13108">
        <w:t>evap</w:t>
      </w:r>
      <w:r>
        <w:t>oration</w:t>
      </w:r>
      <w:r w:rsidR="00E13108">
        <w:t>)</w:t>
      </w:r>
      <w:r>
        <w:t xml:space="preserve"> and historical stream flows</w:t>
      </w:r>
      <w:r w:rsidR="007838E8">
        <w:t xml:space="preserve">, to run standard reservoir models and </w:t>
      </w:r>
      <w:r w:rsidR="009B51A4">
        <w:t xml:space="preserve">determine the reservoir’s firm yield. </w:t>
      </w:r>
    </w:p>
    <w:p w:rsidR="007607A7" w:rsidRDefault="007607A7">
      <w:pPr>
        <w:rPr>
          <w:rFonts w:asciiTheme="majorHAnsi" w:eastAsiaTheme="majorEastAsia" w:hAnsiTheme="majorHAnsi" w:cstheme="majorBidi"/>
          <w:b/>
          <w:bCs/>
          <w:color w:val="365F91" w:themeColor="accent1" w:themeShade="BF"/>
          <w:sz w:val="28"/>
          <w:szCs w:val="28"/>
        </w:rPr>
      </w:pPr>
      <w:r>
        <w:br w:type="page"/>
      </w:r>
    </w:p>
    <w:p w:rsidR="002F06F4" w:rsidRDefault="00AD6093" w:rsidP="003402A5">
      <w:pPr>
        <w:pStyle w:val="Heading1"/>
      </w:pPr>
      <w:r>
        <w:lastRenderedPageBreak/>
        <w:t>Model Formulation</w:t>
      </w:r>
    </w:p>
    <w:p w:rsidR="007C7479" w:rsidRDefault="00E9430D" w:rsidP="007C7479">
      <w:r>
        <w:t xml:space="preserve">Drought is a function of two variables: duration and severity. Figure </w:t>
      </w:r>
      <w:r w:rsidR="00E23AC2">
        <w:t>1</w:t>
      </w:r>
      <w:r>
        <w:t xml:space="preserve"> is a schematic that shows this</w:t>
      </w:r>
      <w:r w:rsidR="003620BE">
        <w:t xml:space="preserve"> relationship</w:t>
      </w:r>
      <w:r>
        <w:t xml:space="preserve">.  </w:t>
      </w:r>
      <w:r w:rsidR="00B700D6">
        <w:t>D</w:t>
      </w:r>
      <w:r w:rsidR="0063188A">
        <w:t xml:space="preserve">roughts are extreme events, </w:t>
      </w:r>
      <w:r w:rsidR="00B700D6">
        <w:t xml:space="preserve">and </w:t>
      </w:r>
      <w:r w:rsidR="0063188A">
        <w:t xml:space="preserve">both variables can be described by </w:t>
      </w:r>
      <w:r>
        <w:t>a p</w:t>
      </w:r>
      <w:r w:rsidR="0063188A">
        <w:t>robability distribution</w:t>
      </w:r>
      <w:r>
        <w:t xml:space="preserve">.  </w:t>
      </w:r>
      <w:r w:rsidR="0063188A">
        <w:t>These distributions are combined in a formulation that describes the frequency of drought events.</w:t>
      </w:r>
      <w:r w:rsidR="00D019D5">
        <w:t xml:space="preserve"> </w:t>
      </w:r>
      <w:r w:rsidR="0063188A">
        <w:t xml:space="preserve"> </w:t>
      </w:r>
      <w:r w:rsidR="007C7479">
        <w:t xml:space="preserve">Modeling this data involves </w:t>
      </w:r>
      <w:r w:rsidR="0063188A">
        <w:t>2</w:t>
      </w:r>
      <w:r w:rsidR="007C7479">
        <w:t xml:space="preserve"> steps: </w:t>
      </w:r>
    </w:p>
    <w:p w:rsidR="007C7479" w:rsidRDefault="007C7479" w:rsidP="007C7479">
      <w:pPr>
        <w:pStyle w:val="ListParagraph"/>
        <w:numPr>
          <w:ilvl w:val="0"/>
          <w:numId w:val="1"/>
        </w:numPr>
      </w:pPr>
      <w:r>
        <w:t xml:space="preserve">Describing the Severity, and the Duration components of drought individually, with probability distributions (henceforth, </w:t>
      </w:r>
      <w:r w:rsidRPr="007C7479">
        <w:rPr>
          <w:i/>
        </w:rPr>
        <w:t>marginal</w:t>
      </w:r>
      <w:r>
        <w:t xml:space="preserve"> distributions)</w:t>
      </w:r>
    </w:p>
    <w:p w:rsidR="007C7479" w:rsidRDefault="007C7479" w:rsidP="007C7479">
      <w:pPr>
        <w:pStyle w:val="ListParagraph"/>
        <w:numPr>
          <w:ilvl w:val="0"/>
          <w:numId w:val="1"/>
        </w:numPr>
      </w:pPr>
      <w:r>
        <w:t>Combining the two marginal distributions into a single bivariate distribution that accounts for the dependence of the two variables on each other</w:t>
      </w:r>
      <w:r w:rsidR="0063188A">
        <w:t>.</w:t>
      </w:r>
    </w:p>
    <w:p w:rsidR="00E23AC2" w:rsidRDefault="00E23AC2" w:rsidP="007C7479">
      <w:pPr>
        <w:jc w:val="center"/>
      </w:pPr>
      <w:r>
        <w:t>Figure 1. Schematic for Duration (d), Severity (s), and Interarrival Time (t).</w:t>
      </w:r>
      <w:r>
        <w:rPr>
          <w:noProof/>
        </w:rPr>
        <w:drawing>
          <wp:inline distT="0" distB="0" distL="0" distR="0">
            <wp:extent cx="5108584" cy="2698750"/>
            <wp:effectExtent l="19050" t="0" r="0" b="0"/>
            <wp:docPr id="1" name="Picture 6" descr="schematic s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slide.gif"/>
                    <pic:cNvPicPr/>
                  </pic:nvPicPr>
                  <pic:blipFill>
                    <a:blip r:embed="rId8" cstate="print"/>
                    <a:stretch>
                      <a:fillRect/>
                    </a:stretch>
                  </pic:blipFill>
                  <pic:spPr>
                    <a:xfrm>
                      <a:off x="0" y="0"/>
                      <a:ext cx="5108584" cy="2698750"/>
                    </a:xfrm>
                    <a:prstGeom prst="rect">
                      <a:avLst/>
                    </a:prstGeom>
                  </pic:spPr>
                </pic:pic>
              </a:graphicData>
            </a:graphic>
          </wp:inline>
        </w:drawing>
      </w:r>
    </w:p>
    <w:p w:rsidR="007607A7" w:rsidRDefault="0063188A" w:rsidP="007607A7">
      <w:r>
        <w:t xml:space="preserve">The data for the drought reconstruction comes from </w:t>
      </w:r>
      <w:r w:rsidRPr="00596B8E">
        <w:t>Cook et al</w:t>
      </w:r>
      <w:r>
        <w:t>.</w:t>
      </w:r>
      <w:r w:rsidRPr="00596B8E">
        <w:t>, 1</w:t>
      </w:r>
      <w:r>
        <w:t xml:space="preserve">999, and is shown in Figure 2. The reconstruction is combined with actual measured data for the period of record, which is shown in Figure 3, and clearly shows what water suppliers have called the “drought of record” from 1951 – 1957. </w:t>
      </w:r>
    </w:p>
    <w:p w:rsidR="00927F02" w:rsidRDefault="001E6057" w:rsidP="007607A7">
      <w:pPr>
        <w:jc w:val="center"/>
      </w:pPr>
      <w:r>
        <w:t xml:space="preserve">Figure </w:t>
      </w:r>
      <w:r w:rsidR="00E23AC2">
        <w:t>2</w:t>
      </w:r>
      <w:r>
        <w:t>. Parmer Drought Index Reconstruction</w:t>
      </w:r>
      <w:r w:rsidRPr="001E6057">
        <w:rPr>
          <w:noProof/>
        </w:rPr>
        <w:drawing>
          <wp:inline distT="0" distB="0" distL="0" distR="0">
            <wp:extent cx="6318250" cy="21717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lastRenderedPageBreak/>
        <w:t xml:space="preserve">Figure </w:t>
      </w:r>
      <w:r w:rsidR="00E23AC2">
        <w:t>3</w:t>
      </w:r>
      <w:r>
        <w:t>. Palmer Drought Index (Period of Record)</w:t>
      </w:r>
      <w:r w:rsidRPr="001E6057">
        <w:rPr>
          <w:noProof/>
        </w:rPr>
        <w:drawing>
          <wp:inline distT="0" distB="0" distL="0" distR="0">
            <wp:extent cx="6375400" cy="18034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0021" w:rsidRDefault="008E0021" w:rsidP="008E0021">
      <w:pPr>
        <w:pStyle w:val="Heading1"/>
      </w:pPr>
      <w:r>
        <w:t>Solution Approach</w:t>
      </w:r>
    </w:p>
    <w:p w:rsidR="008E0021" w:rsidRDefault="00871D85" w:rsidP="008E0021">
      <w:r>
        <w:t>In order to actually pull a list of droughts with their severity and duration information from the 100</w:t>
      </w:r>
      <w:r w:rsidR="0063188A">
        <w:t>0</w:t>
      </w:r>
      <w:r>
        <w:t xml:space="preserve"> year record, a small piece of code was needed. </w:t>
      </w:r>
      <w:r w:rsidR="001E0119">
        <w:t>This code is describe</w:t>
      </w:r>
      <w:r w:rsidR="0063188A">
        <w:t>d</w:t>
      </w:r>
      <w:r w:rsidR="001E0119">
        <w:t xml:space="preserve"> in Appendix A. The code </w:t>
      </w:r>
      <w:r w:rsidR="006528E4">
        <w:t>parses</w:t>
      </w:r>
      <w:r w:rsidR="001E0119">
        <w:t xml:space="preserve"> the reconstruction for years where the PDI was less than 0, and </w:t>
      </w:r>
      <w:r w:rsidR="007E0B87">
        <w:t xml:space="preserve">if a year or more </w:t>
      </w:r>
      <w:r w:rsidR="001E0119">
        <w:t xml:space="preserve">were less than 0, it consolidated the years into a single “drought event.” The code returned 195 drought events with durations 1 year or greater, with their </w:t>
      </w:r>
      <w:r w:rsidR="006528E4">
        <w:t>corresponding</w:t>
      </w:r>
      <w:r w:rsidR="001E0119">
        <w:t xml:space="preserve"> durations, severities, and interarrival times (t</w:t>
      </w:r>
      <w:r w:rsidR="001E0119" w:rsidRPr="001E0119">
        <w:rPr>
          <w:vertAlign w:val="subscript"/>
        </w:rPr>
        <w:t>n</w:t>
      </w:r>
      <w:r w:rsidR="001E0119">
        <w:t xml:space="preserve"> in Figure 1). </w:t>
      </w:r>
    </w:p>
    <w:p w:rsidR="00413152" w:rsidRDefault="007F154A" w:rsidP="00413152">
      <w:pPr>
        <w:pStyle w:val="Heading2"/>
      </w:pPr>
      <w:r>
        <w:t>Univariate D</w:t>
      </w:r>
      <w:r w:rsidR="00413152">
        <w:t>escriptions (Marginal Distributions for Severity and Duration)</w:t>
      </w:r>
    </w:p>
    <w:p w:rsidR="00D177D3" w:rsidRDefault="001E0119">
      <w:r>
        <w:t xml:space="preserve">Once the drought record was established the droughts were analyzed using gamma distributions and fitted gamma distributions were developed using the method of least squares. The cumulative </w:t>
      </w:r>
      <w:r w:rsidR="00D177D3">
        <w:t>distribution functions for the drought’s duration and severity are shown below in Figures 4 and 5.</w:t>
      </w:r>
    </w:p>
    <w:p w:rsidR="00925276" w:rsidRDefault="004133C5" w:rsidP="00925276">
      <w:pPr>
        <w:jc w:val="center"/>
        <w:rPr>
          <w:rFonts w:eastAsiaTheme="minorEastAsia"/>
        </w:rPr>
      </w:pPr>
      <w:r>
        <w:rPr>
          <w:rFonts w:eastAsiaTheme="minorEastAsia"/>
        </w:rPr>
        <w:t>The gamma distribution</w:t>
      </w:r>
      <w:r w:rsidR="00DA1514">
        <w:rPr>
          <w:rFonts w:eastAsiaTheme="minorEastAsia"/>
        </w:rPr>
        <w:t xml:space="preserve"> (cdf)</w:t>
      </w:r>
      <w:r>
        <w:rPr>
          <w:rFonts w:eastAsiaTheme="minorEastAsia"/>
        </w:rPr>
        <w:t xml:space="preserve">: </w:t>
      </w:r>
    </w:p>
    <w:p w:rsidR="004C3CD0" w:rsidRDefault="004133C5" w:rsidP="00925276">
      <w:pPr>
        <w:jc w:val="center"/>
        <w:rPr>
          <w:rFonts w:eastAsiaTheme="minorEastAsia"/>
        </w:rPr>
      </w:pPr>
      <w:r>
        <w:rPr>
          <w:noProof/>
        </w:rPr>
        <w:drawing>
          <wp:inline distT="0" distB="0" distL="0" distR="0">
            <wp:extent cx="1952625" cy="4953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952625" cy="495300"/>
                    </a:xfrm>
                    <a:prstGeom prst="rect">
                      <a:avLst/>
                    </a:prstGeom>
                    <a:noFill/>
                    <a:ln w="9525">
                      <a:noFill/>
                      <a:miter lim="800000"/>
                      <a:headEnd/>
                      <a:tailEnd/>
                    </a:ln>
                  </pic:spPr>
                </pic:pic>
              </a:graphicData>
            </a:graphic>
          </wp:inline>
        </w:drawing>
      </w:r>
    </w:p>
    <w:p w:rsidR="004C3CD0" w:rsidRDefault="004133C5" w:rsidP="004133C5">
      <w:pPr>
        <w:rPr>
          <w:rFonts w:eastAsiaTheme="minorEastAsia"/>
        </w:rPr>
      </w:pPr>
      <w:r>
        <w:rPr>
          <w:rFonts w:eastAsiaTheme="minorEastAsia"/>
        </w:rPr>
        <w:t>P is the probability that a single from the gamma distribution (with parameters a and b)</w:t>
      </w:r>
      <w:r w:rsidR="00DA1514">
        <w:rPr>
          <w:rFonts w:eastAsiaTheme="minorEastAsia"/>
        </w:rPr>
        <w:t xml:space="preserve"> </w:t>
      </w:r>
      <w:r>
        <w:rPr>
          <w:rFonts w:eastAsiaTheme="minorEastAsia"/>
        </w:rPr>
        <w:t>fall in the interval [0,x] (M</w:t>
      </w:r>
      <w:r w:rsidR="007D2BAA">
        <w:rPr>
          <w:rFonts w:eastAsiaTheme="minorEastAsia"/>
        </w:rPr>
        <w:t>athworks</w:t>
      </w:r>
      <w:r>
        <w:rPr>
          <w:rFonts w:eastAsiaTheme="minorEastAsia"/>
        </w:rPr>
        <w:t>, 2010).</w:t>
      </w:r>
    </w:p>
    <w:p w:rsidR="004133C5" w:rsidRDefault="004133C5" w:rsidP="004133C5">
      <w:pPr>
        <w:rPr>
          <w:rFonts w:eastAsiaTheme="minorEastAsia"/>
        </w:rPr>
      </w:pPr>
      <w:r>
        <w:rPr>
          <w:rFonts w:eastAsiaTheme="minorEastAsia"/>
        </w:rPr>
        <w:t xml:space="preserve">Since both duration and severity use the same distribution, only the parameters change for each: </w:t>
      </w:r>
    </w:p>
    <w:p w:rsidR="007D2BAA" w:rsidRDefault="007D2BAA" w:rsidP="007D2BAA">
      <w:pPr>
        <w:jc w:val="center"/>
        <w:rPr>
          <w:rFonts w:eastAsiaTheme="minorEastAsia"/>
        </w:rPr>
      </w:pPr>
      <w:r>
        <w:rPr>
          <w:rFonts w:eastAsiaTheme="minorEastAsia"/>
        </w:rPr>
        <w:t>Table 1. Parameters Used for Respective Marginal Distributions</w:t>
      </w:r>
    </w:p>
    <w:tbl>
      <w:tblPr>
        <w:tblW w:w="4911" w:type="dxa"/>
        <w:jc w:val="center"/>
        <w:tblInd w:w="108" w:type="dxa"/>
        <w:tblLook w:val="04A0"/>
      </w:tblPr>
      <w:tblGrid>
        <w:gridCol w:w="1651"/>
        <w:gridCol w:w="1630"/>
        <w:gridCol w:w="1630"/>
      </w:tblGrid>
      <w:tr w:rsidR="004133C5" w:rsidRPr="004133C5" w:rsidTr="007D2BAA">
        <w:trPr>
          <w:trHeight w:val="272"/>
          <w:jc w:val="center"/>
        </w:trPr>
        <w:tc>
          <w:tcPr>
            <w:tcW w:w="1651" w:type="dxa"/>
            <w:tcBorders>
              <w:top w:val="nil"/>
              <w:left w:val="nil"/>
              <w:bottom w:val="nil"/>
              <w:right w:val="nil"/>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p>
        </w:tc>
        <w:tc>
          <w:tcPr>
            <w:tcW w:w="163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a</w:t>
            </w:r>
          </w:p>
        </w:tc>
        <w:tc>
          <w:tcPr>
            <w:tcW w:w="1630" w:type="dxa"/>
            <w:tcBorders>
              <w:top w:val="single" w:sz="4" w:space="0" w:color="auto"/>
              <w:left w:val="nil"/>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b</w:t>
            </w:r>
          </w:p>
        </w:tc>
      </w:tr>
      <w:tr w:rsidR="004133C5" w:rsidRPr="004133C5" w:rsidTr="007D2BAA">
        <w:trPr>
          <w:trHeight w:val="272"/>
          <w:jc w:val="center"/>
        </w:trPr>
        <w:tc>
          <w:tcPr>
            <w:tcW w:w="1651"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Duration</w:t>
            </w:r>
          </w:p>
        </w:tc>
        <w:tc>
          <w:tcPr>
            <w:tcW w:w="1630"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0.82</w:t>
            </w:r>
          </w:p>
        </w:tc>
        <w:tc>
          <w:tcPr>
            <w:tcW w:w="1630"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2.82</w:t>
            </w:r>
          </w:p>
        </w:tc>
      </w:tr>
      <w:tr w:rsidR="004133C5" w:rsidRPr="004133C5" w:rsidTr="007D2BAA">
        <w:trPr>
          <w:trHeight w:val="272"/>
          <w:jc w:val="center"/>
        </w:trPr>
        <w:tc>
          <w:tcPr>
            <w:tcW w:w="1651" w:type="dxa"/>
            <w:tcBorders>
              <w:top w:val="nil"/>
              <w:left w:val="single" w:sz="4" w:space="0" w:color="auto"/>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Severity</w:t>
            </w:r>
          </w:p>
        </w:tc>
        <w:tc>
          <w:tcPr>
            <w:tcW w:w="1630"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0.86</w:t>
            </w:r>
          </w:p>
        </w:tc>
        <w:tc>
          <w:tcPr>
            <w:tcW w:w="1630"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6.3</w:t>
            </w:r>
          </w:p>
        </w:tc>
      </w:tr>
    </w:tbl>
    <w:p w:rsidR="00413152" w:rsidRDefault="00413152" w:rsidP="00413152"/>
    <w:p w:rsidR="00413152" w:rsidRDefault="00D177D3" w:rsidP="00413152">
      <w:pPr>
        <w:jc w:val="both"/>
      </w:pPr>
      <w:r>
        <w:br w:type="page"/>
      </w:r>
    </w:p>
    <w:p w:rsidR="00D177D3" w:rsidRDefault="00503CBE" w:rsidP="00D177D3">
      <w:pPr>
        <w:jc w:val="center"/>
      </w:pPr>
      <w:r>
        <w:lastRenderedPageBreak/>
        <w:t xml:space="preserve">Figure </w:t>
      </w:r>
      <w:r w:rsidR="00D177D3">
        <w:t>4</w:t>
      </w:r>
      <w:r>
        <w:t>. Observed Drought Severity with Fitted Gamma Distribution</w:t>
      </w:r>
      <w:r w:rsidR="00867A43" w:rsidRPr="00867A43">
        <w:rPr>
          <w:noProof/>
        </w:rPr>
        <w:drawing>
          <wp:inline distT="0" distB="0" distL="0" distR="0">
            <wp:extent cx="5724525" cy="32575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2F53" w:rsidRDefault="00D177D3" w:rsidP="00D177D3">
      <w:pPr>
        <w:jc w:val="center"/>
      </w:pPr>
      <w:r>
        <w:t>F</w:t>
      </w:r>
      <w:r w:rsidR="009A2F53">
        <w:t xml:space="preserve">igure </w:t>
      </w:r>
      <w:r>
        <w:t>5</w:t>
      </w:r>
      <w:r w:rsidR="009A2F53">
        <w:t xml:space="preserve">. Observed Drought Duration with Fitted </w:t>
      </w:r>
      <w:r w:rsidR="00B21C6F">
        <w:t>Gamma</w:t>
      </w:r>
      <w:r w:rsidR="009A2F53">
        <w:t xml:space="preserve"> Distribution</w:t>
      </w:r>
      <w:r w:rsidR="00B21C6F" w:rsidRPr="00B21C6F">
        <w:rPr>
          <w:noProof/>
        </w:rPr>
        <w:drawing>
          <wp:inline distT="0" distB="0" distL="0" distR="0">
            <wp:extent cx="5838825" cy="36766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7349" w:rsidRDefault="00597349">
      <w:pPr>
        <w:rPr>
          <w:rFonts w:asciiTheme="majorHAnsi" w:eastAsiaTheme="majorEastAsia" w:hAnsiTheme="majorHAnsi" w:cstheme="majorBidi"/>
          <w:b/>
          <w:bCs/>
          <w:color w:val="4F81BD" w:themeColor="accent1"/>
          <w:sz w:val="26"/>
          <w:szCs w:val="26"/>
        </w:rPr>
      </w:pPr>
      <w:r>
        <w:br w:type="page"/>
      </w:r>
    </w:p>
    <w:p w:rsidR="00E9430D" w:rsidRPr="00672D1C" w:rsidRDefault="00672D1C" w:rsidP="00413152">
      <w:pPr>
        <w:pStyle w:val="Heading2"/>
      </w:pPr>
      <w:r>
        <w:lastRenderedPageBreak/>
        <w:t>Multivariate Description of Drought</w:t>
      </w:r>
    </w:p>
    <w:p w:rsidR="005536FA" w:rsidRDefault="00413152" w:rsidP="00597349">
      <w:pPr>
        <w:spacing w:line="240" w:lineRule="auto"/>
      </w:pPr>
      <w:r>
        <w:t>The choice for the bivariate description of drought was done by evaluating various different copulas in the statistical software R. There are various methods to determine fit, and the routines within t</w:t>
      </w:r>
      <w:r w:rsidR="00347AC1">
        <w:t>he</w:t>
      </w:r>
      <w:r>
        <w:t xml:space="preserve"> program determine the “log-likelihood” that a particular distribution </w:t>
      </w:r>
      <w:r w:rsidR="00925276">
        <w:t xml:space="preserve">fits the data. The </w:t>
      </w:r>
      <w:r>
        <w:t xml:space="preserve">copula that </w:t>
      </w:r>
      <w:r w:rsidR="00925276">
        <w:t xml:space="preserve">fit the best was described by Shiau (2003) and used for the modeling of drought in this paper. </w:t>
      </w:r>
      <w:r w:rsidR="00ED0CAB">
        <w:t>The joint cumulative distribution function used is:</w:t>
      </w:r>
    </w:p>
    <w:p w:rsidR="005536FA" w:rsidRPr="00637C99" w:rsidRDefault="00F04D2B" w:rsidP="00597349">
      <w:pPr>
        <w:spacing w:line="240" w:lineRule="auto"/>
        <w:rPr>
          <w:rFonts w:eastAsiaTheme="minorEastAsia"/>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Sup>
                <m:sSupPr>
                  <m:ctrlPr>
                    <w:rPr>
                      <w:rFonts w:ascii="Cambria Math" w:hAnsi="Cambria Math"/>
                      <w:i/>
                      <w:sz w:val="36"/>
                      <w:szCs w:val="36"/>
                    </w:rPr>
                  </m:ctrlPr>
                </m:sSupPr>
                <m:e>
                  <m:d>
                    <m:dPr>
                      <m:beg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lnF</m:t>
                          </m:r>
                          <m:d>
                            <m:dPr>
                              <m:ctrlPr>
                                <w:rPr>
                                  <w:rFonts w:ascii="Cambria Math" w:hAnsi="Cambria Math"/>
                                  <w:i/>
                                  <w:sz w:val="36"/>
                                  <w:szCs w:val="36"/>
                                </w:rPr>
                              </m:ctrlPr>
                            </m:dPr>
                            <m:e>
                              <m:r>
                                <w:rPr>
                                  <w:rFonts w:ascii="Cambria Math" w:hAnsi="Cambria Math"/>
                                  <w:sz w:val="36"/>
                                  <w:szCs w:val="36"/>
                                </w:rPr>
                                <m:t>x</m:t>
                              </m:r>
                            </m:e>
                          </m:d>
                        </m:e>
                        <m:sup>
                          <m:r>
                            <w:rPr>
                              <w:rFonts w:ascii="Cambria Math" w:hAnsi="Cambria Math"/>
                              <w:sz w:val="36"/>
                              <w:szCs w:val="36"/>
                            </w:rPr>
                            <m:t>m</m:t>
                          </m:r>
                        </m:sup>
                      </m:sSup>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lnF</m:t>
                      </m:r>
                      <m:d>
                        <m:dPr>
                          <m:ctrlPr>
                            <w:rPr>
                              <w:rFonts w:ascii="Cambria Math" w:hAnsi="Cambria Math"/>
                              <w:i/>
                              <w:sz w:val="36"/>
                              <w:szCs w:val="36"/>
                            </w:rPr>
                          </m:ctrlPr>
                        </m:dPr>
                        <m:e>
                          <m:r>
                            <w:rPr>
                              <w:rFonts w:ascii="Cambria Math" w:hAnsi="Cambria Math"/>
                              <w:sz w:val="36"/>
                              <w:szCs w:val="36"/>
                            </w:rPr>
                            <m:t>y</m:t>
                          </m:r>
                        </m:e>
                      </m:d>
                      <m:r>
                        <w:rPr>
                          <w:rFonts w:ascii="Cambria Math" w:hAnsi="Cambria Math"/>
                          <w:sz w:val="36"/>
                          <w:szCs w:val="36"/>
                        </w:rPr>
                        <m:t>)</m:t>
                      </m:r>
                    </m:e>
                    <m:sup>
                      <m:r>
                        <w:rPr>
                          <w:rFonts w:ascii="Cambria Math" w:hAnsi="Cambria Math"/>
                          <w:sz w:val="36"/>
                          <w:szCs w:val="36"/>
                        </w:rPr>
                        <m:t>m</m:t>
                      </m:r>
                    </m:sup>
                  </m:sSup>
                  <m:r>
                    <w:rPr>
                      <w:rFonts w:ascii="Cambria Math" w:hAnsi="Cambria Math"/>
                      <w:sz w:val="36"/>
                      <w:szCs w:val="36"/>
                    </w:rPr>
                    <m:t>]</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m</m:t>
                      </m:r>
                    </m:den>
                  </m:f>
                </m:sup>
              </m:sSup>
            </m:sup>
          </m:sSup>
        </m:oMath>
      </m:oMathPara>
    </w:p>
    <w:p w:rsidR="001456BF" w:rsidRDefault="00ED0CAB" w:rsidP="009973D1">
      <w:pPr>
        <w:spacing w:line="240" w:lineRule="auto"/>
      </w:pPr>
      <w:r>
        <w:rPr>
          <w:rFonts w:eastAsiaTheme="minorEastAsia"/>
        </w:rPr>
        <w:t xml:space="preserve"> w</w:t>
      </w:r>
      <w:r w:rsidR="001456BF">
        <w:rPr>
          <w:rFonts w:eastAsiaTheme="minorEastAsia"/>
        </w:rPr>
        <w:t xml:space="preserve">here </w:t>
      </w:r>
      <m:oMath>
        <m:r>
          <w:rPr>
            <w:rFonts w:ascii="Cambria Math" w:hAnsi="Cambria Math"/>
          </w:rPr>
          <m:t>F</m:t>
        </m:r>
        <m:d>
          <m:dPr>
            <m:ctrlPr>
              <w:rPr>
                <w:rFonts w:ascii="Cambria Math" w:hAnsi="Cambria Math"/>
                <w:i/>
              </w:rPr>
            </m:ctrlPr>
          </m:dPr>
          <m:e>
            <m:r>
              <w:rPr>
                <w:rFonts w:ascii="Cambria Math" w:hAnsi="Cambria Math"/>
              </w:rPr>
              <m:t>x</m:t>
            </m:r>
          </m:e>
        </m:d>
      </m:oMath>
      <w:r w:rsidR="001456BF">
        <w:rPr>
          <w:rFonts w:eastAsiaTheme="minorEastAsia"/>
        </w:rPr>
        <w:t xml:space="preserve"> and </w:t>
      </w:r>
      <m:oMath>
        <m:r>
          <w:rPr>
            <w:rFonts w:ascii="Cambria Math" w:hAnsi="Cambria Math"/>
          </w:rPr>
          <m:t>F</m:t>
        </m:r>
        <m:d>
          <m:dPr>
            <m:ctrlPr>
              <w:rPr>
                <w:rFonts w:ascii="Cambria Math" w:hAnsi="Cambria Math"/>
                <w:i/>
              </w:rPr>
            </m:ctrlPr>
          </m:dPr>
          <m:e>
            <m:r>
              <w:rPr>
                <w:rFonts w:ascii="Cambria Math" w:hAnsi="Cambria Math"/>
              </w:rPr>
              <m:t>y</m:t>
            </m:r>
          </m:e>
        </m:d>
      </m:oMath>
      <w:r w:rsidR="001456BF">
        <w:rPr>
          <w:rFonts w:eastAsiaTheme="minorEastAsia"/>
        </w:rPr>
        <w:t xml:space="preserve"> are the marginal distributions for random variables </w:t>
      </w:r>
      <w:r w:rsidR="001456BF" w:rsidRPr="001456BF">
        <w:rPr>
          <w:rFonts w:eastAsiaTheme="minorEastAsia"/>
          <w:i/>
        </w:rPr>
        <w:t>X</w:t>
      </w:r>
      <w:r w:rsidR="00925276">
        <w:rPr>
          <w:rFonts w:eastAsiaTheme="minorEastAsia"/>
          <w:i/>
        </w:rPr>
        <w:t xml:space="preserve"> </w:t>
      </w:r>
      <w:r w:rsidR="00925276" w:rsidRPr="00925276">
        <w:rPr>
          <w:rFonts w:eastAsiaTheme="minorEastAsia"/>
        </w:rPr>
        <w:t>(duration)</w:t>
      </w:r>
      <w:r w:rsidR="001456BF">
        <w:rPr>
          <w:rFonts w:eastAsiaTheme="minorEastAsia"/>
        </w:rPr>
        <w:t xml:space="preserve"> and </w:t>
      </w:r>
      <w:r w:rsidR="001456BF" w:rsidRPr="001456BF">
        <w:rPr>
          <w:rFonts w:eastAsiaTheme="minorEastAsia"/>
          <w:i/>
        </w:rPr>
        <w:t>Y</w:t>
      </w:r>
      <w:r w:rsidR="00637C99">
        <w:rPr>
          <w:rFonts w:eastAsiaTheme="minorEastAsia"/>
        </w:rPr>
        <w:t xml:space="preserve"> (severity); </w:t>
      </w:r>
    </w:p>
    <w:p w:rsidR="00F04D2B" w:rsidRPr="00F35DE0" w:rsidRDefault="00AC0C9B" w:rsidP="009973D1">
      <w:pPr>
        <w:spacing w:line="240" w:lineRule="auto"/>
        <w:rPr>
          <w:sz w:val="24"/>
          <w:szCs w:val="24"/>
        </w:rPr>
      </w:pPr>
      <m:oMathPara>
        <m:oMath>
          <m:r>
            <w:rPr>
              <w:rFonts w:ascii="Cambria Math" w:hAnsi="Cambria Math"/>
              <w:sz w:val="24"/>
              <w:szCs w:val="24"/>
            </w:rPr>
            <m:t>m≥1</m:t>
          </m:r>
        </m:oMath>
      </m:oMathPara>
    </w:p>
    <w:p w:rsidR="00F04D2B" w:rsidRPr="00F35DE0" w:rsidRDefault="001456BF" w:rsidP="009973D1">
      <w:pPr>
        <w:spacing w:line="240" w:lineRule="auto"/>
        <w:rPr>
          <w:rFonts w:eastAsiaTheme="minorEastAsia"/>
          <w:sz w:val="24"/>
          <w:szCs w:val="24"/>
        </w:rPr>
      </w:pPr>
      <m:oMathPara>
        <m:oMath>
          <m:r>
            <m:rPr>
              <m:sty m:val="p"/>
            </m:rPr>
            <w:rPr>
              <w:rFonts w:ascii="Cambria Math" w:hAnsi="Cambria Math"/>
              <w:sz w:val="24"/>
              <w:szCs w:val="24"/>
            </w:rPr>
            <m:t>and</m:t>
          </m:r>
          <m:r>
            <m:rPr>
              <m:sty m:val="bi"/>
            </m:rPr>
            <w:rPr>
              <w:rFonts w:ascii="Cambria Math" w:hAnsi="Cambria Math"/>
              <w:sz w:val="24"/>
              <w:szCs w:val="24"/>
            </w:rPr>
            <m:t xml:space="preserve"> </m:t>
          </m:r>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1-ρ</m:t>
                  </m:r>
                </m:e>
              </m:rad>
            </m:den>
          </m:f>
        </m:oMath>
      </m:oMathPara>
    </w:p>
    <w:p w:rsidR="00940115" w:rsidRDefault="00ED0CAB" w:rsidP="009973D1">
      <w:pPr>
        <w:spacing w:line="240" w:lineRule="auto"/>
        <w:rPr>
          <w:rFonts w:eastAsiaTheme="minorEastAsia"/>
        </w:rPr>
      </w:pPr>
      <w:r>
        <w:rPr>
          <w:rFonts w:eastAsiaTheme="minorEastAsia"/>
        </w:rPr>
        <w:t xml:space="preserve"> w</w:t>
      </w:r>
      <w:r w:rsidR="0080693C">
        <w:rPr>
          <w:rFonts w:eastAsiaTheme="minorEastAsia"/>
        </w:rPr>
        <w:t xml:space="preserve">here </w:t>
      </w:r>
      <m:oMath>
        <m:r>
          <w:rPr>
            <w:rFonts w:ascii="Cambria Math" w:hAnsi="Cambria Math"/>
          </w:rPr>
          <m:t>ρ</m:t>
        </m:r>
      </m:oMath>
      <w:r w:rsidR="0080693C">
        <w:rPr>
          <w:rFonts w:eastAsiaTheme="minorEastAsia"/>
        </w:rPr>
        <w:t xml:space="preserve"> is the correlation coefficient for </w:t>
      </w:r>
      <w:r w:rsidR="0080693C" w:rsidRPr="001456BF">
        <w:rPr>
          <w:rFonts w:eastAsiaTheme="minorEastAsia"/>
          <w:i/>
        </w:rPr>
        <w:t>X</w:t>
      </w:r>
      <w:r w:rsidR="0080693C">
        <w:rPr>
          <w:rFonts w:eastAsiaTheme="minorEastAsia"/>
        </w:rPr>
        <w:t xml:space="preserve"> between </w:t>
      </w:r>
      <w:r w:rsidR="0080693C" w:rsidRPr="001456BF">
        <w:rPr>
          <w:rFonts w:eastAsiaTheme="minorEastAsia"/>
          <w:i/>
        </w:rPr>
        <w:t>Y</w:t>
      </w:r>
      <w:r w:rsidR="0080693C">
        <w:rPr>
          <w:rFonts w:eastAsiaTheme="minorEastAsia"/>
        </w:rPr>
        <w:t xml:space="preserve">. </w:t>
      </w:r>
    </w:p>
    <w:p w:rsidR="00940115" w:rsidRDefault="00925276" w:rsidP="009973D1">
      <w:pPr>
        <w:spacing w:line="240" w:lineRule="auto"/>
        <w:rPr>
          <w:rFonts w:eastAsiaTheme="minorEastAsia"/>
        </w:rPr>
      </w:pPr>
      <w:r>
        <w:rPr>
          <w:rFonts w:eastAsiaTheme="minorEastAsia"/>
        </w:rPr>
        <w:t xml:space="preserve">The </w:t>
      </w:r>
      <w:r w:rsidR="00637C99">
        <w:rPr>
          <w:rFonts w:eastAsiaTheme="minorEastAsia"/>
        </w:rPr>
        <w:t>recurrence</w:t>
      </w:r>
      <w:r w:rsidR="009973D1">
        <w:rPr>
          <w:rFonts w:eastAsiaTheme="minorEastAsia"/>
        </w:rPr>
        <w:t xml:space="preserve"> </w:t>
      </w:r>
      <w:r w:rsidR="00637C99">
        <w:rPr>
          <w:rFonts w:eastAsiaTheme="minorEastAsia"/>
        </w:rPr>
        <w:t>interval of</w:t>
      </w:r>
      <w:r w:rsidR="009973D1">
        <w:rPr>
          <w:rFonts w:eastAsiaTheme="minorEastAsia"/>
        </w:rPr>
        <w:t xml:space="preserve"> the drought can be calculated from the above bivariate distribution</w:t>
      </w:r>
      <w:r w:rsidR="004F7978">
        <w:rPr>
          <w:rFonts w:eastAsiaTheme="minorEastAsia"/>
        </w:rPr>
        <w:t xml:space="preserve"> and</w:t>
      </w:r>
      <w:r w:rsidR="009973D1">
        <w:rPr>
          <w:rFonts w:eastAsiaTheme="minorEastAsia"/>
        </w:rPr>
        <w:t>:</w:t>
      </w:r>
    </w:p>
    <w:p w:rsidR="009973D1" w:rsidRDefault="009973D1" w:rsidP="009973D1">
      <w:pPr>
        <w:spacing w:line="240" w:lineRule="auto"/>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L</m:t>
                  </m:r>
                </m:e>
              </m:d>
            </m:num>
            <m:den>
              <m:r>
                <w:rPr>
                  <w:rFonts w:ascii="Cambria Math" w:hAnsi="Cambria Math"/>
                </w:rPr>
                <m:t>1-F</m:t>
              </m:r>
              <m:d>
                <m:dPr>
                  <m:ctrlPr>
                    <w:rPr>
                      <w:rFonts w:ascii="Cambria Math" w:hAnsi="Cambria Math"/>
                      <w:i/>
                    </w:rPr>
                  </m:ctrlPr>
                </m:dPr>
                <m:e>
                  <m:r>
                    <w:rPr>
                      <w:rFonts w:ascii="Cambria Math" w:hAnsi="Cambria Math"/>
                    </w:rPr>
                    <m:t>x,y</m:t>
                  </m:r>
                </m:e>
              </m:d>
            </m:den>
          </m:f>
          <m:r>
            <w:rPr>
              <w:rFonts w:ascii="Cambria Math" w:hAnsi="Cambria Math"/>
            </w:rPr>
            <m:t xml:space="preserve"> </m:t>
          </m:r>
        </m:oMath>
      </m:oMathPara>
    </w:p>
    <w:p w:rsidR="00637C99" w:rsidRDefault="009973D1" w:rsidP="00637C99">
      <w:pPr>
        <w:spacing w:line="240" w:lineRule="auto"/>
        <w:rPr>
          <w:rFonts w:eastAsiaTheme="minorEastAsia"/>
        </w:rPr>
      </w:pPr>
      <m:oMath>
        <m:r>
          <w:rPr>
            <w:rFonts w:ascii="Cambria Math" w:hAnsi="Cambria Math"/>
          </w:rPr>
          <m:t>E</m:t>
        </m:r>
        <m:d>
          <m:dPr>
            <m:ctrlPr>
              <w:rPr>
                <w:rFonts w:ascii="Cambria Math" w:hAnsi="Cambria Math"/>
                <w:i/>
              </w:rPr>
            </m:ctrlPr>
          </m:dPr>
          <m:e>
            <m:r>
              <w:rPr>
                <w:rFonts w:ascii="Cambria Math" w:hAnsi="Cambria Math"/>
              </w:rPr>
              <m:t>T</m:t>
            </m:r>
          </m:e>
        </m:d>
      </m:oMath>
      <w:r w:rsidR="00B17E23">
        <w:rPr>
          <w:rFonts w:eastAsiaTheme="minorEastAsia"/>
        </w:rPr>
        <w:t xml:space="preserve"> is the recurrence interval and </w:t>
      </w:r>
      <m:oMath>
        <m:r>
          <w:rPr>
            <w:rFonts w:ascii="Cambria Math" w:hAnsi="Cambria Math"/>
          </w:rPr>
          <m:t>E</m:t>
        </m:r>
        <m:d>
          <m:dPr>
            <m:ctrlPr>
              <w:rPr>
                <w:rFonts w:ascii="Cambria Math" w:hAnsi="Cambria Math"/>
                <w:i/>
              </w:rPr>
            </m:ctrlPr>
          </m:dPr>
          <m:e>
            <m:r>
              <w:rPr>
                <w:rFonts w:ascii="Cambria Math" w:hAnsi="Cambria Math"/>
              </w:rPr>
              <m:t>L</m:t>
            </m:r>
          </m:e>
        </m:d>
        <m:r>
          <w:rPr>
            <w:rFonts w:ascii="Cambria Math" w:hAnsi="Cambria Math"/>
          </w:rPr>
          <m:t xml:space="preserve"> </m:t>
        </m:r>
      </m:oMath>
      <w:r w:rsidR="00B17E23">
        <w:rPr>
          <w:rFonts w:eastAsiaTheme="minorEastAsia"/>
        </w:rPr>
        <w:t>is the expected (average) interarrival time (t</w:t>
      </w:r>
      <w:r w:rsidR="00B17E23" w:rsidRPr="00B17E23">
        <w:rPr>
          <w:rFonts w:eastAsiaTheme="minorEastAsia"/>
          <w:vertAlign w:val="subscript"/>
        </w:rPr>
        <w:t>n</w:t>
      </w:r>
      <w:r w:rsidR="00B17E23">
        <w:rPr>
          <w:rFonts w:eastAsiaTheme="minorEastAsia"/>
        </w:rPr>
        <w:t xml:space="preserve"> from Figure 1)</w:t>
      </w:r>
      <w:r w:rsidR="00637C99">
        <w:rPr>
          <w:rFonts w:eastAsiaTheme="minorEastAsia"/>
        </w:rPr>
        <w:t>.</w:t>
      </w:r>
    </w:p>
    <w:p w:rsidR="00562143" w:rsidRDefault="00F642E0">
      <w:pPr>
        <w:rPr>
          <w:rFonts w:eastAsiaTheme="minorEastAsia"/>
        </w:rPr>
      </w:pPr>
      <w:r>
        <w:rPr>
          <w:rFonts w:eastAsiaTheme="minorEastAsia"/>
        </w:rPr>
        <w:t xml:space="preserve">Figure 6 below shows the contours created by the above bivariate distribution for duration (x) and severity (y). </w:t>
      </w:r>
    </w:p>
    <w:p w:rsidR="00B17E23" w:rsidRDefault="00B17E23" w:rsidP="00637C99">
      <w:pPr>
        <w:spacing w:line="240" w:lineRule="auto"/>
        <w:jc w:val="center"/>
        <w:rPr>
          <w:rFonts w:eastAsiaTheme="minorEastAsia"/>
        </w:rPr>
      </w:pPr>
      <w:r>
        <w:rPr>
          <w:rFonts w:eastAsiaTheme="minorEastAsia"/>
        </w:rPr>
        <w:lastRenderedPageBreak/>
        <w:t>Figure 6. Drought Recurrence Intervals with Historical Drought Events</w:t>
      </w:r>
      <w:r>
        <w:rPr>
          <w:rFonts w:eastAsiaTheme="minorEastAsia"/>
          <w:noProof/>
        </w:rPr>
        <w:drawing>
          <wp:inline distT="0" distB="0" distL="0" distR="0">
            <wp:extent cx="6153150" cy="6162675"/>
            <wp:effectExtent l="19050" t="0" r="0" b="0"/>
            <wp:docPr id="18" name="Picture 17" descr="drought sl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 slide.tif"/>
                    <pic:cNvPicPr/>
                  </pic:nvPicPr>
                  <pic:blipFill>
                    <a:blip r:embed="rId14" cstate="print"/>
                    <a:stretch>
                      <a:fillRect/>
                    </a:stretch>
                  </pic:blipFill>
                  <pic:spPr>
                    <a:xfrm>
                      <a:off x="0" y="0"/>
                      <a:ext cx="6153150" cy="6162675"/>
                    </a:xfrm>
                    <a:prstGeom prst="rect">
                      <a:avLst/>
                    </a:prstGeom>
                  </pic:spPr>
                </pic:pic>
              </a:graphicData>
            </a:graphic>
          </wp:inline>
        </w:drawing>
      </w:r>
    </w:p>
    <w:p w:rsidR="00562143" w:rsidRDefault="007E0B87">
      <w:pPr>
        <w:rPr>
          <w:rFonts w:asciiTheme="majorHAnsi" w:eastAsiaTheme="majorEastAsia" w:hAnsiTheme="majorHAnsi" w:cstheme="majorBidi"/>
          <w:b/>
          <w:bCs/>
          <w:color w:val="365F91" w:themeColor="accent1" w:themeShade="BF"/>
          <w:sz w:val="28"/>
          <w:szCs w:val="28"/>
        </w:rPr>
      </w:pPr>
      <w:r>
        <w:t xml:space="preserve">The significance of knowing the recurrence interval is that with multiple drought events to study, a water supplier can use the proper magnitude event on which to model his system, to ensure that the quantity of </w:t>
      </w:r>
      <w:r w:rsidR="00F642E0">
        <w:t>supplies</w:t>
      </w:r>
      <w:r>
        <w:t xml:space="preserve"> are sufficient. The drought of record </w:t>
      </w:r>
      <w:r w:rsidR="00F642E0">
        <w:t>(</w:t>
      </w:r>
      <w:r>
        <w:t>1951 – 1957</w:t>
      </w:r>
      <w:r w:rsidR="00F642E0">
        <w:t>)</w:t>
      </w:r>
      <w:r>
        <w:t xml:space="preserve"> falls near the 50</w:t>
      </w:r>
      <w:r w:rsidR="00F83702">
        <w:t xml:space="preserve"> year</w:t>
      </w:r>
      <w:r>
        <w:t xml:space="preserve"> drought recurrence interval.  This may not be a good choice for a river master, or municipality.</w:t>
      </w:r>
      <w:r w:rsidR="00F83702">
        <w:t xml:space="preserve"> Instead a 100 </w:t>
      </w:r>
      <w:r>
        <w:t>year even might be preferred, or larger. The remaining of this pape</w:t>
      </w:r>
      <w:r w:rsidR="00F642E0">
        <w:t>r considers the use of the entire 1005-</w:t>
      </w:r>
      <w:r>
        <w:t>year PDI as a basis for testing a known reservoir’s reliability</w:t>
      </w:r>
      <w:r w:rsidR="00F642E0">
        <w:t xml:space="preserve">. </w:t>
      </w:r>
      <w:r>
        <w:t xml:space="preserve"> </w:t>
      </w:r>
      <w:r w:rsidR="00562143">
        <w:br w:type="page"/>
      </w:r>
    </w:p>
    <w:p w:rsidR="00562143" w:rsidRDefault="00562143" w:rsidP="00CF3A95">
      <w:pPr>
        <w:pStyle w:val="Heading1"/>
      </w:pPr>
      <w:r>
        <w:lastRenderedPageBreak/>
        <w:t>Using</w:t>
      </w:r>
      <w:r w:rsidR="00FB4E5C">
        <w:t xml:space="preserve"> the Drought Reconstruction to M</w:t>
      </w:r>
      <w:r>
        <w:t>easure Reservoir Reliability</w:t>
      </w:r>
    </w:p>
    <w:p w:rsidR="00562143" w:rsidRDefault="00657A09" w:rsidP="00562143">
      <w:r>
        <w:t>To get an idea o</w:t>
      </w:r>
      <w:r w:rsidR="00F642E0">
        <w:t>f</w:t>
      </w:r>
      <w:r>
        <w:t xml:space="preserve"> the drought reconstruction’s usefulness in determining r</w:t>
      </w:r>
      <w:r w:rsidR="00F642E0">
        <w:t>eservoir reliability, a specifi</w:t>
      </w:r>
      <w:r>
        <w:t xml:space="preserve">c reservoir was </w:t>
      </w:r>
      <w:r w:rsidR="00F642E0">
        <w:t>chosen</w:t>
      </w:r>
      <w:r>
        <w:t xml:space="preserve"> to model. Lake Ray Roberts, a reservoir</w:t>
      </w:r>
      <w:r w:rsidR="00F642E0">
        <w:t xml:space="preserve"> that supplies most of the water for the City of Denton, </w:t>
      </w:r>
      <w:r>
        <w:t xml:space="preserve">is located north of </w:t>
      </w:r>
      <w:r w:rsidR="00F642E0">
        <w:t>Dallas</w:t>
      </w:r>
      <w:r w:rsidR="00D01181">
        <w:t>.</w:t>
      </w:r>
    </w:p>
    <w:p w:rsidR="00657A09" w:rsidRDefault="00657A09" w:rsidP="00657A09">
      <w:pPr>
        <w:jc w:val="center"/>
      </w:pPr>
      <w:r>
        <w:t xml:space="preserve">Figure </w:t>
      </w:r>
      <w:r w:rsidR="00F642E0">
        <w:t>7</w:t>
      </w:r>
      <w:r>
        <w:t>. Lake Ray Roberts</w:t>
      </w:r>
    </w:p>
    <w:p w:rsidR="00657A09" w:rsidRDefault="000E586F" w:rsidP="00657A09">
      <w:pPr>
        <w:jc w:val="center"/>
      </w:pPr>
      <w:r>
        <w:rPr>
          <w:noProof/>
        </w:rPr>
        <w:drawing>
          <wp:inline distT="0" distB="0" distL="0" distR="0">
            <wp:extent cx="5105540" cy="6607170"/>
            <wp:effectExtent l="19050" t="0" r="0" b="0"/>
            <wp:docPr id="15" name="Picture 14" descr="ray rober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roberts.bmp"/>
                    <pic:cNvPicPr/>
                  </pic:nvPicPr>
                  <pic:blipFill>
                    <a:blip r:embed="rId15" cstate="print"/>
                    <a:stretch>
                      <a:fillRect/>
                    </a:stretch>
                  </pic:blipFill>
                  <pic:spPr>
                    <a:xfrm>
                      <a:off x="0" y="0"/>
                      <a:ext cx="5105540" cy="6607170"/>
                    </a:xfrm>
                    <a:prstGeom prst="rect">
                      <a:avLst/>
                    </a:prstGeom>
                  </pic:spPr>
                </pic:pic>
              </a:graphicData>
            </a:graphic>
          </wp:inline>
        </w:drawing>
      </w:r>
    </w:p>
    <w:p w:rsidR="00657A09" w:rsidRDefault="00657A09" w:rsidP="00657A09">
      <w:r>
        <w:lastRenderedPageBreak/>
        <w:t>The method for determining reliability in a reservoir in Texas involved simply developing a model of reservoir inflows and outflows</w:t>
      </w:r>
      <w:r w:rsidR="002E643C">
        <w:t>, then</w:t>
      </w:r>
      <w:r>
        <w:t xml:space="preserve"> maximizing the reservoir supply until the capacity almost goes to zero during the drought of record, which is seen in Figures </w:t>
      </w:r>
      <w:r w:rsidR="002E643C">
        <w:t>3</w:t>
      </w:r>
      <w:r>
        <w:t xml:space="preserve"> and </w:t>
      </w:r>
      <w:r w:rsidR="002E643C">
        <w:t>8</w:t>
      </w:r>
      <w:r>
        <w:t xml:space="preserve">. The </w:t>
      </w:r>
      <w:r w:rsidR="00D01181">
        <w:t xml:space="preserve">Texas Commission on Environmental Quality, </w:t>
      </w:r>
      <w:r>
        <w:t>TCEQ</w:t>
      </w:r>
      <w:r w:rsidR="00D01181">
        <w:t>,</w:t>
      </w:r>
      <w:r>
        <w:t xml:space="preserve"> maintains surface water accounting </w:t>
      </w:r>
      <w:r w:rsidR="00D01181">
        <w:t xml:space="preserve">models, </w:t>
      </w:r>
      <w:r w:rsidR="002E643C">
        <w:t>called Wat</w:t>
      </w:r>
      <w:r w:rsidR="00D01181">
        <w:t>er Availability Models or WAMs, which</w:t>
      </w:r>
      <w:r>
        <w:t xml:space="preserve"> run this simulation to develop a reservoir’s firm yield, a number that is then used to </w:t>
      </w:r>
      <w:r w:rsidR="002E643C">
        <w:t>allocate</w:t>
      </w:r>
      <w:r>
        <w:t xml:space="preserve"> water rights to various entities.  </w:t>
      </w:r>
    </w:p>
    <w:p w:rsidR="002311E6" w:rsidRDefault="002311E6" w:rsidP="00657A09">
      <w:r>
        <w:t>Using the WAM for the Trinity River Basin, a spreadsheet model</w:t>
      </w:r>
      <w:r w:rsidR="00D01181">
        <w:t xml:space="preserve"> of Lake Ray Roberts</w:t>
      </w:r>
      <w:r>
        <w:t xml:space="preserve"> was developed, using the WAM information for rese</w:t>
      </w:r>
      <w:r w:rsidR="00D01181">
        <w:t>rvoir</w:t>
      </w:r>
      <w:r>
        <w:t xml:space="preserve"> inflows and </w:t>
      </w:r>
      <w:r w:rsidR="00D01181">
        <w:t xml:space="preserve">net </w:t>
      </w:r>
      <w:r>
        <w:t>evaporation (TCEQ</w:t>
      </w:r>
      <w:r w:rsidR="002E643C">
        <w:t>,</w:t>
      </w:r>
      <w:r>
        <w:t xml:space="preserve"> 2010)</w:t>
      </w:r>
      <w:r w:rsidR="00D01181">
        <w:t>. T</w:t>
      </w:r>
      <w:r>
        <w:t xml:space="preserve">he Ray Roberts storage-elevation-capacity information </w:t>
      </w:r>
      <w:r w:rsidR="00D01181">
        <w:t xml:space="preserve">used came from </w:t>
      </w:r>
      <w:r>
        <w:t>the T</w:t>
      </w:r>
      <w:r w:rsidR="00D01181">
        <w:t>exas Water Development Board database</w:t>
      </w:r>
      <w:r>
        <w:t xml:space="preserve"> (TWDB</w:t>
      </w:r>
      <w:r w:rsidR="002E643C">
        <w:t>,</w:t>
      </w:r>
      <w:r>
        <w:t xml:space="preserve"> 2010). Maximizing the available supply from the reservoir using this model indicated that </w:t>
      </w:r>
      <w:r w:rsidR="002E643C">
        <w:t>t</w:t>
      </w:r>
      <w:r>
        <w:t xml:space="preserve">he firm yield was just over 90,000 acre-ft/ yr. Figure </w:t>
      </w:r>
      <w:r w:rsidR="002E643C">
        <w:t>9</w:t>
      </w:r>
      <w:r>
        <w:t xml:space="preserve"> shows the reservoir storage capacity for the period of record during the simulation. </w:t>
      </w:r>
    </w:p>
    <w:p w:rsidR="003D321F" w:rsidRDefault="00A636DD" w:rsidP="003D321F">
      <w:pPr>
        <w:spacing w:after="0" w:line="240" w:lineRule="auto"/>
        <w:jc w:val="center"/>
      </w:pPr>
      <w:r>
        <w:t xml:space="preserve">Figure </w:t>
      </w:r>
      <w:r w:rsidR="002E643C">
        <w:t>8. Lake</w:t>
      </w:r>
      <w:r>
        <w:t xml:space="preserve"> Ray Roberts Performance During the Period of Record</w:t>
      </w:r>
    </w:p>
    <w:p w:rsidR="00A636DD" w:rsidRDefault="003D321F" w:rsidP="003D321F">
      <w:pPr>
        <w:spacing w:after="0" w:line="240" w:lineRule="auto"/>
        <w:jc w:val="center"/>
      </w:pPr>
      <w:r>
        <w:t xml:space="preserve"> 90,000 acre-ft/yr Firm Yield</w:t>
      </w:r>
    </w:p>
    <w:p w:rsidR="00A636DD" w:rsidRDefault="00A636DD" w:rsidP="003D321F">
      <w:pPr>
        <w:spacing w:after="0"/>
        <w:jc w:val="center"/>
      </w:pPr>
      <w:r w:rsidRPr="00A636DD">
        <w:rPr>
          <w:noProof/>
        </w:rPr>
        <w:drawing>
          <wp:inline distT="0" distB="0" distL="0" distR="0">
            <wp:extent cx="5943600" cy="432117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321F" w:rsidRDefault="003D321F">
      <w:pPr>
        <w:rPr>
          <w:rFonts w:asciiTheme="majorHAnsi" w:eastAsiaTheme="majorEastAsia" w:hAnsiTheme="majorHAnsi" w:cstheme="majorBidi"/>
          <w:b/>
          <w:bCs/>
          <w:color w:val="365F91" w:themeColor="accent1" w:themeShade="BF"/>
          <w:sz w:val="28"/>
          <w:szCs w:val="28"/>
        </w:rPr>
      </w:pPr>
      <w:r>
        <w:br w:type="page"/>
      </w:r>
    </w:p>
    <w:p w:rsidR="00562143" w:rsidRDefault="00A636DD" w:rsidP="00CF3A95">
      <w:pPr>
        <w:pStyle w:val="Heading1"/>
      </w:pPr>
      <w:r>
        <w:lastRenderedPageBreak/>
        <w:t>R</w:t>
      </w:r>
      <w:r w:rsidR="00562143">
        <w:t>egression</w:t>
      </w:r>
    </w:p>
    <w:p w:rsidR="00E21BA2" w:rsidRDefault="00A636DD" w:rsidP="00562143">
      <w:r>
        <w:t xml:space="preserve">In order to extend the reservoir simulation to capture the </w:t>
      </w:r>
      <w:r w:rsidR="00562143">
        <w:t xml:space="preserve">information </w:t>
      </w:r>
      <w:r>
        <w:t xml:space="preserve">provided by the drought reconstruction a linear regression was performed using the Cook PDI dataset with both </w:t>
      </w:r>
      <w:r w:rsidR="00E21BA2">
        <w:t xml:space="preserve">the inflows and net evaporation </w:t>
      </w:r>
      <w:r>
        <w:t>datasets</w:t>
      </w:r>
      <w:r w:rsidR="00E21BA2">
        <w:t xml:space="preserve"> (from the period of record)</w:t>
      </w:r>
      <w:r>
        <w:t xml:space="preserve"> used in the </w:t>
      </w:r>
      <w:r w:rsidR="00E21BA2">
        <w:t xml:space="preserve">WAM. </w:t>
      </w:r>
      <w:r w:rsidR="00D019D5">
        <w:t xml:space="preserve"> </w:t>
      </w:r>
      <w:r w:rsidR="00E21BA2">
        <w:t>Figure</w:t>
      </w:r>
      <w:r w:rsidR="000E3DB4">
        <w:t xml:space="preserve"> </w:t>
      </w:r>
      <w:r w:rsidR="00E21BA2">
        <w:t>9</w:t>
      </w:r>
      <w:r w:rsidR="000E3DB4">
        <w:t xml:space="preserve"> and </w:t>
      </w:r>
      <w:r w:rsidR="00E21BA2">
        <w:t>10</w:t>
      </w:r>
      <w:r w:rsidR="000E3DB4">
        <w:t xml:space="preserve"> sho</w:t>
      </w:r>
      <w:r w:rsidR="000C2FE4">
        <w:t>w</w:t>
      </w:r>
      <w:r w:rsidR="000E3DB4">
        <w:t xml:space="preserve"> the regressions of inflow and net evap</w:t>
      </w:r>
      <w:r w:rsidR="00E21BA2">
        <w:t xml:space="preserve">oration. </w:t>
      </w:r>
    </w:p>
    <w:p w:rsidR="00562143" w:rsidRDefault="00E21BA2" w:rsidP="00562143">
      <w:r>
        <w:t xml:space="preserve">The two regressions’ R-squared values were low, suggesting that the correlation between the two variables during the period of record could be improved. Something to consider is that the tree ring </w:t>
      </w:r>
      <w:r w:rsidR="003468C1">
        <w:t xml:space="preserve">width </w:t>
      </w:r>
      <w:r>
        <w:t xml:space="preserve">data </w:t>
      </w:r>
      <w:r w:rsidR="003468C1">
        <w:t xml:space="preserve">that Cook et al. used to construct the PDI could be used directly to perform the linear regressions with the reservoir inflow and net evaporation. </w:t>
      </w:r>
    </w:p>
    <w:p w:rsidR="003468C1" w:rsidRDefault="003468C1" w:rsidP="00562143">
      <w:pPr>
        <w:sectPr w:rsidR="003468C1" w:rsidSect="00117AA4">
          <w:headerReference w:type="default" r:id="rId17"/>
          <w:footerReference w:type="default" r:id="rId18"/>
          <w:pgSz w:w="12240" w:h="15840"/>
          <w:pgMar w:top="1440" w:right="1440" w:bottom="1440" w:left="1440" w:header="720" w:footer="720" w:gutter="0"/>
          <w:cols w:space="720"/>
          <w:docGrid w:linePitch="360"/>
        </w:sectPr>
      </w:pPr>
    </w:p>
    <w:p w:rsidR="00222226" w:rsidRDefault="00222226"/>
    <w:p w:rsidR="000E3DB4" w:rsidRDefault="000E3DB4" w:rsidP="00222226">
      <w:pPr>
        <w:jc w:val="center"/>
      </w:pPr>
      <w:r>
        <w:t xml:space="preserve">Figure </w:t>
      </w:r>
      <w:r w:rsidR="00E21BA2">
        <w:t>9</w:t>
      </w:r>
      <w:r>
        <w:t>. Linear Regression of Inflow</w:t>
      </w:r>
      <w:r w:rsidRPr="000E3DB4">
        <w:rPr>
          <w:noProof/>
        </w:rPr>
        <w:drawing>
          <wp:inline distT="0" distB="0" distL="0" distR="0">
            <wp:extent cx="3448050" cy="271780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68C1" w:rsidRDefault="003468C1" w:rsidP="000E3DB4">
      <w:pPr>
        <w:jc w:val="center"/>
      </w:pPr>
    </w:p>
    <w:p w:rsidR="003468C1" w:rsidRDefault="000E3DB4" w:rsidP="003468C1">
      <w:pPr>
        <w:jc w:val="right"/>
      </w:pPr>
      <w:r>
        <w:t xml:space="preserve">Figure </w:t>
      </w:r>
      <w:r w:rsidR="00E21BA2">
        <w:t>10</w:t>
      </w:r>
      <w:r>
        <w:t>. Linear Regression of Net Evaporation</w:t>
      </w:r>
    </w:p>
    <w:p w:rsidR="000E3DB4" w:rsidRDefault="000E3DB4" w:rsidP="000E3DB4">
      <w:pPr>
        <w:jc w:val="center"/>
      </w:pPr>
      <w:r w:rsidRPr="000E3DB4">
        <w:rPr>
          <w:noProof/>
        </w:rPr>
        <w:drawing>
          <wp:inline distT="0" distB="0" distL="0" distR="0">
            <wp:extent cx="2800350" cy="261620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68C1" w:rsidRDefault="003468C1" w:rsidP="000E3DB4">
      <w:pPr>
        <w:jc w:val="center"/>
        <w:sectPr w:rsidR="003468C1" w:rsidSect="003468C1">
          <w:type w:val="continuous"/>
          <w:pgSz w:w="12240" w:h="15840"/>
          <w:pgMar w:top="1440" w:right="1440" w:bottom="1440" w:left="1440" w:header="720" w:footer="720" w:gutter="0"/>
          <w:cols w:num="2" w:space="720"/>
          <w:docGrid w:linePitch="360"/>
        </w:sectPr>
      </w:pPr>
    </w:p>
    <w:p w:rsidR="006A1C42" w:rsidRDefault="006A1C42" w:rsidP="006A1C42">
      <w:pPr>
        <w:pStyle w:val="Heading1"/>
      </w:pPr>
      <w:r>
        <w:lastRenderedPageBreak/>
        <w:t>Results</w:t>
      </w:r>
    </w:p>
    <w:p w:rsidR="003468C1" w:rsidRDefault="00D01181" w:rsidP="00D01181">
      <w:r>
        <w:t>Once the two input variables for the reservoir model were extended, the</w:t>
      </w:r>
      <w:r w:rsidR="006344CE">
        <w:t xml:space="preserve"> </w:t>
      </w:r>
      <w:r>
        <w:t xml:space="preserve">model used to determine the firm yield </w:t>
      </w:r>
      <w:r w:rsidR="0052085A">
        <w:t xml:space="preserve">during </w:t>
      </w:r>
      <w:r>
        <w:t xml:space="preserve"> the period of record was run again</w:t>
      </w:r>
      <w:r w:rsidR="006344CE">
        <w:t>, this time with the 1005 years of data</w:t>
      </w:r>
      <w:r>
        <w:t>. The available water supply was maximized for the 1005 yea</w:t>
      </w:r>
      <w:r w:rsidR="006A1C42">
        <w:t>r</w:t>
      </w:r>
      <w:r>
        <w:t xml:space="preserve"> period until the storage capacity </w:t>
      </w:r>
      <w:r w:rsidR="006A1C42">
        <w:t>just about dropped to zero. The firm yield using th</w:t>
      </w:r>
      <w:r w:rsidR="006344CE">
        <w:t>e 1005 year</w:t>
      </w:r>
      <w:r w:rsidR="006A1C42">
        <w:t xml:space="preserve"> record came to be 78,500 acre-ft/yr.   Table 2 compares the two model </w:t>
      </w:r>
      <w:r w:rsidR="006344CE">
        <w:t>runs</w:t>
      </w:r>
      <w:r w:rsidR="0052085A">
        <w:t xml:space="preserve"> and Figure 11 shows the performance of Lake Ray Roberts during the simulation</w:t>
      </w:r>
      <w:r w:rsidR="006344CE">
        <w:t>:</w:t>
      </w:r>
      <w:r w:rsidR="006A1C42">
        <w:t xml:space="preserve"> </w:t>
      </w:r>
    </w:p>
    <w:p w:rsidR="006A1C42" w:rsidRDefault="006A1C42" w:rsidP="00926271">
      <w:pPr>
        <w:spacing w:after="0"/>
        <w:jc w:val="center"/>
      </w:pPr>
      <w:r>
        <w:t>Table 2. Model Runs</w:t>
      </w:r>
      <w:r w:rsidR="006E20D4">
        <w:t xml:space="preserve"> and Firm Yields</w:t>
      </w:r>
    </w:p>
    <w:tbl>
      <w:tblPr>
        <w:tblW w:w="6503" w:type="dxa"/>
        <w:jc w:val="center"/>
        <w:tblInd w:w="98" w:type="dxa"/>
        <w:tblLook w:val="04A0"/>
      </w:tblPr>
      <w:tblGrid>
        <w:gridCol w:w="4675"/>
        <w:gridCol w:w="1828"/>
      </w:tblGrid>
      <w:tr w:rsidR="006A1C42" w:rsidRPr="006A1C42" w:rsidTr="006A1C42">
        <w:trPr>
          <w:trHeight w:val="247"/>
          <w:jc w:val="center"/>
        </w:trPr>
        <w:tc>
          <w:tcPr>
            <w:tcW w:w="467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6A1C42" w:rsidRPr="006A1C42" w:rsidRDefault="006A1C42" w:rsidP="00926271">
            <w:pPr>
              <w:spacing w:after="0" w:line="240" w:lineRule="auto"/>
              <w:jc w:val="center"/>
              <w:rPr>
                <w:rFonts w:ascii="Arial" w:eastAsia="Times New Roman" w:hAnsi="Arial" w:cs="Arial"/>
                <w:color w:val="FFFFFF"/>
                <w:sz w:val="20"/>
                <w:szCs w:val="20"/>
              </w:rPr>
            </w:pPr>
            <w:r w:rsidRPr="006A1C42">
              <w:rPr>
                <w:rFonts w:ascii="Arial" w:eastAsia="Times New Roman" w:hAnsi="Arial" w:cs="Arial"/>
                <w:color w:val="FFFFFF"/>
                <w:sz w:val="20"/>
                <w:szCs w:val="20"/>
              </w:rPr>
              <w:t>Model Run</w:t>
            </w:r>
          </w:p>
        </w:tc>
        <w:tc>
          <w:tcPr>
            <w:tcW w:w="1828" w:type="dxa"/>
            <w:tcBorders>
              <w:top w:val="single" w:sz="4" w:space="0" w:color="auto"/>
              <w:left w:val="nil"/>
              <w:bottom w:val="single" w:sz="4" w:space="0" w:color="auto"/>
              <w:right w:val="single" w:sz="4" w:space="0" w:color="auto"/>
            </w:tcBorders>
            <w:shd w:val="clear" w:color="000000" w:fill="1F497D"/>
            <w:noWrap/>
            <w:vAlign w:val="bottom"/>
            <w:hideMark/>
          </w:tcPr>
          <w:p w:rsidR="006A1C42" w:rsidRPr="006A1C42" w:rsidRDefault="006A1C42" w:rsidP="00926271">
            <w:pPr>
              <w:spacing w:after="0" w:line="240" w:lineRule="auto"/>
              <w:jc w:val="center"/>
              <w:rPr>
                <w:rFonts w:ascii="Arial" w:eastAsia="Times New Roman" w:hAnsi="Arial" w:cs="Arial"/>
                <w:color w:val="FFFFFF"/>
                <w:sz w:val="20"/>
                <w:szCs w:val="20"/>
              </w:rPr>
            </w:pPr>
            <w:r w:rsidRPr="006A1C42">
              <w:rPr>
                <w:rFonts w:ascii="Arial" w:eastAsia="Times New Roman" w:hAnsi="Arial" w:cs="Arial"/>
                <w:color w:val="FFFFFF"/>
                <w:sz w:val="20"/>
                <w:szCs w:val="20"/>
              </w:rPr>
              <w:t>Firm Yield</w:t>
            </w:r>
          </w:p>
        </w:tc>
      </w:tr>
      <w:tr w:rsidR="006A1C42" w:rsidRPr="006A1C42" w:rsidTr="006A1C42">
        <w:trPr>
          <w:trHeight w:val="247"/>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rsidR="006A1C42" w:rsidRPr="006A1C42" w:rsidRDefault="006A1C42" w:rsidP="00926271">
            <w:pPr>
              <w:spacing w:after="0" w:line="240" w:lineRule="auto"/>
              <w:jc w:val="center"/>
              <w:rPr>
                <w:rFonts w:ascii="Arial" w:eastAsia="Times New Roman" w:hAnsi="Arial" w:cs="Arial"/>
                <w:sz w:val="20"/>
                <w:szCs w:val="20"/>
              </w:rPr>
            </w:pPr>
            <w:r w:rsidRPr="006A1C42">
              <w:rPr>
                <w:rFonts w:ascii="Arial" w:eastAsia="Times New Roman" w:hAnsi="Arial" w:cs="Arial"/>
                <w:sz w:val="20"/>
                <w:szCs w:val="20"/>
              </w:rPr>
              <w:t>Period of Record</w:t>
            </w:r>
          </w:p>
        </w:tc>
        <w:tc>
          <w:tcPr>
            <w:tcW w:w="1828" w:type="dxa"/>
            <w:tcBorders>
              <w:top w:val="nil"/>
              <w:left w:val="nil"/>
              <w:bottom w:val="single" w:sz="4" w:space="0" w:color="auto"/>
              <w:right w:val="single" w:sz="4" w:space="0" w:color="auto"/>
            </w:tcBorders>
            <w:shd w:val="clear" w:color="auto" w:fill="auto"/>
            <w:noWrap/>
            <w:vAlign w:val="bottom"/>
            <w:hideMark/>
          </w:tcPr>
          <w:p w:rsidR="006A1C42" w:rsidRPr="006A1C42" w:rsidRDefault="006A1C42" w:rsidP="00926271">
            <w:pPr>
              <w:spacing w:after="0" w:line="240" w:lineRule="auto"/>
              <w:jc w:val="center"/>
              <w:rPr>
                <w:rFonts w:ascii="Arial" w:eastAsia="Times New Roman" w:hAnsi="Arial" w:cs="Arial"/>
                <w:sz w:val="20"/>
                <w:szCs w:val="20"/>
              </w:rPr>
            </w:pPr>
            <w:r w:rsidRPr="006A1C42">
              <w:rPr>
                <w:rFonts w:ascii="Arial" w:eastAsia="Times New Roman" w:hAnsi="Arial" w:cs="Arial"/>
                <w:sz w:val="20"/>
                <w:szCs w:val="20"/>
              </w:rPr>
              <w:t>90,000</w:t>
            </w:r>
          </w:p>
        </w:tc>
      </w:tr>
      <w:tr w:rsidR="006A1C42" w:rsidRPr="006A1C42" w:rsidTr="006A1C42">
        <w:trPr>
          <w:trHeight w:val="247"/>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rsidR="006A1C42" w:rsidRPr="006A1C42" w:rsidRDefault="006A1C42" w:rsidP="00926271">
            <w:pPr>
              <w:spacing w:after="0" w:line="240" w:lineRule="auto"/>
              <w:jc w:val="center"/>
              <w:rPr>
                <w:rFonts w:ascii="Arial" w:eastAsia="Times New Roman" w:hAnsi="Arial" w:cs="Arial"/>
                <w:sz w:val="20"/>
                <w:szCs w:val="20"/>
              </w:rPr>
            </w:pPr>
            <w:r w:rsidRPr="006A1C42">
              <w:rPr>
                <w:rFonts w:ascii="Arial" w:eastAsia="Times New Roman" w:hAnsi="Arial" w:cs="Arial"/>
                <w:sz w:val="20"/>
                <w:szCs w:val="20"/>
              </w:rPr>
              <w:t>Extended Drought Record (1005 years)</w:t>
            </w:r>
          </w:p>
        </w:tc>
        <w:tc>
          <w:tcPr>
            <w:tcW w:w="1828" w:type="dxa"/>
            <w:tcBorders>
              <w:top w:val="nil"/>
              <w:left w:val="nil"/>
              <w:bottom w:val="single" w:sz="4" w:space="0" w:color="auto"/>
              <w:right w:val="single" w:sz="4" w:space="0" w:color="auto"/>
            </w:tcBorders>
            <w:shd w:val="clear" w:color="auto" w:fill="auto"/>
            <w:noWrap/>
            <w:vAlign w:val="bottom"/>
            <w:hideMark/>
          </w:tcPr>
          <w:p w:rsidR="006A1C42" w:rsidRPr="006A1C42" w:rsidRDefault="006A1C42" w:rsidP="00926271">
            <w:pPr>
              <w:spacing w:after="0" w:line="240" w:lineRule="auto"/>
              <w:jc w:val="center"/>
              <w:rPr>
                <w:rFonts w:ascii="Arial" w:eastAsia="Times New Roman" w:hAnsi="Arial" w:cs="Arial"/>
                <w:sz w:val="20"/>
                <w:szCs w:val="20"/>
              </w:rPr>
            </w:pPr>
            <w:r w:rsidRPr="006A1C42">
              <w:rPr>
                <w:rFonts w:ascii="Arial" w:eastAsia="Times New Roman" w:hAnsi="Arial" w:cs="Arial"/>
                <w:sz w:val="20"/>
                <w:szCs w:val="20"/>
              </w:rPr>
              <w:t>78,500</w:t>
            </w:r>
          </w:p>
        </w:tc>
      </w:tr>
    </w:tbl>
    <w:p w:rsidR="006A1C42" w:rsidRDefault="006A1C42" w:rsidP="00926271">
      <w:pPr>
        <w:spacing w:after="0"/>
      </w:pPr>
    </w:p>
    <w:p w:rsidR="000255B5" w:rsidRDefault="000255B5" w:rsidP="000255B5">
      <w:pPr>
        <w:jc w:val="center"/>
      </w:pPr>
      <w:r>
        <w:lastRenderedPageBreak/>
        <w:t>Figure 11.  Lake Ray Roberts Performance, 1005 Year Reconstructed Period</w:t>
      </w:r>
      <w:r w:rsidRPr="00396627">
        <w:rPr>
          <w:noProof/>
        </w:rPr>
        <w:t xml:space="preserve"> </w:t>
      </w:r>
      <w:r w:rsidRPr="00396627">
        <w:rPr>
          <w:noProof/>
        </w:rPr>
        <w:drawing>
          <wp:inline distT="0" distB="0" distL="0" distR="0">
            <wp:extent cx="5943600" cy="3841750"/>
            <wp:effectExtent l="0" t="0" r="0" b="0"/>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1C42" w:rsidRPr="00833EBA" w:rsidRDefault="006A1C42" w:rsidP="006A1C42">
      <w:pPr>
        <w:pStyle w:val="Heading1"/>
        <w:rPr>
          <w:sz w:val="32"/>
        </w:rPr>
      </w:pPr>
      <w:r w:rsidRPr="00833EBA">
        <w:rPr>
          <w:sz w:val="32"/>
        </w:rPr>
        <w:t>Conclusions</w:t>
      </w:r>
    </w:p>
    <w:p w:rsidR="006344CE" w:rsidRDefault="006344CE" w:rsidP="006344CE">
      <w:r>
        <w:t>By looking at the droughts that are apparent in the 1005 year PDI data set</w:t>
      </w:r>
      <w:r w:rsidR="00D27BFB">
        <w:t xml:space="preserve"> (see Appendix B)</w:t>
      </w:r>
      <w:r>
        <w:t>, it was expected that the huge droughts of the 1050 – 1300 year period would diminish the firm yields of a lake. How much was uncertain, however, and the modeling showing that the lake yield would be reduced by around 13% was interesting in that the reservoir seems to be fairly resilient to enormous potential droughts.  A reduction of reservoir allocation of 13% is a significant reduction to municipal water suppliers, who would have to source this water elsewhere, whether it be fut</w:t>
      </w:r>
      <w:r w:rsidR="0052085A">
        <w:t>ure reservoirs, or tapping over-</w:t>
      </w:r>
      <w:r>
        <w:t xml:space="preserve">extended groundwater sources. </w:t>
      </w:r>
    </w:p>
    <w:p w:rsidR="00833EBA" w:rsidRDefault="006344CE">
      <w:r>
        <w:t xml:space="preserve">Further research that could be useful would be to use the mathematical description </w:t>
      </w:r>
      <w:r w:rsidR="000255B5">
        <w:t>developed above and formulate a stochastic model, generating random future drought even</w:t>
      </w:r>
      <w:r w:rsidR="0052085A">
        <w:t>t</w:t>
      </w:r>
      <w:r w:rsidR="000255B5">
        <w:t xml:space="preserve">s and getting probabilities of failure for </w:t>
      </w:r>
      <w:r w:rsidR="00D27BFB">
        <w:t xml:space="preserve">reservoirs. Further analysis could include the comparison of reservoir performance with the most recent drought in memory (2007-2008) and why that drought caused such a scare for water suppliers in Texas.  </w:t>
      </w:r>
    </w:p>
    <w:p w:rsidR="00602A45" w:rsidRDefault="00833EBA">
      <w:r>
        <w:t>In future work a rigorous look at the errors this data generate could be done, and could be used to perform more sophisticated risk analysis for water supp</w:t>
      </w:r>
      <w:r w:rsidR="0052085A">
        <w:t>l</w:t>
      </w:r>
      <w:r w:rsidR="007A0F21">
        <w:t xml:space="preserve">iers, so that better decisions about </w:t>
      </w:r>
      <w:r>
        <w:t>investments and pricing structures could be developed.</w:t>
      </w:r>
      <w:r w:rsidR="00602A45">
        <w:br w:type="page"/>
      </w:r>
    </w:p>
    <w:p w:rsidR="00F175A1" w:rsidRDefault="00CF3A95" w:rsidP="00CF3A95">
      <w:pPr>
        <w:pStyle w:val="Heading1"/>
      </w:pPr>
      <w:r>
        <w:lastRenderedPageBreak/>
        <w:t>References</w:t>
      </w:r>
    </w:p>
    <w:p w:rsidR="00CF3A95" w:rsidRDefault="00CF3A95" w:rsidP="00CF3A95"/>
    <w:p w:rsidR="00A06A6B" w:rsidRDefault="00CF3A95" w:rsidP="00A06A6B">
      <w:pPr>
        <w:ind w:left="720" w:hanging="720"/>
      </w:pPr>
      <w:r w:rsidRPr="00CF3A95">
        <w:t>Cook, E. R., D. M. Meko, D. W. Stahle, and M. K. Cleaveland</w:t>
      </w:r>
      <w:r>
        <w:t xml:space="preserve"> </w:t>
      </w:r>
      <w:r w:rsidRPr="00CF3A95">
        <w:t>(1999), Drought reconstructions for the continental United</w:t>
      </w:r>
      <w:r>
        <w:t xml:space="preserve"> </w:t>
      </w:r>
      <w:r w:rsidRPr="00CF3A95">
        <w:t>States, J. Clim., 12, 1145–1162.</w:t>
      </w:r>
      <w:r w:rsidR="00A06A6B">
        <w:t xml:space="preserve"> Data developed by Cook</w:t>
      </w:r>
      <w:r w:rsidR="003F7F73">
        <w:t>,</w:t>
      </w:r>
      <w:r w:rsidR="00A06A6B">
        <w:t xml:space="preserve"> et al was downloaded from </w:t>
      </w:r>
      <w:hyperlink r:id="rId22" w:history="1">
        <w:r w:rsidR="00A06A6B" w:rsidRPr="00120AF0">
          <w:rPr>
            <w:rStyle w:val="Hyperlink"/>
          </w:rPr>
          <w:t>http://www.ncdc.noaa.gov/</w:t>
        </w:r>
      </w:hyperlink>
    </w:p>
    <w:p w:rsidR="00A06A6B" w:rsidRDefault="00A06A6B" w:rsidP="00A06A6B">
      <w:pPr>
        <w:ind w:left="720" w:hanging="720"/>
      </w:pPr>
      <w:r>
        <w:t>Mathworks, (2010)</w:t>
      </w:r>
      <w:r w:rsidR="00DC79A1">
        <w:t>,</w:t>
      </w:r>
      <w:r>
        <w:t xml:space="preserve"> MATLAB Documentation for Statistics Toolbox: Gamma Distribution. Accessed at </w:t>
      </w:r>
      <w:hyperlink r:id="rId23" w:history="1">
        <w:r w:rsidRPr="00120AF0">
          <w:rPr>
            <w:rStyle w:val="Hyperlink"/>
          </w:rPr>
          <w:t>http://www.mathworks.com/access/helpdesk/help/toolbox/stats/brn2ivz-39.html</w:t>
        </w:r>
      </w:hyperlink>
    </w:p>
    <w:p w:rsidR="00A06A6B" w:rsidRDefault="00A06A6B" w:rsidP="00A06A6B">
      <w:pPr>
        <w:ind w:left="720" w:hanging="720"/>
      </w:pPr>
      <w:r w:rsidRPr="00A06A6B">
        <w:t>Shiau, J.T. (2003), Return period of bivariate distributed extreme hydrological events.</w:t>
      </w:r>
      <w:r>
        <w:t xml:space="preserve"> </w:t>
      </w:r>
      <w:r w:rsidRPr="00A06A6B">
        <w:t>Stochast</w:t>
      </w:r>
      <w:r w:rsidR="00EB163B">
        <w:t>ic Environmental</w:t>
      </w:r>
      <w:r w:rsidRPr="00A06A6B">
        <w:t xml:space="preserve"> Res</w:t>
      </w:r>
      <w:r w:rsidR="00EB163B">
        <w:t>earch</w:t>
      </w:r>
      <w:r w:rsidRPr="00A06A6B">
        <w:t xml:space="preserve"> and Risk Assess</w:t>
      </w:r>
      <w:r w:rsidR="00EB163B">
        <w:t>ment</w:t>
      </w:r>
      <w:r w:rsidRPr="00A06A6B">
        <w:t>, 17</w:t>
      </w:r>
      <w:r w:rsidR="00EB163B">
        <w:t>, 42-</w:t>
      </w:r>
      <w:r w:rsidRPr="00A06A6B">
        <w:t>57.</w:t>
      </w:r>
    </w:p>
    <w:p w:rsidR="00A06A6B" w:rsidRDefault="00926271" w:rsidP="00A06A6B">
      <w:pPr>
        <w:ind w:left="720" w:hanging="720"/>
      </w:pPr>
      <w:r>
        <w:t xml:space="preserve">Texas Commission on Environmental Quality, </w:t>
      </w:r>
      <w:r w:rsidR="002311E6">
        <w:t>TCEQ (2010)</w:t>
      </w:r>
      <w:r w:rsidR="00BD6DBF">
        <w:t xml:space="preserve">, </w:t>
      </w:r>
      <w:hyperlink r:id="rId24" w:history="1">
        <w:r w:rsidR="002311E6" w:rsidRPr="00F05B15">
          <w:rPr>
            <w:rStyle w:val="Hyperlink"/>
          </w:rPr>
          <w:t>http://www.tceq.state.tx.us/permitting/water_supply/water_rights/wam.html</w:t>
        </w:r>
      </w:hyperlink>
    </w:p>
    <w:p w:rsidR="00A06A6B" w:rsidRDefault="00926271" w:rsidP="00A06A6B">
      <w:pPr>
        <w:ind w:left="720" w:hanging="720"/>
      </w:pPr>
      <w:r>
        <w:t xml:space="preserve">Texas Water Development Board, </w:t>
      </w:r>
      <w:r w:rsidR="002311E6">
        <w:t>TWDB (2010)</w:t>
      </w:r>
      <w:r w:rsidR="00BD6DBF">
        <w:t xml:space="preserve">, </w:t>
      </w:r>
      <w:hyperlink r:id="rId25" w:history="1">
        <w:r w:rsidR="002311E6" w:rsidRPr="00F05B15">
          <w:rPr>
            <w:rStyle w:val="Hyperlink"/>
          </w:rPr>
          <w:t>http://www.twdb.state.tx.us/data/surfacewater/surfacewater_toc.asp</w:t>
        </w:r>
      </w:hyperlink>
      <w:r w:rsidR="002311E6">
        <w:t xml:space="preserve"> (see link for “Comprehensive Surface Water Information.”</w:t>
      </w:r>
      <w:r>
        <w:t>)</w:t>
      </w:r>
    </w:p>
    <w:p w:rsidR="00A06A6B" w:rsidRDefault="00A06A6B" w:rsidP="00CF3A95"/>
    <w:p w:rsidR="00CF3A95" w:rsidRDefault="00CF3A95" w:rsidP="00CF3A95"/>
    <w:p w:rsidR="00F175A1" w:rsidRDefault="00CF3A95" w:rsidP="00080ECD">
      <w:pPr>
        <w:jc w:val="center"/>
      </w:pPr>
      <w:r>
        <w:br w:type="page"/>
      </w:r>
      <w:r w:rsidR="00F175A1">
        <w:lastRenderedPageBreak/>
        <w:t xml:space="preserve">Appendix </w:t>
      </w:r>
      <w:r>
        <w:t>A</w:t>
      </w:r>
      <w:r w:rsidR="00F175A1">
        <w:t xml:space="preserve">. </w:t>
      </w:r>
      <w:r w:rsidR="00F175A1" w:rsidRPr="00DE53AC">
        <w:t>Code for Extraction of Drought Events</w:t>
      </w:r>
    </w:p>
    <w:p w:rsidR="00F175A1" w:rsidRPr="00DE53AC" w:rsidRDefault="00F175A1" w:rsidP="00F175A1">
      <w:pPr>
        <w:spacing w:after="0"/>
        <w:jc w:val="center"/>
        <w:rPr>
          <w:b/>
          <w:sz w:val="28"/>
          <w:szCs w:val="28"/>
        </w:rPr>
      </w:pPr>
    </w:p>
    <w:p w:rsidR="00F175A1" w:rsidRPr="00DE53AC" w:rsidRDefault="00F175A1" w:rsidP="00F175A1">
      <w:pPr>
        <w:spacing w:after="0"/>
      </w:pPr>
      <w:r w:rsidRPr="00DE53AC">
        <w:t>Sub Find_droughts()</w:t>
      </w:r>
    </w:p>
    <w:p w:rsidR="00F175A1" w:rsidRPr="00DE53AC" w:rsidRDefault="00F175A1" w:rsidP="00F175A1">
      <w:pPr>
        <w:spacing w:after="0"/>
      </w:pPr>
      <w:r w:rsidRPr="00DE53AC">
        <w:t>is_drought = False</w:t>
      </w:r>
    </w:p>
    <w:p w:rsidR="00F175A1" w:rsidRPr="00DE53AC" w:rsidRDefault="00F175A1" w:rsidP="00F175A1">
      <w:pPr>
        <w:spacing w:after="0"/>
      </w:pPr>
      <w:r w:rsidRPr="00DE53AC">
        <w:t>numrecon = 1008</w:t>
      </w:r>
    </w:p>
    <w:p w:rsidR="00F175A1" w:rsidRPr="00DE53AC" w:rsidRDefault="00F175A1" w:rsidP="00F175A1">
      <w:pPr>
        <w:spacing w:after="0"/>
      </w:pPr>
      <w:r w:rsidRPr="00DE53AC">
        <w:t>j = 0</w:t>
      </w:r>
    </w:p>
    <w:p w:rsidR="00F175A1" w:rsidRPr="00DE53AC" w:rsidRDefault="00F175A1" w:rsidP="00F175A1">
      <w:pPr>
        <w:spacing w:after="0"/>
      </w:pPr>
      <w:r w:rsidRPr="00DE53AC">
        <w:t>ReconTally = 0</w:t>
      </w:r>
    </w:p>
    <w:p w:rsidR="00F175A1" w:rsidRPr="00DE53AC" w:rsidRDefault="00F175A1" w:rsidP="00F175A1">
      <w:pPr>
        <w:spacing w:after="0"/>
      </w:pPr>
      <w:r w:rsidRPr="00DE53AC">
        <w:t>PrintMe = False</w:t>
      </w:r>
    </w:p>
    <w:p w:rsidR="00F175A1" w:rsidRPr="00DE53AC" w:rsidRDefault="00F175A1" w:rsidP="00F175A1">
      <w:pPr>
        <w:spacing w:after="0"/>
      </w:pPr>
      <w:r w:rsidRPr="00DE53AC">
        <w:t>yearTally = 0</w:t>
      </w:r>
    </w:p>
    <w:p w:rsidR="00F175A1" w:rsidRPr="00DE53AC" w:rsidRDefault="00F175A1" w:rsidP="00F175A1">
      <w:pPr>
        <w:spacing w:after="0"/>
      </w:pPr>
      <w:r w:rsidRPr="00DE53AC">
        <w:t>interarrival = 0</w:t>
      </w:r>
    </w:p>
    <w:p w:rsidR="00F175A1" w:rsidRPr="00DE53AC" w:rsidRDefault="00F175A1" w:rsidP="00F175A1">
      <w:pPr>
        <w:spacing w:after="0"/>
      </w:pPr>
      <w:r w:rsidRPr="00DE53AC">
        <w:t>Dim recon As Range</w:t>
      </w:r>
    </w:p>
    <w:p w:rsidR="00F175A1" w:rsidRPr="00DE53AC" w:rsidRDefault="00F175A1" w:rsidP="00F175A1">
      <w:pPr>
        <w:spacing w:after="0"/>
      </w:pPr>
      <w:r w:rsidRPr="00DE53AC">
        <w:t xml:space="preserve">   Set recon = Worksheets("recon").Range("B3:B1010")</w:t>
      </w:r>
    </w:p>
    <w:p w:rsidR="00F175A1" w:rsidRPr="00DE53AC" w:rsidRDefault="00F175A1" w:rsidP="00F175A1">
      <w:pPr>
        <w:spacing w:after="0"/>
      </w:pPr>
      <w:r w:rsidRPr="00DE53AC">
        <w:t xml:space="preserve">    For i = 1 To numrecon                </w:t>
      </w:r>
    </w:p>
    <w:p w:rsidR="00F175A1" w:rsidRPr="00DE53AC" w:rsidRDefault="00F175A1" w:rsidP="00F175A1">
      <w:pPr>
        <w:spacing w:after="0"/>
      </w:pPr>
      <w:r w:rsidRPr="00DE53AC">
        <w:t xml:space="preserve">        If recon(i) &lt; 0 And Not is_drought Then</w:t>
      </w:r>
    </w:p>
    <w:p w:rsidR="00F175A1" w:rsidRPr="00DE53AC" w:rsidRDefault="00F175A1" w:rsidP="00F175A1">
      <w:pPr>
        <w:spacing w:after="0"/>
      </w:pPr>
      <w:r w:rsidRPr="00DE53AC">
        <w:t xml:space="preserve">            is_drought = True</w:t>
      </w:r>
    </w:p>
    <w:p w:rsidR="00F175A1" w:rsidRPr="00DE53AC" w:rsidRDefault="00F175A1" w:rsidP="00F175A1">
      <w:pPr>
        <w:spacing w:after="0"/>
      </w:pPr>
      <w:r w:rsidRPr="00DE53AC">
        <w:t xml:space="preserve">            j = j + 1</w:t>
      </w:r>
    </w:p>
    <w:p w:rsidR="00F175A1" w:rsidRPr="00DE53AC" w:rsidRDefault="00F175A1" w:rsidP="00F175A1">
      <w:pPr>
        <w:spacing w:after="0"/>
      </w:pPr>
      <w:r w:rsidRPr="00DE53AC">
        <w:t xml:space="preserve">            ReconTally = recon(i)</w:t>
      </w:r>
    </w:p>
    <w:p w:rsidR="00F175A1" w:rsidRPr="00DE53AC" w:rsidRDefault="00F175A1" w:rsidP="00F175A1">
      <w:pPr>
        <w:spacing w:after="0"/>
      </w:pPr>
      <w:r w:rsidRPr="00DE53AC">
        <w:t xml:space="preserve">            yearTally = 1            </w:t>
      </w:r>
    </w:p>
    <w:p w:rsidR="00F175A1" w:rsidRPr="00DE53AC" w:rsidRDefault="00F175A1" w:rsidP="00F175A1">
      <w:pPr>
        <w:spacing w:after="0"/>
      </w:pPr>
      <w:r w:rsidRPr="00DE53AC">
        <w:t xml:space="preserve">            interarrivalTime = i - interarrival </w:t>
      </w:r>
    </w:p>
    <w:p w:rsidR="00F175A1" w:rsidRPr="00DE53AC" w:rsidRDefault="00F175A1" w:rsidP="00F175A1">
      <w:pPr>
        <w:spacing w:after="0"/>
      </w:pPr>
      <w:r w:rsidRPr="00DE53AC">
        <w:t xml:space="preserve">            interarrival = i             </w:t>
      </w:r>
    </w:p>
    <w:p w:rsidR="00F175A1" w:rsidRPr="00DE53AC" w:rsidRDefault="00F175A1" w:rsidP="00F175A1">
      <w:pPr>
        <w:spacing w:after="0"/>
      </w:pPr>
      <w:r w:rsidRPr="00DE53AC">
        <w:t xml:space="preserve">        ElseIf recon(i) &lt; 0 And is_drought Then     </w:t>
      </w:r>
    </w:p>
    <w:p w:rsidR="00F175A1" w:rsidRPr="00DE53AC" w:rsidRDefault="00F175A1" w:rsidP="00F175A1">
      <w:pPr>
        <w:spacing w:after="0"/>
      </w:pPr>
      <w:r w:rsidRPr="00DE53AC">
        <w:t xml:space="preserve">            ReconTally = ReconTally + recon(i)</w:t>
      </w:r>
    </w:p>
    <w:p w:rsidR="00F175A1" w:rsidRPr="00DE53AC" w:rsidRDefault="00F175A1" w:rsidP="00F175A1">
      <w:pPr>
        <w:spacing w:after="0"/>
      </w:pPr>
      <w:r w:rsidRPr="00DE53AC">
        <w:t xml:space="preserve">            yearTally = yearTally + 1            </w:t>
      </w:r>
    </w:p>
    <w:p w:rsidR="00F175A1" w:rsidRPr="00DE53AC" w:rsidRDefault="00F175A1" w:rsidP="00F175A1">
      <w:pPr>
        <w:spacing w:after="0"/>
      </w:pPr>
      <w:r w:rsidRPr="00DE53AC">
        <w:t xml:space="preserve">        ElseIf recon(i) &gt;= 0 And is_drought Then</w:t>
      </w:r>
    </w:p>
    <w:p w:rsidR="00F175A1" w:rsidRPr="00DE53AC" w:rsidRDefault="00F175A1" w:rsidP="00F175A1">
      <w:pPr>
        <w:spacing w:after="0"/>
      </w:pPr>
      <w:r w:rsidRPr="00DE53AC">
        <w:t xml:space="preserve">            is_drought = False</w:t>
      </w:r>
    </w:p>
    <w:p w:rsidR="00F175A1" w:rsidRPr="00DE53AC" w:rsidRDefault="00F175A1" w:rsidP="00F175A1">
      <w:pPr>
        <w:spacing w:after="0"/>
      </w:pPr>
      <w:r w:rsidRPr="00DE53AC">
        <w:t xml:space="preserve">            DroughtArray(j) = ReconTally </w:t>
      </w:r>
    </w:p>
    <w:p w:rsidR="00F175A1" w:rsidRPr="00DE53AC" w:rsidRDefault="00F175A1" w:rsidP="00F175A1">
      <w:pPr>
        <w:spacing w:after="0"/>
      </w:pPr>
      <w:r w:rsidRPr="00DE53AC">
        <w:t xml:space="preserve">            yearArray(j) = yearTally </w:t>
      </w:r>
    </w:p>
    <w:p w:rsidR="00F175A1" w:rsidRPr="00DE53AC" w:rsidRDefault="00F175A1" w:rsidP="00F175A1">
      <w:pPr>
        <w:spacing w:after="0"/>
      </w:pPr>
      <w:r w:rsidRPr="00DE53AC">
        <w:t xml:space="preserve">            ReconTally = 0</w:t>
      </w:r>
    </w:p>
    <w:p w:rsidR="00F175A1" w:rsidRPr="00DE53AC" w:rsidRDefault="00F175A1" w:rsidP="00F175A1">
      <w:pPr>
        <w:spacing w:after="0"/>
      </w:pPr>
      <w:r w:rsidRPr="00DE53AC">
        <w:t xml:space="preserve">            PrintMe = True</w:t>
      </w:r>
    </w:p>
    <w:p w:rsidR="00F175A1" w:rsidRPr="00DE53AC" w:rsidRDefault="00F175A1" w:rsidP="00F175A1">
      <w:pPr>
        <w:spacing w:after="0"/>
      </w:pPr>
      <w:r w:rsidRPr="00DE53AC">
        <w:t xml:space="preserve">            </w:t>
      </w:r>
    </w:p>
    <w:p w:rsidR="00F175A1" w:rsidRDefault="00F175A1" w:rsidP="00F175A1">
      <w:pPr>
        <w:spacing w:after="0"/>
      </w:pPr>
      <w:r w:rsidRPr="00DE53AC">
        <w:t xml:space="preserve">        End If</w:t>
      </w:r>
    </w:p>
    <w:p w:rsidR="00F175A1" w:rsidRPr="00DE53AC" w:rsidRDefault="00F175A1" w:rsidP="00F175A1">
      <w:pPr>
        <w:spacing w:after="0"/>
      </w:pPr>
      <w:r w:rsidRPr="00DE53AC">
        <w:t xml:space="preserve">    </w:t>
      </w:r>
    </w:p>
    <w:p w:rsidR="00F175A1" w:rsidRPr="00DE53AC" w:rsidRDefault="00F175A1" w:rsidP="00F175A1">
      <w:pPr>
        <w:spacing w:after="0"/>
      </w:pPr>
      <w:r w:rsidRPr="00DE53AC">
        <w:t xml:space="preserve">            If PrintMe Then</w:t>
      </w:r>
    </w:p>
    <w:p w:rsidR="00F175A1" w:rsidRPr="00DE53AC" w:rsidRDefault="00F175A1" w:rsidP="00F175A1">
      <w:pPr>
        <w:spacing w:after="0"/>
      </w:pPr>
      <w:r w:rsidRPr="00DE53AC">
        <w:t xml:space="preserve">                Cells(j + 1, 4) = DroughtArray(j)</w:t>
      </w:r>
    </w:p>
    <w:p w:rsidR="00F175A1" w:rsidRPr="00DE53AC" w:rsidRDefault="00F175A1" w:rsidP="00F175A1">
      <w:pPr>
        <w:spacing w:after="0"/>
      </w:pPr>
      <w:r w:rsidRPr="00DE53AC">
        <w:t xml:space="preserve">                Cells(j + 1, 5) = yearArray(j)</w:t>
      </w:r>
    </w:p>
    <w:p w:rsidR="00F175A1" w:rsidRPr="00DE53AC" w:rsidRDefault="00F175A1" w:rsidP="00F175A1">
      <w:pPr>
        <w:spacing w:after="0"/>
      </w:pPr>
      <w:r w:rsidRPr="00DE53AC">
        <w:t xml:space="preserve">                Cells(j + 1, 6) = interarrivalTime </w:t>
      </w:r>
    </w:p>
    <w:p w:rsidR="00F175A1" w:rsidRPr="00DE53AC" w:rsidRDefault="00F175A1" w:rsidP="00F175A1">
      <w:pPr>
        <w:spacing w:after="0"/>
      </w:pPr>
      <w:r w:rsidRPr="00DE53AC">
        <w:t xml:space="preserve">                PrintMe = False</w:t>
      </w:r>
    </w:p>
    <w:p w:rsidR="00F175A1" w:rsidRPr="00DE53AC" w:rsidRDefault="00F175A1" w:rsidP="00F175A1">
      <w:pPr>
        <w:spacing w:after="0"/>
      </w:pPr>
      <w:r w:rsidRPr="00DE53AC">
        <w:t xml:space="preserve">            End If</w:t>
      </w:r>
    </w:p>
    <w:p w:rsidR="00F175A1" w:rsidRPr="00DE53AC" w:rsidRDefault="00F175A1" w:rsidP="00F175A1">
      <w:pPr>
        <w:spacing w:after="0"/>
      </w:pPr>
      <w:r w:rsidRPr="00DE53AC">
        <w:t xml:space="preserve">    Next i     </w:t>
      </w:r>
    </w:p>
    <w:p w:rsidR="00F175A1" w:rsidRPr="00DE53AC" w:rsidRDefault="00F175A1" w:rsidP="00F175A1">
      <w:pPr>
        <w:spacing w:after="0"/>
      </w:pPr>
      <w:r w:rsidRPr="00DE53AC">
        <w:t>End Sub</w:t>
      </w:r>
    </w:p>
    <w:p w:rsidR="006528E4" w:rsidRDefault="006528E4">
      <w:r>
        <w:br w:type="page"/>
      </w:r>
    </w:p>
    <w:p w:rsidR="00F175A1" w:rsidRDefault="00EE0ED1" w:rsidP="00EE0ED1">
      <w:pPr>
        <w:jc w:val="center"/>
      </w:pPr>
      <w:r>
        <w:lastRenderedPageBreak/>
        <w:t>Appendix B. List of Drought Events</w:t>
      </w:r>
    </w:p>
    <w:tbl>
      <w:tblPr>
        <w:tblW w:w="9080" w:type="dxa"/>
        <w:tblInd w:w="108" w:type="dxa"/>
        <w:tblLook w:val="04A0"/>
      </w:tblPr>
      <w:tblGrid>
        <w:gridCol w:w="1816"/>
        <w:gridCol w:w="1816"/>
        <w:gridCol w:w="1816"/>
        <w:gridCol w:w="1816"/>
        <w:gridCol w:w="1816"/>
      </w:tblGrid>
      <w:tr w:rsidR="00EE0ED1" w:rsidRPr="00EE0ED1" w:rsidTr="00EE0ED1">
        <w:trPr>
          <w:trHeight w:val="255"/>
        </w:trPr>
        <w:tc>
          <w:tcPr>
            <w:tcW w:w="1816" w:type="dxa"/>
            <w:tcBorders>
              <w:top w:val="nil"/>
              <w:left w:val="nil"/>
              <w:bottom w:val="nil"/>
              <w:right w:val="nil"/>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Start Year</w:t>
            </w:r>
          </w:p>
        </w:tc>
        <w:tc>
          <w:tcPr>
            <w:tcW w:w="1816" w:type="dxa"/>
            <w:tcBorders>
              <w:top w:val="nil"/>
              <w:left w:val="nil"/>
              <w:bottom w:val="nil"/>
              <w:right w:val="nil"/>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End Year</w:t>
            </w:r>
          </w:p>
        </w:tc>
        <w:tc>
          <w:tcPr>
            <w:tcW w:w="1816" w:type="dxa"/>
            <w:tcBorders>
              <w:top w:val="single" w:sz="4" w:space="0" w:color="000000"/>
              <w:left w:val="single" w:sz="4" w:space="0" w:color="000000"/>
              <w:bottom w:val="single" w:sz="4" w:space="0" w:color="000000"/>
              <w:right w:val="single" w:sz="4" w:space="0" w:color="000000"/>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Severity</w:t>
            </w:r>
          </w:p>
        </w:tc>
        <w:tc>
          <w:tcPr>
            <w:tcW w:w="1816" w:type="dxa"/>
            <w:tcBorders>
              <w:top w:val="single" w:sz="4" w:space="0" w:color="000000"/>
              <w:left w:val="nil"/>
              <w:bottom w:val="single" w:sz="4" w:space="0" w:color="000000"/>
              <w:right w:val="single" w:sz="4" w:space="0" w:color="000000"/>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Duration</w:t>
            </w:r>
          </w:p>
        </w:tc>
        <w:tc>
          <w:tcPr>
            <w:tcW w:w="1816" w:type="dxa"/>
            <w:tcBorders>
              <w:top w:val="single" w:sz="4" w:space="0" w:color="000000"/>
              <w:left w:val="nil"/>
              <w:bottom w:val="single" w:sz="4" w:space="0" w:color="000000"/>
              <w:right w:val="single" w:sz="4" w:space="0" w:color="000000"/>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Interarrival Time</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5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3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3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4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1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5.8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4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7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0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0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4.0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6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5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7.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4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6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2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6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7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7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2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8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1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0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lastRenderedPageBreak/>
              <w:t>1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9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12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3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8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4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8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9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2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4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2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1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9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5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8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3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9.3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6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7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0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0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7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7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7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4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9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83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lastRenderedPageBreak/>
              <w:t>15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5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2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6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7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5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8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2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6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9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0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1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5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8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5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6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0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8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5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6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3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2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5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8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5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9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6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8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lastRenderedPageBreak/>
              <w:t>18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4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3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2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1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66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2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3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26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5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8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2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0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5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4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9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4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2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6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47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2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6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3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3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4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6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1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bl>
    <w:p w:rsidR="00EE0ED1" w:rsidRDefault="00EE0ED1" w:rsidP="00F175A1"/>
    <w:sectPr w:rsidR="00EE0ED1" w:rsidSect="003468C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B2C" w:rsidRDefault="00F45B2C" w:rsidP="00F175A1">
      <w:pPr>
        <w:spacing w:after="0" w:line="240" w:lineRule="auto"/>
      </w:pPr>
      <w:r>
        <w:separator/>
      </w:r>
    </w:p>
  </w:endnote>
  <w:endnote w:type="continuationSeparator" w:id="0">
    <w:p w:rsidR="00F45B2C" w:rsidRDefault="00F45B2C" w:rsidP="00F17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C1" w:rsidRDefault="00EB7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B2C" w:rsidRDefault="00F45B2C" w:rsidP="00F175A1">
      <w:pPr>
        <w:spacing w:after="0" w:line="240" w:lineRule="auto"/>
      </w:pPr>
      <w:r>
        <w:separator/>
      </w:r>
    </w:p>
  </w:footnote>
  <w:footnote w:type="continuationSeparator" w:id="0">
    <w:p w:rsidR="00F45B2C" w:rsidRDefault="00F45B2C" w:rsidP="00F17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C1" w:rsidRDefault="00EB73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2370C"/>
    <w:multiLevelType w:val="hybridMultilevel"/>
    <w:tmpl w:val="1A48B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2F06F4"/>
    <w:rsid w:val="000255B5"/>
    <w:rsid w:val="00035930"/>
    <w:rsid w:val="0007552B"/>
    <w:rsid w:val="00080ECD"/>
    <w:rsid w:val="000C2FE4"/>
    <w:rsid w:val="000C73B3"/>
    <w:rsid w:val="000D0A33"/>
    <w:rsid w:val="000E3DB4"/>
    <w:rsid w:val="000E586F"/>
    <w:rsid w:val="00101B6E"/>
    <w:rsid w:val="00117AA4"/>
    <w:rsid w:val="0012041A"/>
    <w:rsid w:val="001456BF"/>
    <w:rsid w:val="00183C45"/>
    <w:rsid w:val="001908D3"/>
    <w:rsid w:val="001D5561"/>
    <w:rsid w:val="001E0119"/>
    <w:rsid w:val="001E6057"/>
    <w:rsid w:val="001F217D"/>
    <w:rsid w:val="00222226"/>
    <w:rsid w:val="002311E6"/>
    <w:rsid w:val="002338F5"/>
    <w:rsid w:val="002E643C"/>
    <w:rsid w:val="002F06F4"/>
    <w:rsid w:val="003402A5"/>
    <w:rsid w:val="003468C1"/>
    <w:rsid w:val="00347AC1"/>
    <w:rsid w:val="003522FB"/>
    <w:rsid w:val="003620BE"/>
    <w:rsid w:val="00396627"/>
    <w:rsid w:val="003D321F"/>
    <w:rsid w:val="003E2F2B"/>
    <w:rsid w:val="003F7F73"/>
    <w:rsid w:val="00411342"/>
    <w:rsid w:val="00413152"/>
    <w:rsid w:val="004133C5"/>
    <w:rsid w:val="00416E4B"/>
    <w:rsid w:val="00421E37"/>
    <w:rsid w:val="00430315"/>
    <w:rsid w:val="004C3CD0"/>
    <w:rsid w:val="004F7978"/>
    <w:rsid w:val="00503CBE"/>
    <w:rsid w:val="0052085A"/>
    <w:rsid w:val="005536FA"/>
    <w:rsid w:val="00562143"/>
    <w:rsid w:val="0059207C"/>
    <w:rsid w:val="00596B8E"/>
    <w:rsid w:val="00597349"/>
    <w:rsid w:val="005A5C85"/>
    <w:rsid w:val="005E7618"/>
    <w:rsid w:val="00602A45"/>
    <w:rsid w:val="0063188A"/>
    <w:rsid w:val="006344CE"/>
    <w:rsid w:val="00637C99"/>
    <w:rsid w:val="006503A2"/>
    <w:rsid w:val="006528E4"/>
    <w:rsid w:val="00657A09"/>
    <w:rsid w:val="00672D1C"/>
    <w:rsid w:val="006A1C42"/>
    <w:rsid w:val="006E20D4"/>
    <w:rsid w:val="006E527B"/>
    <w:rsid w:val="006F0D87"/>
    <w:rsid w:val="007077FF"/>
    <w:rsid w:val="00722CEF"/>
    <w:rsid w:val="007607A7"/>
    <w:rsid w:val="00781E79"/>
    <w:rsid w:val="007838E8"/>
    <w:rsid w:val="007A0F21"/>
    <w:rsid w:val="007A7403"/>
    <w:rsid w:val="007C7479"/>
    <w:rsid w:val="007D0218"/>
    <w:rsid w:val="007D2BAA"/>
    <w:rsid w:val="007E0B87"/>
    <w:rsid w:val="007F154A"/>
    <w:rsid w:val="007F332C"/>
    <w:rsid w:val="00803581"/>
    <w:rsid w:val="008068D8"/>
    <w:rsid w:val="0080693C"/>
    <w:rsid w:val="00833EBA"/>
    <w:rsid w:val="00855AD0"/>
    <w:rsid w:val="00867A43"/>
    <w:rsid w:val="00871D85"/>
    <w:rsid w:val="00887610"/>
    <w:rsid w:val="008E0021"/>
    <w:rsid w:val="00900A13"/>
    <w:rsid w:val="00911F2C"/>
    <w:rsid w:val="0091346A"/>
    <w:rsid w:val="00915D45"/>
    <w:rsid w:val="00925276"/>
    <w:rsid w:val="00926271"/>
    <w:rsid w:val="00927F02"/>
    <w:rsid w:val="00940115"/>
    <w:rsid w:val="009973D1"/>
    <w:rsid w:val="009A033F"/>
    <w:rsid w:val="009A2F53"/>
    <w:rsid w:val="009B51A4"/>
    <w:rsid w:val="009D0484"/>
    <w:rsid w:val="00A06A6B"/>
    <w:rsid w:val="00A636DD"/>
    <w:rsid w:val="00AC0C9B"/>
    <w:rsid w:val="00AD6093"/>
    <w:rsid w:val="00B17E23"/>
    <w:rsid w:val="00B21C6F"/>
    <w:rsid w:val="00B700D6"/>
    <w:rsid w:val="00BD6DBF"/>
    <w:rsid w:val="00C76751"/>
    <w:rsid w:val="00C76F63"/>
    <w:rsid w:val="00C97C24"/>
    <w:rsid w:val="00CD2C15"/>
    <w:rsid w:val="00CF3A95"/>
    <w:rsid w:val="00D01181"/>
    <w:rsid w:val="00D019D5"/>
    <w:rsid w:val="00D177D3"/>
    <w:rsid w:val="00D27BFB"/>
    <w:rsid w:val="00D576BA"/>
    <w:rsid w:val="00D90F14"/>
    <w:rsid w:val="00D92D1C"/>
    <w:rsid w:val="00DA1175"/>
    <w:rsid w:val="00DA1514"/>
    <w:rsid w:val="00DC79A1"/>
    <w:rsid w:val="00DD18F7"/>
    <w:rsid w:val="00DD42B4"/>
    <w:rsid w:val="00DE53AC"/>
    <w:rsid w:val="00E13108"/>
    <w:rsid w:val="00E21BA2"/>
    <w:rsid w:val="00E23AC2"/>
    <w:rsid w:val="00E452DA"/>
    <w:rsid w:val="00E63643"/>
    <w:rsid w:val="00E72218"/>
    <w:rsid w:val="00E9430D"/>
    <w:rsid w:val="00EB163B"/>
    <w:rsid w:val="00EB73C1"/>
    <w:rsid w:val="00ED0CAB"/>
    <w:rsid w:val="00EE0ED1"/>
    <w:rsid w:val="00F04D2B"/>
    <w:rsid w:val="00F11686"/>
    <w:rsid w:val="00F175A1"/>
    <w:rsid w:val="00F35DE0"/>
    <w:rsid w:val="00F45B2C"/>
    <w:rsid w:val="00F525F2"/>
    <w:rsid w:val="00F642E0"/>
    <w:rsid w:val="00F83702"/>
    <w:rsid w:val="00FB4E5C"/>
    <w:rsid w:val="00FD3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A4"/>
  </w:style>
  <w:style w:type="paragraph" w:styleId="Heading1">
    <w:name w:val="heading 1"/>
    <w:basedOn w:val="Normal"/>
    <w:next w:val="Normal"/>
    <w:link w:val="Heading1Char"/>
    <w:uiPriority w:val="9"/>
    <w:qFormat/>
    <w:rsid w:val="00887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61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EF"/>
    <w:rPr>
      <w:rFonts w:ascii="Tahoma" w:hAnsi="Tahoma" w:cs="Tahoma"/>
      <w:sz w:val="16"/>
      <w:szCs w:val="16"/>
    </w:rPr>
  </w:style>
  <w:style w:type="character" w:styleId="PlaceholderText">
    <w:name w:val="Placeholder Text"/>
    <w:basedOn w:val="DefaultParagraphFont"/>
    <w:uiPriority w:val="99"/>
    <w:semiHidden/>
    <w:rsid w:val="005536FA"/>
    <w:rPr>
      <w:color w:val="808080"/>
    </w:rPr>
  </w:style>
  <w:style w:type="character" w:customStyle="1" w:styleId="MathematicaFormatStandardForm">
    <w:name w:val="MathematicaFormatStandardForm"/>
    <w:uiPriority w:val="99"/>
    <w:rsid w:val="0091346A"/>
    <w:rPr>
      <w:rFonts w:ascii="Courier" w:hAnsi="Courier" w:cs="Courier"/>
    </w:rPr>
  </w:style>
  <w:style w:type="paragraph" w:styleId="ListParagraph">
    <w:name w:val="List Paragraph"/>
    <w:basedOn w:val="Normal"/>
    <w:uiPriority w:val="34"/>
    <w:qFormat/>
    <w:rsid w:val="007C7479"/>
    <w:pPr>
      <w:ind w:left="720"/>
      <w:contextualSpacing/>
    </w:pPr>
  </w:style>
  <w:style w:type="paragraph" w:styleId="Header">
    <w:name w:val="header"/>
    <w:basedOn w:val="Normal"/>
    <w:link w:val="HeaderChar"/>
    <w:uiPriority w:val="99"/>
    <w:semiHidden/>
    <w:unhideWhenUsed/>
    <w:rsid w:val="00F175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5A1"/>
  </w:style>
  <w:style w:type="paragraph" w:styleId="Footer">
    <w:name w:val="footer"/>
    <w:basedOn w:val="Normal"/>
    <w:link w:val="FooterChar"/>
    <w:uiPriority w:val="99"/>
    <w:semiHidden/>
    <w:unhideWhenUsed/>
    <w:rsid w:val="00F175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5A1"/>
  </w:style>
  <w:style w:type="paragraph" w:styleId="Title">
    <w:name w:val="Title"/>
    <w:basedOn w:val="Normal"/>
    <w:next w:val="Normal"/>
    <w:link w:val="TitleChar"/>
    <w:uiPriority w:val="10"/>
    <w:qFormat/>
    <w:rsid w:val="007F15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5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15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154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133C5"/>
    <w:rPr>
      <w:i/>
      <w:iCs/>
    </w:rPr>
  </w:style>
  <w:style w:type="character" w:styleId="Hyperlink">
    <w:name w:val="Hyperlink"/>
    <w:basedOn w:val="DefaultParagraphFont"/>
    <w:uiPriority w:val="99"/>
    <w:unhideWhenUsed/>
    <w:rsid w:val="00A06A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0490597">
      <w:bodyDiv w:val="1"/>
      <w:marLeft w:val="0"/>
      <w:marRight w:val="0"/>
      <w:marTop w:val="0"/>
      <w:marBottom w:val="0"/>
      <w:divBdr>
        <w:top w:val="none" w:sz="0" w:space="0" w:color="auto"/>
        <w:left w:val="none" w:sz="0" w:space="0" w:color="auto"/>
        <w:bottom w:val="none" w:sz="0" w:space="0" w:color="auto"/>
        <w:right w:val="none" w:sz="0" w:space="0" w:color="auto"/>
      </w:divBdr>
    </w:div>
    <w:div w:id="757290738">
      <w:bodyDiv w:val="1"/>
      <w:marLeft w:val="0"/>
      <w:marRight w:val="0"/>
      <w:marTop w:val="0"/>
      <w:marBottom w:val="0"/>
      <w:divBdr>
        <w:top w:val="none" w:sz="0" w:space="0" w:color="auto"/>
        <w:left w:val="none" w:sz="0" w:space="0" w:color="auto"/>
        <w:bottom w:val="none" w:sz="0" w:space="0" w:color="auto"/>
        <w:right w:val="none" w:sz="0" w:space="0" w:color="auto"/>
      </w:divBdr>
    </w:div>
    <w:div w:id="766078116">
      <w:bodyDiv w:val="1"/>
      <w:marLeft w:val="0"/>
      <w:marRight w:val="0"/>
      <w:marTop w:val="0"/>
      <w:marBottom w:val="0"/>
      <w:divBdr>
        <w:top w:val="none" w:sz="0" w:space="0" w:color="auto"/>
        <w:left w:val="none" w:sz="0" w:space="0" w:color="auto"/>
        <w:bottom w:val="none" w:sz="0" w:space="0" w:color="auto"/>
        <w:right w:val="none" w:sz="0" w:space="0" w:color="auto"/>
      </w:divBdr>
    </w:div>
    <w:div w:id="800539437">
      <w:bodyDiv w:val="1"/>
      <w:marLeft w:val="0"/>
      <w:marRight w:val="0"/>
      <w:marTop w:val="0"/>
      <w:marBottom w:val="0"/>
      <w:divBdr>
        <w:top w:val="none" w:sz="0" w:space="0" w:color="auto"/>
        <w:left w:val="none" w:sz="0" w:space="0" w:color="auto"/>
        <w:bottom w:val="none" w:sz="0" w:space="0" w:color="auto"/>
        <w:right w:val="none" w:sz="0" w:space="0" w:color="auto"/>
      </w:divBdr>
    </w:div>
    <w:div w:id="918321543">
      <w:bodyDiv w:val="1"/>
      <w:marLeft w:val="0"/>
      <w:marRight w:val="0"/>
      <w:marTop w:val="0"/>
      <w:marBottom w:val="0"/>
      <w:divBdr>
        <w:top w:val="none" w:sz="0" w:space="0" w:color="auto"/>
        <w:left w:val="none" w:sz="0" w:space="0" w:color="auto"/>
        <w:bottom w:val="none" w:sz="0" w:space="0" w:color="auto"/>
        <w:right w:val="none" w:sz="0" w:space="0" w:color="auto"/>
      </w:divBdr>
    </w:div>
    <w:div w:id="14789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5" Type="http://schemas.openxmlformats.org/officeDocument/2006/relationships/hyperlink" Target="http://www.twdb.state.tx.us/data/surfacewater/surfacewater_toc.asp"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ceq.state.tx.us/permitting/water_supply/water_rights/wam.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athworks.com/access/helpdesk/help/toolbox/stats/brn2ivz-39.html" TargetMode="Externa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tiff"/><Relationship Id="rId22" Type="http://schemas.openxmlformats.org/officeDocument/2006/relationships/hyperlink" Target="http://www.ncdc.noaa.gov/"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at-working\Application%20Data\Microsoft\Excel\drought-mda%20PROJECT%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at-working\Application%20Data\Microsoft\Excel\drought-mda%20PROJECT%20(version%20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at-working\My%20Documents\WORK\drought\drought-mda%20PROJECT.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cat-working\My%20Documents\WORK\drought\drought-mda%20PROJECT.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cat-working\My%20Documents\WORK\PROJECT\Ray%20Roberts%20Lake_optimiz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cat-working\My%20Documents\WORK\PROJECT\1000yReservoirModel-Projec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cat-working\My%20Documents\WORK\PROJECT\1000yReservoirModel-Projec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cat-working\My%20Documents\WORK\PROJECT\1000yReservoirModel-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net evap'!$D$2</c:f>
              <c:strCache>
                <c:ptCount val="1"/>
                <c:pt idx="0">
                  <c:v>RECON</c:v>
                </c:pt>
              </c:strCache>
            </c:strRef>
          </c:tx>
          <c:spPr>
            <a:ln w="12700"/>
          </c:spPr>
          <c:marker>
            <c:symbol val="none"/>
          </c:marker>
          <c:xVal>
            <c:numRef>
              <c:f>'net evap'!$A$3:$A$1010</c:f>
              <c:numCache>
                <c:formatCode>General</c:formatCode>
                <c:ptCount val="1008"/>
                <c:pt idx="0">
                  <c:v>996</c:v>
                </c:pt>
                <c:pt idx="1">
                  <c:v>997</c:v>
                </c:pt>
                <c:pt idx="2">
                  <c:v>998</c:v>
                </c:pt>
                <c:pt idx="3">
                  <c:v>999</c:v>
                </c:pt>
                <c:pt idx="4">
                  <c:v>1000</c:v>
                </c:pt>
                <c:pt idx="5">
                  <c:v>1001</c:v>
                </c:pt>
                <c:pt idx="6">
                  <c:v>1002</c:v>
                </c:pt>
                <c:pt idx="7">
                  <c:v>1003</c:v>
                </c:pt>
                <c:pt idx="8">
                  <c:v>1004</c:v>
                </c:pt>
                <c:pt idx="9">
                  <c:v>1005</c:v>
                </c:pt>
                <c:pt idx="10">
                  <c:v>1006</c:v>
                </c:pt>
                <c:pt idx="11">
                  <c:v>1007</c:v>
                </c:pt>
                <c:pt idx="12">
                  <c:v>1008</c:v>
                </c:pt>
                <c:pt idx="13">
                  <c:v>1009</c:v>
                </c:pt>
                <c:pt idx="14">
                  <c:v>1010</c:v>
                </c:pt>
                <c:pt idx="15">
                  <c:v>1011</c:v>
                </c:pt>
                <c:pt idx="16">
                  <c:v>1012</c:v>
                </c:pt>
                <c:pt idx="17">
                  <c:v>1013</c:v>
                </c:pt>
                <c:pt idx="18">
                  <c:v>1014</c:v>
                </c:pt>
                <c:pt idx="19">
                  <c:v>1015</c:v>
                </c:pt>
                <c:pt idx="20">
                  <c:v>1016</c:v>
                </c:pt>
                <c:pt idx="21">
                  <c:v>1017</c:v>
                </c:pt>
                <c:pt idx="22">
                  <c:v>1018</c:v>
                </c:pt>
                <c:pt idx="23">
                  <c:v>1019</c:v>
                </c:pt>
                <c:pt idx="24">
                  <c:v>1020</c:v>
                </c:pt>
                <c:pt idx="25">
                  <c:v>1021</c:v>
                </c:pt>
                <c:pt idx="26">
                  <c:v>1022</c:v>
                </c:pt>
                <c:pt idx="27">
                  <c:v>1023</c:v>
                </c:pt>
                <c:pt idx="28">
                  <c:v>1024</c:v>
                </c:pt>
                <c:pt idx="29">
                  <c:v>1025</c:v>
                </c:pt>
                <c:pt idx="30">
                  <c:v>1026</c:v>
                </c:pt>
                <c:pt idx="31">
                  <c:v>1027</c:v>
                </c:pt>
                <c:pt idx="32">
                  <c:v>1028</c:v>
                </c:pt>
                <c:pt idx="33">
                  <c:v>1029</c:v>
                </c:pt>
                <c:pt idx="34">
                  <c:v>1030</c:v>
                </c:pt>
                <c:pt idx="35">
                  <c:v>1031</c:v>
                </c:pt>
                <c:pt idx="36">
                  <c:v>1032</c:v>
                </c:pt>
                <c:pt idx="37">
                  <c:v>1033</c:v>
                </c:pt>
                <c:pt idx="38">
                  <c:v>1034</c:v>
                </c:pt>
                <c:pt idx="39">
                  <c:v>1035</c:v>
                </c:pt>
                <c:pt idx="40">
                  <c:v>1036</c:v>
                </c:pt>
                <c:pt idx="41">
                  <c:v>1037</c:v>
                </c:pt>
                <c:pt idx="42">
                  <c:v>1038</c:v>
                </c:pt>
                <c:pt idx="43">
                  <c:v>1039</c:v>
                </c:pt>
                <c:pt idx="44">
                  <c:v>1040</c:v>
                </c:pt>
                <c:pt idx="45">
                  <c:v>1041</c:v>
                </c:pt>
                <c:pt idx="46">
                  <c:v>1042</c:v>
                </c:pt>
                <c:pt idx="47">
                  <c:v>1043</c:v>
                </c:pt>
                <c:pt idx="48">
                  <c:v>1044</c:v>
                </c:pt>
                <c:pt idx="49">
                  <c:v>1045</c:v>
                </c:pt>
                <c:pt idx="50">
                  <c:v>1046</c:v>
                </c:pt>
                <c:pt idx="51">
                  <c:v>1047</c:v>
                </c:pt>
                <c:pt idx="52">
                  <c:v>1048</c:v>
                </c:pt>
                <c:pt idx="53">
                  <c:v>1049</c:v>
                </c:pt>
                <c:pt idx="54">
                  <c:v>1050</c:v>
                </c:pt>
                <c:pt idx="55">
                  <c:v>1051</c:v>
                </c:pt>
                <c:pt idx="56">
                  <c:v>1052</c:v>
                </c:pt>
                <c:pt idx="57">
                  <c:v>1053</c:v>
                </c:pt>
                <c:pt idx="58">
                  <c:v>1054</c:v>
                </c:pt>
                <c:pt idx="59">
                  <c:v>1055</c:v>
                </c:pt>
                <c:pt idx="60">
                  <c:v>1056</c:v>
                </c:pt>
                <c:pt idx="61">
                  <c:v>1057</c:v>
                </c:pt>
                <c:pt idx="62">
                  <c:v>1058</c:v>
                </c:pt>
                <c:pt idx="63">
                  <c:v>1059</c:v>
                </c:pt>
                <c:pt idx="64">
                  <c:v>1060</c:v>
                </c:pt>
                <c:pt idx="65">
                  <c:v>1061</c:v>
                </c:pt>
                <c:pt idx="66">
                  <c:v>1062</c:v>
                </c:pt>
                <c:pt idx="67">
                  <c:v>1063</c:v>
                </c:pt>
                <c:pt idx="68">
                  <c:v>1064</c:v>
                </c:pt>
                <c:pt idx="69">
                  <c:v>1065</c:v>
                </c:pt>
                <c:pt idx="70">
                  <c:v>1066</c:v>
                </c:pt>
                <c:pt idx="71">
                  <c:v>1067</c:v>
                </c:pt>
                <c:pt idx="72">
                  <c:v>1068</c:v>
                </c:pt>
                <c:pt idx="73">
                  <c:v>1069</c:v>
                </c:pt>
                <c:pt idx="74">
                  <c:v>1070</c:v>
                </c:pt>
                <c:pt idx="75">
                  <c:v>1071</c:v>
                </c:pt>
                <c:pt idx="76">
                  <c:v>1072</c:v>
                </c:pt>
                <c:pt idx="77">
                  <c:v>1073</c:v>
                </c:pt>
                <c:pt idx="78">
                  <c:v>1074</c:v>
                </c:pt>
                <c:pt idx="79">
                  <c:v>1075</c:v>
                </c:pt>
                <c:pt idx="80">
                  <c:v>1076</c:v>
                </c:pt>
                <c:pt idx="81">
                  <c:v>1077</c:v>
                </c:pt>
                <c:pt idx="82">
                  <c:v>1078</c:v>
                </c:pt>
                <c:pt idx="83">
                  <c:v>1079</c:v>
                </c:pt>
                <c:pt idx="84">
                  <c:v>1080</c:v>
                </c:pt>
                <c:pt idx="85">
                  <c:v>1081</c:v>
                </c:pt>
                <c:pt idx="86">
                  <c:v>1082</c:v>
                </c:pt>
                <c:pt idx="87">
                  <c:v>1083</c:v>
                </c:pt>
                <c:pt idx="88">
                  <c:v>1084</c:v>
                </c:pt>
                <c:pt idx="89">
                  <c:v>1085</c:v>
                </c:pt>
                <c:pt idx="90">
                  <c:v>1086</c:v>
                </c:pt>
                <c:pt idx="91">
                  <c:v>1087</c:v>
                </c:pt>
                <c:pt idx="92">
                  <c:v>1088</c:v>
                </c:pt>
                <c:pt idx="93">
                  <c:v>1089</c:v>
                </c:pt>
                <c:pt idx="94">
                  <c:v>1090</c:v>
                </c:pt>
                <c:pt idx="95">
                  <c:v>1091</c:v>
                </c:pt>
                <c:pt idx="96">
                  <c:v>1092</c:v>
                </c:pt>
                <c:pt idx="97">
                  <c:v>1093</c:v>
                </c:pt>
                <c:pt idx="98">
                  <c:v>1094</c:v>
                </c:pt>
                <c:pt idx="99">
                  <c:v>1095</c:v>
                </c:pt>
                <c:pt idx="100">
                  <c:v>1096</c:v>
                </c:pt>
                <c:pt idx="101">
                  <c:v>1097</c:v>
                </c:pt>
                <c:pt idx="102">
                  <c:v>1098</c:v>
                </c:pt>
                <c:pt idx="103">
                  <c:v>1099</c:v>
                </c:pt>
                <c:pt idx="104">
                  <c:v>1100</c:v>
                </c:pt>
                <c:pt idx="105">
                  <c:v>1101</c:v>
                </c:pt>
                <c:pt idx="106">
                  <c:v>1102</c:v>
                </c:pt>
                <c:pt idx="107">
                  <c:v>1103</c:v>
                </c:pt>
                <c:pt idx="108">
                  <c:v>1104</c:v>
                </c:pt>
                <c:pt idx="109">
                  <c:v>1105</c:v>
                </c:pt>
                <c:pt idx="110">
                  <c:v>1106</c:v>
                </c:pt>
                <c:pt idx="111">
                  <c:v>1107</c:v>
                </c:pt>
                <c:pt idx="112">
                  <c:v>1108</c:v>
                </c:pt>
                <c:pt idx="113">
                  <c:v>1109</c:v>
                </c:pt>
                <c:pt idx="114">
                  <c:v>1110</c:v>
                </c:pt>
                <c:pt idx="115">
                  <c:v>1111</c:v>
                </c:pt>
                <c:pt idx="116">
                  <c:v>1112</c:v>
                </c:pt>
                <c:pt idx="117">
                  <c:v>1113</c:v>
                </c:pt>
                <c:pt idx="118">
                  <c:v>1114</c:v>
                </c:pt>
                <c:pt idx="119">
                  <c:v>1115</c:v>
                </c:pt>
                <c:pt idx="120">
                  <c:v>1116</c:v>
                </c:pt>
                <c:pt idx="121">
                  <c:v>1117</c:v>
                </c:pt>
                <c:pt idx="122">
                  <c:v>1118</c:v>
                </c:pt>
                <c:pt idx="123">
                  <c:v>1119</c:v>
                </c:pt>
                <c:pt idx="124">
                  <c:v>1120</c:v>
                </c:pt>
                <c:pt idx="125">
                  <c:v>1121</c:v>
                </c:pt>
                <c:pt idx="126">
                  <c:v>1122</c:v>
                </c:pt>
                <c:pt idx="127">
                  <c:v>1123</c:v>
                </c:pt>
                <c:pt idx="128">
                  <c:v>1124</c:v>
                </c:pt>
                <c:pt idx="129">
                  <c:v>1125</c:v>
                </c:pt>
                <c:pt idx="130">
                  <c:v>1126</c:v>
                </c:pt>
                <c:pt idx="131">
                  <c:v>1127</c:v>
                </c:pt>
                <c:pt idx="132">
                  <c:v>1128</c:v>
                </c:pt>
                <c:pt idx="133">
                  <c:v>1129</c:v>
                </c:pt>
                <c:pt idx="134">
                  <c:v>1130</c:v>
                </c:pt>
                <c:pt idx="135">
                  <c:v>1131</c:v>
                </c:pt>
                <c:pt idx="136">
                  <c:v>1132</c:v>
                </c:pt>
                <c:pt idx="137">
                  <c:v>1133</c:v>
                </c:pt>
                <c:pt idx="138">
                  <c:v>1134</c:v>
                </c:pt>
                <c:pt idx="139">
                  <c:v>1135</c:v>
                </c:pt>
                <c:pt idx="140">
                  <c:v>1136</c:v>
                </c:pt>
                <c:pt idx="141">
                  <c:v>1137</c:v>
                </c:pt>
                <c:pt idx="142">
                  <c:v>1138</c:v>
                </c:pt>
                <c:pt idx="143">
                  <c:v>1139</c:v>
                </c:pt>
                <c:pt idx="144">
                  <c:v>1140</c:v>
                </c:pt>
                <c:pt idx="145">
                  <c:v>1141</c:v>
                </c:pt>
                <c:pt idx="146">
                  <c:v>1142</c:v>
                </c:pt>
                <c:pt idx="147">
                  <c:v>1143</c:v>
                </c:pt>
                <c:pt idx="148">
                  <c:v>1144</c:v>
                </c:pt>
                <c:pt idx="149">
                  <c:v>1145</c:v>
                </c:pt>
                <c:pt idx="150">
                  <c:v>1146</c:v>
                </c:pt>
                <c:pt idx="151">
                  <c:v>1147</c:v>
                </c:pt>
                <c:pt idx="152">
                  <c:v>1148</c:v>
                </c:pt>
                <c:pt idx="153">
                  <c:v>1149</c:v>
                </c:pt>
                <c:pt idx="154">
                  <c:v>1150</c:v>
                </c:pt>
                <c:pt idx="155">
                  <c:v>1151</c:v>
                </c:pt>
                <c:pt idx="156">
                  <c:v>1152</c:v>
                </c:pt>
                <c:pt idx="157">
                  <c:v>1153</c:v>
                </c:pt>
                <c:pt idx="158">
                  <c:v>1154</c:v>
                </c:pt>
                <c:pt idx="159">
                  <c:v>1155</c:v>
                </c:pt>
                <c:pt idx="160">
                  <c:v>1156</c:v>
                </c:pt>
                <c:pt idx="161">
                  <c:v>1157</c:v>
                </c:pt>
                <c:pt idx="162">
                  <c:v>1158</c:v>
                </c:pt>
                <c:pt idx="163">
                  <c:v>1159</c:v>
                </c:pt>
                <c:pt idx="164">
                  <c:v>1160</c:v>
                </c:pt>
                <c:pt idx="165">
                  <c:v>1161</c:v>
                </c:pt>
                <c:pt idx="166">
                  <c:v>1162</c:v>
                </c:pt>
                <c:pt idx="167">
                  <c:v>1163</c:v>
                </c:pt>
                <c:pt idx="168">
                  <c:v>1164</c:v>
                </c:pt>
                <c:pt idx="169">
                  <c:v>1165</c:v>
                </c:pt>
                <c:pt idx="170">
                  <c:v>1166</c:v>
                </c:pt>
                <c:pt idx="171">
                  <c:v>1167</c:v>
                </c:pt>
                <c:pt idx="172">
                  <c:v>1168</c:v>
                </c:pt>
                <c:pt idx="173">
                  <c:v>1169</c:v>
                </c:pt>
                <c:pt idx="174">
                  <c:v>1170</c:v>
                </c:pt>
                <c:pt idx="175">
                  <c:v>1171</c:v>
                </c:pt>
                <c:pt idx="176">
                  <c:v>1172</c:v>
                </c:pt>
                <c:pt idx="177">
                  <c:v>1173</c:v>
                </c:pt>
                <c:pt idx="178">
                  <c:v>1174</c:v>
                </c:pt>
                <c:pt idx="179">
                  <c:v>1175</c:v>
                </c:pt>
                <c:pt idx="180">
                  <c:v>1176</c:v>
                </c:pt>
                <c:pt idx="181">
                  <c:v>1177</c:v>
                </c:pt>
                <c:pt idx="182">
                  <c:v>1178</c:v>
                </c:pt>
                <c:pt idx="183">
                  <c:v>1179</c:v>
                </c:pt>
                <c:pt idx="184">
                  <c:v>1180</c:v>
                </c:pt>
                <c:pt idx="185">
                  <c:v>1181</c:v>
                </c:pt>
                <c:pt idx="186">
                  <c:v>1182</c:v>
                </c:pt>
                <c:pt idx="187">
                  <c:v>1183</c:v>
                </c:pt>
                <c:pt idx="188">
                  <c:v>1184</c:v>
                </c:pt>
                <c:pt idx="189">
                  <c:v>1185</c:v>
                </c:pt>
                <c:pt idx="190">
                  <c:v>1186</c:v>
                </c:pt>
                <c:pt idx="191">
                  <c:v>1187</c:v>
                </c:pt>
                <c:pt idx="192">
                  <c:v>1188</c:v>
                </c:pt>
                <c:pt idx="193">
                  <c:v>1189</c:v>
                </c:pt>
                <c:pt idx="194">
                  <c:v>1190</c:v>
                </c:pt>
                <c:pt idx="195">
                  <c:v>1191</c:v>
                </c:pt>
                <c:pt idx="196">
                  <c:v>1192</c:v>
                </c:pt>
                <c:pt idx="197">
                  <c:v>1193</c:v>
                </c:pt>
                <c:pt idx="198">
                  <c:v>1194</c:v>
                </c:pt>
                <c:pt idx="199">
                  <c:v>1195</c:v>
                </c:pt>
                <c:pt idx="200">
                  <c:v>1196</c:v>
                </c:pt>
                <c:pt idx="201">
                  <c:v>1197</c:v>
                </c:pt>
                <c:pt idx="202">
                  <c:v>1198</c:v>
                </c:pt>
                <c:pt idx="203">
                  <c:v>1199</c:v>
                </c:pt>
                <c:pt idx="204">
                  <c:v>1200</c:v>
                </c:pt>
                <c:pt idx="205">
                  <c:v>1201</c:v>
                </c:pt>
                <c:pt idx="206">
                  <c:v>1202</c:v>
                </c:pt>
                <c:pt idx="207">
                  <c:v>1203</c:v>
                </c:pt>
                <c:pt idx="208">
                  <c:v>1204</c:v>
                </c:pt>
                <c:pt idx="209">
                  <c:v>1205</c:v>
                </c:pt>
                <c:pt idx="210">
                  <c:v>1206</c:v>
                </c:pt>
                <c:pt idx="211">
                  <c:v>1207</c:v>
                </c:pt>
                <c:pt idx="212">
                  <c:v>1208</c:v>
                </c:pt>
                <c:pt idx="213">
                  <c:v>1209</c:v>
                </c:pt>
                <c:pt idx="214">
                  <c:v>1210</c:v>
                </c:pt>
                <c:pt idx="215">
                  <c:v>1211</c:v>
                </c:pt>
                <c:pt idx="216">
                  <c:v>1212</c:v>
                </c:pt>
                <c:pt idx="217">
                  <c:v>1213</c:v>
                </c:pt>
                <c:pt idx="218">
                  <c:v>1214</c:v>
                </c:pt>
                <c:pt idx="219">
                  <c:v>1215</c:v>
                </c:pt>
                <c:pt idx="220">
                  <c:v>1216</c:v>
                </c:pt>
                <c:pt idx="221">
                  <c:v>1217</c:v>
                </c:pt>
                <c:pt idx="222">
                  <c:v>1218</c:v>
                </c:pt>
                <c:pt idx="223">
                  <c:v>1219</c:v>
                </c:pt>
                <c:pt idx="224">
                  <c:v>1220</c:v>
                </c:pt>
                <c:pt idx="225">
                  <c:v>1221</c:v>
                </c:pt>
                <c:pt idx="226">
                  <c:v>1222</c:v>
                </c:pt>
                <c:pt idx="227">
                  <c:v>1223</c:v>
                </c:pt>
                <c:pt idx="228">
                  <c:v>1224</c:v>
                </c:pt>
                <c:pt idx="229">
                  <c:v>1225</c:v>
                </c:pt>
                <c:pt idx="230">
                  <c:v>1226</c:v>
                </c:pt>
                <c:pt idx="231">
                  <c:v>1227</c:v>
                </c:pt>
                <c:pt idx="232">
                  <c:v>1228</c:v>
                </c:pt>
                <c:pt idx="233">
                  <c:v>1229</c:v>
                </c:pt>
                <c:pt idx="234">
                  <c:v>1230</c:v>
                </c:pt>
                <c:pt idx="235">
                  <c:v>1231</c:v>
                </c:pt>
                <c:pt idx="236">
                  <c:v>1232</c:v>
                </c:pt>
                <c:pt idx="237">
                  <c:v>1233</c:v>
                </c:pt>
                <c:pt idx="238">
                  <c:v>1234</c:v>
                </c:pt>
                <c:pt idx="239">
                  <c:v>1235</c:v>
                </c:pt>
                <c:pt idx="240">
                  <c:v>1236</c:v>
                </c:pt>
                <c:pt idx="241">
                  <c:v>1237</c:v>
                </c:pt>
                <c:pt idx="242">
                  <c:v>1238</c:v>
                </c:pt>
                <c:pt idx="243">
                  <c:v>1239</c:v>
                </c:pt>
                <c:pt idx="244">
                  <c:v>1240</c:v>
                </c:pt>
                <c:pt idx="245">
                  <c:v>1241</c:v>
                </c:pt>
                <c:pt idx="246">
                  <c:v>1242</c:v>
                </c:pt>
                <c:pt idx="247">
                  <c:v>1243</c:v>
                </c:pt>
                <c:pt idx="248">
                  <c:v>1244</c:v>
                </c:pt>
                <c:pt idx="249">
                  <c:v>1245</c:v>
                </c:pt>
                <c:pt idx="250">
                  <c:v>1246</c:v>
                </c:pt>
                <c:pt idx="251">
                  <c:v>1247</c:v>
                </c:pt>
                <c:pt idx="252">
                  <c:v>1248</c:v>
                </c:pt>
                <c:pt idx="253">
                  <c:v>1249</c:v>
                </c:pt>
                <c:pt idx="254">
                  <c:v>1250</c:v>
                </c:pt>
                <c:pt idx="255">
                  <c:v>1251</c:v>
                </c:pt>
                <c:pt idx="256">
                  <c:v>1252</c:v>
                </c:pt>
                <c:pt idx="257">
                  <c:v>1253</c:v>
                </c:pt>
                <c:pt idx="258">
                  <c:v>1254</c:v>
                </c:pt>
                <c:pt idx="259">
                  <c:v>1255</c:v>
                </c:pt>
                <c:pt idx="260">
                  <c:v>1256</c:v>
                </c:pt>
                <c:pt idx="261">
                  <c:v>1257</c:v>
                </c:pt>
                <c:pt idx="262">
                  <c:v>1258</c:v>
                </c:pt>
                <c:pt idx="263">
                  <c:v>1259</c:v>
                </c:pt>
                <c:pt idx="264">
                  <c:v>1260</c:v>
                </c:pt>
                <c:pt idx="265">
                  <c:v>1261</c:v>
                </c:pt>
                <c:pt idx="266">
                  <c:v>1262</c:v>
                </c:pt>
                <c:pt idx="267">
                  <c:v>1263</c:v>
                </c:pt>
                <c:pt idx="268">
                  <c:v>1264</c:v>
                </c:pt>
                <c:pt idx="269">
                  <c:v>1265</c:v>
                </c:pt>
                <c:pt idx="270">
                  <c:v>1266</c:v>
                </c:pt>
                <c:pt idx="271">
                  <c:v>1267</c:v>
                </c:pt>
                <c:pt idx="272">
                  <c:v>1268</c:v>
                </c:pt>
                <c:pt idx="273">
                  <c:v>1269</c:v>
                </c:pt>
                <c:pt idx="274">
                  <c:v>1270</c:v>
                </c:pt>
                <c:pt idx="275">
                  <c:v>1271</c:v>
                </c:pt>
                <c:pt idx="276">
                  <c:v>1272</c:v>
                </c:pt>
                <c:pt idx="277">
                  <c:v>1273</c:v>
                </c:pt>
                <c:pt idx="278">
                  <c:v>1274</c:v>
                </c:pt>
                <c:pt idx="279">
                  <c:v>1275</c:v>
                </c:pt>
                <c:pt idx="280">
                  <c:v>1276</c:v>
                </c:pt>
                <c:pt idx="281">
                  <c:v>1277</c:v>
                </c:pt>
                <c:pt idx="282">
                  <c:v>1278</c:v>
                </c:pt>
                <c:pt idx="283">
                  <c:v>1279</c:v>
                </c:pt>
                <c:pt idx="284">
                  <c:v>1280</c:v>
                </c:pt>
                <c:pt idx="285">
                  <c:v>1281</c:v>
                </c:pt>
                <c:pt idx="286">
                  <c:v>1282</c:v>
                </c:pt>
                <c:pt idx="287">
                  <c:v>1283</c:v>
                </c:pt>
                <c:pt idx="288">
                  <c:v>1284</c:v>
                </c:pt>
                <c:pt idx="289">
                  <c:v>1285</c:v>
                </c:pt>
                <c:pt idx="290">
                  <c:v>1286</c:v>
                </c:pt>
                <c:pt idx="291">
                  <c:v>1287</c:v>
                </c:pt>
                <c:pt idx="292">
                  <c:v>1288</c:v>
                </c:pt>
                <c:pt idx="293">
                  <c:v>1289</c:v>
                </c:pt>
                <c:pt idx="294">
                  <c:v>1290</c:v>
                </c:pt>
                <c:pt idx="295">
                  <c:v>1291</c:v>
                </c:pt>
                <c:pt idx="296">
                  <c:v>1292</c:v>
                </c:pt>
                <c:pt idx="297">
                  <c:v>1293</c:v>
                </c:pt>
                <c:pt idx="298">
                  <c:v>1294</c:v>
                </c:pt>
                <c:pt idx="299">
                  <c:v>1295</c:v>
                </c:pt>
                <c:pt idx="300">
                  <c:v>1296</c:v>
                </c:pt>
                <c:pt idx="301">
                  <c:v>1297</c:v>
                </c:pt>
                <c:pt idx="302">
                  <c:v>1298</c:v>
                </c:pt>
                <c:pt idx="303">
                  <c:v>1299</c:v>
                </c:pt>
                <c:pt idx="304">
                  <c:v>1300</c:v>
                </c:pt>
                <c:pt idx="305">
                  <c:v>1301</c:v>
                </c:pt>
                <c:pt idx="306">
                  <c:v>1302</c:v>
                </c:pt>
                <c:pt idx="307">
                  <c:v>1303</c:v>
                </c:pt>
                <c:pt idx="308">
                  <c:v>1304</c:v>
                </c:pt>
                <c:pt idx="309">
                  <c:v>1305</c:v>
                </c:pt>
                <c:pt idx="310">
                  <c:v>1306</c:v>
                </c:pt>
                <c:pt idx="311">
                  <c:v>1307</c:v>
                </c:pt>
                <c:pt idx="312">
                  <c:v>1308</c:v>
                </c:pt>
                <c:pt idx="313">
                  <c:v>1309</c:v>
                </c:pt>
                <c:pt idx="314">
                  <c:v>1310</c:v>
                </c:pt>
                <c:pt idx="315">
                  <c:v>1311</c:v>
                </c:pt>
                <c:pt idx="316">
                  <c:v>1312</c:v>
                </c:pt>
                <c:pt idx="317">
                  <c:v>1313</c:v>
                </c:pt>
                <c:pt idx="318">
                  <c:v>1314</c:v>
                </c:pt>
                <c:pt idx="319">
                  <c:v>1315</c:v>
                </c:pt>
                <c:pt idx="320">
                  <c:v>1316</c:v>
                </c:pt>
                <c:pt idx="321">
                  <c:v>1317</c:v>
                </c:pt>
                <c:pt idx="322">
                  <c:v>1318</c:v>
                </c:pt>
                <c:pt idx="323">
                  <c:v>1319</c:v>
                </c:pt>
                <c:pt idx="324">
                  <c:v>1320</c:v>
                </c:pt>
                <c:pt idx="325">
                  <c:v>1321</c:v>
                </c:pt>
                <c:pt idx="326">
                  <c:v>1322</c:v>
                </c:pt>
                <c:pt idx="327">
                  <c:v>1323</c:v>
                </c:pt>
                <c:pt idx="328">
                  <c:v>1324</c:v>
                </c:pt>
                <c:pt idx="329">
                  <c:v>1325</c:v>
                </c:pt>
                <c:pt idx="330">
                  <c:v>1326</c:v>
                </c:pt>
                <c:pt idx="331">
                  <c:v>1327</c:v>
                </c:pt>
                <c:pt idx="332">
                  <c:v>1328</c:v>
                </c:pt>
                <c:pt idx="333">
                  <c:v>1329</c:v>
                </c:pt>
                <c:pt idx="334">
                  <c:v>1330</c:v>
                </c:pt>
                <c:pt idx="335">
                  <c:v>1331</c:v>
                </c:pt>
                <c:pt idx="336">
                  <c:v>1332</c:v>
                </c:pt>
                <c:pt idx="337">
                  <c:v>1333</c:v>
                </c:pt>
                <c:pt idx="338">
                  <c:v>1334</c:v>
                </c:pt>
                <c:pt idx="339">
                  <c:v>1335</c:v>
                </c:pt>
                <c:pt idx="340">
                  <c:v>1336</c:v>
                </c:pt>
                <c:pt idx="341">
                  <c:v>1337</c:v>
                </c:pt>
                <c:pt idx="342">
                  <c:v>1338</c:v>
                </c:pt>
                <c:pt idx="343">
                  <c:v>1339</c:v>
                </c:pt>
                <c:pt idx="344">
                  <c:v>1340</c:v>
                </c:pt>
                <c:pt idx="345">
                  <c:v>1341</c:v>
                </c:pt>
                <c:pt idx="346">
                  <c:v>1342</c:v>
                </c:pt>
                <c:pt idx="347">
                  <c:v>1343</c:v>
                </c:pt>
                <c:pt idx="348">
                  <c:v>1344</c:v>
                </c:pt>
                <c:pt idx="349">
                  <c:v>1345</c:v>
                </c:pt>
                <c:pt idx="350">
                  <c:v>1346</c:v>
                </c:pt>
                <c:pt idx="351">
                  <c:v>1347</c:v>
                </c:pt>
                <c:pt idx="352">
                  <c:v>1348</c:v>
                </c:pt>
                <c:pt idx="353">
                  <c:v>1349</c:v>
                </c:pt>
                <c:pt idx="354">
                  <c:v>1350</c:v>
                </c:pt>
                <c:pt idx="355">
                  <c:v>1351</c:v>
                </c:pt>
                <c:pt idx="356">
                  <c:v>1352</c:v>
                </c:pt>
                <c:pt idx="357">
                  <c:v>1353</c:v>
                </c:pt>
                <c:pt idx="358">
                  <c:v>1354</c:v>
                </c:pt>
                <c:pt idx="359">
                  <c:v>1355</c:v>
                </c:pt>
                <c:pt idx="360">
                  <c:v>1356</c:v>
                </c:pt>
                <c:pt idx="361">
                  <c:v>1357</c:v>
                </c:pt>
                <c:pt idx="362">
                  <c:v>1358</c:v>
                </c:pt>
                <c:pt idx="363">
                  <c:v>1359</c:v>
                </c:pt>
                <c:pt idx="364">
                  <c:v>1360</c:v>
                </c:pt>
                <c:pt idx="365">
                  <c:v>1361</c:v>
                </c:pt>
                <c:pt idx="366">
                  <c:v>1362</c:v>
                </c:pt>
                <c:pt idx="367">
                  <c:v>1363</c:v>
                </c:pt>
                <c:pt idx="368">
                  <c:v>1364</c:v>
                </c:pt>
                <c:pt idx="369">
                  <c:v>1365</c:v>
                </c:pt>
                <c:pt idx="370">
                  <c:v>1366</c:v>
                </c:pt>
                <c:pt idx="371">
                  <c:v>1367</c:v>
                </c:pt>
                <c:pt idx="372">
                  <c:v>1368</c:v>
                </c:pt>
                <c:pt idx="373">
                  <c:v>1369</c:v>
                </c:pt>
                <c:pt idx="374">
                  <c:v>1370</c:v>
                </c:pt>
                <c:pt idx="375">
                  <c:v>1371</c:v>
                </c:pt>
                <c:pt idx="376">
                  <c:v>1372</c:v>
                </c:pt>
                <c:pt idx="377">
                  <c:v>1373</c:v>
                </c:pt>
                <c:pt idx="378">
                  <c:v>1374</c:v>
                </c:pt>
                <c:pt idx="379">
                  <c:v>1375</c:v>
                </c:pt>
                <c:pt idx="380">
                  <c:v>1376</c:v>
                </c:pt>
                <c:pt idx="381">
                  <c:v>1377</c:v>
                </c:pt>
                <c:pt idx="382">
                  <c:v>1378</c:v>
                </c:pt>
                <c:pt idx="383">
                  <c:v>1379</c:v>
                </c:pt>
                <c:pt idx="384">
                  <c:v>1380</c:v>
                </c:pt>
                <c:pt idx="385">
                  <c:v>1381</c:v>
                </c:pt>
                <c:pt idx="386">
                  <c:v>1382</c:v>
                </c:pt>
                <c:pt idx="387">
                  <c:v>1383</c:v>
                </c:pt>
                <c:pt idx="388">
                  <c:v>1384</c:v>
                </c:pt>
                <c:pt idx="389">
                  <c:v>1385</c:v>
                </c:pt>
                <c:pt idx="390">
                  <c:v>1386</c:v>
                </c:pt>
                <c:pt idx="391">
                  <c:v>1387</c:v>
                </c:pt>
                <c:pt idx="392">
                  <c:v>1388</c:v>
                </c:pt>
                <c:pt idx="393">
                  <c:v>1389</c:v>
                </c:pt>
                <c:pt idx="394">
                  <c:v>1390</c:v>
                </c:pt>
                <c:pt idx="395">
                  <c:v>1391</c:v>
                </c:pt>
                <c:pt idx="396">
                  <c:v>1392</c:v>
                </c:pt>
                <c:pt idx="397">
                  <c:v>1393</c:v>
                </c:pt>
                <c:pt idx="398">
                  <c:v>1394</c:v>
                </c:pt>
                <c:pt idx="399">
                  <c:v>1395</c:v>
                </c:pt>
                <c:pt idx="400">
                  <c:v>1396</c:v>
                </c:pt>
                <c:pt idx="401">
                  <c:v>1397</c:v>
                </c:pt>
                <c:pt idx="402">
                  <c:v>1398</c:v>
                </c:pt>
                <c:pt idx="403">
                  <c:v>1399</c:v>
                </c:pt>
                <c:pt idx="404">
                  <c:v>1400</c:v>
                </c:pt>
                <c:pt idx="405">
                  <c:v>1401</c:v>
                </c:pt>
                <c:pt idx="406">
                  <c:v>1402</c:v>
                </c:pt>
                <c:pt idx="407">
                  <c:v>1403</c:v>
                </c:pt>
                <c:pt idx="408">
                  <c:v>1404</c:v>
                </c:pt>
                <c:pt idx="409">
                  <c:v>1405</c:v>
                </c:pt>
                <c:pt idx="410">
                  <c:v>1406</c:v>
                </c:pt>
                <c:pt idx="411">
                  <c:v>1407</c:v>
                </c:pt>
                <c:pt idx="412">
                  <c:v>1408</c:v>
                </c:pt>
                <c:pt idx="413">
                  <c:v>1409</c:v>
                </c:pt>
                <c:pt idx="414">
                  <c:v>1410</c:v>
                </c:pt>
                <c:pt idx="415">
                  <c:v>1411</c:v>
                </c:pt>
                <c:pt idx="416">
                  <c:v>1412</c:v>
                </c:pt>
                <c:pt idx="417">
                  <c:v>1413</c:v>
                </c:pt>
                <c:pt idx="418">
                  <c:v>1414</c:v>
                </c:pt>
                <c:pt idx="419">
                  <c:v>1415</c:v>
                </c:pt>
                <c:pt idx="420">
                  <c:v>1416</c:v>
                </c:pt>
                <c:pt idx="421">
                  <c:v>1417</c:v>
                </c:pt>
                <c:pt idx="422">
                  <c:v>1418</c:v>
                </c:pt>
                <c:pt idx="423">
                  <c:v>1419</c:v>
                </c:pt>
                <c:pt idx="424">
                  <c:v>1420</c:v>
                </c:pt>
                <c:pt idx="425">
                  <c:v>1421</c:v>
                </c:pt>
                <c:pt idx="426">
                  <c:v>1422</c:v>
                </c:pt>
                <c:pt idx="427">
                  <c:v>1423</c:v>
                </c:pt>
                <c:pt idx="428">
                  <c:v>1424</c:v>
                </c:pt>
                <c:pt idx="429">
                  <c:v>1425</c:v>
                </c:pt>
                <c:pt idx="430">
                  <c:v>1426</c:v>
                </c:pt>
                <c:pt idx="431">
                  <c:v>1427</c:v>
                </c:pt>
                <c:pt idx="432">
                  <c:v>1428</c:v>
                </c:pt>
                <c:pt idx="433">
                  <c:v>1429</c:v>
                </c:pt>
                <c:pt idx="434">
                  <c:v>1430</c:v>
                </c:pt>
                <c:pt idx="435">
                  <c:v>1431</c:v>
                </c:pt>
                <c:pt idx="436">
                  <c:v>1432</c:v>
                </c:pt>
                <c:pt idx="437">
                  <c:v>1433</c:v>
                </c:pt>
                <c:pt idx="438">
                  <c:v>1434</c:v>
                </c:pt>
                <c:pt idx="439">
                  <c:v>1435</c:v>
                </c:pt>
                <c:pt idx="440">
                  <c:v>1436</c:v>
                </c:pt>
                <c:pt idx="441">
                  <c:v>1437</c:v>
                </c:pt>
                <c:pt idx="442">
                  <c:v>1438</c:v>
                </c:pt>
                <c:pt idx="443">
                  <c:v>1439</c:v>
                </c:pt>
                <c:pt idx="444">
                  <c:v>1440</c:v>
                </c:pt>
                <c:pt idx="445">
                  <c:v>1441</c:v>
                </c:pt>
                <c:pt idx="446">
                  <c:v>1442</c:v>
                </c:pt>
                <c:pt idx="447">
                  <c:v>1443</c:v>
                </c:pt>
                <c:pt idx="448">
                  <c:v>1444</c:v>
                </c:pt>
                <c:pt idx="449">
                  <c:v>1445</c:v>
                </c:pt>
                <c:pt idx="450">
                  <c:v>1446</c:v>
                </c:pt>
                <c:pt idx="451">
                  <c:v>1447</c:v>
                </c:pt>
                <c:pt idx="452">
                  <c:v>1448</c:v>
                </c:pt>
                <c:pt idx="453">
                  <c:v>1449</c:v>
                </c:pt>
                <c:pt idx="454">
                  <c:v>1450</c:v>
                </c:pt>
                <c:pt idx="455">
                  <c:v>1451</c:v>
                </c:pt>
                <c:pt idx="456">
                  <c:v>1452</c:v>
                </c:pt>
                <c:pt idx="457">
                  <c:v>1453</c:v>
                </c:pt>
                <c:pt idx="458">
                  <c:v>1454</c:v>
                </c:pt>
                <c:pt idx="459">
                  <c:v>1455</c:v>
                </c:pt>
                <c:pt idx="460">
                  <c:v>1456</c:v>
                </c:pt>
                <c:pt idx="461">
                  <c:v>1457</c:v>
                </c:pt>
                <c:pt idx="462">
                  <c:v>1458</c:v>
                </c:pt>
                <c:pt idx="463">
                  <c:v>1459</c:v>
                </c:pt>
                <c:pt idx="464">
                  <c:v>1460</c:v>
                </c:pt>
                <c:pt idx="465">
                  <c:v>1461</c:v>
                </c:pt>
                <c:pt idx="466">
                  <c:v>1462</c:v>
                </c:pt>
                <c:pt idx="467">
                  <c:v>1463</c:v>
                </c:pt>
                <c:pt idx="468">
                  <c:v>1464</c:v>
                </c:pt>
                <c:pt idx="469">
                  <c:v>1465</c:v>
                </c:pt>
                <c:pt idx="470">
                  <c:v>1466</c:v>
                </c:pt>
                <c:pt idx="471">
                  <c:v>1467</c:v>
                </c:pt>
                <c:pt idx="472">
                  <c:v>1468</c:v>
                </c:pt>
                <c:pt idx="473">
                  <c:v>1469</c:v>
                </c:pt>
                <c:pt idx="474">
                  <c:v>1470</c:v>
                </c:pt>
                <c:pt idx="475">
                  <c:v>1471</c:v>
                </c:pt>
                <c:pt idx="476">
                  <c:v>1472</c:v>
                </c:pt>
                <c:pt idx="477">
                  <c:v>1473</c:v>
                </c:pt>
                <c:pt idx="478">
                  <c:v>1474</c:v>
                </c:pt>
                <c:pt idx="479">
                  <c:v>1475</c:v>
                </c:pt>
                <c:pt idx="480">
                  <c:v>1476</c:v>
                </c:pt>
                <c:pt idx="481">
                  <c:v>1477</c:v>
                </c:pt>
                <c:pt idx="482">
                  <c:v>1478</c:v>
                </c:pt>
                <c:pt idx="483">
                  <c:v>1479</c:v>
                </c:pt>
                <c:pt idx="484">
                  <c:v>1480</c:v>
                </c:pt>
                <c:pt idx="485">
                  <c:v>1481</c:v>
                </c:pt>
                <c:pt idx="486">
                  <c:v>1482</c:v>
                </c:pt>
                <c:pt idx="487">
                  <c:v>1483</c:v>
                </c:pt>
                <c:pt idx="488">
                  <c:v>1484</c:v>
                </c:pt>
                <c:pt idx="489">
                  <c:v>1485</c:v>
                </c:pt>
                <c:pt idx="490">
                  <c:v>1486</c:v>
                </c:pt>
                <c:pt idx="491">
                  <c:v>1487</c:v>
                </c:pt>
                <c:pt idx="492">
                  <c:v>1488</c:v>
                </c:pt>
                <c:pt idx="493">
                  <c:v>1489</c:v>
                </c:pt>
                <c:pt idx="494">
                  <c:v>1490</c:v>
                </c:pt>
                <c:pt idx="495">
                  <c:v>1491</c:v>
                </c:pt>
                <c:pt idx="496">
                  <c:v>1492</c:v>
                </c:pt>
                <c:pt idx="497">
                  <c:v>1493</c:v>
                </c:pt>
                <c:pt idx="498">
                  <c:v>1494</c:v>
                </c:pt>
                <c:pt idx="499">
                  <c:v>1495</c:v>
                </c:pt>
                <c:pt idx="500">
                  <c:v>1496</c:v>
                </c:pt>
                <c:pt idx="501">
                  <c:v>1497</c:v>
                </c:pt>
                <c:pt idx="502">
                  <c:v>1498</c:v>
                </c:pt>
                <c:pt idx="503">
                  <c:v>1499</c:v>
                </c:pt>
                <c:pt idx="504">
                  <c:v>1500</c:v>
                </c:pt>
                <c:pt idx="505">
                  <c:v>1501</c:v>
                </c:pt>
                <c:pt idx="506">
                  <c:v>1502</c:v>
                </c:pt>
                <c:pt idx="507">
                  <c:v>1503</c:v>
                </c:pt>
                <c:pt idx="508">
                  <c:v>1504</c:v>
                </c:pt>
                <c:pt idx="509">
                  <c:v>1505</c:v>
                </c:pt>
                <c:pt idx="510">
                  <c:v>1506</c:v>
                </c:pt>
                <c:pt idx="511">
                  <c:v>1507</c:v>
                </c:pt>
                <c:pt idx="512">
                  <c:v>1508</c:v>
                </c:pt>
                <c:pt idx="513">
                  <c:v>1509</c:v>
                </c:pt>
                <c:pt idx="514">
                  <c:v>1510</c:v>
                </c:pt>
                <c:pt idx="515">
                  <c:v>1511</c:v>
                </c:pt>
                <c:pt idx="516">
                  <c:v>1512</c:v>
                </c:pt>
                <c:pt idx="517">
                  <c:v>1513</c:v>
                </c:pt>
                <c:pt idx="518">
                  <c:v>1514</c:v>
                </c:pt>
                <c:pt idx="519">
                  <c:v>1515</c:v>
                </c:pt>
                <c:pt idx="520">
                  <c:v>1516</c:v>
                </c:pt>
                <c:pt idx="521">
                  <c:v>1517</c:v>
                </c:pt>
                <c:pt idx="522">
                  <c:v>1518</c:v>
                </c:pt>
                <c:pt idx="523">
                  <c:v>1519</c:v>
                </c:pt>
                <c:pt idx="524">
                  <c:v>1520</c:v>
                </c:pt>
                <c:pt idx="525">
                  <c:v>1521</c:v>
                </c:pt>
                <c:pt idx="526">
                  <c:v>1522</c:v>
                </c:pt>
                <c:pt idx="527">
                  <c:v>1523</c:v>
                </c:pt>
                <c:pt idx="528">
                  <c:v>1524</c:v>
                </c:pt>
                <c:pt idx="529">
                  <c:v>1525</c:v>
                </c:pt>
                <c:pt idx="530">
                  <c:v>1526</c:v>
                </c:pt>
                <c:pt idx="531">
                  <c:v>1527</c:v>
                </c:pt>
                <c:pt idx="532">
                  <c:v>1528</c:v>
                </c:pt>
                <c:pt idx="533">
                  <c:v>1529</c:v>
                </c:pt>
                <c:pt idx="534">
                  <c:v>1530</c:v>
                </c:pt>
                <c:pt idx="535">
                  <c:v>1531</c:v>
                </c:pt>
                <c:pt idx="536">
                  <c:v>1532</c:v>
                </c:pt>
                <c:pt idx="537">
                  <c:v>1533</c:v>
                </c:pt>
                <c:pt idx="538">
                  <c:v>1534</c:v>
                </c:pt>
                <c:pt idx="539">
                  <c:v>1535</c:v>
                </c:pt>
                <c:pt idx="540">
                  <c:v>1536</c:v>
                </c:pt>
                <c:pt idx="541">
                  <c:v>1537</c:v>
                </c:pt>
                <c:pt idx="542">
                  <c:v>1538</c:v>
                </c:pt>
                <c:pt idx="543">
                  <c:v>1539</c:v>
                </c:pt>
                <c:pt idx="544">
                  <c:v>1540</c:v>
                </c:pt>
                <c:pt idx="545">
                  <c:v>1541</c:v>
                </c:pt>
                <c:pt idx="546">
                  <c:v>1542</c:v>
                </c:pt>
                <c:pt idx="547">
                  <c:v>1543</c:v>
                </c:pt>
                <c:pt idx="548">
                  <c:v>1544</c:v>
                </c:pt>
                <c:pt idx="549">
                  <c:v>1545</c:v>
                </c:pt>
                <c:pt idx="550">
                  <c:v>1546</c:v>
                </c:pt>
                <c:pt idx="551">
                  <c:v>1547</c:v>
                </c:pt>
                <c:pt idx="552">
                  <c:v>1548</c:v>
                </c:pt>
                <c:pt idx="553">
                  <c:v>1549</c:v>
                </c:pt>
                <c:pt idx="554">
                  <c:v>1550</c:v>
                </c:pt>
                <c:pt idx="555">
                  <c:v>1551</c:v>
                </c:pt>
                <c:pt idx="556">
                  <c:v>1552</c:v>
                </c:pt>
                <c:pt idx="557">
                  <c:v>1553</c:v>
                </c:pt>
                <c:pt idx="558">
                  <c:v>1554</c:v>
                </c:pt>
                <c:pt idx="559">
                  <c:v>1555</c:v>
                </c:pt>
                <c:pt idx="560">
                  <c:v>1556</c:v>
                </c:pt>
                <c:pt idx="561">
                  <c:v>1557</c:v>
                </c:pt>
                <c:pt idx="562">
                  <c:v>1558</c:v>
                </c:pt>
                <c:pt idx="563">
                  <c:v>1559</c:v>
                </c:pt>
                <c:pt idx="564">
                  <c:v>1560</c:v>
                </c:pt>
                <c:pt idx="565">
                  <c:v>1561</c:v>
                </c:pt>
                <c:pt idx="566">
                  <c:v>1562</c:v>
                </c:pt>
                <c:pt idx="567">
                  <c:v>1563</c:v>
                </c:pt>
                <c:pt idx="568">
                  <c:v>1564</c:v>
                </c:pt>
                <c:pt idx="569">
                  <c:v>1565</c:v>
                </c:pt>
                <c:pt idx="570">
                  <c:v>1566</c:v>
                </c:pt>
                <c:pt idx="571">
                  <c:v>1567</c:v>
                </c:pt>
                <c:pt idx="572">
                  <c:v>1568</c:v>
                </c:pt>
                <c:pt idx="573">
                  <c:v>1569</c:v>
                </c:pt>
                <c:pt idx="574">
                  <c:v>1570</c:v>
                </c:pt>
                <c:pt idx="575">
                  <c:v>1571</c:v>
                </c:pt>
                <c:pt idx="576">
                  <c:v>1572</c:v>
                </c:pt>
                <c:pt idx="577">
                  <c:v>1573</c:v>
                </c:pt>
                <c:pt idx="578">
                  <c:v>1574</c:v>
                </c:pt>
                <c:pt idx="579">
                  <c:v>1575</c:v>
                </c:pt>
                <c:pt idx="580">
                  <c:v>1576</c:v>
                </c:pt>
                <c:pt idx="581">
                  <c:v>1577</c:v>
                </c:pt>
                <c:pt idx="582">
                  <c:v>1578</c:v>
                </c:pt>
                <c:pt idx="583">
                  <c:v>1579</c:v>
                </c:pt>
                <c:pt idx="584">
                  <c:v>1580</c:v>
                </c:pt>
                <c:pt idx="585">
                  <c:v>1581</c:v>
                </c:pt>
                <c:pt idx="586">
                  <c:v>1582</c:v>
                </c:pt>
                <c:pt idx="587">
                  <c:v>1583</c:v>
                </c:pt>
                <c:pt idx="588">
                  <c:v>1584</c:v>
                </c:pt>
                <c:pt idx="589">
                  <c:v>1585</c:v>
                </c:pt>
                <c:pt idx="590">
                  <c:v>1586</c:v>
                </c:pt>
                <c:pt idx="591">
                  <c:v>1587</c:v>
                </c:pt>
                <c:pt idx="592">
                  <c:v>1588</c:v>
                </c:pt>
                <c:pt idx="593">
                  <c:v>1589</c:v>
                </c:pt>
                <c:pt idx="594">
                  <c:v>1590</c:v>
                </c:pt>
                <c:pt idx="595">
                  <c:v>1591</c:v>
                </c:pt>
                <c:pt idx="596">
                  <c:v>1592</c:v>
                </c:pt>
                <c:pt idx="597">
                  <c:v>1593</c:v>
                </c:pt>
                <c:pt idx="598">
                  <c:v>1594</c:v>
                </c:pt>
                <c:pt idx="599">
                  <c:v>1595</c:v>
                </c:pt>
                <c:pt idx="600">
                  <c:v>1596</c:v>
                </c:pt>
                <c:pt idx="601">
                  <c:v>1597</c:v>
                </c:pt>
                <c:pt idx="602">
                  <c:v>1598</c:v>
                </c:pt>
                <c:pt idx="603">
                  <c:v>1599</c:v>
                </c:pt>
                <c:pt idx="604">
                  <c:v>1600</c:v>
                </c:pt>
                <c:pt idx="605">
                  <c:v>1601</c:v>
                </c:pt>
                <c:pt idx="606">
                  <c:v>1602</c:v>
                </c:pt>
                <c:pt idx="607">
                  <c:v>1603</c:v>
                </c:pt>
                <c:pt idx="608">
                  <c:v>1604</c:v>
                </c:pt>
                <c:pt idx="609">
                  <c:v>1605</c:v>
                </c:pt>
                <c:pt idx="610">
                  <c:v>1606</c:v>
                </c:pt>
                <c:pt idx="611">
                  <c:v>1607</c:v>
                </c:pt>
                <c:pt idx="612">
                  <c:v>1608</c:v>
                </c:pt>
                <c:pt idx="613">
                  <c:v>1609</c:v>
                </c:pt>
                <c:pt idx="614">
                  <c:v>1610</c:v>
                </c:pt>
                <c:pt idx="615">
                  <c:v>1611</c:v>
                </c:pt>
                <c:pt idx="616">
                  <c:v>1612</c:v>
                </c:pt>
                <c:pt idx="617">
                  <c:v>1613</c:v>
                </c:pt>
                <c:pt idx="618">
                  <c:v>1614</c:v>
                </c:pt>
                <c:pt idx="619">
                  <c:v>1615</c:v>
                </c:pt>
                <c:pt idx="620">
                  <c:v>1616</c:v>
                </c:pt>
                <c:pt idx="621">
                  <c:v>1617</c:v>
                </c:pt>
                <c:pt idx="622">
                  <c:v>1618</c:v>
                </c:pt>
                <c:pt idx="623">
                  <c:v>1619</c:v>
                </c:pt>
                <c:pt idx="624">
                  <c:v>1620</c:v>
                </c:pt>
                <c:pt idx="625">
                  <c:v>1621</c:v>
                </c:pt>
                <c:pt idx="626">
                  <c:v>1622</c:v>
                </c:pt>
                <c:pt idx="627">
                  <c:v>1623</c:v>
                </c:pt>
                <c:pt idx="628">
                  <c:v>1624</c:v>
                </c:pt>
                <c:pt idx="629">
                  <c:v>1625</c:v>
                </c:pt>
                <c:pt idx="630">
                  <c:v>1626</c:v>
                </c:pt>
                <c:pt idx="631">
                  <c:v>1627</c:v>
                </c:pt>
                <c:pt idx="632">
                  <c:v>1628</c:v>
                </c:pt>
                <c:pt idx="633">
                  <c:v>1629</c:v>
                </c:pt>
                <c:pt idx="634">
                  <c:v>1630</c:v>
                </c:pt>
                <c:pt idx="635">
                  <c:v>1631</c:v>
                </c:pt>
                <c:pt idx="636">
                  <c:v>1632</c:v>
                </c:pt>
                <c:pt idx="637">
                  <c:v>1633</c:v>
                </c:pt>
                <c:pt idx="638">
                  <c:v>1634</c:v>
                </c:pt>
                <c:pt idx="639">
                  <c:v>1635</c:v>
                </c:pt>
                <c:pt idx="640">
                  <c:v>1636</c:v>
                </c:pt>
                <c:pt idx="641">
                  <c:v>1637</c:v>
                </c:pt>
                <c:pt idx="642">
                  <c:v>1638</c:v>
                </c:pt>
                <c:pt idx="643">
                  <c:v>1639</c:v>
                </c:pt>
                <c:pt idx="644">
                  <c:v>1640</c:v>
                </c:pt>
                <c:pt idx="645">
                  <c:v>1641</c:v>
                </c:pt>
                <c:pt idx="646">
                  <c:v>1642</c:v>
                </c:pt>
                <c:pt idx="647">
                  <c:v>1643</c:v>
                </c:pt>
                <c:pt idx="648">
                  <c:v>1644</c:v>
                </c:pt>
                <c:pt idx="649">
                  <c:v>1645</c:v>
                </c:pt>
                <c:pt idx="650">
                  <c:v>1646</c:v>
                </c:pt>
                <c:pt idx="651">
                  <c:v>1647</c:v>
                </c:pt>
                <c:pt idx="652">
                  <c:v>1648</c:v>
                </c:pt>
                <c:pt idx="653">
                  <c:v>1649</c:v>
                </c:pt>
                <c:pt idx="654">
                  <c:v>1650</c:v>
                </c:pt>
                <c:pt idx="655">
                  <c:v>1651</c:v>
                </c:pt>
                <c:pt idx="656">
                  <c:v>1652</c:v>
                </c:pt>
                <c:pt idx="657">
                  <c:v>1653</c:v>
                </c:pt>
                <c:pt idx="658">
                  <c:v>1654</c:v>
                </c:pt>
                <c:pt idx="659">
                  <c:v>1655</c:v>
                </c:pt>
                <c:pt idx="660">
                  <c:v>1656</c:v>
                </c:pt>
                <c:pt idx="661">
                  <c:v>1657</c:v>
                </c:pt>
                <c:pt idx="662">
                  <c:v>1658</c:v>
                </c:pt>
                <c:pt idx="663">
                  <c:v>1659</c:v>
                </c:pt>
                <c:pt idx="664">
                  <c:v>1660</c:v>
                </c:pt>
                <c:pt idx="665">
                  <c:v>1661</c:v>
                </c:pt>
                <c:pt idx="666">
                  <c:v>1662</c:v>
                </c:pt>
                <c:pt idx="667">
                  <c:v>1663</c:v>
                </c:pt>
                <c:pt idx="668">
                  <c:v>1664</c:v>
                </c:pt>
                <c:pt idx="669">
                  <c:v>1665</c:v>
                </c:pt>
                <c:pt idx="670">
                  <c:v>1666</c:v>
                </c:pt>
                <c:pt idx="671">
                  <c:v>1667</c:v>
                </c:pt>
                <c:pt idx="672">
                  <c:v>1668</c:v>
                </c:pt>
                <c:pt idx="673">
                  <c:v>1669</c:v>
                </c:pt>
                <c:pt idx="674">
                  <c:v>1670</c:v>
                </c:pt>
                <c:pt idx="675">
                  <c:v>1671</c:v>
                </c:pt>
                <c:pt idx="676">
                  <c:v>1672</c:v>
                </c:pt>
                <c:pt idx="677">
                  <c:v>1673</c:v>
                </c:pt>
                <c:pt idx="678">
                  <c:v>1674</c:v>
                </c:pt>
                <c:pt idx="679">
                  <c:v>1675</c:v>
                </c:pt>
                <c:pt idx="680">
                  <c:v>1676</c:v>
                </c:pt>
                <c:pt idx="681">
                  <c:v>1677</c:v>
                </c:pt>
                <c:pt idx="682">
                  <c:v>1678</c:v>
                </c:pt>
                <c:pt idx="683">
                  <c:v>1679</c:v>
                </c:pt>
                <c:pt idx="684">
                  <c:v>1680</c:v>
                </c:pt>
                <c:pt idx="685">
                  <c:v>1681</c:v>
                </c:pt>
                <c:pt idx="686">
                  <c:v>1682</c:v>
                </c:pt>
                <c:pt idx="687">
                  <c:v>1683</c:v>
                </c:pt>
                <c:pt idx="688">
                  <c:v>1684</c:v>
                </c:pt>
                <c:pt idx="689">
                  <c:v>1685</c:v>
                </c:pt>
                <c:pt idx="690">
                  <c:v>1686</c:v>
                </c:pt>
                <c:pt idx="691">
                  <c:v>1687</c:v>
                </c:pt>
                <c:pt idx="692">
                  <c:v>1688</c:v>
                </c:pt>
                <c:pt idx="693">
                  <c:v>1689</c:v>
                </c:pt>
                <c:pt idx="694">
                  <c:v>1690</c:v>
                </c:pt>
                <c:pt idx="695">
                  <c:v>1691</c:v>
                </c:pt>
                <c:pt idx="696">
                  <c:v>1692</c:v>
                </c:pt>
                <c:pt idx="697">
                  <c:v>1693</c:v>
                </c:pt>
                <c:pt idx="698">
                  <c:v>1694</c:v>
                </c:pt>
                <c:pt idx="699">
                  <c:v>1695</c:v>
                </c:pt>
                <c:pt idx="700">
                  <c:v>1696</c:v>
                </c:pt>
                <c:pt idx="701">
                  <c:v>1697</c:v>
                </c:pt>
                <c:pt idx="702">
                  <c:v>1698</c:v>
                </c:pt>
                <c:pt idx="703">
                  <c:v>1699</c:v>
                </c:pt>
                <c:pt idx="704">
                  <c:v>1700</c:v>
                </c:pt>
                <c:pt idx="705">
                  <c:v>1701</c:v>
                </c:pt>
                <c:pt idx="706">
                  <c:v>1702</c:v>
                </c:pt>
                <c:pt idx="707">
                  <c:v>1703</c:v>
                </c:pt>
                <c:pt idx="708">
                  <c:v>1704</c:v>
                </c:pt>
                <c:pt idx="709">
                  <c:v>1705</c:v>
                </c:pt>
                <c:pt idx="710">
                  <c:v>1706</c:v>
                </c:pt>
                <c:pt idx="711">
                  <c:v>1707</c:v>
                </c:pt>
                <c:pt idx="712">
                  <c:v>1708</c:v>
                </c:pt>
                <c:pt idx="713">
                  <c:v>1709</c:v>
                </c:pt>
                <c:pt idx="714">
                  <c:v>1710</c:v>
                </c:pt>
                <c:pt idx="715">
                  <c:v>1711</c:v>
                </c:pt>
                <c:pt idx="716">
                  <c:v>1712</c:v>
                </c:pt>
                <c:pt idx="717">
                  <c:v>1713</c:v>
                </c:pt>
                <c:pt idx="718">
                  <c:v>1714</c:v>
                </c:pt>
                <c:pt idx="719">
                  <c:v>1715</c:v>
                </c:pt>
                <c:pt idx="720">
                  <c:v>1716</c:v>
                </c:pt>
                <c:pt idx="721">
                  <c:v>1717</c:v>
                </c:pt>
                <c:pt idx="722">
                  <c:v>1718</c:v>
                </c:pt>
                <c:pt idx="723">
                  <c:v>1719</c:v>
                </c:pt>
                <c:pt idx="724">
                  <c:v>1720</c:v>
                </c:pt>
                <c:pt idx="725">
                  <c:v>1721</c:v>
                </c:pt>
                <c:pt idx="726">
                  <c:v>1722</c:v>
                </c:pt>
                <c:pt idx="727">
                  <c:v>1723</c:v>
                </c:pt>
                <c:pt idx="728">
                  <c:v>1724</c:v>
                </c:pt>
                <c:pt idx="729">
                  <c:v>1725</c:v>
                </c:pt>
                <c:pt idx="730">
                  <c:v>1726</c:v>
                </c:pt>
                <c:pt idx="731">
                  <c:v>1727</c:v>
                </c:pt>
                <c:pt idx="732">
                  <c:v>1728</c:v>
                </c:pt>
                <c:pt idx="733">
                  <c:v>1729</c:v>
                </c:pt>
                <c:pt idx="734">
                  <c:v>1730</c:v>
                </c:pt>
                <c:pt idx="735">
                  <c:v>1731</c:v>
                </c:pt>
                <c:pt idx="736">
                  <c:v>1732</c:v>
                </c:pt>
                <c:pt idx="737">
                  <c:v>1733</c:v>
                </c:pt>
                <c:pt idx="738">
                  <c:v>1734</c:v>
                </c:pt>
                <c:pt idx="739">
                  <c:v>1735</c:v>
                </c:pt>
                <c:pt idx="740">
                  <c:v>1736</c:v>
                </c:pt>
                <c:pt idx="741">
                  <c:v>1737</c:v>
                </c:pt>
                <c:pt idx="742">
                  <c:v>1738</c:v>
                </c:pt>
                <c:pt idx="743">
                  <c:v>1739</c:v>
                </c:pt>
                <c:pt idx="744">
                  <c:v>1740</c:v>
                </c:pt>
                <c:pt idx="745">
                  <c:v>1741</c:v>
                </c:pt>
                <c:pt idx="746">
                  <c:v>1742</c:v>
                </c:pt>
                <c:pt idx="747">
                  <c:v>1743</c:v>
                </c:pt>
                <c:pt idx="748">
                  <c:v>1744</c:v>
                </c:pt>
                <c:pt idx="749">
                  <c:v>1745</c:v>
                </c:pt>
                <c:pt idx="750">
                  <c:v>1746</c:v>
                </c:pt>
                <c:pt idx="751">
                  <c:v>1747</c:v>
                </c:pt>
                <c:pt idx="752">
                  <c:v>1748</c:v>
                </c:pt>
                <c:pt idx="753">
                  <c:v>1749</c:v>
                </c:pt>
                <c:pt idx="754">
                  <c:v>1750</c:v>
                </c:pt>
                <c:pt idx="755">
                  <c:v>1751</c:v>
                </c:pt>
                <c:pt idx="756">
                  <c:v>1752</c:v>
                </c:pt>
                <c:pt idx="757">
                  <c:v>1753</c:v>
                </c:pt>
                <c:pt idx="758">
                  <c:v>1754</c:v>
                </c:pt>
                <c:pt idx="759">
                  <c:v>1755</c:v>
                </c:pt>
                <c:pt idx="760">
                  <c:v>1756</c:v>
                </c:pt>
                <c:pt idx="761">
                  <c:v>1757</c:v>
                </c:pt>
                <c:pt idx="762">
                  <c:v>1758</c:v>
                </c:pt>
                <c:pt idx="763">
                  <c:v>1759</c:v>
                </c:pt>
                <c:pt idx="764">
                  <c:v>1760</c:v>
                </c:pt>
                <c:pt idx="765">
                  <c:v>1761</c:v>
                </c:pt>
                <c:pt idx="766">
                  <c:v>1762</c:v>
                </c:pt>
                <c:pt idx="767">
                  <c:v>1763</c:v>
                </c:pt>
                <c:pt idx="768">
                  <c:v>1764</c:v>
                </c:pt>
                <c:pt idx="769">
                  <c:v>1765</c:v>
                </c:pt>
                <c:pt idx="770">
                  <c:v>1766</c:v>
                </c:pt>
                <c:pt idx="771">
                  <c:v>1767</c:v>
                </c:pt>
                <c:pt idx="772">
                  <c:v>1768</c:v>
                </c:pt>
                <c:pt idx="773">
                  <c:v>1769</c:v>
                </c:pt>
                <c:pt idx="774">
                  <c:v>1770</c:v>
                </c:pt>
                <c:pt idx="775">
                  <c:v>1771</c:v>
                </c:pt>
                <c:pt idx="776">
                  <c:v>1772</c:v>
                </c:pt>
                <c:pt idx="777">
                  <c:v>1773</c:v>
                </c:pt>
                <c:pt idx="778">
                  <c:v>1774</c:v>
                </c:pt>
                <c:pt idx="779">
                  <c:v>1775</c:v>
                </c:pt>
                <c:pt idx="780">
                  <c:v>1776</c:v>
                </c:pt>
                <c:pt idx="781">
                  <c:v>1777</c:v>
                </c:pt>
                <c:pt idx="782">
                  <c:v>1778</c:v>
                </c:pt>
                <c:pt idx="783">
                  <c:v>1779</c:v>
                </c:pt>
                <c:pt idx="784">
                  <c:v>1780</c:v>
                </c:pt>
                <c:pt idx="785">
                  <c:v>1781</c:v>
                </c:pt>
                <c:pt idx="786">
                  <c:v>1782</c:v>
                </c:pt>
                <c:pt idx="787">
                  <c:v>1783</c:v>
                </c:pt>
                <c:pt idx="788">
                  <c:v>1784</c:v>
                </c:pt>
                <c:pt idx="789">
                  <c:v>1785</c:v>
                </c:pt>
                <c:pt idx="790">
                  <c:v>1786</c:v>
                </c:pt>
                <c:pt idx="791">
                  <c:v>1787</c:v>
                </c:pt>
                <c:pt idx="792">
                  <c:v>1788</c:v>
                </c:pt>
                <c:pt idx="793">
                  <c:v>1789</c:v>
                </c:pt>
                <c:pt idx="794">
                  <c:v>1790</c:v>
                </c:pt>
                <c:pt idx="795">
                  <c:v>1791</c:v>
                </c:pt>
                <c:pt idx="796">
                  <c:v>1792</c:v>
                </c:pt>
                <c:pt idx="797">
                  <c:v>1793</c:v>
                </c:pt>
                <c:pt idx="798">
                  <c:v>1794</c:v>
                </c:pt>
                <c:pt idx="799">
                  <c:v>1795</c:v>
                </c:pt>
                <c:pt idx="800">
                  <c:v>1796</c:v>
                </c:pt>
                <c:pt idx="801">
                  <c:v>1797</c:v>
                </c:pt>
                <c:pt idx="802">
                  <c:v>1798</c:v>
                </c:pt>
                <c:pt idx="803">
                  <c:v>1799</c:v>
                </c:pt>
                <c:pt idx="804">
                  <c:v>1800</c:v>
                </c:pt>
                <c:pt idx="805">
                  <c:v>1801</c:v>
                </c:pt>
                <c:pt idx="806">
                  <c:v>1802</c:v>
                </c:pt>
                <c:pt idx="807">
                  <c:v>1803</c:v>
                </c:pt>
                <c:pt idx="808">
                  <c:v>1804</c:v>
                </c:pt>
                <c:pt idx="809">
                  <c:v>1805</c:v>
                </c:pt>
                <c:pt idx="810">
                  <c:v>1806</c:v>
                </c:pt>
                <c:pt idx="811">
                  <c:v>1807</c:v>
                </c:pt>
                <c:pt idx="812">
                  <c:v>1808</c:v>
                </c:pt>
                <c:pt idx="813">
                  <c:v>1809</c:v>
                </c:pt>
                <c:pt idx="814">
                  <c:v>1810</c:v>
                </c:pt>
                <c:pt idx="815">
                  <c:v>1811</c:v>
                </c:pt>
                <c:pt idx="816">
                  <c:v>1812</c:v>
                </c:pt>
                <c:pt idx="817">
                  <c:v>1813</c:v>
                </c:pt>
                <c:pt idx="818">
                  <c:v>1814</c:v>
                </c:pt>
                <c:pt idx="819">
                  <c:v>1815</c:v>
                </c:pt>
                <c:pt idx="820">
                  <c:v>1816</c:v>
                </c:pt>
                <c:pt idx="821">
                  <c:v>1817</c:v>
                </c:pt>
                <c:pt idx="822">
                  <c:v>1818</c:v>
                </c:pt>
                <c:pt idx="823">
                  <c:v>1819</c:v>
                </c:pt>
                <c:pt idx="824">
                  <c:v>1820</c:v>
                </c:pt>
                <c:pt idx="825">
                  <c:v>1821</c:v>
                </c:pt>
                <c:pt idx="826">
                  <c:v>1822</c:v>
                </c:pt>
                <c:pt idx="827">
                  <c:v>1823</c:v>
                </c:pt>
                <c:pt idx="828">
                  <c:v>1824</c:v>
                </c:pt>
                <c:pt idx="829">
                  <c:v>1825</c:v>
                </c:pt>
                <c:pt idx="830">
                  <c:v>1826</c:v>
                </c:pt>
                <c:pt idx="831">
                  <c:v>1827</c:v>
                </c:pt>
                <c:pt idx="832">
                  <c:v>1828</c:v>
                </c:pt>
                <c:pt idx="833">
                  <c:v>1829</c:v>
                </c:pt>
                <c:pt idx="834">
                  <c:v>1830</c:v>
                </c:pt>
                <c:pt idx="835">
                  <c:v>1831</c:v>
                </c:pt>
                <c:pt idx="836">
                  <c:v>1832</c:v>
                </c:pt>
                <c:pt idx="837">
                  <c:v>1833</c:v>
                </c:pt>
                <c:pt idx="838">
                  <c:v>1834</c:v>
                </c:pt>
                <c:pt idx="839">
                  <c:v>1835</c:v>
                </c:pt>
                <c:pt idx="840">
                  <c:v>1836</c:v>
                </c:pt>
                <c:pt idx="841">
                  <c:v>1837</c:v>
                </c:pt>
                <c:pt idx="842">
                  <c:v>1838</c:v>
                </c:pt>
                <c:pt idx="843">
                  <c:v>1839</c:v>
                </c:pt>
                <c:pt idx="844">
                  <c:v>1840</c:v>
                </c:pt>
                <c:pt idx="845">
                  <c:v>1841</c:v>
                </c:pt>
                <c:pt idx="846">
                  <c:v>1842</c:v>
                </c:pt>
                <c:pt idx="847">
                  <c:v>1843</c:v>
                </c:pt>
                <c:pt idx="848">
                  <c:v>1844</c:v>
                </c:pt>
                <c:pt idx="849">
                  <c:v>1845</c:v>
                </c:pt>
                <c:pt idx="850">
                  <c:v>1846</c:v>
                </c:pt>
                <c:pt idx="851">
                  <c:v>1847</c:v>
                </c:pt>
                <c:pt idx="852">
                  <c:v>1848</c:v>
                </c:pt>
                <c:pt idx="853">
                  <c:v>1849</c:v>
                </c:pt>
                <c:pt idx="854">
                  <c:v>1850</c:v>
                </c:pt>
                <c:pt idx="855">
                  <c:v>1851</c:v>
                </c:pt>
                <c:pt idx="856">
                  <c:v>1852</c:v>
                </c:pt>
                <c:pt idx="857">
                  <c:v>1853</c:v>
                </c:pt>
                <c:pt idx="858">
                  <c:v>1854</c:v>
                </c:pt>
                <c:pt idx="859">
                  <c:v>1855</c:v>
                </c:pt>
                <c:pt idx="860">
                  <c:v>1856</c:v>
                </c:pt>
                <c:pt idx="861">
                  <c:v>1857</c:v>
                </c:pt>
                <c:pt idx="862">
                  <c:v>1858</c:v>
                </c:pt>
                <c:pt idx="863">
                  <c:v>1859</c:v>
                </c:pt>
                <c:pt idx="864">
                  <c:v>1860</c:v>
                </c:pt>
                <c:pt idx="865">
                  <c:v>1861</c:v>
                </c:pt>
                <c:pt idx="866">
                  <c:v>1862</c:v>
                </c:pt>
                <c:pt idx="867">
                  <c:v>1863</c:v>
                </c:pt>
                <c:pt idx="868">
                  <c:v>1864</c:v>
                </c:pt>
                <c:pt idx="869">
                  <c:v>1865</c:v>
                </c:pt>
                <c:pt idx="870">
                  <c:v>1866</c:v>
                </c:pt>
                <c:pt idx="871">
                  <c:v>1867</c:v>
                </c:pt>
                <c:pt idx="872">
                  <c:v>1868</c:v>
                </c:pt>
                <c:pt idx="873">
                  <c:v>1869</c:v>
                </c:pt>
                <c:pt idx="874">
                  <c:v>1870</c:v>
                </c:pt>
                <c:pt idx="875">
                  <c:v>1871</c:v>
                </c:pt>
                <c:pt idx="876">
                  <c:v>1872</c:v>
                </c:pt>
                <c:pt idx="877">
                  <c:v>1873</c:v>
                </c:pt>
                <c:pt idx="878">
                  <c:v>1874</c:v>
                </c:pt>
                <c:pt idx="879">
                  <c:v>1875</c:v>
                </c:pt>
                <c:pt idx="880">
                  <c:v>1876</c:v>
                </c:pt>
                <c:pt idx="881">
                  <c:v>1877</c:v>
                </c:pt>
                <c:pt idx="882">
                  <c:v>1878</c:v>
                </c:pt>
                <c:pt idx="883">
                  <c:v>1879</c:v>
                </c:pt>
                <c:pt idx="884">
                  <c:v>1880</c:v>
                </c:pt>
                <c:pt idx="885">
                  <c:v>1881</c:v>
                </c:pt>
                <c:pt idx="886">
                  <c:v>1882</c:v>
                </c:pt>
                <c:pt idx="887">
                  <c:v>1883</c:v>
                </c:pt>
                <c:pt idx="888">
                  <c:v>1884</c:v>
                </c:pt>
                <c:pt idx="889">
                  <c:v>1885</c:v>
                </c:pt>
                <c:pt idx="890">
                  <c:v>1886</c:v>
                </c:pt>
                <c:pt idx="891">
                  <c:v>1887</c:v>
                </c:pt>
                <c:pt idx="892">
                  <c:v>1888</c:v>
                </c:pt>
                <c:pt idx="893">
                  <c:v>1889</c:v>
                </c:pt>
                <c:pt idx="894">
                  <c:v>1890</c:v>
                </c:pt>
                <c:pt idx="895">
                  <c:v>1891</c:v>
                </c:pt>
                <c:pt idx="896">
                  <c:v>1892</c:v>
                </c:pt>
                <c:pt idx="897">
                  <c:v>1893</c:v>
                </c:pt>
                <c:pt idx="898">
                  <c:v>1894</c:v>
                </c:pt>
                <c:pt idx="899">
                  <c:v>1895</c:v>
                </c:pt>
                <c:pt idx="900">
                  <c:v>1896</c:v>
                </c:pt>
                <c:pt idx="901">
                  <c:v>1897</c:v>
                </c:pt>
                <c:pt idx="902">
                  <c:v>1898</c:v>
                </c:pt>
                <c:pt idx="903">
                  <c:v>1899</c:v>
                </c:pt>
                <c:pt idx="904">
                  <c:v>1900</c:v>
                </c:pt>
                <c:pt idx="905">
                  <c:v>1901</c:v>
                </c:pt>
                <c:pt idx="906">
                  <c:v>1902</c:v>
                </c:pt>
                <c:pt idx="907">
                  <c:v>1903</c:v>
                </c:pt>
                <c:pt idx="908">
                  <c:v>1904</c:v>
                </c:pt>
                <c:pt idx="909">
                  <c:v>1905</c:v>
                </c:pt>
                <c:pt idx="910">
                  <c:v>1906</c:v>
                </c:pt>
                <c:pt idx="911">
                  <c:v>1907</c:v>
                </c:pt>
                <c:pt idx="912">
                  <c:v>1908</c:v>
                </c:pt>
                <c:pt idx="913">
                  <c:v>1909</c:v>
                </c:pt>
                <c:pt idx="914">
                  <c:v>1910</c:v>
                </c:pt>
                <c:pt idx="915">
                  <c:v>1911</c:v>
                </c:pt>
                <c:pt idx="916">
                  <c:v>1912</c:v>
                </c:pt>
                <c:pt idx="917">
                  <c:v>1913</c:v>
                </c:pt>
                <c:pt idx="918">
                  <c:v>1914</c:v>
                </c:pt>
                <c:pt idx="919">
                  <c:v>1915</c:v>
                </c:pt>
                <c:pt idx="920">
                  <c:v>1916</c:v>
                </c:pt>
                <c:pt idx="921">
                  <c:v>1917</c:v>
                </c:pt>
                <c:pt idx="922">
                  <c:v>1918</c:v>
                </c:pt>
                <c:pt idx="923">
                  <c:v>1919</c:v>
                </c:pt>
                <c:pt idx="924">
                  <c:v>1920</c:v>
                </c:pt>
                <c:pt idx="925">
                  <c:v>1921</c:v>
                </c:pt>
                <c:pt idx="926">
                  <c:v>1922</c:v>
                </c:pt>
                <c:pt idx="927">
                  <c:v>1923</c:v>
                </c:pt>
                <c:pt idx="928">
                  <c:v>1924</c:v>
                </c:pt>
                <c:pt idx="929">
                  <c:v>1925</c:v>
                </c:pt>
                <c:pt idx="930">
                  <c:v>1926</c:v>
                </c:pt>
                <c:pt idx="931">
                  <c:v>1927</c:v>
                </c:pt>
                <c:pt idx="932">
                  <c:v>1928</c:v>
                </c:pt>
                <c:pt idx="933">
                  <c:v>1929</c:v>
                </c:pt>
                <c:pt idx="934">
                  <c:v>1930</c:v>
                </c:pt>
                <c:pt idx="935">
                  <c:v>1931</c:v>
                </c:pt>
                <c:pt idx="936">
                  <c:v>1932</c:v>
                </c:pt>
                <c:pt idx="937">
                  <c:v>1933</c:v>
                </c:pt>
                <c:pt idx="938">
                  <c:v>1934</c:v>
                </c:pt>
                <c:pt idx="939">
                  <c:v>1935</c:v>
                </c:pt>
                <c:pt idx="940">
                  <c:v>1936</c:v>
                </c:pt>
                <c:pt idx="941">
                  <c:v>1937</c:v>
                </c:pt>
                <c:pt idx="942">
                  <c:v>1938</c:v>
                </c:pt>
                <c:pt idx="943">
                  <c:v>1939</c:v>
                </c:pt>
                <c:pt idx="944">
                  <c:v>1940</c:v>
                </c:pt>
                <c:pt idx="945">
                  <c:v>1941</c:v>
                </c:pt>
                <c:pt idx="946">
                  <c:v>1942</c:v>
                </c:pt>
                <c:pt idx="947">
                  <c:v>1943</c:v>
                </c:pt>
                <c:pt idx="948">
                  <c:v>1944</c:v>
                </c:pt>
                <c:pt idx="949">
                  <c:v>1945</c:v>
                </c:pt>
                <c:pt idx="950">
                  <c:v>1946</c:v>
                </c:pt>
                <c:pt idx="951">
                  <c:v>1947</c:v>
                </c:pt>
                <c:pt idx="952">
                  <c:v>1948</c:v>
                </c:pt>
                <c:pt idx="953">
                  <c:v>1949</c:v>
                </c:pt>
                <c:pt idx="954">
                  <c:v>1950</c:v>
                </c:pt>
                <c:pt idx="955">
                  <c:v>1951</c:v>
                </c:pt>
                <c:pt idx="956">
                  <c:v>1952</c:v>
                </c:pt>
                <c:pt idx="957">
                  <c:v>1953</c:v>
                </c:pt>
                <c:pt idx="958">
                  <c:v>1954</c:v>
                </c:pt>
                <c:pt idx="959">
                  <c:v>1955</c:v>
                </c:pt>
                <c:pt idx="960">
                  <c:v>1956</c:v>
                </c:pt>
                <c:pt idx="961">
                  <c:v>1957</c:v>
                </c:pt>
                <c:pt idx="962">
                  <c:v>1958</c:v>
                </c:pt>
                <c:pt idx="963">
                  <c:v>1959</c:v>
                </c:pt>
                <c:pt idx="964">
                  <c:v>1960</c:v>
                </c:pt>
                <c:pt idx="965">
                  <c:v>1961</c:v>
                </c:pt>
                <c:pt idx="966">
                  <c:v>1962</c:v>
                </c:pt>
                <c:pt idx="967">
                  <c:v>1963</c:v>
                </c:pt>
                <c:pt idx="968">
                  <c:v>1964</c:v>
                </c:pt>
                <c:pt idx="969">
                  <c:v>1965</c:v>
                </c:pt>
                <c:pt idx="970">
                  <c:v>1966</c:v>
                </c:pt>
                <c:pt idx="971">
                  <c:v>1967</c:v>
                </c:pt>
                <c:pt idx="972">
                  <c:v>1968</c:v>
                </c:pt>
                <c:pt idx="973">
                  <c:v>1969</c:v>
                </c:pt>
                <c:pt idx="974">
                  <c:v>1970</c:v>
                </c:pt>
                <c:pt idx="975">
                  <c:v>1971</c:v>
                </c:pt>
                <c:pt idx="976">
                  <c:v>1972</c:v>
                </c:pt>
                <c:pt idx="977">
                  <c:v>1973</c:v>
                </c:pt>
                <c:pt idx="978">
                  <c:v>1974</c:v>
                </c:pt>
                <c:pt idx="979">
                  <c:v>1975</c:v>
                </c:pt>
                <c:pt idx="980">
                  <c:v>1976</c:v>
                </c:pt>
                <c:pt idx="981">
                  <c:v>1977</c:v>
                </c:pt>
                <c:pt idx="982">
                  <c:v>1978</c:v>
                </c:pt>
                <c:pt idx="983">
                  <c:v>1979</c:v>
                </c:pt>
                <c:pt idx="984">
                  <c:v>1980</c:v>
                </c:pt>
                <c:pt idx="985">
                  <c:v>1981</c:v>
                </c:pt>
                <c:pt idx="986">
                  <c:v>1982</c:v>
                </c:pt>
                <c:pt idx="987">
                  <c:v>1983</c:v>
                </c:pt>
                <c:pt idx="988">
                  <c:v>1984</c:v>
                </c:pt>
                <c:pt idx="989">
                  <c:v>1985</c:v>
                </c:pt>
                <c:pt idx="990">
                  <c:v>1986</c:v>
                </c:pt>
                <c:pt idx="991">
                  <c:v>1987</c:v>
                </c:pt>
                <c:pt idx="992">
                  <c:v>1988</c:v>
                </c:pt>
                <c:pt idx="993">
                  <c:v>1989</c:v>
                </c:pt>
                <c:pt idx="994">
                  <c:v>1990</c:v>
                </c:pt>
                <c:pt idx="995">
                  <c:v>1991</c:v>
                </c:pt>
                <c:pt idx="996">
                  <c:v>1992</c:v>
                </c:pt>
                <c:pt idx="997">
                  <c:v>1993</c:v>
                </c:pt>
                <c:pt idx="998">
                  <c:v>1994</c:v>
                </c:pt>
                <c:pt idx="999">
                  <c:v>1995</c:v>
                </c:pt>
                <c:pt idx="1000">
                  <c:v>1996</c:v>
                </c:pt>
                <c:pt idx="1001">
                  <c:v>1997</c:v>
                </c:pt>
                <c:pt idx="1002">
                  <c:v>1998</c:v>
                </c:pt>
                <c:pt idx="1003">
                  <c:v>1999</c:v>
                </c:pt>
                <c:pt idx="1004">
                  <c:v>2000</c:v>
                </c:pt>
                <c:pt idx="1005">
                  <c:v>2001</c:v>
                </c:pt>
                <c:pt idx="1006">
                  <c:v>2002</c:v>
                </c:pt>
                <c:pt idx="1007">
                  <c:v>2003</c:v>
                </c:pt>
              </c:numCache>
            </c:numRef>
          </c:xVal>
          <c:yVal>
            <c:numRef>
              <c:f>'net evap'!$D$3:$D$1010</c:f>
              <c:numCache>
                <c:formatCode>General</c:formatCode>
                <c:ptCount val="1008"/>
                <c:pt idx="0">
                  <c:v>2.4319999999999977</c:v>
                </c:pt>
                <c:pt idx="1">
                  <c:v>1.399</c:v>
                </c:pt>
                <c:pt idx="2">
                  <c:v>-2.3409999999999997</c:v>
                </c:pt>
                <c:pt idx="3">
                  <c:v>-2.6890000000000001</c:v>
                </c:pt>
                <c:pt idx="4">
                  <c:v>-2.5149999999999997</c:v>
                </c:pt>
                <c:pt idx="5">
                  <c:v>0.97100000000000064</c:v>
                </c:pt>
                <c:pt idx="6">
                  <c:v>1.133</c:v>
                </c:pt>
                <c:pt idx="7">
                  <c:v>-1.7140000000000017</c:v>
                </c:pt>
                <c:pt idx="8">
                  <c:v>-2.601</c:v>
                </c:pt>
                <c:pt idx="9">
                  <c:v>-3.05</c:v>
                </c:pt>
                <c:pt idx="10">
                  <c:v>-2.6930000000000001</c:v>
                </c:pt>
                <c:pt idx="11">
                  <c:v>-2.1469999999999998</c:v>
                </c:pt>
                <c:pt idx="12">
                  <c:v>-0.89900000000000113</c:v>
                </c:pt>
                <c:pt idx="13">
                  <c:v>-0.6800000000000016</c:v>
                </c:pt>
                <c:pt idx="14">
                  <c:v>-1.2549999999999957</c:v>
                </c:pt>
                <c:pt idx="15">
                  <c:v>-1.4309999999999949</c:v>
                </c:pt>
                <c:pt idx="16">
                  <c:v>-1.27</c:v>
                </c:pt>
                <c:pt idx="17">
                  <c:v>-2.129</c:v>
                </c:pt>
                <c:pt idx="18">
                  <c:v>-4.5229999999999855</c:v>
                </c:pt>
                <c:pt idx="19">
                  <c:v>-4.0780000000000003</c:v>
                </c:pt>
                <c:pt idx="20">
                  <c:v>-4.0000000000000112E-2</c:v>
                </c:pt>
                <c:pt idx="21">
                  <c:v>3.573</c:v>
                </c:pt>
                <c:pt idx="22">
                  <c:v>4.6369999999999996</c:v>
                </c:pt>
                <c:pt idx="23">
                  <c:v>2.173</c:v>
                </c:pt>
                <c:pt idx="24">
                  <c:v>-3.0109999999999997</c:v>
                </c:pt>
                <c:pt idx="25">
                  <c:v>-0.68900000000000172</c:v>
                </c:pt>
                <c:pt idx="26">
                  <c:v>-2.4289999999999998</c:v>
                </c:pt>
                <c:pt idx="27">
                  <c:v>-0.38700000000000107</c:v>
                </c:pt>
                <c:pt idx="28">
                  <c:v>-0.34000000000000058</c:v>
                </c:pt>
                <c:pt idx="29">
                  <c:v>-1.5389999999999957</c:v>
                </c:pt>
                <c:pt idx="30">
                  <c:v>1.456</c:v>
                </c:pt>
                <c:pt idx="31">
                  <c:v>1.1910000000000001</c:v>
                </c:pt>
                <c:pt idx="32">
                  <c:v>-1.7349999999999977</c:v>
                </c:pt>
                <c:pt idx="33">
                  <c:v>-0.17900000000000021</c:v>
                </c:pt>
                <c:pt idx="34">
                  <c:v>2.3479999999999999</c:v>
                </c:pt>
                <c:pt idx="35">
                  <c:v>0.96400000000000063</c:v>
                </c:pt>
                <c:pt idx="36">
                  <c:v>-1.04</c:v>
                </c:pt>
                <c:pt idx="37">
                  <c:v>-2.5189999999999997</c:v>
                </c:pt>
                <c:pt idx="38">
                  <c:v>-1.4389999999999949</c:v>
                </c:pt>
                <c:pt idx="39">
                  <c:v>-0.35900000000000032</c:v>
                </c:pt>
                <c:pt idx="40">
                  <c:v>-1.9000000000000059E-2</c:v>
                </c:pt>
                <c:pt idx="41">
                  <c:v>0.56799999999999995</c:v>
                </c:pt>
                <c:pt idx="42">
                  <c:v>-2.9000000000000057E-2</c:v>
                </c:pt>
                <c:pt idx="43">
                  <c:v>-0.60800000000000065</c:v>
                </c:pt>
                <c:pt idx="44">
                  <c:v>-2.3149999999999977</c:v>
                </c:pt>
                <c:pt idx="45">
                  <c:v>-2.3549999999999978</c:v>
                </c:pt>
                <c:pt idx="46">
                  <c:v>-1.6459999999999957</c:v>
                </c:pt>
                <c:pt idx="47">
                  <c:v>-3.1109999999999998</c:v>
                </c:pt>
                <c:pt idx="48">
                  <c:v>-4.1279999999999797</c:v>
                </c:pt>
                <c:pt idx="49">
                  <c:v>-1.2569999999999957</c:v>
                </c:pt>
                <c:pt idx="50">
                  <c:v>1.079</c:v>
                </c:pt>
                <c:pt idx="51">
                  <c:v>-1.1579999999999957</c:v>
                </c:pt>
                <c:pt idx="52">
                  <c:v>-0.79100000000000004</c:v>
                </c:pt>
                <c:pt idx="53">
                  <c:v>-0.24700000000000041</c:v>
                </c:pt>
                <c:pt idx="54">
                  <c:v>-3.4729999999999968</c:v>
                </c:pt>
                <c:pt idx="55">
                  <c:v>-1.7449999999999977</c:v>
                </c:pt>
                <c:pt idx="56">
                  <c:v>2.7359999999999998</c:v>
                </c:pt>
                <c:pt idx="57">
                  <c:v>5.3439999999999985</c:v>
                </c:pt>
                <c:pt idx="58">
                  <c:v>6.2949999999999955</c:v>
                </c:pt>
                <c:pt idx="59">
                  <c:v>5.6509999999999945</c:v>
                </c:pt>
                <c:pt idx="60">
                  <c:v>1.946000000000002</c:v>
                </c:pt>
                <c:pt idx="61">
                  <c:v>-0.74000000000000188</c:v>
                </c:pt>
                <c:pt idx="62">
                  <c:v>0.17600000000000021</c:v>
                </c:pt>
                <c:pt idx="63">
                  <c:v>2.2319999999999998</c:v>
                </c:pt>
                <c:pt idx="64">
                  <c:v>1.3819999999999957</c:v>
                </c:pt>
                <c:pt idx="65">
                  <c:v>-3.0709999999999997</c:v>
                </c:pt>
                <c:pt idx="66">
                  <c:v>-3.6709999999999998</c:v>
                </c:pt>
                <c:pt idx="67">
                  <c:v>-2.3929999999999967</c:v>
                </c:pt>
                <c:pt idx="68">
                  <c:v>0.55300000000000005</c:v>
                </c:pt>
                <c:pt idx="69">
                  <c:v>1.724000000000002</c:v>
                </c:pt>
                <c:pt idx="70">
                  <c:v>-0.13200000000000001</c:v>
                </c:pt>
                <c:pt idx="71">
                  <c:v>1.222</c:v>
                </c:pt>
                <c:pt idx="72">
                  <c:v>0.47500000000000031</c:v>
                </c:pt>
                <c:pt idx="73">
                  <c:v>-1.4149999999999949</c:v>
                </c:pt>
                <c:pt idx="74">
                  <c:v>-2.9000000000000057E-2</c:v>
                </c:pt>
                <c:pt idx="75">
                  <c:v>-1.8129999999999962</c:v>
                </c:pt>
                <c:pt idx="76">
                  <c:v>-2.577</c:v>
                </c:pt>
                <c:pt idx="77">
                  <c:v>-3.4449999999999998</c:v>
                </c:pt>
                <c:pt idx="78">
                  <c:v>-2.5569999999999977</c:v>
                </c:pt>
                <c:pt idx="79">
                  <c:v>-0.71700000000000064</c:v>
                </c:pt>
                <c:pt idx="80">
                  <c:v>-0.254</c:v>
                </c:pt>
                <c:pt idx="81">
                  <c:v>-0.31700000000000106</c:v>
                </c:pt>
                <c:pt idx="82">
                  <c:v>-2.8319999999999967</c:v>
                </c:pt>
                <c:pt idx="83">
                  <c:v>-3.794</c:v>
                </c:pt>
                <c:pt idx="84">
                  <c:v>-3.782</c:v>
                </c:pt>
                <c:pt idx="85">
                  <c:v>-1.740000000000002</c:v>
                </c:pt>
                <c:pt idx="86">
                  <c:v>-0.58700000000000052</c:v>
                </c:pt>
                <c:pt idx="87">
                  <c:v>1.5309999999999957</c:v>
                </c:pt>
                <c:pt idx="88">
                  <c:v>1.1539999999999957</c:v>
                </c:pt>
                <c:pt idx="89">
                  <c:v>-1.7560000000000022</c:v>
                </c:pt>
                <c:pt idx="90">
                  <c:v>-2.7250000000000001</c:v>
                </c:pt>
                <c:pt idx="91">
                  <c:v>0.95400000000000063</c:v>
                </c:pt>
                <c:pt idx="92">
                  <c:v>0.86200000000000065</c:v>
                </c:pt>
                <c:pt idx="93">
                  <c:v>-2.9709999999999988</c:v>
                </c:pt>
                <c:pt idx="94">
                  <c:v>-2.734</c:v>
                </c:pt>
                <c:pt idx="95">
                  <c:v>-0.56200000000000061</c:v>
                </c:pt>
                <c:pt idx="96">
                  <c:v>-0.52500000000000002</c:v>
                </c:pt>
                <c:pt idx="97">
                  <c:v>0.32800000000000107</c:v>
                </c:pt>
                <c:pt idx="98">
                  <c:v>2.246</c:v>
                </c:pt>
                <c:pt idx="99">
                  <c:v>2.2709999999999999</c:v>
                </c:pt>
                <c:pt idx="100">
                  <c:v>1.1479999999999957</c:v>
                </c:pt>
                <c:pt idx="101">
                  <c:v>2.9079999999999999</c:v>
                </c:pt>
                <c:pt idx="102">
                  <c:v>1.079</c:v>
                </c:pt>
                <c:pt idx="103">
                  <c:v>-2.423</c:v>
                </c:pt>
                <c:pt idx="104">
                  <c:v>-1.8149999999999962</c:v>
                </c:pt>
                <c:pt idx="105">
                  <c:v>-0.70200000000000062</c:v>
                </c:pt>
                <c:pt idx="106">
                  <c:v>0.77800000000000125</c:v>
                </c:pt>
                <c:pt idx="107">
                  <c:v>-1.2829999999999957</c:v>
                </c:pt>
                <c:pt idx="108">
                  <c:v>-4.72</c:v>
                </c:pt>
                <c:pt idx="109">
                  <c:v>0.39500000000000124</c:v>
                </c:pt>
                <c:pt idx="110">
                  <c:v>4.8899999999999997</c:v>
                </c:pt>
                <c:pt idx="111">
                  <c:v>-0.28300000000000008</c:v>
                </c:pt>
                <c:pt idx="112">
                  <c:v>-2.9470000000000001</c:v>
                </c:pt>
                <c:pt idx="113">
                  <c:v>-2.1539999999999999</c:v>
                </c:pt>
                <c:pt idx="114">
                  <c:v>-2.2210000000000001</c:v>
                </c:pt>
                <c:pt idx="115">
                  <c:v>-2.843</c:v>
                </c:pt>
                <c:pt idx="116">
                  <c:v>-1.7960000000000025</c:v>
                </c:pt>
                <c:pt idx="117">
                  <c:v>3.3879999999999999</c:v>
                </c:pt>
                <c:pt idx="118">
                  <c:v>1.613</c:v>
                </c:pt>
                <c:pt idx="119">
                  <c:v>-3.3739999999999997</c:v>
                </c:pt>
                <c:pt idx="120">
                  <c:v>-1.6500000000000001</c:v>
                </c:pt>
                <c:pt idx="121">
                  <c:v>-1.4319999999999924</c:v>
                </c:pt>
                <c:pt idx="122">
                  <c:v>-1.7060000000000017</c:v>
                </c:pt>
                <c:pt idx="123">
                  <c:v>-0.83900000000000063</c:v>
                </c:pt>
                <c:pt idx="124">
                  <c:v>6.4000000000000209E-2</c:v>
                </c:pt>
                <c:pt idx="125">
                  <c:v>-2.3419999999999987</c:v>
                </c:pt>
                <c:pt idx="126">
                  <c:v>-1.024</c:v>
                </c:pt>
                <c:pt idx="127">
                  <c:v>-0.70900000000000063</c:v>
                </c:pt>
                <c:pt idx="128">
                  <c:v>-3.5159999999999987</c:v>
                </c:pt>
                <c:pt idx="129">
                  <c:v>-3.3409999999999997</c:v>
                </c:pt>
                <c:pt idx="130">
                  <c:v>-2.2530000000000001</c:v>
                </c:pt>
                <c:pt idx="131">
                  <c:v>-1.9169999999999974</c:v>
                </c:pt>
                <c:pt idx="132">
                  <c:v>-4.1199999999999966</c:v>
                </c:pt>
                <c:pt idx="133">
                  <c:v>-3.8439999999999999</c:v>
                </c:pt>
                <c:pt idx="134">
                  <c:v>-2.4009999999999998</c:v>
                </c:pt>
                <c:pt idx="135">
                  <c:v>-2.0840000000000001</c:v>
                </c:pt>
                <c:pt idx="136">
                  <c:v>-1.9949999999999981</c:v>
                </c:pt>
                <c:pt idx="137">
                  <c:v>-2.9049999999999998</c:v>
                </c:pt>
                <c:pt idx="138">
                  <c:v>-3.5670000000000002</c:v>
                </c:pt>
                <c:pt idx="139">
                  <c:v>1.4309999999999949</c:v>
                </c:pt>
                <c:pt idx="140">
                  <c:v>2.1319999999999997</c:v>
                </c:pt>
                <c:pt idx="141">
                  <c:v>-3.073</c:v>
                </c:pt>
                <c:pt idx="142">
                  <c:v>-3.133</c:v>
                </c:pt>
                <c:pt idx="143">
                  <c:v>-0.42400000000000032</c:v>
                </c:pt>
                <c:pt idx="144">
                  <c:v>-1.5249999999999957</c:v>
                </c:pt>
                <c:pt idx="145">
                  <c:v>-0.77500000000000124</c:v>
                </c:pt>
                <c:pt idx="146">
                  <c:v>-1.9760000000000022</c:v>
                </c:pt>
                <c:pt idx="147">
                  <c:v>-1.891</c:v>
                </c:pt>
                <c:pt idx="148">
                  <c:v>-1.7880000000000023</c:v>
                </c:pt>
                <c:pt idx="149">
                  <c:v>-0.12100000000000002</c:v>
                </c:pt>
                <c:pt idx="150">
                  <c:v>-1.677</c:v>
                </c:pt>
                <c:pt idx="151">
                  <c:v>0.11300000000000011</c:v>
                </c:pt>
                <c:pt idx="152">
                  <c:v>-3.1890000000000001</c:v>
                </c:pt>
                <c:pt idx="153">
                  <c:v>-4.319</c:v>
                </c:pt>
                <c:pt idx="154">
                  <c:v>-0.40500000000000008</c:v>
                </c:pt>
                <c:pt idx="155">
                  <c:v>-1.1719999999999962</c:v>
                </c:pt>
                <c:pt idx="156">
                  <c:v>-2.8289999999999997</c:v>
                </c:pt>
                <c:pt idx="157">
                  <c:v>-0.89500000000000113</c:v>
                </c:pt>
                <c:pt idx="158">
                  <c:v>-2.3899999999999997</c:v>
                </c:pt>
                <c:pt idx="159">
                  <c:v>-2.0870000000000002</c:v>
                </c:pt>
                <c:pt idx="160">
                  <c:v>-1.5449999999999962</c:v>
                </c:pt>
                <c:pt idx="161">
                  <c:v>-2.0089999999999999</c:v>
                </c:pt>
                <c:pt idx="162">
                  <c:v>-3.68</c:v>
                </c:pt>
                <c:pt idx="163">
                  <c:v>-1.44</c:v>
                </c:pt>
                <c:pt idx="164">
                  <c:v>-1.0629999999999962</c:v>
                </c:pt>
                <c:pt idx="165">
                  <c:v>-0.79400000000000004</c:v>
                </c:pt>
                <c:pt idx="166">
                  <c:v>-1.861</c:v>
                </c:pt>
                <c:pt idx="167">
                  <c:v>-2.5179999999999998</c:v>
                </c:pt>
                <c:pt idx="168">
                  <c:v>-1.847</c:v>
                </c:pt>
                <c:pt idx="169">
                  <c:v>0.55700000000000005</c:v>
                </c:pt>
                <c:pt idx="170">
                  <c:v>0.27300000000000002</c:v>
                </c:pt>
                <c:pt idx="171">
                  <c:v>-0.75500000000000211</c:v>
                </c:pt>
                <c:pt idx="172">
                  <c:v>3.13</c:v>
                </c:pt>
                <c:pt idx="173">
                  <c:v>2.133</c:v>
                </c:pt>
                <c:pt idx="174">
                  <c:v>2.4009999999999998</c:v>
                </c:pt>
                <c:pt idx="175">
                  <c:v>2.4119999999999977</c:v>
                </c:pt>
                <c:pt idx="176">
                  <c:v>2.4529999999999967</c:v>
                </c:pt>
                <c:pt idx="177">
                  <c:v>3.5539999999999998</c:v>
                </c:pt>
                <c:pt idx="178">
                  <c:v>5.2169999999999996</c:v>
                </c:pt>
                <c:pt idx="179">
                  <c:v>4.8460000000000001</c:v>
                </c:pt>
                <c:pt idx="180">
                  <c:v>1.022</c:v>
                </c:pt>
                <c:pt idx="181">
                  <c:v>0.72500000000000064</c:v>
                </c:pt>
                <c:pt idx="182">
                  <c:v>2.0989999999999998</c:v>
                </c:pt>
                <c:pt idx="183">
                  <c:v>0.36500000000000032</c:v>
                </c:pt>
                <c:pt idx="184">
                  <c:v>0.13800000000000001</c:v>
                </c:pt>
                <c:pt idx="185">
                  <c:v>-0.67600000000000249</c:v>
                </c:pt>
                <c:pt idx="186">
                  <c:v>0.84600000000000064</c:v>
                </c:pt>
                <c:pt idx="187">
                  <c:v>-0.90600000000000003</c:v>
                </c:pt>
                <c:pt idx="188">
                  <c:v>-2.504</c:v>
                </c:pt>
                <c:pt idx="189">
                  <c:v>-1.4969999999999959</c:v>
                </c:pt>
                <c:pt idx="190">
                  <c:v>-1.2069999999999954</c:v>
                </c:pt>
                <c:pt idx="191">
                  <c:v>-1.538</c:v>
                </c:pt>
                <c:pt idx="192">
                  <c:v>1.103</c:v>
                </c:pt>
                <c:pt idx="193">
                  <c:v>0.27</c:v>
                </c:pt>
                <c:pt idx="194">
                  <c:v>2.0840000000000001</c:v>
                </c:pt>
                <c:pt idx="195">
                  <c:v>0.80100000000000005</c:v>
                </c:pt>
                <c:pt idx="196">
                  <c:v>-0.36900000000000038</c:v>
                </c:pt>
                <c:pt idx="197">
                  <c:v>-2.6930000000000001</c:v>
                </c:pt>
                <c:pt idx="198">
                  <c:v>-1.268</c:v>
                </c:pt>
                <c:pt idx="199">
                  <c:v>-0.21600000000000041</c:v>
                </c:pt>
                <c:pt idx="200">
                  <c:v>2.98</c:v>
                </c:pt>
                <c:pt idx="201">
                  <c:v>0.64300000000000213</c:v>
                </c:pt>
                <c:pt idx="202">
                  <c:v>-4.0639999999999965</c:v>
                </c:pt>
                <c:pt idx="203">
                  <c:v>-2.5299999999999998</c:v>
                </c:pt>
                <c:pt idx="204">
                  <c:v>-2.3259999999999987</c:v>
                </c:pt>
                <c:pt idx="205">
                  <c:v>-2.4959999999999987</c:v>
                </c:pt>
                <c:pt idx="206">
                  <c:v>-2.8509999999999978</c:v>
                </c:pt>
                <c:pt idx="207">
                  <c:v>-1.5529999999999962</c:v>
                </c:pt>
                <c:pt idx="208">
                  <c:v>-0.65000000000000224</c:v>
                </c:pt>
                <c:pt idx="209">
                  <c:v>0.66900000000000248</c:v>
                </c:pt>
                <c:pt idx="210">
                  <c:v>0.38500000000000106</c:v>
                </c:pt>
                <c:pt idx="211">
                  <c:v>-2.9499999999999997</c:v>
                </c:pt>
                <c:pt idx="212">
                  <c:v>-1.9259999999999944</c:v>
                </c:pt>
                <c:pt idx="213">
                  <c:v>-2.8449999999999998</c:v>
                </c:pt>
                <c:pt idx="214">
                  <c:v>-3.9579999999999997</c:v>
                </c:pt>
                <c:pt idx="215">
                  <c:v>-3.0359999999999987</c:v>
                </c:pt>
                <c:pt idx="216">
                  <c:v>-0.42900000000000038</c:v>
                </c:pt>
                <c:pt idx="217">
                  <c:v>-0.87900000000000211</c:v>
                </c:pt>
                <c:pt idx="218">
                  <c:v>-1.7509999999999974</c:v>
                </c:pt>
                <c:pt idx="219">
                  <c:v>-4.9310000000000134</c:v>
                </c:pt>
                <c:pt idx="220">
                  <c:v>-3.9329999999999967</c:v>
                </c:pt>
                <c:pt idx="221">
                  <c:v>-1.1419999999999957</c:v>
                </c:pt>
                <c:pt idx="222">
                  <c:v>0.76200000000000212</c:v>
                </c:pt>
                <c:pt idx="223">
                  <c:v>1.5509999999999962</c:v>
                </c:pt>
                <c:pt idx="224">
                  <c:v>3.50000000000001E-2</c:v>
                </c:pt>
                <c:pt idx="225">
                  <c:v>-2.6840000000000002</c:v>
                </c:pt>
                <c:pt idx="226">
                  <c:v>-1.5649999999999962</c:v>
                </c:pt>
                <c:pt idx="227">
                  <c:v>-2.6429999999999998</c:v>
                </c:pt>
                <c:pt idx="228">
                  <c:v>-3.5619999999999998</c:v>
                </c:pt>
                <c:pt idx="229">
                  <c:v>-2.4709999999999988</c:v>
                </c:pt>
                <c:pt idx="230">
                  <c:v>-0.71200000000000063</c:v>
                </c:pt>
                <c:pt idx="231">
                  <c:v>1.2669999999999957</c:v>
                </c:pt>
                <c:pt idx="232">
                  <c:v>1.181</c:v>
                </c:pt>
                <c:pt idx="233">
                  <c:v>-2.8099999999999987</c:v>
                </c:pt>
                <c:pt idx="234">
                  <c:v>-2.6669999999999998</c:v>
                </c:pt>
                <c:pt idx="235">
                  <c:v>-2.9859999999999998</c:v>
                </c:pt>
                <c:pt idx="236">
                  <c:v>-3.58</c:v>
                </c:pt>
                <c:pt idx="237">
                  <c:v>-3.7349999999999999</c:v>
                </c:pt>
                <c:pt idx="238">
                  <c:v>-1.534</c:v>
                </c:pt>
                <c:pt idx="239">
                  <c:v>0.51800000000000002</c:v>
                </c:pt>
                <c:pt idx="240">
                  <c:v>-4.0709999999999997</c:v>
                </c:pt>
                <c:pt idx="241">
                  <c:v>-0.85200000000000065</c:v>
                </c:pt>
                <c:pt idx="242">
                  <c:v>-1.7169999999999974</c:v>
                </c:pt>
                <c:pt idx="243">
                  <c:v>-2.9419999999999997</c:v>
                </c:pt>
                <c:pt idx="244">
                  <c:v>-5.7539999999999996</c:v>
                </c:pt>
                <c:pt idx="245">
                  <c:v>-3.6459999999999999</c:v>
                </c:pt>
                <c:pt idx="246">
                  <c:v>-0.77500000000000124</c:v>
                </c:pt>
                <c:pt idx="247">
                  <c:v>0.55200000000000005</c:v>
                </c:pt>
                <c:pt idx="248">
                  <c:v>-1.079</c:v>
                </c:pt>
                <c:pt idx="249">
                  <c:v>-2.0759999999999987</c:v>
                </c:pt>
                <c:pt idx="250">
                  <c:v>-2.9579999999999997</c:v>
                </c:pt>
                <c:pt idx="251">
                  <c:v>-2.2080000000000002</c:v>
                </c:pt>
                <c:pt idx="252">
                  <c:v>-1.7689999999999977</c:v>
                </c:pt>
                <c:pt idx="253">
                  <c:v>-1.1659999999999959</c:v>
                </c:pt>
                <c:pt idx="254">
                  <c:v>-0.12000000000000002</c:v>
                </c:pt>
                <c:pt idx="255">
                  <c:v>-1.0660000000000001</c:v>
                </c:pt>
                <c:pt idx="256">
                  <c:v>0.92200000000000004</c:v>
                </c:pt>
                <c:pt idx="257">
                  <c:v>4.8000000000000084E-2</c:v>
                </c:pt>
                <c:pt idx="258">
                  <c:v>-2.274</c:v>
                </c:pt>
                <c:pt idx="259">
                  <c:v>-4.4550000000000001</c:v>
                </c:pt>
                <c:pt idx="260">
                  <c:v>-3.5119999999999987</c:v>
                </c:pt>
                <c:pt idx="261">
                  <c:v>4.0000000000000114E-3</c:v>
                </c:pt>
                <c:pt idx="262">
                  <c:v>-0.75300000000000211</c:v>
                </c:pt>
                <c:pt idx="263">
                  <c:v>0.90300000000000002</c:v>
                </c:pt>
                <c:pt idx="264">
                  <c:v>-0.54600000000000004</c:v>
                </c:pt>
                <c:pt idx="265">
                  <c:v>-0.77600000000000124</c:v>
                </c:pt>
                <c:pt idx="266">
                  <c:v>0.47400000000000031</c:v>
                </c:pt>
                <c:pt idx="267">
                  <c:v>1.478</c:v>
                </c:pt>
                <c:pt idx="268">
                  <c:v>0.76300000000000212</c:v>
                </c:pt>
                <c:pt idx="269">
                  <c:v>3.4449999999999998</c:v>
                </c:pt>
                <c:pt idx="270">
                  <c:v>2.4889999999999999</c:v>
                </c:pt>
                <c:pt idx="271">
                  <c:v>2.6469999999999998</c:v>
                </c:pt>
                <c:pt idx="272">
                  <c:v>1.9039999999999944</c:v>
                </c:pt>
                <c:pt idx="273">
                  <c:v>-3.1930000000000001</c:v>
                </c:pt>
                <c:pt idx="274">
                  <c:v>-4.1000000000000002E-2</c:v>
                </c:pt>
                <c:pt idx="275">
                  <c:v>3.8699999999999997</c:v>
                </c:pt>
                <c:pt idx="276">
                  <c:v>-0.19200000000000028</c:v>
                </c:pt>
                <c:pt idx="277">
                  <c:v>3.9749999999999988</c:v>
                </c:pt>
                <c:pt idx="278">
                  <c:v>-1.825</c:v>
                </c:pt>
                <c:pt idx="279">
                  <c:v>-3.9369999999999967</c:v>
                </c:pt>
                <c:pt idx="280">
                  <c:v>-2.798</c:v>
                </c:pt>
                <c:pt idx="281">
                  <c:v>-7.4000000000000205E-2</c:v>
                </c:pt>
                <c:pt idx="282">
                  <c:v>1.0529999999999962</c:v>
                </c:pt>
                <c:pt idx="283">
                  <c:v>-1.7249999999999976</c:v>
                </c:pt>
                <c:pt idx="284">
                  <c:v>1.804</c:v>
                </c:pt>
                <c:pt idx="285">
                  <c:v>-0.68600000000000161</c:v>
                </c:pt>
                <c:pt idx="286">
                  <c:v>0.40300000000000002</c:v>
                </c:pt>
                <c:pt idx="287">
                  <c:v>-1.583</c:v>
                </c:pt>
                <c:pt idx="288">
                  <c:v>0.13800000000000001</c:v>
                </c:pt>
                <c:pt idx="289">
                  <c:v>0.68500000000000161</c:v>
                </c:pt>
                <c:pt idx="290">
                  <c:v>1.026</c:v>
                </c:pt>
                <c:pt idx="291">
                  <c:v>-1.625</c:v>
                </c:pt>
                <c:pt idx="292">
                  <c:v>-0.75100000000000211</c:v>
                </c:pt>
                <c:pt idx="293">
                  <c:v>-2.3329999999999926</c:v>
                </c:pt>
                <c:pt idx="294">
                  <c:v>1.53</c:v>
                </c:pt>
                <c:pt idx="295">
                  <c:v>-3.609</c:v>
                </c:pt>
                <c:pt idx="296">
                  <c:v>-3.6749999999999998</c:v>
                </c:pt>
                <c:pt idx="297">
                  <c:v>-2.698</c:v>
                </c:pt>
                <c:pt idx="298">
                  <c:v>-1.089</c:v>
                </c:pt>
                <c:pt idx="299">
                  <c:v>4.4450000000000003</c:v>
                </c:pt>
                <c:pt idx="300">
                  <c:v>-0.48500000000000032</c:v>
                </c:pt>
                <c:pt idx="301">
                  <c:v>-3.1549999999999998</c:v>
                </c:pt>
                <c:pt idx="302">
                  <c:v>2.3769999999999967</c:v>
                </c:pt>
                <c:pt idx="303">
                  <c:v>-0.72700000000000065</c:v>
                </c:pt>
                <c:pt idx="304">
                  <c:v>-1.278</c:v>
                </c:pt>
                <c:pt idx="305">
                  <c:v>-0.84200000000000064</c:v>
                </c:pt>
                <c:pt idx="306">
                  <c:v>-2.8519999999999968</c:v>
                </c:pt>
                <c:pt idx="307">
                  <c:v>-1.5549999999999962</c:v>
                </c:pt>
                <c:pt idx="308">
                  <c:v>0.59700000000000053</c:v>
                </c:pt>
                <c:pt idx="309">
                  <c:v>-2.16</c:v>
                </c:pt>
                <c:pt idx="310">
                  <c:v>-0.16200000000000028</c:v>
                </c:pt>
                <c:pt idx="311">
                  <c:v>-4.8760000000000003</c:v>
                </c:pt>
                <c:pt idx="312">
                  <c:v>-1.6859999999999962</c:v>
                </c:pt>
                <c:pt idx="313">
                  <c:v>0.78900000000000003</c:v>
                </c:pt>
                <c:pt idx="314">
                  <c:v>-1.5640000000000001</c:v>
                </c:pt>
                <c:pt idx="315">
                  <c:v>0.98399999999999999</c:v>
                </c:pt>
                <c:pt idx="316">
                  <c:v>1.1180000000000001</c:v>
                </c:pt>
                <c:pt idx="317">
                  <c:v>1.7269999999999976</c:v>
                </c:pt>
                <c:pt idx="318">
                  <c:v>4.1499999999999995</c:v>
                </c:pt>
                <c:pt idx="319">
                  <c:v>-4.0659999999999945</c:v>
                </c:pt>
                <c:pt idx="320">
                  <c:v>-2.1819999999999999</c:v>
                </c:pt>
                <c:pt idx="321">
                  <c:v>-1.863</c:v>
                </c:pt>
                <c:pt idx="322">
                  <c:v>1.9989999999999981</c:v>
                </c:pt>
                <c:pt idx="323">
                  <c:v>-2.601</c:v>
                </c:pt>
                <c:pt idx="324">
                  <c:v>-1.46</c:v>
                </c:pt>
                <c:pt idx="325">
                  <c:v>3.8189999999999977</c:v>
                </c:pt>
                <c:pt idx="326">
                  <c:v>-1.32</c:v>
                </c:pt>
                <c:pt idx="327">
                  <c:v>2.1309999999999998</c:v>
                </c:pt>
                <c:pt idx="328">
                  <c:v>1.163</c:v>
                </c:pt>
                <c:pt idx="329">
                  <c:v>-0.13800000000000001</c:v>
                </c:pt>
                <c:pt idx="330">
                  <c:v>3.2349999999999999</c:v>
                </c:pt>
                <c:pt idx="331">
                  <c:v>-0.18300000000000041</c:v>
                </c:pt>
                <c:pt idx="332">
                  <c:v>-0.55400000000000005</c:v>
                </c:pt>
                <c:pt idx="333">
                  <c:v>-2.2549999999999999</c:v>
                </c:pt>
                <c:pt idx="334">
                  <c:v>0.56100000000000005</c:v>
                </c:pt>
                <c:pt idx="335">
                  <c:v>0.93300000000000005</c:v>
                </c:pt>
                <c:pt idx="336">
                  <c:v>2.0349999999999997</c:v>
                </c:pt>
                <c:pt idx="337">
                  <c:v>2.6619999999999999</c:v>
                </c:pt>
                <c:pt idx="338">
                  <c:v>2.3969999999999967</c:v>
                </c:pt>
                <c:pt idx="339">
                  <c:v>0.91800000000000004</c:v>
                </c:pt>
                <c:pt idx="340">
                  <c:v>-1.8660000000000001</c:v>
                </c:pt>
                <c:pt idx="341">
                  <c:v>0.55300000000000005</c:v>
                </c:pt>
                <c:pt idx="342">
                  <c:v>1.385</c:v>
                </c:pt>
                <c:pt idx="343">
                  <c:v>0.83800000000000063</c:v>
                </c:pt>
                <c:pt idx="344">
                  <c:v>2.9929999999999977</c:v>
                </c:pt>
                <c:pt idx="345">
                  <c:v>4.9760000000000124</c:v>
                </c:pt>
                <c:pt idx="346">
                  <c:v>1.36</c:v>
                </c:pt>
                <c:pt idx="347">
                  <c:v>0.53100000000000003</c:v>
                </c:pt>
                <c:pt idx="348">
                  <c:v>0.26800000000000002</c:v>
                </c:pt>
                <c:pt idx="349">
                  <c:v>-0.13800000000000001</c:v>
                </c:pt>
                <c:pt idx="350">
                  <c:v>-5.2149999999999945</c:v>
                </c:pt>
                <c:pt idx="351">
                  <c:v>-1.7749999999999977</c:v>
                </c:pt>
                <c:pt idx="352">
                  <c:v>0.30200000000000032</c:v>
                </c:pt>
                <c:pt idx="353">
                  <c:v>-4.0039999999999996</c:v>
                </c:pt>
                <c:pt idx="354">
                  <c:v>-0.52300000000000002</c:v>
                </c:pt>
                <c:pt idx="355">
                  <c:v>-0.46</c:v>
                </c:pt>
                <c:pt idx="356">
                  <c:v>-4.0860000000000003</c:v>
                </c:pt>
                <c:pt idx="357">
                  <c:v>-1.292</c:v>
                </c:pt>
                <c:pt idx="358">
                  <c:v>-0.26800000000000002</c:v>
                </c:pt>
                <c:pt idx="359">
                  <c:v>-0.32700000000000107</c:v>
                </c:pt>
                <c:pt idx="360">
                  <c:v>0.94699999999999995</c:v>
                </c:pt>
                <c:pt idx="361">
                  <c:v>3.0109999999999997</c:v>
                </c:pt>
                <c:pt idx="362">
                  <c:v>-2.3149999999999977</c:v>
                </c:pt>
                <c:pt idx="363">
                  <c:v>0.24500000000000041</c:v>
                </c:pt>
                <c:pt idx="364">
                  <c:v>-3.8059999999999987</c:v>
                </c:pt>
                <c:pt idx="365">
                  <c:v>-1.002</c:v>
                </c:pt>
                <c:pt idx="366">
                  <c:v>1.2489999999999959</c:v>
                </c:pt>
                <c:pt idx="367">
                  <c:v>1.0589999999999962</c:v>
                </c:pt>
                <c:pt idx="368">
                  <c:v>-0.83600000000000063</c:v>
                </c:pt>
                <c:pt idx="369">
                  <c:v>-2.6759999999999997</c:v>
                </c:pt>
                <c:pt idx="370">
                  <c:v>-2.714</c:v>
                </c:pt>
                <c:pt idx="371">
                  <c:v>-2.1869999999999998</c:v>
                </c:pt>
                <c:pt idx="372">
                  <c:v>3.0289999999999999</c:v>
                </c:pt>
                <c:pt idx="373">
                  <c:v>-4.0309999999999997</c:v>
                </c:pt>
                <c:pt idx="374">
                  <c:v>-4.8499999999999996</c:v>
                </c:pt>
                <c:pt idx="375">
                  <c:v>-1.7800000000000022</c:v>
                </c:pt>
                <c:pt idx="376">
                  <c:v>-0.4410000000000005</c:v>
                </c:pt>
                <c:pt idx="377">
                  <c:v>3.3449999999999998</c:v>
                </c:pt>
                <c:pt idx="378">
                  <c:v>-5.26</c:v>
                </c:pt>
                <c:pt idx="379">
                  <c:v>-0.48700000000000032</c:v>
                </c:pt>
                <c:pt idx="380">
                  <c:v>-0.57500000000000062</c:v>
                </c:pt>
                <c:pt idx="381">
                  <c:v>1.181</c:v>
                </c:pt>
                <c:pt idx="382">
                  <c:v>-0.54</c:v>
                </c:pt>
                <c:pt idx="383">
                  <c:v>-0.64700000000000213</c:v>
                </c:pt>
                <c:pt idx="384">
                  <c:v>1.528</c:v>
                </c:pt>
                <c:pt idx="385">
                  <c:v>-1.857</c:v>
                </c:pt>
                <c:pt idx="386">
                  <c:v>-2.1379999999999999</c:v>
                </c:pt>
                <c:pt idx="387">
                  <c:v>-1.8069999999999962</c:v>
                </c:pt>
                <c:pt idx="388">
                  <c:v>-0.999</c:v>
                </c:pt>
                <c:pt idx="389">
                  <c:v>4.8000000000000084E-2</c:v>
                </c:pt>
                <c:pt idx="390">
                  <c:v>-2.8539999999999988</c:v>
                </c:pt>
                <c:pt idx="391">
                  <c:v>-3.1019999999999999</c:v>
                </c:pt>
                <c:pt idx="392">
                  <c:v>1.2589999999999957</c:v>
                </c:pt>
                <c:pt idx="393">
                  <c:v>2.9329999999999967</c:v>
                </c:pt>
                <c:pt idx="394">
                  <c:v>-1.0029999999999957</c:v>
                </c:pt>
                <c:pt idx="395">
                  <c:v>2.4019999999999997</c:v>
                </c:pt>
                <c:pt idx="396">
                  <c:v>-0.96500000000000064</c:v>
                </c:pt>
                <c:pt idx="397">
                  <c:v>-0.58400000000000052</c:v>
                </c:pt>
                <c:pt idx="398">
                  <c:v>3.7429999999999999</c:v>
                </c:pt>
                <c:pt idx="399">
                  <c:v>2.54</c:v>
                </c:pt>
                <c:pt idx="400">
                  <c:v>4.1289999999999845</c:v>
                </c:pt>
                <c:pt idx="401">
                  <c:v>-1.018</c:v>
                </c:pt>
                <c:pt idx="402">
                  <c:v>2.1519999999999997</c:v>
                </c:pt>
                <c:pt idx="403">
                  <c:v>0.15700000000000044</c:v>
                </c:pt>
                <c:pt idx="404">
                  <c:v>-0.125</c:v>
                </c:pt>
                <c:pt idx="405">
                  <c:v>-0.59500000000000053</c:v>
                </c:pt>
                <c:pt idx="406">
                  <c:v>-1.526</c:v>
                </c:pt>
                <c:pt idx="407">
                  <c:v>2.7909999999999999</c:v>
                </c:pt>
                <c:pt idx="408">
                  <c:v>-5.1000000000000004E-2</c:v>
                </c:pt>
                <c:pt idx="409">
                  <c:v>-1.5489999999999962</c:v>
                </c:pt>
                <c:pt idx="410">
                  <c:v>0.21900000000000044</c:v>
                </c:pt>
                <c:pt idx="411">
                  <c:v>0.78500000000000003</c:v>
                </c:pt>
                <c:pt idx="412">
                  <c:v>3.4749999999999988</c:v>
                </c:pt>
                <c:pt idx="413">
                  <c:v>1.274</c:v>
                </c:pt>
                <c:pt idx="414">
                  <c:v>-1.9860000000000022</c:v>
                </c:pt>
                <c:pt idx="415">
                  <c:v>-1.4319999999999924</c:v>
                </c:pt>
                <c:pt idx="416">
                  <c:v>-3.0589999999999997</c:v>
                </c:pt>
                <c:pt idx="417">
                  <c:v>0.64100000000000212</c:v>
                </c:pt>
                <c:pt idx="418">
                  <c:v>3.5870000000000002</c:v>
                </c:pt>
                <c:pt idx="419">
                  <c:v>-2.2959999999999998</c:v>
                </c:pt>
                <c:pt idx="420">
                  <c:v>1.0680000000000001</c:v>
                </c:pt>
                <c:pt idx="421">
                  <c:v>4.6710000000000003</c:v>
                </c:pt>
                <c:pt idx="422">
                  <c:v>-1.353</c:v>
                </c:pt>
                <c:pt idx="423">
                  <c:v>-0.19100000000000025</c:v>
                </c:pt>
                <c:pt idx="424">
                  <c:v>1.3939999999999957</c:v>
                </c:pt>
                <c:pt idx="425">
                  <c:v>-5.8629999999999844</c:v>
                </c:pt>
                <c:pt idx="426">
                  <c:v>-1.3240000000000001</c:v>
                </c:pt>
                <c:pt idx="427">
                  <c:v>1.556</c:v>
                </c:pt>
                <c:pt idx="428">
                  <c:v>-2.161</c:v>
                </c:pt>
                <c:pt idx="429">
                  <c:v>-1.7869999999999977</c:v>
                </c:pt>
                <c:pt idx="430">
                  <c:v>3.298</c:v>
                </c:pt>
                <c:pt idx="431">
                  <c:v>-2.5219999999999998</c:v>
                </c:pt>
                <c:pt idx="432">
                  <c:v>0.55500000000000005</c:v>
                </c:pt>
                <c:pt idx="433">
                  <c:v>1.32</c:v>
                </c:pt>
                <c:pt idx="434">
                  <c:v>-2.665</c:v>
                </c:pt>
                <c:pt idx="435">
                  <c:v>-0.23200000000000001</c:v>
                </c:pt>
                <c:pt idx="436">
                  <c:v>2.8539999999999988</c:v>
                </c:pt>
                <c:pt idx="437">
                  <c:v>-0.37100000000000088</c:v>
                </c:pt>
                <c:pt idx="438">
                  <c:v>0.64100000000000212</c:v>
                </c:pt>
                <c:pt idx="439">
                  <c:v>0.85100000000000064</c:v>
                </c:pt>
                <c:pt idx="440">
                  <c:v>-2.8359999999999967</c:v>
                </c:pt>
                <c:pt idx="441">
                  <c:v>-1.204</c:v>
                </c:pt>
                <c:pt idx="442">
                  <c:v>3.4569999999999967</c:v>
                </c:pt>
                <c:pt idx="443">
                  <c:v>0.82000000000000062</c:v>
                </c:pt>
                <c:pt idx="444">
                  <c:v>-0.88600000000000101</c:v>
                </c:pt>
                <c:pt idx="445">
                  <c:v>0.78600000000000003</c:v>
                </c:pt>
                <c:pt idx="446">
                  <c:v>-0.32400000000000106</c:v>
                </c:pt>
                <c:pt idx="447">
                  <c:v>0.86400000000000188</c:v>
                </c:pt>
                <c:pt idx="448">
                  <c:v>-3.5859999999999999</c:v>
                </c:pt>
                <c:pt idx="449">
                  <c:v>-2.2999999999999998</c:v>
                </c:pt>
                <c:pt idx="450">
                  <c:v>-3.9039999999999999</c:v>
                </c:pt>
                <c:pt idx="451">
                  <c:v>-1.351</c:v>
                </c:pt>
                <c:pt idx="452">
                  <c:v>1.3009999999999962</c:v>
                </c:pt>
                <c:pt idx="453">
                  <c:v>0.50900000000000001</c:v>
                </c:pt>
                <c:pt idx="454">
                  <c:v>-3.601</c:v>
                </c:pt>
                <c:pt idx="455">
                  <c:v>-0.72000000000000064</c:v>
                </c:pt>
                <c:pt idx="456">
                  <c:v>9.6000000000000224E-2</c:v>
                </c:pt>
                <c:pt idx="457">
                  <c:v>-1.7860000000000023</c:v>
                </c:pt>
                <c:pt idx="458">
                  <c:v>-3.8989999999999987</c:v>
                </c:pt>
                <c:pt idx="459">
                  <c:v>-6.7219999999999995</c:v>
                </c:pt>
                <c:pt idx="460">
                  <c:v>-2.9259999999999997</c:v>
                </c:pt>
                <c:pt idx="461">
                  <c:v>-2.4769999999999968</c:v>
                </c:pt>
                <c:pt idx="462">
                  <c:v>-4.1589999999999945</c:v>
                </c:pt>
                <c:pt idx="463">
                  <c:v>-1.137</c:v>
                </c:pt>
                <c:pt idx="464">
                  <c:v>-2.3809999999999998</c:v>
                </c:pt>
                <c:pt idx="465">
                  <c:v>-0.72500000000000064</c:v>
                </c:pt>
                <c:pt idx="466">
                  <c:v>-1.1220000000000001</c:v>
                </c:pt>
                <c:pt idx="467">
                  <c:v>-2.0430000000000001</c:v>
                </c:pt>
                <c:pt idx="468">
                  <c:v>0.40600000000000008</c:v>
                </c:pt>
                <c:pt idx="469">
                  <c:v>0.52900000000000003</c:v>
                </c:pt>
                <c:pt idx="470">
                  <c:v>1.012</c:v>
                </c:pt>
                <c:pt idx="471">
                  <c:v>1.8580000000000001</c:v>
                </c:pt>
                <c:pt idx="472">
                  <c:v>-2.2250000000000001</c:v>
                </c:pt>
                <c:pt idx="473">
                  <c:v>-2.3649999999999998</c:v>
                </c:pt>
                <c:pt idx="474">
                  <c:v>-1.2329999999999954</c:v>
                </c:pt>
                <c:pt idx="475">
                  <c:v>-0.40100000000000002</c:v>
                </c:pt>
                <c:pt idx="476">
                  <c:v>-2.6119999999999997</c:v>
                </c:pt>
                <c:pt idx="477">
                  <c:v>-2.8849999999999998</c:v>
                </c:pt>
                <c:pt idx="478">
                  <c:v>0.52400000000000002</c:v>
                </c:pt>
                <c:pt idx="479">
                  <c:v>1.331</c:v>
                </c:pt>
                <c:pt idx="480">
                  <c:v>0.41700000000000031</c:v>
                </c:pt>
                <c:pt idx="481">
                  <c:v>0.32300000000000106</c:v>
                </c:pt>
                <c:pt idx="482">
                  <c:v>1.167</c:v>
                </c:pt>
                <c:pt idx="483">
                  <c:v>6.1529999999999845</c:v>
                </c:pt>
                <c:pt idx="484">
                  <c:v>0.67000000000000248</c:v>
                </c:pt>
                <c:pt idx="485">
                  <c:v>-2.089</c:v>
                </c:pt>
                <c:pt idx="486">
                  <c:v>2.0459999999999998</c:v>
                </c:pt>
                <c:pt idx="487">
                  <c:v>-7.0000000000000201E-3</c:v>
                </c:pt>
                <c:pt idx="488">
                  <c:v>3.4059999999999997</c:v>
                </c:pt>
                <c:pt idx="489">
                  <c:v>2.7810000000000001</c:v>
                </c:pt>
                <c:pt idx="490">
                  <c:v>0.27500000000000002</c:v>
                </c:pt>
                <c:pt idx="491">
                  <c:v>0.89300000000000113</c:v>
                </c:pt>
                <c:pt idx="492">
                  <c:v>-1.4809999999999954</c:v>
                </c:pt>
                <c:pt idx="493">
                  <c:v>-1.7740000000000022</c:v>
                </c:pt>
                <c:pt idx="494">
                  <c:v>-0.40800000000000008</c:v>
                </c:pt>
                <c:pt idx="495">
                  <c:v>0.23100000000000001</c:v>
                </c:pt>
                <c:pt idx="496">
                  <c:v>-9.0000000000000305E-3</c:v>
                </c:pt>
                <c:pt idx="497">
                  <c:v>2.0859999999999999</c:v>
                </c:pt>
                <c:pt idx="498">
                  <c:v>4.9710000000000134</c:v>
                </c:pt>
                <c:pt idx="499">
                  <c:v>0.58400000000000052</c:v>
                </c:pt>
                <c:pt idx="500">
                  <c:v>-3.84</c:v>
                </c:pt>
                <c:pt idx="501">
                  <c:v>-4.9459999999999997</c:v>
                </c:pt>
                <c:pt idx="502">
                  <c:v>2.7880000000000011</c:v>
                </c:pt>
                <c:pt idx="503">
                  <c:v>1.635</c:v>
                </c:pt>
                <c:pt idx="504">
                  <c:v>1.639</c:v>
                </c:pt>
                <c:pt idx="505">
                  <c:v>-1.0149999999999957</c:v>
                </c:pt>
                <c:pt idx="506">
                  <c:v>-3.786</c:v>
                </c:pt>
                <c:pt idx="507">
                  <c:v>-3.4969999999999977</c:v>
                </c:pt>
                <c:pt idx="508">
                  <c:v>-0.54100000000000004</c:v>
                </c:pt>
                <c:pt idx="509">
                  <c:v>-1.9049999999999974</c:v>
                </c:pt>
                <c:pt idx="510">
                  <c:v>-0.95700000000000063</c:v>
                </c:pt>
                <c:pt idx="511">
                  <c:v>-1.1539999999999957</c:v>
                </c:pt>
                <c:pt idx="512">
                  <c:v>1.51</c:v>
                </c:pt>
                <c:pt idx="513">
                  <c:v>0.98599999999999999</c:v>
                </c:pt>
                <c:pt idx="514">
                  <c:v>-0.66700000000000248</c:v>
                </c:pt>
                <c:pt idx="515">
                  <c:v>-3.081</c:v>
                </c:pt>
                <c:pt idx="516">
                  <c:v>-3.0449999999999999</c:v>
                </c:pt>
                <c:pt idx="517">
                  <c:v>0.82700000000000062</c:v>
                </c:pt>
                <c:pt idx="518">
                  <c:v>-0.24700000000000041</c:v>
                </c:pt>
                <c:pt idx="519">
                  <c:v>-0.72600000000000064</c:v>
                </c:pt>
                <c:pt idx="520">
                  <c:v>-0.24800000000000041</c:v>
                </c:pt>
                <c:pt idx="521">
                  <c:v>3.7349999999999999</c:v>
                </c:pt>
                <c:pt idx="522">
                  <c:v>-0.78500000000000003</c:v>
                </c:pt>
                <c:pt idx="523">
                  <c:v>3.2530000000000001</c:v>
                </c:pt>
                <c:pt idx="524">
                  <c:v>0.23</c:v>
                </c:pt>
                <c:pt idx="525">
                  <c:v>-0.42000000000000032</c:v>
                </c:pt>
                <c:pt idx="526">
                  <c:v>0.996</c:v>
                </c:pt>
                <c:pt idx="527">
                  <c:v>3.4089999999999998</c:v>
                </c:pt>
                <c:pt idx="528">
                  <c:v>-2.1519999999999997</c:v>
                </c:pt>
                <c:pt idx="529">
                  <c:v>-3.569</c:v>
                </c:pt>
                <c:pt idx="530">
                  <c:v>1.161</c:v>
                </c:pt>
                <c:pt idx="531">
                  <c:v>-0.80800000000000005</c:v>
                </c:pt>
                <c:pt idx="532">
                  <c:v>-1.9800000000000022</c:v>
                </c:pt>
                <c:pt idx="533">
                  <c:v>-2.0379999999999998</c:v>
                </c:pt>
                <c:pt idx="534">
                  <c:v>-2.6119999999999997</c:v>
                </c:pt>
                <c:pt idx="535">
                  <c:v>3.9000000000000104E-2</c:v>
                </c:pt>
                <c:pt idx="536">
                  <c:v>-3.1619999999999999</c:v>
                </c:pt>
                <c:pt idx="537">
                  <c:v>-0.80700000000000005</c:v>
                </c:pt>
                <c:pt idx="538">
                  <c:v>1.6300000000000001</c:v>
                </c:pt>
                <c:pt idx="539">
                  <c:v>-1.7729999999999977</c:v>
                </c:pt>
                <c:pt idx="540">
                  <c:v>0.30400000000000038</c:v>
                </c:pt>
                <c:pt idx="541">
                  <c:v>0.22800000000000029</c:v>
                </c:pt>
                <c:pt idx="542">
                  <c:v>1.6600000000000001</c:v>
                </c:pt>
                <c:pt idx="543">
                  <c:v>0.80400000000000005</c:v>
                </c:pt>
                <c:pt idx="544">
                  <c:v>6.9279999999999955</c:v>
                </c:pt>
                <c:pt idx="545">
                  <c:v>2.57</c:v>
                </c:pt>
                <c:pt idx="546">
                  <c:v>-2.6419999999999999</c:v>
                </c:pt>
                <c:pt idx="547">
                  <c:v>-0.19400000000000028</c:v>
                </c:pt>
                <c:pt idx="548">
                  <c:v>-6.0030000000000001</c:v>
                </c:pt>
                <c:pt idx="549">
                  <c:v>0.23200000000000001</c:v>
                </c:pt>
                <c:pt idx="550">
                  <c:v>0.13800000000000001</c:v>
                </c:pt>
                <c:pt idx="551">
                  <c:v>-0.37500000000000094</c:v>
                </c:pt>
                <c:pt idx="552">
                  <c:v>3</c:v>
                </c:pt>
                <c:pt idx="553">
                  <c:v>1.276</c:v>
                </c:pt>
                <c:pt idx="554">
                  <c:v>2.7600000000000002</c:v>
                </c:pt>
                <c:pt idx="555">
                  <c:v>1.44</c:v>
                </c:pt>
                <c:pt idx="556">
                  <c:v>1.173</c:v>
                </c:pt>
                <c:pt idx="557">
                  <c:v>3.3569999999999967</c:v>
                </c:pt>
                <c:pt idx="558">
                  <c:v>5.6689999999999845</c:v>
                </c:pt>
                <c:pt idx="559">
                  <c:v>-1.321</c:v>
                </c:pt>
                <c:pt idx="560">
                  <c:v>-0.43100000000000038</c:v>
                </c:pt>
                <c:pt idx="561">
                  <c:v>0.997</c:v>
                </c:pt>
                <c:pt idx="562">
                  <c:v>2.27</c:v>
                </c:pt>
                <c:pt idx="563">
                  <c:v>2.0049999999999999</c:v>
                </c:pt>
                <c:pt idx="564">
                  <c:v>-3.67</c:v>
                </c:pt>
                <c:pt idx="565">
                  <c:v>-0.94899999999999995</c:v>
                </c:pt>
                <c:pt idx="566">
                  <c:v>0.10299999999999998</c:v>
                </c:pt>
                <c:pt idx="567">
                  <c:v>-0.56100000000000005</c:v>
                </c:pt>
                <c:pt idx="568">
                  <c:v>0.16000000000000025</c:v>
                </c:pt>
                <c:pt idx="569">
                  <c:v>1.700000000000006E-2</c:v>
                </c:pt>
                <c:pt idx="570">
                  <c:v>-1.3420000000000001</c:v>
                </c:pt>
                <c:pt idx="571">
                  <c:v>-2.2440000000000002</c:v>
                </c:pt>
                <c:pt idx="572">
                  <c:v>-1.7720000000000022</c:v>
                </c:pt>
                <c:pt idx="573">
                  <c:v>-0.78900000000000003</c:v>
                </c:pt>
                <c:pt idx="574">
                  <c:v>-2.0759999999999987</c:v>
                </c:pt>
                <c:pt idx="575">
                  <c:v>-2.1759999999999997</c:v>
                </c:pt>
                <c:pt idx="576">
                  <c:v>-1.3959999999999957</c:v>
                </c:pt>
                <c:pt idx="577">
                  <c:v>-3.069</c:v>
                </c:pt>
                <c:pt idx="578">
                  <c:v>-0.62100000000000188</c:v>
                </c:pt>
                <c:pt idx="579">
                  <c:v>3.641</c:v>
                </c:pt>
                <c:pt idx="580">
                  <c:v>1.7529999999999974</c:v>
                </c:pt>
                <c:pt idx="581">
                  <c:v>-3.2069999999999999</c:v>
                </c:pt>
                <c:pt idx="582">
                  <c:v>2.6669999999999998</c:v>
                </c:pt>
                <c:pt idx="583">
                  <c:v>1.288</c:v>
                </c:pt>
                <c:pt idx="584">
                  <c:v>0.72900000000000065</c:v>
                </c:pt>
                <c:pt idx="585">
                  <c:v>-0.38500000000000106</c:v>
                </c:pt>
                <c:pt idx="586">
                  <c:v>-1.0389999999999957</c:v>
                </c:pt>
                <c:pt idx="587">
                  <c:v>0.14700000000000021</c:v>
                </c:pt>
                <c:pt idx="588">
                  <c:v>2.2690000000000001</c:v>
                </c:pt>
                <c:pt idx="589">
                  <c:v>-0.36000000000000032</c:v>
                </c:pt>
                <c:pt idx="590">
                  <c:v>4.5339999999999998</c:v>
                </c:pt>
                <c:pt idx="591">
                  <c:v>0.49800000000000094</c:v>
                </c:pt>
                <c:pt idx="592">
                  <c:v>4.7690000000000001</c:v>
                </c:pt>
                <c:pt idx="593">
                  <c:v>0.63000000000000211</c:v>
                </c:pt>
                <c:pt idx="594">
                  <c:v>-1.482</c:v>
                </c:pt>
                <c:pt idx="595">
                  <c:v>-0.99399999999999999</c:v>
                </c:pt>
                <c:pt idx="596">
                  <c:v>-0.22100000000000025</c:v>
                </c:pt>
                <c:pt idx="597">
                  <c:v>3.9739999999999998</c:v>
                </c:pt>
                <c:pt idx="598">
                  <c:v>2.1159999999999997</c:v>
                </c:pt>
                <c:pt idx="599">
                  <c:v>-1.6839999999999962</c:v>
                </c:pt>
                <c:pt idx="600">
                  <c:v>0.44700000000000056</c:v>
                </c:pt>
                <c:pt idx="601">
                  <c:v>-3.2429999999999999</c:v>
                </c:pt>
                <c:pt idx="602">
                  <c:v>-3.0589999999999997</c:v>
                </c:pt>
                <c:pt idx="603">
                  <c:v>-0.33100000000000124</c:v>
                </c:pt>
                <c:pt idx="604">
                  <c:v>-0.85700000000000065</c:v>
                </c:pt>
                <c:pt idx="605">
                  <c:v>-2.2509999999999999</c:v>
                </c:pt>
                <c:pt idx="606">
                  <c:v>0.55300000000000005</c:v>
                </c:pt>
                <c:pt idx="607">
                  <c:v>2.2370000000000001</c:v>
                </c:pt>
                <c:pt idx="608">
                  <c:v>2.2559999999999998</c:v>
                </c:pt>
                <c:pt idx="609">
                  <c:v>2.3459999999999988</c:v>
                </c:pt>
                <c:pt idx="610">
                  <c:v>2.6829999999999998</c:v>
                </c:pt>
                <c:pt idx="611">
                  <c:v>4.1000000000000002E-2</c:v>
                </c:pt>
                <c:pt idx="612">
                  <c:v>-3.5559999999999987</c:v>
                </c:pt>
                <c:pt idx="613">
                  <c:v>1.6459999999999957</c:v>
                </c:pt>
                <c:pt idx="614">
                  <c:v>1.9689999999999979</c:v>
                </c:pt>
                <c:pt idx="615">
                  <c:v>1.105</c:v>
                </c:pt>
                <c:pt idx="616">
                  <c:v>2.5449999999999999</c:v>
                </c:pt>
                <c:pt idx="617">
                  <c:v>1.0549999999999962</c:v>
                </c:pt>
                <c:pt idx="618">
                  <c:v>0.73500000000000065</c:v>
                </c:pt>
                <c:pt idx="619">
                  <c:v>1.7780000000000022</c:v>
                </c:pt>
                <c:pt idx="620">
                  <c:v>-0.61200000000000065</c:v>
                </c:pt>
                <c:pt idx="621">
                  <c:v>0.41200000000000031</c:v>
                </c:pt>
                <c:pt idx="622">
                  <c:v>-1.5920000000000001</c:v>
                </c:pt>
                <c:pt idx="623">
                  <c:v>-1.498</c:v>
                </c:pt>
                <c:pt idx="624">
                  <c:v>2.56</c:v>
                </c:pt>
                <c:pt idx="625">
                  <c:v>2.6059999999999999</c:v>
                </c:pt>
                <c:pt idx="626">
                  <c:v>2.907</c:v>
                </c:pt>
                <c:pt idx="627">
                  <c:v>-1.859</c:v>
                </c:pt>
                <c:pt idx="628">
                  <c:v>1.7529999999999974</c:v>
                </c:pt>
                <c:pt idx="629">
                  <c:v>-2.7829999999999999</c:v>
                </c:pt>
                <c:pt idx="630">
                  <c:v>-2.7389999999999999</c:v>
                </c:pt>
                <c:pt idx="631">
                  <c:v>-3.2829999999999999</c:v>
                </c:pt>
                <c:pt idx="632">
                  <c:v>0.49400000000000038</c:v>
                </c:pt>
                <c:pt idx="633">
                  <c:v>2.8499999999999988</c:v>
                </c:pt>
                <c:pt idx="634">
                  <c:v>-0.22400000000000028</c:v>
                </c:pt>
                <c:pt idx="635">
                  <c:v>-2.38</c:v>
                </c:pt>
                <c:pt idx="636">
                  <c:v>-3.6469999999999998</c:v>
                </c:pt>
                <c:pt idx="637">
                  <c:v>1.8220000000000001</c:v>
                </c:pt>
                <c:pt idx="638">
                  <c:v>0.28800000000000031</c:v>
                </c:pt>
                <c:pt idx="639">
                  <c:v>1.2889999999999957</c:v>
                </c:pt>
                <c:pt idx="640">
                  <c:v>0.89200000000000113</c:v>
                </c:pt>
                <c:pt idx="641">
                  <c:v>1.038</c:v>
                </c:pt>
                <c:pt idx="642">
                  <c:v>-1.4259999999999924</c:v>
                </c:pt>
                <c:pt idx="643">
                  <c:v>2.5559999999999987</c:v>
                </c:pt>
                <c:pt idx="644">
                  <c:v>0.40200000000000002</c:v>
                </c:pt>
                <c:pt idx="645">
                  <c:v>-2.7250000000000001</c:v>
                </c:pt>
                <c:pt idx="646">
                  <c:v>-0.70000000000000062</c:v>
                </c:pt>
                <c:pt idx="647">
                  <c:v>-1.641</c:v>
                </c:pt>
                <c:pt idx="648">
                  <c:v>-2.5369999999999977</c:v>
                </c:pt>
                <c:pt idx="649">
                  <c:v>-1.234</c:v>
                </c:pt>
                <c:pt idx="650">
                  <c:v>-0.45900000000000002</c:v>
                </c:pt>
                <c:pt idx="651">
                  <c:v>-2.2949999999999999</c:v>
                </c:pt>
                <c:pt idx="652">
                  <c:v>-3.1030000000000002</c:v>
                </c:pt>
                <c:pt idx="653">
                  <c:v>3.5549999999999997</c:v>
                </c:pt>
                <c:pt idx="654">
                  <c:v>1.53</c:v>
                </c:pt>
                <c:pt idx="655">
                  <c:v>0.51500000000000001</c:v>
                </c:pt>
                <c:pt idx="656">
                  <c:v>-0.91900000000000004</c:v>
                </c:pt>
                <c:pt idx="657">
                  <c:v>1.681</c:v>
                </c:pt>
                <c:pt idx="658">
                  <c:v>-4.0890000000000004</c:v>
                </c:pt>
                <c:pt idx="659">
                  <c:v>0.12000000000000002</c:v>
                </c:pt>
                <c:pt idx="660">
                  <c:v>-0.74300000000000188</c:v>
                </c:pt>
                <c:pt idx="661">
                  <c:v>0.89400000000000113</c:v>
                </c:pt>
                <c:pt idx="662">
                  <c:v>-7.5000000000000192E-2</c:v>
                </c:pt>
                <c:pt idx="663">
                  <c:v>-2.1109999999999998</c:v>
                </c:pt>
                <c:pt idx="664">
                  <c:v>2.9489999999999998</c:v>
                </c:pt>
                <c:pt idx="665">
                  <c:v>-0.31200000000000094</c:v>
                </c:pt>
                <c:pt idx="666">
                  <c:v>3.9309999999999987</c:v>
                </c:pt>
                <c:pt idx="667">
                  <c:v>0.72400000000000064</c:v>
                </c:pt>
                <c:pt idx="668">
                  <c:v>-1.623</c:v>
                </c:pt>
                <c:pt idx="669">
                  <c:v>1.4279999999999924</c:v>
                </c:pt>
                <c:pt idx="670">
                  <c:v>-0.62900000000000211</c:v>
                </c:pt>
                <c:pt idx="671">
                  <c:v>2.1469999999999998</c:v>
                </c:pt>
                <c:pt idx="672">
                  <c:v>4.5869999999999997</c:v>
                </c:pt>
                <c:pt idx="673">
                  <c:v>0.53200000000000003</c:v>
                </c:pt>
                <c:pt idx="674">
                  <c:v>-3.613</c:v>
                </c:pt>
                <c:pt idx="675">
                  <c:v>0.27</c:v>
                </c:pt>
                <c:pt idx="676">
                  <c:v>1.1539999999999957</c:v>
                </c:pt>
                <c:pt idx="677">
                  <c:v>-0.59800000000000053</c:v>
                </c:pt>
                <c:pt idx="678">
                  <c:v>1.5449999999999962</c:v>
                </c:pt>
                <c:pt idx="679">
                  <c:v>-3.8559999999999977</c:v>
                </c:pt>
                <c:pt idx="680">
                  <c:v>-1.9800000000000022</c:v>
                </c:pt>
                <c:pt idx="681">
                  <c:v>4.5279999999999845</c:v>
                </c:pt>
                <c:pt idx="682">
                  <c:v>1.7009999999999974</c:v>
                </c:pt>
                <c:pt idx="683">
                  <c:v>0.4420000000000005</c:v>
                </c:pt>
                <c:pt idx="684">
                  <c:v>2.25</c:v>
                </c:pt>
                <c:pt idx="685">
                  <c:v>-3.4359999999999977</c:v>
                </c:pt>
                <c:pt idx="686">
                  <c:v>-2.3239999999999998</c:v>
                </c:pt>
                <c:pt idx="687">
                  <c:v>1.7709999999999977</c:v>
                </c:pt>
                <c:pt idx="688">
                  <c:v>-2.5549999999999997</c:v>
                </c:pt>
                <c:pt idx="689">
                  <c:v>-2.0230000000000001</c:v>
                </c:pt>
                <c:pt idx="690">
                  <c:v>1.0049999999999957</c:v>
                </c:pt>
                <c:pt idx="691">
                  <c:v>-0.27900000000000008</c:v>
                </c:pt>
                <c:pt idx="692">
                  <c:v>-0.51500000000000001</c:v>
                </c:pt>
                <c:pt idx="693">
                  <c:v>-0.70900000000000063</c:v>
                </c:pt>
                <c:pt idx="694">
                  <c:v>-1.6639999999999957</c:v>
                </c:pt>
                <c:pt idx="695">
                  <c:v>-2.4409999999999998</c:v>
                </c:pt>
                <c:pt idx="696">
                  <c:v>0.98699999999999999</c:v>
                </c:pt>
                <c:pt idx="697">
                  <c:v>-0.14600000000000021</c:v>
                </c:pt>
                <c:pt idx="698">
                  <c:v>3.0819999999999999</c:v>
                </c:pt>
                <c:pt idx="699">
                  <c:v>5.2380000000000004</c:v>
                </c:pt>
                <c:pt idx="700">
                  <c:v>-0.86800000000000188</c:v>
                </c:pt>
                <c:pt idx="701">
                  <c:v>-1.54</c:v>
                </c:pt>
                <c:pt idx="702">
                  <c:v>-1.5029999999999957</c:v>
                </c:pt>
                <c:pt idx="703">
                  <c:v>-3.1080000000000001</c:v>
                </c:pt>
                <c:pt idx="704">
                  <c:v>0.27100000000000002</c:v>
                </c:pt>
                <c:pt idx="705">
                  <c:v>2.0529999999999977</c:v>
                </c:pt>
                <c:pt idx="706">
                  <c:v>2.343</c:v>
                </c:pt>
                <c:pt idx="707">
                  <c:v>-2.1519999999999997</c:v>
                </c:pt>
                <c:pt idx="708">
                  <c:v>-4.1099999999999985</c:v>
                </c:pt>
                <c:pt idx="709">
                  <c:v>-1.5740000000000001</c:v>
                </c:pt>
                <c:pt idx="710">
                  <c:v>2.3959999999999977</c:v>
                </c:pt>
                <c:pt idx="711">
                  <c:v>0.97600000000000064</c:v>
                </c:pt>
                <c:pt idx="712">
                  <c:v>-2.0359999999999987</c:v>
                </c:pt>
                <c:pt idx="713">
                  <c:v>-1.0409999999999959</c:v>
                </c:pt>
                <c:pt idx="714">
                  <c:v>-0.51700000000000002</c:v>
                </c:pt>
                <c:pt idx="715">
                  <c:v>0.30000000000000032</c:v>
                </c:pt>
                <c:pt idx="716">
                  <c:v>-0.42700000000000032</c:v>
                </c:pt>
                <c:pt idx="717">
                  <c:v>0.57600000000000062</c:v>
                </c:pt>
                <c:pt idx="718">
                  <c:v>-2.2040000000000002</c:v>
                </c:pt>
                <c:pt idx="719">
                  <c:v>-2.7290000000000001</c:v>
                </c:pt>
                <c:pt idx="720">
                  <c:v>-0.75500000000000211</c:v>
                </c:pt>
                <c:pt idx="721">
                  <c:v>-1.966000000000002</c:v>
                </c:pt>
                <c:pt idx="722">
                  <c:v>3.298</c:v>
                </c:pt>
                <c:pt idx="723">
                  <c:v>4.8390000000000004</c:v>
                </c:pt>
                <c:pt idx="724">
                  <c:v>1.893</c:v>
                </c:pt>
                <c:pt idx="725">
                  <c:v>2.2309999999999999</c:v>
                </c:pt>
                <c:pt idx="726">
                  <c:v>-1.649</c:v>
                </c:pt>
                <c:pt idx="727">
                  <c:v>1.536</c:v>
                </c:pt>
                <c:pt idx="728">
                  <c:v>-1.522</c:v>
                </c:pt>
                <c:pt idx="729">
                  <c:v>-1.804</c:v>
                </c:pt>
                <c:pt idx="730">
                  <c:v>6.5000000000000113E-2</c:v>
                </c:pt>
                <c:pt idx="731">
                  <c:v>-1.8180000000000001</c:v>
                </c:pt>
                <c:pt idx="732">
                  <c:v>-2.7290000000000001</c:v>
                </c:pt>
                <c:pt idx="733">
                  <c:v>-0.73400000000000065</c:v>
                </c:pt>
                <c:pt idx="734">
                  <c:v>-3.9989999999999997</c:v>
                </c:pt>
                <c:pt idx="735">
                  <c:v>-1.9259999999999944</c:v>
                </c:pt>
                <c:pt idx="736">
                  <c:v>1.9609999999999976</c:v>
                </c:pt>
                <c:pt idx="737">
                  <c:v>1.2169999999999954</c:v>
                </c:pt>
                <c:pt idx="738">
                  <c:v>-0.37600000000000094</c:v>
                </c:pt>
                <c:pt idx="739">
                  <c:v>3.5319999999999987</c:v>
                </c:pt>
                <c:pt idx="740">
                  <c:v>-3.343</c:v>
                </c:pt>
                <c:pt idx="741">
                  <c:v>-1.448</c:v>
                </c:pt>
                <c:pt idx="742">
                  <c:v>-1.7780000000000022</c:v>
                </c:pt>
                <c:pt idx="743">
                  <c:v>2.2640000000000002</c:v>
                </c:pt>
                <c:pt idx="744">
                  <c:v>4.5190000000000001</c:v>
                </c:pt>
                <c:pt idx="745">
                  <c:v>-6.6000000000000003E-2</c:v>
                </c:pt>
                <c:pt idx="746">
                  <c:v>-2.1659999999999999</c:v>
                </c:pt>
                <c:pt idx="747">
                  <c:v>-1.637</c:v>
                </c:pt>
                <c:pt idx="748">
                  <c:v>0.56999999999999995</c:v>
                </c:pt>
                <c:pt idx="749">
                  <c:v>0.35800000000000032</c:v>
                </c:pt>
                <c:pt idx="750">
                  <c:v>4.3279999999999816</c:v>
                </c:pt>
                <c:pt idx="751">
                  <c:v>2.6379999999999999</c:v>
                </c:pt>
                <c:pt idx="752">
                  <c:v>1.4179999999999924</c:v>
                </c:pt>
                <c:pt idx="753">
                  <c:v>0.57700000000000062</c:v>
                </c:pt>
                <c:pt idx="754">
                  <c:v>-1.474</c:v>
                </c:pt>
                <c:pt idx="755">
                  <c:v>-1.2669999999999957</c:v>
                </c:pt>
                <c:pt idx="756">
                  <c:v>-4.0860000000000003</c:v>
                </c:pt>
                <c:pt idx="757">
                  <c:v>-0.22100000000000025</c:v>
                </c:pt>
                <c:pt idx="758">
                  <c:v>-1.9229999999999974</c:v>
                </c:pt>
                <c:pt idx="759">
                  <c:v>-3.4359999999999977</c:v>
                </c:pt>
                <c:pt idx="760">
                  <c:v>-1.234</c:v>
                </c:pt>
                <c:pt idx="761">
                  <c:v>-0.71200000000000063</c:v>
                </c:pt>
                <c:pt idx="762">
                  <c:v>4.141</c:v>
                </c:pt>
                <c:pt idx="763">
                  <c:v>2.0719999999999987</c:v>
                </c:pt>
                <c:pt idx="764">
                  <c:v>2.4889999999999999</c:v>
                </c:pt>
                <c:pt idx="765">
                  <c:v>1.9389999999999974</c:v>
                </c:pt>
                <c:pt idx="766">
                  <c:v>1.274</c:v>
                </c:pt>
                <c:pt idx="767">
                  <c:v>-1.31</c:v>
                </c:pt>
                <c:pt idx="768">
                  <c:v>-0.58400000000000052</c:v>
                </c:pt>
                <c:pt idx="769">
                  <c:v>-0.55300000000000005</c:v>
                </c:pt>
                <c:pt idx="770">
                  <c:v>-0.49000000000000032</c:v>
                </c:pt>
                <c:pt idx="771">
                  <c:v>-2.0529999999999977</c:v>
                </c:pt>
                <c:pt idx="772">
                  <c:v>-1.266</c:v>
                </c:pt>
                <c:pt idx="773">
                  <c:v>-0.61400000000000188</c:v>
                </c:pt>
                <c:pt idx="774">
                  <c:v>4.9000000000000189E-2</c:v>
                </c:pt>
                <c:pt idx="775">
                  <c:v>0.14100000000000001</c:v>
                </c:pt>
                <c:pt idx="776">
                  <c:v>-6.351</c:v>
                </c:pt>
                <c:pt idx="777">
                  <c:v>-2.3179999999999987</c:v>
                </c:pt>
                <c:pt idx="778">
                  <c:v>-0.18100000000000024</c:v>
                </c:pt>
                <c:pt idx="779">
                  <c:v>-1.234</c:v>
                </c:pt>
                <c:pt idx="780">
                  <c:v>-0.875000000000002</c:v>
                </c:pt>
                <c:pt idx="781">
                  <c:v>-1.569</c:v>
                </c:pt>
                <c:pt idx="782">
                  <c:v>-2.0030000000000001</c:v>
                </c:pt>
                <c:pt idx="783">
                  <c:v>0.23900000000000021</c:v>
                </c:pt>
                <c:pt idx="784">
                  <c:v>-1.657</c:v>
                </c:pt>
                <c:pt idx="785">
                  <c:v>2.4000000000000042E-2</c:v>
                </c:pt>
                <c:pt idx="786">
                  <c:v>3.8819999999999997</c:v>
                </c:pt>
                <c:pt idx="787">
                  <c:v>2.6589999999999998</c:v>
                </c:pt>
                <c:pt idx="788">
                  <c:v>0.60500000000000065</c:v>
                </c:pt>
                <c:pt idx="789">
                  <c:v>-2.7829999999999999</c:v>
                </c:pt>
                <c:pt idx="790">
                  <c:v>-4.2169999999999996</c:v>
                </c:pt>
                <c:pt idx="791">
                  <c:v>3.50000000000001E-2</c:v>
                </c:pt>
                <c:pt idx="792">
                  <c:v>2.1359999999999997</c:v>
                </c:pt>
                <c:pt idx="793">
                  <c:v>-4.0720000000000001</c:v>
                </c:pt>
                <c:pt idx="794">
                  <c:v>-3.8819999999999997</c:v>
                </c:pt>
                <c:pt idx="795">
                  <c:v>-0.70500000000000063</c:v>
                </c:pt>
                <c:pt idx="796">
                  <c:v>1.7860000000000023</c:v>
                </c:pt>
                <c:pt idx="797">
                  <c:v>4.069</c:v>
                </c:pt>
                <c:pt idx="798">
                  <c:v>2.2410000000000001</c:v>
                </c:pt>
                <c:pt idx="799">
                  <c:v>2.5959999999999988</c:v>
                </c:pt>
                <c:pt idx="800">
                  <c:v>2.625</c:v>
                </c:pt>
                <c:pt idx="801">
                  <c:v>1.948000000000002</c:v>
                </c:pt>
                <c:pt idx="802">
                  <c:v>-0.80400000000000005</c:v>
                </c:pt>
                <c:pt idx="803">
                  <c:v>2.73</c:v>
                </c:pt>
                <c:pt idx="804">
                  <c:v>-0.42600000000000032</c:v>
                </c:pt>
                <c:pt idx="805">
                  <c:v>-4.05</c:v>
                </c:pt>
                <c:pt idx="806">
                  <c:v>3.9000000000000104E-2</c:v>
                </c:pt>
                <c:pt idx="807">
                  <c:v>1.0680000000000001</c:v>
                </c:pt>
                <c:pt idx="808">
                  <c:v>0.95900000000000063</c:v>
                </c:pt>
                <c:pt idx="809">
                  <c:v>-3.8059999999999987</c:v>
                </c:pt>
                <c:pt idx="810">
                  <c:v>-2.8129999999999926</c:v>
                </c:pt>
                <c:pt idx="811">
                  <c:v>0.42700000000000032</c:v>
                </c:pt>
                <c:pt idx="812">
                  <c:v>-1.9109999999999974</c:v>
                </c:pt>
                <c:pt idx="813">
                  <c:v>1.054</c:v>
                </c:pt>
                <c:pt idx="814">
                  <c:v>2.0109999999999997</c:v>
                </c:pt>
                <c:pt idx="815">
                  <c:v>2.3979999999999997</c:v>
                </c:pt>
                <c:pt idx="816">
                  <c:v>-0.9</c:v>
                </c:pt>
                <c:pt idx="817">
                  <c:v>0.12000000000000002</c:v>
                </c:pt>
                <c:pt idx="818">
                  <c:v>1.234</c:v>
                </c:pt>
                <c:pt idx="819">
                  <c:v>0.57600000000000062</c:v>
                </c:pt>
                <c:pt idx="820">
                  <c:v>-0.37300000000000094</c:v>
                </c:pt>
                <c:pt idx="821">
                  <c:v>2.5379999999999998</c:v>
                </c:pt>
                <c:pt idx="822">
                  <c:v>0.16700000000000031</c:v>
                </c:pt>
                <c:pt idx="823">
                  <c:v>-0.23500000000000001</c:v>
                </c:pt>
                <c:pt idx="824">
                  <c:v>-3.1319999999999997</c:v>
                </c:pt>
                <c:pt idx="825">
                  <c:v>0.34800000000000086</c:v>
                </c:pt>
                <c:pt idx="826">
                  <c:v>-3.258</c:v>
                </c:pt>
                <c:pt idx="827">
                  <c:v>1.4999999999999998E-2</c:v>
                </c:pt>
                <c:pt idx="828">
                  <c:v>-3.9499999999999997</c:v>
                </c:pt>
                <c:pt idx="829">
                  <c:v>1.3640000000000001</c:v>
                </c:pt>
                <c:pt idx="830">
                  <c:v>1.2889999999999957</c:v>
                </c:pt>
                <c:pt idx="831">
                  <c:v>1.0529999999999962</c:v>
                </c:pt>
                <c:pt idx="832">
                  <c:v>0.69300000000000173</c:v>
                </c:pt>
                <c:pt idx="833">
                  <c:v>-0.14000000000000001</c:v>
                </c:pt>
                <c:pt idx="834">
                  <c:v>-0.93100000000000005</c:v>
                </c:pt>
                <c:pt idx="835">
                  <c:v>-2.9339999999999997</c:v>
                </c:pt>
                <c:pt idx="836">
                  <c:v>-1.171</c:v>
                </c:pt>
                <c:pt idx="837">
                  <c:v>5.7939999999999996</c:v>
                </c:pt>
                <c:pt idx="838">
                  <c:v>2.637</c:v>
                </c:pt>
                <c:pt idx="839">
                  <c:v>-1.5349999999999957</c:v>
                </c:pt>
                <c:pt idx="840">
                  <c:v>4.6339999999999995</c:v>
                </c:pt>
                <c:pt idx="841">
                  <c:v>-0.26700000000000002</c:v>
                </c:pt>
                <c:pt idx="842">
                  <c:v>-0.74200000000000188</c:v>
                </c:pt>
                <c:pt idx="843">
                  <c:v>-1.8089999999999962</c:v>
                </c:pt>
                <c:pt idx="844">
                  <c:v>0.30100000000000032</c:v>
                </c:pt>
                <c:pt idx="845">
                  <c:v>-2.794</c:v>
                </c:pt>
                <c:pt idx="846">
                  <c:v>-3.8679999999999999</c:v>
                </c:pt>
                <c:pt idx="847">
                  <c:v>2.6829999999999998</c:v>
                </c:pt>
                <c:pt idx="848">
                  <c:v>1.393</c:v>
                </c:pt>
                <c:pt idx="849">
                  <c:v>-0.89900000000000113</c:v>
                </c:pt>
                <c:pt idx="850">
                  <c:v>-4.0000000000000114E-3</c:v>
                </c:pt>
                <c:pt idx="851">
                  <c:v>-1.45</c:v>
                </c:pt>
                <c:pt idx="852">
                  <c:v>-1.8919999999999957</c:v>
                </c:pt>
                <c:pt idx="853">
                  <c:v>2.327</c:v>
                </c:pt>
                <c:pt idx="854">
                  <c:v>1.9100000000000001</c:v>
                </c:pt>
                <c:pt idx="855">
                  <c:v>0.17700000000000021</c:v>
                </c:pt>
                <c:pt idx="856">
                  <c:v>-0.4410000000000005</c:v>
                </c:pt>
                <c:pt idx="857">
                  <c:v>0.23100000000000001</c:v>
                </c:pt>
                <c:pt idx="858">
                  <c:v>-6.1000000000000026E-2</c:v>
                </c:pt>
                <c:pt idx="859">
                  <c:v>-5.6499999999999995</c:v>
                </c:pt>
                <c:pt idx="860">
                  <c:v>-1.504</c:v>
                </c:pt>
                <c:pt idx="861">
                  <c:v>-3.6619999999999999</c:v>
                </c:pt>
                <c:pt idx="862">
                  <c:v>0.70000000000000062</c:v>
                </c:pt>
                <c:pt idx="863">
                  <c:v>-3.3069999999999977</c:v>
                </c:pt>
                <c:pt idx="864">
                  <c:v>-3.3679999999999999</c:v>
                </c:pt>
                <c:pt idx="865">
                  <c:v>-1.256</c:v>
                </c:pt>
                <c:pt idx="866">
                  <c:v>-4.1599999999999975</c:v>
                </c:pt>
                <c:pt idx="867">
                  <c:v>-2.5989999999999998</c:v>
                </c:pt>
                <c:pt idx="868">
                  <c:v>-2.5489999999999999</c:v>
                </c:pt>
                <c:pt idx="869">
                  <c:v>0.24500000000000041</c:v>
                </c:pt>
                <c:pt idx="870">
                  <c:v>0.46900000000000008</c:v>
                </c:pt>
                <c:pt idx="871">
                  <c:v>4.2560000000000002</c:v>
                </c:pt>
                <c:pt idx="872">
                  <c:v>0.995</c:v>
                </c:pt>
                <c:pt idx="873">
                  <c:v>4.8380000000000001</c:v>
                </c:pt>
                <c:pt idx="874">
                  <c:v>1.3120000000000001</c:v>
                </c:pt>
                <c:pt idx="875">
                  <c:v>1.4249999999999949</c:v>
                </c:pt>
                <c:pt idx="876">
                  <c:v>0.16300000000000028</c:v>
                </c:pt>
                <c:pt idx="877">
                  <c:v>1.5</c:v>
                </c:pt>
                <c:pt idx="878">
                  <c:v>-2.2650000000000001</c:v>
                </c:pt>
                <c:pt idx="879">
                  <c:v>0.22800000000000029</c:v>
                </c:pt>
                <c:pt idx="880">
                  <c:v>0.55600000000000005</c:v>
                </c:pt>
                <c:pt idx="881">
                  <c:v>1.5369999999999957</c:v>
                </c:pt>
                <c:pt idx="882">
                  <c:v>0.90900000000000003</c:v>
                </c:pt>
                <c:pt idx="883">
                  <c:v>-2.6480000000000001</c:v>
                </c:pt>
                <c:pt idx="884">
                  <c:v>-0.20500000000000004</c:v>
                </c:pt>
                <c:pt idx="885">
                  <c:v>0.30800000000000038</c:v>
                </c:pt>
                <c:pt idx="886">
                  <c:v>0.36400000000000032</c:v>
                </c:pt>
                <c:pt idx="887">
                  <c:v>0.46300000000000002</c:v>
                </c:pt>
                <c:pt idx="888">
                  <c:v>1.8759999999999957</c:v>
                </c:pt>
                <c:pt idx="889">
                  <c:v>1.633</c:v>
                </c:pt>
                <c:pt idx="890">
                  <c:v>-3.4579999999999997</c:v>
                </c:pt>
                <c:pt idx="891">
                  <c:v>-4.1199999999999966</c:v>
                </c:pt>
                <c:pt idx="892">
                  <c:v>1.5569999999999962</c:v>
                </c:pt>
                <c:pt idx="893">
                  <c:v>-0.9</c:v>
                </c:pt>
                <c:pt idx="894">
                  <c:v>3.173</c:v>
                </c:pt>
                <c:pt idx="895">
                  <c:v>1.8420000000000001</c:v>
                </c:pt>
                <c:pt idx="896">
                  <c:v>0.27300000000000002</c:v>
                </c:pt>
                <c:pt idx="897">
                  <c:v>-0.53200000000000003</c:v>
                </c:pt>
                <c:pt idx="898">
                  <c:v>-2.9419999999999997</c:v>
                </c:pt>
                <c:pt idx="899">
                  <c:v>-1.57</c:v>
                </c:pt>
                <c:pt idx="900">
                  <c:v>-2.6549999999999998</c:v>
                </c:pt>
                <c:pt idx="901">
                  <c:v>-0.13800000000000001</c:v>
                </c:pt>
                <c:pt idx="902">
                  <c:v>0.78900000000000003</c:v>
                </c:pt>
                <c:pt idx="903">
                  <c:v>-0.28500000000000031</c:v>
                </c:pt>
                <c:pt idx="904">
                  <c:v>2.3569999999999967</c:v>
                </c:pt>
                <c:pt idx="905">
                  <c:v>-2.2810000000000001</c:v>
                </c:pt>
                <c:pt idx="906">
                  <c:v>-2.7610000000000001</c:v>
                </c:pt>
                <c:pt idx="907">
                  <c:v>2.5759999999999987</c:v>
                </c:pt>
                <c:pt idx="908">
                  <c:v>-1.6459999999999957</c:v>
                </c:pt>
                <c:pt idx="909">
                  <c:v>2.2919999999999998</c:v>
                </c:pt>
                <c:pt idx="910">
                  <c:v>-0.51800000000000002</c:v>
                </c:pt>
                <c:pt idx="911">
                  <c:v>0.89700000000000113</c:v>
                </c:pt>
                <c:pt idx="912">
                  <c:v>3.0830000000000002</c:v>
                </c:pt>
                <c:pt idx="913">
                  <c:v>-1.0089999999999957</c:v>
                </c:pt>
                <c:pt idx="914">
                  <c:v>-1.01</c:v>
                </c:pt>
                <c:pt idx="915">
                  <c:v>-2.3969999999999967</c:v>
                </c:pt>
                <c:pt idx="916">
                  <c:v>0.40900000000000031</c:v>
                </c:pt>
                <c:pt idx="917">
                  <c:v>-1.569</c:v>
                </c:pt>
                <c:pt idx="918">
                  <c:v>1.105</c:v>
                </c:pt>
                <c:pt idx="919">
                  <c:v>2.1230000000000002</c:v>
                </c:pt>
                <c:pt idx="920">
                  <c:v>-1.3420000000000001</c:v>
                </c:pt>
                <c:pt idx="921">
                  <c:v>-3.98</c:v>
                </c:pt>
                <c:pt idx="922">
                  <c:v>-2.597</c:v>
                </c:pt>
                <c:pt idx="923">
                  <c:v>4.1129999999999844</c:v>
                </c:pt>
                <c:pt idx="924">
                  <c:v>2.2400000000000002</c:v>
                </c:pt>
                <c:pt idx="925">
                  <c:v>2.0059999999999998</c:v>
                </c:pt>
                <c:pt idx="926">
                  <c:v>1.2129999999999954</c:v>
                </c:pt>
                <c:pt idx="927">
                  <c:v>1.544</c:v>
                </c:pt>
                <c:pt idx="928">
                  <c:v>3.3139999999999987</c:v>
                </c:pt>
                <c:pt idx="929">
                  <c:v>-6.444</c:v>
                </c:pt>
                <c:pt idx="930">
                  <c:v>0.63400000000000212</c:v>
                </c:pt>
                <c:pt idx="931">
                  <c:v>0.77000000000000124</c:v>
                </c:pt>
                <c:pt idx="932">
                  <c:v>0.68800000000000172</c:v>
                </c:pt>
                <c:pt idx="933">
                  <c:v>1.663</c:v>
                </c:pt>
                <c:pt idx="934">
                  <c:v>0.126</c:v>
                </c:pt>
                <c:pt idx="935">
                  <c:v>-0.20900000000000021</c:v>
                </c:pt>
                <c:pt idx="936">
                  <c:v>1.7369999999999977</c:v>
                </c:pt>
                <c:pt idx="937">
                  <c:v>0.74000000000000188</c:v>
                </c:pt>
                <c:pt idx="938">
                  <c:v>-2.673</c:v>
                </c:pt>
                <c:pt idx="939">
                  <c:v>3.1869999999999998</c:v>
                </c:pt>
                <c:pt idx="940">
                  <c:v>-1.1519999999999957</c:v>
                </c:pt>
                <c:pt idx="941">
                  <c:v>-0.70300000000000062</c:v>
                </c:pt>
                <c:pt idx="942">
                  <c:v>-0.40600000000000008</c:v>
                </c:pt>
                <c:pt idx="943">
                  <c:v>-3.4139999999999997</c:v>
                </c:pt>
                <c:pt idx="944">
                  <c:v>-0.8</c:v>
                </c:pt>
                <c:pt idx="945">
                  <c:v>2.3889999999999998</c:v>
                </c:pt>
                <c:pt idx="946">
                  <c:v>1.6259999999999957</c:v>
                </c:pt>
                <c:pt idx="947">
                  <c:v>-0.10199999999999998</c:v>
                </c:pt>
                <c:pt idx="948">
                  <c:v>1.853</c:v>
                </c:pt>
                <c:pt idx="949">
                  <c:v>2.1319999999999997</c:v>
                </c:pt>
                <c:pt idx="950">
                  <c:v>1.6600000000000001</c:v>
                </c:pt>
                <c:pt idx="951">
                  <c:v>2.0309999999999997</c:v>
                </c:pt>
                <c:pt idx="952">
                  <c:v>-0.24600000000000041</c:v>
                </c:pt>
                <c:pt idx="953">
                  <c:v>1.21</c:v>
                </c:pt>
                <c:pt idx="954">
                  <c:v>0.77500000000000124</c:v>
                </c:pt>
                <c:pt idx="955">
                  <c:v>-1.07</c:v>
                </c:pt>
                <c:pt idx="956">
                  <c:v>-3.6519999999999997</c:v>
                </c:pt>
                <c:pt idx="957">
                  <c:v>-4.2869999999999999</c:v>
                </c:pt>
                <c:pt idx="958">
                  <c:v>-2.8859999999999997</c:v>
                </c:pt>
                <c:pt idx="959">
                  <c:v>-2.2770000000000001</c:v>
                </c:pt>
                <c:pt idx="960">
                  <c:v>-4.806</c:v>
                </c:pt>
                <c:pt idx="961">
                  <c:v>0.45200000000000001</c:v>
                </c:pt>
                <c:pt idx="962">
                  <c:v>0.6800000000000016</c:v>
                </c:pt>
                <c:pt idx="963">
                  <c:v>-0.41700000000000031</c:v>
                </c:pt>
                <c:pt idx="964">
                  <c:v>0.23100000000000001</c:v>
                </c:pt>
                <c:pt idx="965">
                  <c:v>-0.36300000000000032</c:v>
                </c:pt>
                <c:pt idx="966">
                  <c:v>0.16400000000000028</c:v>
                </c:pt>
                <c:pt idx="967">
                  <c:v>-2.6</c:v>
                </c:pt>
                <c:pt idx="968">
                  <c:v>-2.0089999999999999</c:v>
                </c:pt>
                <c:pt idx="969">
                  <c:v>2.0509999999999997</c:v>
                </c:pt>
                <c:pt idx="970">
                  <c:v>-0.64500000000000213</c:v>
                </c:pt>
                <c:pt idx="971">
                  <c:v>-2.7090000000000001</c:v>
                </c:pt>
                <c:pt idx="972">
                  <c:v>2.722</c:v>
                </c:pt>
                <c:pt idx="973">
                  <c:v>0.67400000000000249</c:v>
                </c:pt>
                <c:pt idx="974">
                  <c:v>1</c:v>
                </c:pt>
                <c:pt idx="975">
                  <c:v>-4.2050000000000001</c:v>
                </c:pt>
                <c:pt idx="976">
                  <c:v>-1.1940000000000037</c:v>
                </c:pt>
                <c:pt idx="977">
                  <c:v>2.883</c:v>
                </c:pt>
                <c:pt idx="978">
                  <c:v>-0.3420000000000008</c:v>
                </c:pt>
                <c:pt idx="979">
                  <c:v>3.3959999999999977</c:v>
                </c:pt>
                <c:pt idx="980">
                  <c:v>1.069</c:v>
                </c:pt>
                <c:pt idx="981">
                  <c:v>0.23</c:v>
                </c:pt>
                <c:pt idx="982">
                  <c:v>-2.4349999999999987</c:v>
                </c:pt>
                <c:pt idx="983">
                  <c:v>3.1179999999999999</c:v>
                </c:pt>
                <c:pt idx="984">
                  <c:v>-1.617</c:v>
                </c:pt>
                <c:pt idx="985">
                  <c:v>1.4929999999999959</c:v>
                </c:pt>
                <c:pt idx="986">
                  <c:v>1.52</c:v>
                </c:pt>
                <c:pt idx="987">
                  <c:v>1.635</c:v>
                </c:pt>
                <c:pt idx="988">
                  <c:v>-2.0619999999999998</c:v>
                </c:pt>
                <c:pt idx="989">
                  <c:v>1.482</c:v>
                </c:pt>
                <c:pt idx="990">
                  <c:v>0.29600000000000032</c:v>
                </c:pt>
                <c:pt idx="991">
                  <c:v>3.7709999999999999</c:v>
                </c:pt>
                <c:pt idx="992">
                  <c:v>-1.306</c:v>
                </c:pt>
                <c:pt idx="993">
                  <c:v>1.665</c:v>
                </c:pt>
                <c:pt idx="994">
                  <c:v>0.94299999999999995</c:v>
                </c:pt>
                <c:pt idx="995">
                  <c:v>1.645</c:v>
                </c:pt>
                <c:pt idx="996">
                  <c:v>4.569</c:v>
                </c:pt>
                <c:pt idx="997">
                  <c:v>2.2229999999999999</c:v>
                </c:pt>
                <c:pt idx="998">
                  <c:v>1.3049999999999962</c:v>
                </c:pt>
                <c:pt idx="999">
                  <c:v>3.18</c:v>
                </c:pt>
                <c:pt idx="1000">
                  <c:v>-1.619</c:v>
                </c:pt>
                <c:pt idx="1001">
                  <c:v>3.5409999999999999</c:v>
                </c:pt>
                <c:pt idx="1002">
                  <c:v>-2.3819999999999997</c:v>
                </c:pt>
                <c:pt idx="1003">
                  <c:v>-0.24700000000000041</c:v>
                </c:pt>
                <c:pt idx="1004">
                  <c:v>-1.472</c:v>
                </c:pt>
                <c:pt idx="1005">
                  <c:v>1.2929999999999962</c:v>
                </c:pt>
                <c:pt idx="1006">
                  <c:v>1.327</c:v>
                </c:pt>
                <c:pt idx="1007">
                  <c:v>-0.72600000000000064</c:v>
                </c:pt>
              </c:numCache>
            </c:numRef>
          </c:yVal>
        </c:ser>
        <c:axId val="66394752"/>
        <c:axId val="66405504"/>
      </c:scatterChart>
      <c:valAx>
        <c:axId val="66394752"/>
        <c:scaling>
          <c:orientation val="minMax"/>
          <c:max val="2003"/>
          <c:min val="998"/>
        </c:scaling>
        <c:axPos val="b"/>
        <c:title>
          <c:tx>
            <c:rich>
              <a:bodyPr/>
              <a:lstStyle/>
              <a:p>
                <a:pPr>
                  <a:defRPr/>
                </a:pPr>
                <a:r>
                  <a:rPr lang="en-US"/>
                  <a:t>Year</a:t>
                </a:r>
              </a:p>
            </c:rich>
          </c:tx>
        </c:title>
        <c:numFmt formatCode="General" sourceLinked="1"/>
        <c:tickLblPos val="low"/>
        <c:crossAx val="66405504"/>
        <c:crosses val="autoZero"/>
        <c:crossBetween val="midCat"/>
        <c:majorUnit val="100"/>
      </c:valAx>
      <c:valAx>
        <c:axId val="66405504"/>
        <c:scaling>
          <c:orientation val="minMax"/>
        </c:scaling>
        <c:axPos val="l"/>
        <c:title>
          <c:tx>
            <c:rich>
              <a:bodyPr rot="-5400000" vert="horz"/>
              <a:lstStyle/>
              <a:p>
                <a:pPr>
                  <a:defRPr/>
                </a:pPr>
                <a:r>
                  <a:rPr lang="en-US"/>
                  <a:t>Palmer Drought Index </a:t>
                </a:r>
              </a:p>
            </c:rich>
          </c:tx>
        </c:title>
        <c:numFmt formatCode="General" sourceLinked="1"/>
        <c:tickLblPos val="nextTo"/>
        <c:crossAx val="66394752"/>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marker>
            <c:symbol val="none"/>
          </c:marker>
          <c:xVal>
            <c:numRef>
              <c:f>'net evap'!$A$947:$A$1010</c:f>
              <c:numCache>
                <c:formatCode>General</c:formatCode>
                <c:ptCount val="64"/>
                <c:pt idx="0">
                  <c:v>1940</c:v>
                </c:pt>
                <c:pt idx="1">
                  <c:v>1941</c:v>
                </c:pt>
                <c:pt idx="2">
                  <c:v>1942</c:v>
                </c:pt>
                <c:pt idx="3">
                  <c:v>1943</c:v>
                </c:pt>
                <c:pt idx="4">
                  <c:v>1944</c:v>
                </c:pt>
                <c:pt idx="5">
                  <c:v>1945</c:v>
                </c:pt>
                <c:pt idx="6">
                  <c:v>1946</c:v>
                </c:pt>
                <c:pt idx="7">
                  <c:v>1947</c:v>
                </c:pt>
                <c:pt idx="8">
                  <c:v>1948</c:v>
                </c:pt>
                <c:pt idx="9">
                  <c:v>1949</c:v>
                </c:pt>
                <c:pt idx="10">
                  <c:v>1950</c:v>
                </c:pt>
                <c:pt idx="11">
                  <c:v>1951</c:v>
                </c:pt>
                <c:pt idx="12">
                  <c:v>1952</c:v>
                </c:pt>
                <c:pt idx="13">
                  <c:v>1953</c:v>
                </c:pt>
                <c:pt idx="14">
                  <c:v>1954</c:v>
                </c:pt>
                <c:pt idx="15">
                  <c:v>1955</c:v>
                </c:pt>
                <c:pt idx="16">
                  <c:v>1956</c:v>
                </c:pt>
                <c:pt idx="17">
                  <c:v>1957</c:v>
                </c:pt>
                <c:pt idx="18">
                  <c:v>1958</c:v>
                </c:pt>
                <c:pt idx="19">
                  <c:v>1959</c:v>
                </c:pt>
                <c:pt idx="20">
                  <c:v>1960</c:v>
                </c:pt>
                <c:pt idx="21">
                  <c:v>1961</c:v>
                </c:pt>
                <c:pt idx="22">
                  <c:v>1962</c:v>
                </c:pt>
                <c:pt idx="23">
                  <c:v>1963</c:v>
                </c:pt>
                <c:pt idx="24">
                  <c:v>1964</c:v>
                </c:pt>
                <c:pt idx="25">
                  <c:v>1965</c:v>
                </c:pt>
                <c:pt idx="26">
                  <c:v>1966</c:v>
                </c:pt>
                <c:pt idx="27">
                  <c:v>1967</c:v>
                </c:pt>
                <c:pt idx="28">
                  <c:v>1968</c:v>
                </c:pt>
                <c:pt idx="29">
                  <c:v>1969</c:v>
                </c:pt>
                <c:pt idx="30">
                  <c:v>1970</c:v>
                </c:pt>
                <c:pt idx="31">
                  <c:v>1971</c:v>
                </c:pt>
                <c:pt idx="32">
                  <c:v>1972</c:v>
                </c:pt>
                <c:pt idx="33">
                  <c:v>1973</c:v>
                </c:pt>
                <c:pt idx="34">
                  <c:v>1974</c:v>
                </c:pt>
                <c:pt idx="35">
                  <c:v>1975</c:v>
                </c:pt>
                <c:pt idx="36">
                  <c:v>1976</c:v>
                </c:pt>
                <c:pt idx="37">
                  <c:v>1977</c:v>
                </c:pt>
                <c:pt idx="38">
                  <c:v>1978</c:v>
                </c:pt>
                <c:pt idx="39">
                  <c:v>1979</c:v>
                </c:pt>
                <c:pt idx="40">
                  <c:v>1980</c:v>
                </c:pt>
                <c:pt idx="41">
                  <c:v>1981</c:v>
                </c:pt>
                <c:pt idx="42">
                  <c:v>1982</c:v>
                </c:pt>
                <c:pt idx="43">
                  <c:v>1983</c:v>
                </c:pt>
                <c:pt idx="44">
                  <c:v>1984</c:v>
                </c:pt>
                <c:pt idx="45">
                  <c:v>1985</c:v>
                </c:pt>
                <c:pt idx="46">
                  <c:v>1986</c:v>
                </c:pt>
                <c:pt idx="47">
                  <c:v>1987</c:v>
                </c:pt>
                <c:pt idx="48">
                  <c:v>1988</c:v>
                </c:pt>
                <c:pt idx="49">
                  <c:v>1989</c:v>
                </c:pt>
                <c:pt idx="50">
                  <c:v>1990</c:v>
                </c:pt>
                <c:pt idx="51">
                  <c:v>1991</c:v>
                </c:pt>
                <c:pt idx="52">
                  <c:v>1992</c:v>
                </c:pt>
                <c:pt idx="53">
                  <c:v>1993</c:v>
                </c:pt>
                <c:pt idx="54">
                  <c:v>1994</c:v>
                </c:pt>
                <c:pt idx="55">
                  <c:v>1995</c:v>
                </c:pt>
                <c:pt idx="56">
                  <c:v>1996</c:v>
                </c:pt>
                <c:pt idx="57">
                  <c:v>1997</c:v>
                </c:pt>
                <c:pt idx="58">
                  <c:v>1998</c:v>
                </c:pt>
                <c:pt idx="59">
                  <c:v>1999</c:v>
                </c:pt>
                <c:pt idx="60">
                  <c:v>2000</c:v>
                </c:pt>
                <c:pt idx="61">
                  <c:v>2001</c:v>
                </c:pt>
                <c:pt idx="62">
                  <c:v>2002</c:v>
                </c:pt>
                <c:pt idx="63">
                  <c:v>2003</c:v>
                </c:pt>
              </c:numCache>
            </c:numRef>
          </c:xVal>
          <c:yVal>
            <c:numRef>
              <c:f>'net evap'!$D$947:$D$1010</c:f>
              <c:numCache>
                <c:formatCode>General</c:formatCode>
                <c:ptCount val="64"/>
                <c:pt idx="0">
                  <c:v>-0.8</c:v>
                </c:pt>
                <c:pt idx="1">
                  <c:v>2.3889999999999998</c:v>
                </c:pt>
                <c:pt idx="2">
                  <c:v>1.6259999999999957</c:v>
                </c:pt>
                <c:pt idx="3">
                  <c:v>-0.10199999999999998</c:v>
                </c:pt>
                <c:pt idx="4">
                  <c:v>1.853</c:v>
                </c:pt>
                <c:pt idx="5">
                  <c:v>2.1319999999999997</c:v>
                </c:pt>
                <c:pt idx="6">
                  <c:v>1.6600000000000001</c:v>
                </c:pt>
                <c:pt idx="7">
                  <c:v>2.0309999999999997</c:v>
                </c:pt>
                <c:pt idx="8">
                  <c:v>-0.24600000000000041</c:v>
                </c:pt>
                <c:pt idx="9">
                  <c:v>1.21</c:v>
                </c:pt>
                <c:pt idx="10">
                  <c:v>0.77500000000000224</c:v>
                </c:pt>
                <c:pt idx="11">
                  <c:v>-1.07</c:v>
                </c:pt>
                <c:pt idx="12">
                  <c:v>-3.6519999999999997</c:v>
                </c:pt>
                <c:pt idx="13">
                  <c:v>-4.2869999999999999</c:v>
                </c:pt>
                <c:pt idx="14">
                  <c:v>-2.8859999999999997</c:v>
                </c:pt>
                <c:pt idx="15">
                  <c:v>-2.2770000000000001</c:v>
                </c:pt>
                <c:pt idx="16">
                  <c:v>-4.806</c:v>
                </c:pt>
                <c:pt idx="17">
                  <c:v>0.45200000000000001</c:v>
                </c:pt>
                <c:pt idx="18">
                  <c:v>0.68</c:v>
                </c:pt>
                <c:pt idx="19">
                  <c:v>-0.41700000000000031</c:v>
                </c:pt>
                <c:pt idx="20">
                  <c:v>0.23100000000000001</c:v>
                </c:pt>
                <c:pt idx="21">
                  <c:v>-0.36300000000000032</c:v>
                </c:pt>
                <c:pt idx="22">
                  <c:v>0.16400000000000001</c:v>
                </c:pt>
                <c:pt idx="23">
                  <c:v>-2.6</c:v>
                </c:pt>
                <c:pt idx="24">
                  <c:v>-2.0089999999999999</c:v>
                </c:pt>
                <c:pt idx="25">
                  <c:v>2.0509999999999997</c:v>
                </c:pt>
                <c:pt idx="26">
                  <c:v>-0.64500000000000213</c:v>
                </c:pt>
                <c:pt idx="27">
                  <c:v>-2.7090000000000001</c:v>
                </c:pt>
                <c:pt idx="28">
                  <c:v>2.722</c:v>
                </c:pt>
                <c:pt idx="29">
                  <c:v>0.67400000000000249</c:v>
                </c:pt>
                <c:pt idx="30">
                  <c:v>1</c:v>
                </c:pt>
                <c:pt idx="31">
                  <c:v>-4.2050000000000001</c:v>
                </c:pt>
                <c:pt idx="32">
                  <c:v>-1.1940000000000037</c:v>
                </c:pt>
                <c:pt idx="33">
                  <c:v>2.883</c:v>
                </c:pt>
                <c:pt idx="34">
                  <c:v>-0.34200000000000008</c:v>
                </c:pt>
                <c:pt idx="35">
                  <c:v>3.3959999999999977</c:v>
                </c:pt>
                <c:pt idx="36">
                  <c:v>1.069</c:v>
                </c:pt>
                <c:pt idx="37">
                  <c:v>0.23</c:v>
                </c:pt>
                <c:pt idx="38">
                  <c:v>-2.4349999999999987</c:v>
                </c:pt>
                <c:pt idx="39">
                  <c:v>3.1179999999999999</c:v>
                </c:pt>
                <c:pt idx="40">
                  <c:v>-1.617</c:v>
                </c:pt>
                <c:pt idx="41">
                  <c:v>1.4929999999999959</c:v>
                </c:pt>
                <c:pt idx="42">
                  <c:v>1.52</c:v>
                </c:pt>
                <c:pt idx="43">
                  <c:v>1.635</c:v>
                </c:pt>
                <c:pt idx="44">
                  <c:v>-2.0619999999999998</c:v>
                </c:pt>
                <c:pt idx="45">
                  <c:v>1.482</c:v>
                </c:pt>
                <c:pt idx="46">
                  <c:v>0.29600000000000032</c:v>
                </c:pt>
                <c:pt idx="47">
                  <c:v>3.7709999999999999</c:v>
                </c:pt>
                <c:pt idx="48">
                  <c:v>-1.306</c:v>
                </c:pt>
                <c:pt idx="49">
                  <c:v>1.665</c:v>
                </c:pt>
                <c:pt idx="50">
                  <c:v>0.94299999999999995</c:v>
                </c:pt>
                <c:pt idx="51">
                  <c:v>1.645</c:v>
                </c:pt>
                <c:pt idx="52">
                  <c:v>4.569</c:v>
                </c:pt>
                <c:pt idx="53">
                  <c:v>2.2229999999999999</c:v>
                </c:pt>
                <c:pt idx="54">
                  <c:v>1.3049999999999962</c:v>
                </c:pt>
                <c:pt idx="55">
                  <c:v>3.18</c:v>
                </c:pt>
                <c:pt idx="56">
                  <c:v>-1.619</c:v>
                </c:pt>
                <c:pt idx="57">
                  <c:v>3.5409999999999999</c:v>
                </c:pt>
                <c:pt idx="58">
                  <c:v>-2.3819999999999997</c:v>
                </c:pt>
                <c:pt idx="59">
                  <c:v>-0.24700000000000041</c:v>
                </c:pt>
                <c:pt idx="60">
                  <c:v>-1.472</c:v>
                </c:pt>
                <c:pt idx="61">
                  <c:v>1.2929999999999962</c:v>
                </c:pt>
                <c:pt idx="62">
                  <c:v>1.327</c:v>
                </c:pt>
                <c:pt idx="63">
                  <c:v>-0.72600000000000064</c:v>
                </c:pt>
              </c:numCache>
            </c:numRef>
          </c:yVal>
          <c:smooth val="1"/>
        </c:ser>
        <c:axId val="69018368"/>
        <c:axId val="69021056"/>
      </c:scatterChart>
      <c:valAx>
        <c:axId val="69018368"/>
        <c:scaling>
          <c:orientation val="minMax"/>
          <c:max val="2003"/>
          <c:min val="1940"/>
        </c:scaling>
        <c:axPos val="b"/>
        <c:title>
          <c:tx>
            <c:rich>
              <a:bodyPr/>
              <a:lstStyle/>
              <a:p>
                <a:pPr>
                  <a:defRPr/>
                </a:pPr>
                <a:r>
                  <a:rPr lang="en-US"/>
                  <a:t>Year</a:t>
                </a:r>
              </a:p>
            </c:rich>
          </c:tx>
        </c:title>
        <c:numFmt formatCode="General" sourceLinked="1"/>
        <c:tickLblPos val="low"/>
        <c:crossAx val="69021056"/>
        <c:crosses val="autoZero"/>
        <c:crossBetween val="midCat"/>
        <c:majorUnit val="5"/>
      </c:valAx>
      <c:valAx>
        <c:axId val="69021056"/>
        <c:scaling>
          <c:orientation val="minMax"/>
        </c:scaling>
        <c:axPos val="l"/>
        <c:title>
          <c:tx>
            <c:rich>
              <a:bodyPr rot="-5400000" vert="horz"/>
              <a:lstStyle/>
              <a:p>
                <a:pPr>
                  <a:defRPr/>
                </a:pPr>
                <a:r>
                  <a:rPr lang="en-US"/>
                  <a:t>Palmer Drought Index </a:t>
                </a:r>
              </a:p>
            </c:rich>
          </c:tx>
        </c:title>
        <c:numFmt formatCode="General" sourceLinked="1"/>
        <c:tickLblPos val="nextTo"/>
        <c:crossAx val="69018368"/>
        <c:crosses val="autoZero"/>
        <c:crossBetween val="midCat"/>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73933843375961"/>
          <c:y val="2.2458924245530188E-2"/>
          <c:w val="0.86604530816626668"/>
          <c:h val="0.82995533453055315"/>
        </c:manualLayout>
      </c:layout>
      <c:scatterChart>
        <c:scatterStyle val="smoothMarker"/>
        <c:ser>
          <c:idx val="0"/>
          <c:order val="0"/>
          <c:tx>
            <c:v>Observed</c:v>
          </c:tx>
          <c:marker>
            <c:symbol val="none"/>
          </c:marker>
          <c:xVal>
            <c:numRef>
              <c:f>severity!$B$2:$B$196</c:f>
              <c:numCache>
                <c:formatCode>General</c:formatCode>
                <c:ptCount val="195"/>
                <c:pt idx="0">
                  <c:v>36.018000000000001</c:v>
                </c:pt>
                <c:pt idx="1">
                  <c:v>34.043000000000006</c:v>
                </c:pt>
                <c:pt idx="2">
                  <c:v>29.376999999999999</c:v>
                </c:pt>
                <c:pt idx="3">
                  <c:v>28.51</c:v>
                </c:pt>
                <c:pt idx="4">
                  <c:v>27.779999999999987</c:v>
                </c:pt>
                <c:pt idx="5">
                  <c:v>25.858999999999988</c:v>
                </c:pt>
                <c:pt idx="6">
                  <c:v>19.756999999999987</c:v>
                </c:pt>
                <c:pt idx="7">
                  <c:v>18.978000000000002</c:v>
                </c:pt>
                <c:pt idx="8">
                  <c:v>17.312000000000001</c:v>
                </c:pt>
                <c:pt idx="9">
                  <c:v>17.239000000000001</c:v>
                </c:pt>
                <c:pt idx="10">
                  <c:v>16.47</c:v>
                </c:pt>
                <c:pt idx="11">
                  <c:v>16.382999999999974</c:v>
                </c:pt>
                <c:pt idx="12">
                  <c:v>15.485000000000012</c:v>
                </c:pt>
                <c:pt idx="13">
                  <c:v>15.449</c:v>
                </c:pt>
                <c:pt idx="14">
                  <c:v>14.694000000000001</c:v>
                </c:pt>
                <c:pt idx="15">
                  <c:v>14.531000000000001</c:v>
                </c:pt>
                <c:pt idx="16">
                  <c:v>14.353000000000012</c:v>
                </c:pt>
                <c:pt idx="17">
                  <c:v>13.636999999999999</c:v>
                </c:pt>
                <c:pt idx="18">
                  <c:v>12.855000000000018</c:v>
                </c:pt>
                <c:pt idx="19">
                  <c:v>12.442000000000002</c:v>
                </c:pt>
                <c:pt idx="20">
                  <c:v>12.243999999999998</c:v>
                </c:pt>
                <c:pt idx="21">
                  <c:v>11.720999999999998</c:v>
                </c:pt>
                <c:pt idx="22">
                  <c:v>11.206000000000001</c:v>
                </c:pt>
                <c:pt idx="23">
                  <c:v>11.141</c:v>
                </c:pt>
                <c:pt idx="24">
                  <c:v>11.102</c:v>
                </c:pt>
                <c:pt idx="25">
                  <c:v>11.071</c:v>
                </c:pt>
                <c:pt idx="26">
                  <c:v>10.96</c:v>
                </c:pt>
                <c:pt idx="27">
                  <c:v>10.877000000000002</c:v>
                </c:pt>
                <c:pt idx="28">
                  <c:v>10.240999999999998</c:v>
                </c:pt>
                <c:pt idx="29">
                  <c:v>9.7409999999999997</c:v>
                </c:pt>
                <c:pt idx="30">
                  <c:v>9.1349999999999998</c:v>
                </c:pt>
                <c:pt idx="31">
                  <c:v>9.0010000000000012</c:v>
                </c:pt>
                <c:pt idx="32">
                  <c:v>8.8840000000000003</c:v>
                </c:pt>
                <c:pt idx="33">
                  <c:v>8.8390000000000004</c:v>
                </c:pt>
                <c:pt idx="34">
                  <c:v>8.8050000000000068</c:v>
                </c:pt>
                <c:pt idx="35">
                  <c:v>8.7860000000000014</c:v>
                </c:pt>
                <c:pt idx="36">
                  <c:v>8.6590000000000007</c:v>
                </c:pt>
                <c:pt idx="37">
                  <c:v>8.6340000000000003</c:v>
                </c:pt>
                <c:pt idx="38">
                  <c:v>8.4130000000000003</c:v>
                </c:pt>
                <c:pt idx="39">
                  <c:v>8.3950000000000067</c:v>
                </c:pt>
                <c:pt idx="40">
                  <c:v>8.1110000000000024</c:v>
                </c:pt>
                <c:pt idx="41">
                  <c:v>7.9190000000000014</c:v>
                </c:pt>
                <c:pt idx="42">
                  <c:v>7.8369999999999997</c:v>
                </c:pt>
                <c:pt idx="43">
                  <c:v>7.8360000000000003</c:v>
                </c:pt>
                <c:pt idx="44">
                  <c:v>7.6539999999999955</c:v>
                </c:pt>
                <c:pt idx="45">
                  <c:v>7.6519999999999975</c:v>
                </c:pt>
                <c:pt idx="46">
                  <c:v>7.5780000000000003</c:v>
                </c:pt>
                <c:pt idx="47">
                  <c:v>7.5449999999999955</c:v>
                </c:pt>
                <c:pt idx="48">
                  <c:v>7.4380000000000024</c:v>
                </c:pt>
                <c:pt idx="49">
                  <c:v>7.4139999999999997</c:v>
                </c:pt>
                <c:pt idx="50">
                  <c:v>7.2539999999999996</c:v>
                </c:pt>
                <c:pt idx="51">
                  <c:v>7.1869999999999985</c:v>
                </c:pt>
                <c:pt idx="52">
                  <c:v>7.1279999999999903</c:v>
                </c:pt>
                <c:pt idx="53">
                  <c:v>7.0190000000000001</c:v>
                </c:pt>
                <c:pt idx="54">
                  <c:v>7</c:v>
                </c:pt>
                <c:pt idx="55">
                  <c:v>6.87</c:v>
                </c:pt>
                <c:pt idx="56">
                  <c:v>6.8009999999999975</c:v>
                </c:pt>
                <c:pt idx="57">
                  <c:v>6.7930000000000001</c:v>
                </c:pt>
                <c:pt idx="58">
                  <c:v>6.7920000000000007</c:v>
                </c:pt>
                <c:pt idx="59">
                  <c:v>6.6619999999999955</c:v>
                </c:pt>
                <c:pt idx="60">
                  <c:v>6.6189999999999936</c:v>
                </c:pt>
                <c:pt idx="61">
                  <c:v>6.5690000000000008</c:v>
                </c:pt>
                <c:pt idx="62">
                  <c:v>6.4770000000000003</c:v>
                </c:pt>
                <c:pt idx="63">
                  <c:v>6.4749999999999996</c:v>
                </c:pt>
                <c:pt idx="64">
                  <c:v>6.444</c:v>
                </c:pt>
                <c:pt idx="65">
                  <c:v>6.3219999999999965</c:v>
                </c:pt>
                <c:pt idx="66">
                  <c:v>6.2509999999999986</c:v>
                </c:pt>
                <c:pt idx="67">
                  <c:v>6.0030000000000001</c:v>
                </c:pt>
                <c:pt idx="68">
                  <c:v>5.9559999999999995</c:v>
                </c:pt>
                <c:pt idx="69">
                  <c:v>5.8360000000000003</c:v>
                </c:pt>
                <c:pt idx="70">
                  <c:v>5.76</c:v>
                </c:pt>
                <c:pt idx="71">
                  <c:v>5.7210000000000001</c:v>
                </c:pt>
                <c:pt idx="72">
                  <c:v>5.6079999999999934</c:v>
                </c:pt>
                <c:pt idx="73">
                  <c:v>5.399</c:v>
                </c:pt>
                <c:pt idx="74">
                  <c:v>5.3760000000000003</c:v>
                </c:pt>
                <c:pt idx="75">
                  <c:v>5.176000000000001</c:v>
                </c:pt>
                <c:pt idx="76">
                  <c:v>5.0419999999999998</c:v>
                </c:pt>
                <c:pt idx="77">
                  <c:v>4.9400000000000004</c:v>
                </c:pt>
                <c:pt idx="78">
                  <c:v>4.8079999999999945</c:v>
                </c:pt>
                <c:pt idx="79">
                  <c:v>4.7089999999999996</c:v>
                </c:pt>
                <c:pt idx="80">
                  <c:v>4.6189999999999936</c:v>
                </c:pt>
                <c:pt idx="81">
                  <c:v>4.609</c:v>
                </c:pt>
                <c:pt idx="82">
                  <c:v>4.5780000000000003</c:v>
                </c:pt>
                <c:pt idx="83">
                  <c:v>4.5460000000000003</c:v>
                </c:pt>
                <c:pt idx="84">
                  <c:v>4.4809999999999999</c:v>
                </c:pt>
                <c:pt idx="85">
                  <c:v>4.4760000000000062</c:v>
                </c:pt>
                <c:pt idx="86">
                  <c:v>4.4160000000000004</c:v>
                </c:pt>
                <c:pt idx="87">
                  <c:v>4.3209999999999935</c:v>
                </c:pt>
                <c:pt idx="88">
                  <c:v>4.2450000000000001</c:v>
                </c:pt>
                <c:pt idx="89">
                  <c:v>4.101</c:v>
                </c:pt>
                <c:pt idx="90">
                  <c:v>4.0890000000000004</c:v>
                </c:pt>
                <c:pt idx="91">
                  <c:v>4.0609999999999955</c:v>
                </c:pt>
                <c:pt idx="92">
                  <c:v>4.04</c:v>
                </c:pt>
                <c:pt idx="93">
                  <c:v>3.9689999999999999</c:v>
                </c:pt>
                <c:pt idx="94">
                  <c:v>3.9499999999999997</c:v>
                </c:pt>
                <c:pt idx="95">
                  <c:v>3.948</c:v>
                </c:pt>
                <c:pt idx="96">
                  <c:v>3.8689999999999998</c:v>
                </c:pt>
                <c:pt idx="97">
                  <c:v>3.6629999999999998</c:v>
                </c:pt>
                <c:pt idx="98">
                  <c:v>3.64</c:v>
                </c:pt>
                <c:pt idx="99">
                  <c:v>3.613</c:v>
                </c:pt>
                <c:pt idx="100">
                  <c:v>3.5939999999999999</c:v>
                </c:pt>
                <c:pt idx="101">
                  <c:v>3.5559999999999987</c:v>
                </c:pt>
                <c:pt idx="102">
                  <c:v>3.367</c:v>
                </c:pt>
                <c:pt idx="103">
                  <c:v>3.3539999999999988</c:v>
                </c:pt>
                <c:pt idx="104">
                  <c:v>3.3259999999999987</c:v>
                </c:pt>
                <c:pt idx="105">
                  <c:v>3.258</c:v>
                </c:pt>
                <c:pt idx="106">
                  <c:v>3.234</c:v>
                </c:pt>
                <c:pt idx="107">
                  <c:v>3.2069999999999999</c:v>
                </c:pt>
                <c:pt idx="108">
                  <c:v>3.09</c:v>
                </c:pt>
                <c:pt idx="109">
                  <c:v>2.9919999999999987</c:v>
                </c:pt>
                <c:pt idx="110">
                  <c:v>2.8969999999999971</c:v>
                </c:pt>
                <c:pt idx="111">
                  <c:v>2.8529999999999971</c:v>
                </c:pt>
                <c:pt idx="112">
                  <c:v>2.8179999999999987</c:v>
                </c:pt>
                <c:pt idx="113">
                  <c:v>2.6970000000000001</c:v>
                </c:pt>
                <c:pt idx="114">
                  <c:v>2.673</c:v>
                </c:pt>
                <c:pt idx="115">
                  <c:v>2.5219999999999998</c:v>
                </c:pt>
                <c:pt idx="116">
                  <c:v>2.4349999999999987</c:v>
                </c:pt>
                <c:pt idx="117">
                  <c:v>2.3149999999999977</c:v>
                </c:pt>
                <c:pt idx="118">
                  <c:v>2.2959999999999998</c:v>
                </c:pt>
                <c:pt idx="119">
                  <c:v>2.2650000000000001</c:v>
                </c:pt>
                <c:pt idx="120">
                  <c:v>2.246</c:v>
                </c:pt>
                <c:pt idx="121">
                  <c:v>2.1860000000000004</c:v>
                </c:pt>
                <c:pt idx="122">
                  <c:v>2.089</c:v>
                </c:pt>
                <c:pt idx="123">
                  <c:v>2.0619999999999998</c:v>
                </c:pt>
                <c:pt idx="124">
                  <c:v>1.9140000000000001</c:v>
                </c:pt>
                <c:pt idx="125">
                  <c:v>1.911</c:v>
                </c:pt>
                <c:pt idx="126">
                  <c:v>1.8660000000000001</c:v>
                </c:pt>
                <c:pt idx="127">
                  <c:v>1.859</c:v>
                </c:pt>
                <c:pt idx="128">
                  <c:v>1.7729999999999984</c:v>
                </c:pt>
                <c:pt idx="129">
                  <c:v>1.752</c:v>
                </c:pt>
                <c:pt idx="130">
                  <c:v>1.7249999999999985</c:v>
                </c:pt>
                <c:pt idx="131">
                  <c:v>1.6839999999999984</c:v>
                </c:pt>
                <c:pt idx="132">
                  <c:v>1.657</c:v>
                </c:pt>
                <c:pt idx="133">
                  <c:v>1.649</c:v>
                </c:pt>
                <c:pt idx="134">
                  <c:v>1.6459999999999984</c:v>
                </c:pt>
                <c:pt idx="135">
                  <c:v>1.623</c:v>
                </c:pt>
                <c:pt idx="136">
                  <c:v>1.619</c:v>
                </c:pt>
                <c:pt idx="137">
                  <c:v>1.617</c:v>
                </c:pt>
                <c:pt idx="138">
                  <c:v>1.6</c:v>
                </c:pt>
                <c:pt idx="139">
                  <c:v>1.583</c:v>
                </c:pt>
                <c:pt idx="140">
                  <c:v>1.569</c:v>
                </c:pt>
                <c:pt idx="141">
                  <c:v>1.5640000000000001</c:v>
                </c:pt>
                <c:pt idx="142">
                  <c:v>1.5489999999999984</c:v>
                </c:pt>
                <c:pt idx="143">
                  <c:v>1.544</c:v>
                </c:pt>
                <c:pt idx="144">
                  <c:v>1.5349999999999984</c:v>
                </c:pt>
                <c:pt idx="145">
                  <c:v>1.4259999999999968</c:v>
                </c:pt>
                <c:pt idx="146">
                  <c:v>1.4239999999999968</c:v>
                </c:pt>
                <c:pt idx="147">
                  <c:v>1.3220000000000001</c:v>
                </c:pt>
                <c:pt idx="148">
                  <c:v>1.32</c:v>
                </c:pt>
                <c:pt idx="149">
                  <c:v>1.306</c:v>
                </c:pt>
                <c:pt idx="150">
                  <c:v>1.2209999999999985</c:v>
                </c:pt>
                <c:pt idx="151">
                  <c:v>1.1870000000000001</c:v>
                </c:pt>
                <c:pt idx="152">
                  <c:v>1.018</c:v>
                </c:pt>
                <c:pt idx="153">
                  <c:v>1.0029999999999983</c:v>
                </c:pt>
                <c:pt idx="154">
                  <c:v>0.91900000000000004</c:v>
                </c:pt>
                <c:pt idx="155">
                  <c:v>0.9</c:v>
                </c:pt>
                <c:pt idx="156">
                  <c:v>0.9</c:v>
                </c:pt>
                <c:pt idx="157">
                  <c:v>0.88600000000000001</c:v>
                </c:pt>
                <c:pt idx="158">
                  <c:v>0.80400000000000005</c:v>
                </c:pt>
                <c:pt idx="159">
                  <c:v>0.78500000000000003</c:v>
                </c:pt>
                <c:pt idx="160">
                  <c:v>0.75500000000000089</c:v>
                </c:pt>
                <c:pt idx="161">
                  <c:v>0.75300000000000089</c:v>
                </c:pt>
                <c:pt idx="162">
                  <c:v>0.74300000000000077</c:v>
                </c:pt>
                <c:pt idx="163">
                  <c:v>0.74000000000000077</c:v>
                </c:pt>
                <c:pt idx="164">
                  <c:v>0.72600000000000064</c:v>
                </c:pt>
                <c:pt idx="165">
                  <c:v>0.68600000000000005</c:v>
                </c:pt>
                <c:pt idx="166">
                  <c:v>0.67600000000000104</c:v>
                </c:pt>
                <c:pt idx="167">
                  <c:v>0.62900000000000089</c:v>
                </c:pt>
                <c:pt idx="168">
                  <c:v>0.61200000000000065</c:v>
                </c:pt>
                <c:pt idx="169">
                  <c:v>0.59799999999999998</c:v>
                </c:pt>
                <c:pt idx="170">
                  <c:v>0.56100000000000005</c:v>
                </c:pt>
                <c:pt idx="171">
                  <c:v>0.51800000000000002</c:v>
                </c:pt>
                <c:pt idx="172">
                  <c:v>0.441</c:v>
                </c:pt>
                <c:pt idx="173">
                  <c:v>0.42700000000000032</c:v>
                </c:pt>
                <c:pt idx="174">
                  <c:v>0.42000000000000032</c:v>
                </c:pt>
                <c:pt idx="175">
                  <c:v>0.41700000000000031</c:v>
                </c:pt>
                <c:pt idx="176">
                  <c:v>0.37600000000000039</c:v>
                </c:pt>
                <c:pt idx="177">
                  <c:v>0.37500000000000039</c:v>
                </c:pt>
                <c:pt idx="178">
                  <c:v>0.37300000000000039</c:v>
                </c:pt>
                <c:pt idx="179">
                  <c:v>0.37100000000000039</c:v>
                </c:pt>
                <c:pt idx="180">
                  <c:v>0.36300000000000032</c:v>
                </c:pt>
                <c:pt idx="181">
                  <c:v>0.36000000000000032</c:v>
                </c:pt>
                <c:pt idx="182">
                  <c:v>0.34200000000000008</c:v>
                </c:pt>
                <c:pt idx="183">
                  <c:v>0.32400000000000045</c:v>
                </c:pt>
                <c:pt idx="184">
                  <c:v>0.31200000000000039</c:v>
                </c:pt>
                <c:pt idx="185">
                  <c:v>0.28500000000000031</c:v>
                </c:pt>
                <c:pt idx="186">
                  <c:v>0.24600000000000019</c:v>
                </c:pt>
                <c:pt idx="187">
                  <c:v>0.20900000000000019</c:v>
                </c:pt>
                <c:pt idx="188">
                  <c:v>0.192</c:v>
                </c:pt>
                <c:pt idx="189">
                  <c:v>0.14600000000000019</c:v>
                </c:pt>
                <c:pt idx="190">
                  <c:v>0.13800000000000001</c:v>
                </c:pt>
                <c:pt idx="191">
                  <c:v>0.13200000000000001</c:v>
                </c:pt>
                <c:pt idx="192">
                  <c:v>0.10199999999999998</c:v>
                </c:pt>
                <c:pt idx="193">
                  <c:v>9.0000000000000028E-3</c:v>
                </c:pt>
                <c:pt idx="194">
                  <c:v>7.0000000000000071E-3</c:v>
                </c:pt>
              </c:numCache>
            </c:numRef>
          </c:xVal>
          <c:yVal>
            <c:numRef>
              <c:f>severity!$F$2:$F$196</c:f>
              <c:numCache>
                <c:formatCode>General</c:formatCode>
                <c:ptCount val="195"/>
                <c:pt idx="0">
                  <c:v>0.99487179487179489</c:v>
                </c:pt>
                <c:pt idx="1">
                  <c:v>0.98974358974358978</c:v>
                </c:pt>
                <c:pt idx="2">
                  <c:v>0.98461538461538467</c:v>
                </c:pt>
                <c:pt idx="3">
                  <c:v>0.97948717948717945</c:v>
                </c:pt>
                <c:pt idx="4">
                  <c:v>0.97435897435897523</c:v>
                </c:pt>
                <c:pt idx="5">
                  <c:v>0.96923076923076856</c:v>
                </c:pt>
                <c:pt idx="6">
                  <c:v>0.96410256410256356</c:v>
                </c:pt>
                <c:pt idx="7">
                  <c:v>0.95897435897435901</c:v>
                </c:pt>
                <c:pt idx="8">
                  <c:v>0.95384615384615379</c:v>
                </c:pt>
                <c:pt idx="9">
                  <c:v>0.94871794871794735</c:v>
                </c:pt>
                <c:pt idx="10">
                  <c:v>0.94358974358974368</c:v>
                </c:pt>
                <c:pt idx="11">
                  <c:v>0.93846153846153868</c:v>
                </c:pt>
                <c:pt idx="12">
                  <c:v>0.93333333333333335</c:v>
                </c:pt>
                <c:pt idx="13">
                  <c:v>0.92820512820512824</c:v>
                </c:pt>
                <c:pt idx="14">
                  <c:v>0.92307692307692257</c:v>
                </c:pt>
                <c:pt idx="15">
                  <c:v>0.9179487179487188</c:v>
                </c:pt>
                <c:pt idx="16">
                  <c:v>0.91282051282051369</c:v>
                </c:pt>
                <c:pt idx="17">
                  <c:v>0.90769230769230769</c:v>
                </c:pt>
                <c:pt idx="18">
                  <c:v>0.90256410256410269</c:v>
                </c:pt>
                <c:pt idx="19">
                  <c:v>0.89743589743589836</c:v>
                </c:pt>
                <c:pt idx="20">
                  <c:v>0.89230769230769225</c:v>
                </c:pt>
                <c:pt idx="21">
                  <c:v>0.88717948717948814</c:v>
                </c:pt>
                <c:pt idx="22">
                  <c:v>0.88205128205128203</c:v>
                </c:pt>
                <c:pt idx="23">
                  <c:v>0.87692307692307869</c:v>
                </c:pt>
                <c:pt idx="24">
                  <c:v>0.87179487179487347</c:v>
                </c:pt>
                <c:pt idx="25">
                  <c:v>0.8666666666666667</c:v>
                </c:pt>
                <c:pt idx="26">
                  <c:v>0.8615384615384617</c:v>
                </c:pt>
                <c:pt idx="27">
                  <c:v>0.8564102564102567</c:v>
                </c:pt>
                <c:pt idx="28">
                  <c:v>0.85128205128205126</c:v>
                </c:pt>
                <c:pt idx="29">
                  <c:v>0.84615384615384714</c:v>
                </c:pt>
                <c:pt idx="30">
                  <c:v>0.84102564102564104</c:v>
                </c:pt>
                <c:pt idx="31">
                  <c:v>0.83589743589743593</c:v>
                </c:pt>
                <c:pt idx="32">
                  <c:v>0.8307692307692307</c:v>
                </c:pt>
                <c:pt idx="33">
                  <c:v>0.8256410256410267</c:v>
                </c:pt>
                <c:pt idx="34">
                  <c:v>0.82051282051282048</c:v>
                </c:pt>
                <c:pt idx="35">
                  <c:v>0.8153846153846156</c:v>
                </c:pt>
                <c:pt idx="36">
                  <c:v>0.8102564102564106</c:v>
                </c:pt>
                <c:pt idx="37">
                  <c:v>0.80512820512820515</c:v>
                </c:pt>
                <c:pt idx="38">
                  <c:v>0.8</c:v>
                </c:pt>
                <c:pt idx="39">
                  <c:v>0.79487179487179493</c:v>
                </c:pt>
                <c:pt idx="40">
                  <c:v>0.78974358974358971</c:v>
                </c:pt>
                <c:pt idx="41">
                  <c:v>0.7846153846153846</c:v>
                </c:pt>
                <c:pt idx="42">
                  <c:v>0.7794871794871796</c:v>
                </c:pt>
                <c:pt idx="43">
                  <c:v>0.77435897435897538</c:v>
                </c:pt>
                <c:pt idx="44">
                  <c:v>0.76923076923076916</c:v>
                </c:pt>
                <c:pt idx="45">
                  <c:v>0.7641025641025635</c:v>
                </c:pt>
                <c:pt idx="46">
                  <c:v>0.75897435897435894</c:v>
                </c:pt>
                <c:pt idx="47">
                  <c:v>0.75384615384615383</c:v>
                </c:pt>
                <c:pt idx="48">
                  <c:v>0.74871794871794772</c:v>
                </c:pt>
                <c:pt idx="49">
                  <c:v>0.74358974358974361</c:v>
                </c:pt>
                <c:pt idx="50">
                  <c:v>0.73846153846153861</c:v>
                </c:pt>
                <c:pt idx="51">
                  <c:v>0.73333333333333361</c:v>
                </c:pt>
                <c:pt idx="52">
                  <c:v>0.72820512820512862</c:v>
                </c:pt>
                <c:pt idx="53">
                  <c:v>0.72307692307692306</c:v>
                </c:pt>
                <c:pt idx="54">
                  <c:v>0.71794871794871906</c:v>
                </c:pt>
                <c:pt idx="55">
                  <c:v>0.71282051282051395</c:v>
                </c:pt>
                <c:pt idx="56">
                  <c:v>0.70769230769230762</c:v>
                </c:pt>
                <c:pt idx="57">
                  <c:v>0.70256410256410262</c:v>
                </c:pt>
                <c:pt idx="58">
                  <c:v>0.69743589743589862</c:v>
                </c:pt>
                <c:pt idx="59">
                  <c:v>0.69230769230769262</c:v>
                </c:pt>
                <c:pt idx="60">
                  <c:v>0.6871794871794884</c:v>
                </c:pt>
                <c:pt idx="61">
                  <c:v>0.68205128205128263</c:v>
                </c:pt>
                <c:pt idx="62">
                  <c:v>0.67692307692307896</c:v>
                </c:pt>
                <c:pt idx="63">
                  <c:v>0.67179487179487385</c:v>
                </c:pt>
                <c:pt idx="64">
                  <c:v>0.66666666666666674</c:v>
                </c:pt>
                <c:pt idx="65">
                  <c:v>0.66153846153846163</c:v>
                </c:pt>
                <c:pt idx="66">
                  <c:v>0.65641025641025663</c:v>
                </c:pt>
                <c:pt idx="67">
                  <c:v>0.6512820512820513</c:v>
                </c:pt>
                <c:pt idx="68">
                  <c:v>0.64615384615384752</c:v>
                </c:pt>
                <c:pt idx="69">
                  <c:v>0.64102564102564163</c:v>
                </c:pt>
                <c:pt idx="70">
                  <c:v>0.63589743589743664</c:v>
                </c:pt>
                <c:pt idx="71">
                  <c:v>0.63076923076923075</c:v>
                </c:pt>
                <c:pt idx="72">
                  <c:v>0.62564102564102686</c:v>
                </c:pt>
                <c:pt idx="73">
                  <c:v>0.62051282051282053</c:v>
                </c:pt>
                <c:pt idx="74">
                  <c:v>0.61538461538461564</c:v>
                </c:pt>
                <c:pt idx="75">
                  <c:v>0.61025641025641064</c:v>
                </c:pt>
                <c:pt idx="76">
                  <c:v>0.60512820512820564</c:v>
                </c:pt>
                <c:pt idx="77">
                  <c:v>0.60000000000000064</c:v>
                </c:pt>
                <c:pt idx="78">
                  <c:v>0.59487179487179487</c:v>
                </c:pt>
                <c:pt idx="79">
                  <c:v>0.58974358974358976</c:v>
                </c:pt>
                <c:pt idx="80">
                  <c:v>0.58461538461538454</c:v>
                </c:pt>
                <c:pt idx="81">
                  <c:v>0.57948717948717943</c:v>
                </c:pt>
                <c:pt idx="82">
                  <c:v>0.57435897435897465</c:v>
                </c:pt>
                <c:pt idx="83">
                  <c:v>0.56923076923076832</c:v>
                </c:pt>
                <c:pt idx="84">
                  <c:v>0.56410256410256321</c:v>
                </c:pt>
                <c:pt idx="85">
                  <c:v>0.55897435897435899</c:v>
                </c:pt>
                <c:pt idx="86">
                  <c:v>0.55384615384615388</c:v>
                </c:pt>
                <c:pt idx="87">
                  <c:v>0.54871794871794721</c:v>
                </c:pt>
                <c:pt idx="88">
                  <c:v>0.54358974358974366</c:v>
                </c:pt>
                <c:pt idx="89">
                  <c:v>0.53846153846153844</c:v>
                </c:pt>
                <c:pt idx="90">
                  <c:v>0.53333333333333333</c:v>
                </c:pt>
                <c:pt idx="91">
                  <c:v>0.52820512820512822</c:v>
                </c:pt>
                <c:pt idx="92">
                  <c:v>0.52307692307692222</c:v>
                </c:pt>
                <c:pt idx="93">
                  <c:v>0.51794871794871866</c:v>
                </c:pt>
                <c:pt idx="94">
                  <c:v>0.51282051282051355</c:v>
                </c:pt>
                <c:pt idx="95">
                  <c:v>0.50769230769230766</c:v>
                </c:pt>
                <c:pt idx="96">
                  <c:v>0.50256410256410255</c:v>
                </c:pt>
                <c:pt idx="97">
                  <c:v>0.49743589743589783</c:v>
                </c:pt>
                <c:pt idx="98">
                  <c:v>0.49230769230769311</c:v>
                </c:pt>
                <c:pt idx="99">
                  <c:v>0.48717948717948806</c:v>
                </c:pt>
                <c:pt idx="100">
                  <c:v>0.482051282051282</c:v>
                </c:pt>
                <c:pt idx="101">
                  <c:v>0.47692307692307734</c:v>
                </c:pt>
                <c:pt idx="102">
                  <c:v>0.47179487179487262</c:v>
                </c:pt>
                <c:pt idx="103">
                  <c:v>0.46666666666666712</c:v>
                </c:pt>
                <c:pt idx="104">
                  <c:v>0.46153846153846201</c:v>
                </c:pt>
                <c:pt idx="105">
                  <c:v>0.45641025641025645</c:v>
                </c:pt>
                <c:pt idx="106">
                  <c:v>0.45128205128205168</c:v>
                </c:pt>
                <c:pt idx="107">
                  <c:v>0.44615384615384612</c:v>
                </c:pt>
                <c:pt idx="108">
                  <c:v>0.44102564102564146</c:v>
                </c:pt>
                <c:pt idx="109">
                  <c:v>0.4358974358974364</c:v>
                </c:pt>
                <c:pt idx="110">
                  <c:v>0.43076923076923085</c:v>
                </c:pt>
                <c:pt idx="111">
                  <c:v>0.42564102564102563</c:v>
                </c:pt>
                <c:pt idx="112">
                  <c:v>0.42051282051282096</c:v>
                </c:pt>
                <c:pt idx="113">
                  <c:v>0.41538461538461663</c:v>
                </c:pt>
                <c:pt idx="114">
                  <c:v>0.4102564102564103</c:v>
                </c:pt>
                <c:pt idx="115">
                  <c:v>0.40512820512820563</c:v>
                </c:pt>
                <c:pt idx="116">
                  <c:v>0.4</c:v>
                </c:pt>
                <c:pt idx="117">
                  <c:v>0.39487179487179541</c:v>
                </c:pt>
                <c:pt idx="118">
                  <c:v>0.3897435897435898</c:v>
                </c:pt>
                <c:pt idx="119">
                  <c:v>0.38461538461538458</c:v>
                </c:pt>
                <c:pt idx="120">
                  <c:v>0.37948717948718003</c:v>
                </c:pt>
                <c:pt idx="121">
                  <c:v>0.37435897435897519</c:v>
                </c:pt>
                <c:pt idx="122">
                  <c:v>0.36923076923076986</c:v>
                </c:pt>
                <c:pt idx="123">
                  <c:v>0.36410256410256475</c:v>
                </c:pt>
                <c:pt idx="124">
                  <c:v>0.35897435897435948</c:v>
                </c:pt>
                <c:pt idx="125">
                  <c:v>0.35384615384615381</c:v>
                </c:pt>
                <c:pt idx="126">
                  <c:v>0.34871794871794881</c:v>
                </c:pt>
                <c:pt idx="127">
                  <c:v>0.34358974358974415</c:v>
                </c:pt>
                <c:pt idx="128">
                  <c:v>0.33846153846153826</c:v>
                </c:pt>
                <c:pt idx="129">
                  <c:v>0.33333333333333337</c:v>
                </c:pt>
                <c:pt idx="130">
                  <c:v>0.32820512820512826</c:v>
                </c:pt>
                <c:pt idx="131">
                  <c:v>0.32307692307692376</c:v>
                </c:pt>
                <c:pt idx="132">
                  <c:v>0.31794871794871865</c:v>
                </c:pt>
                <c:pt idx="133">
                  <c:v>0.31282051282051343</c:v>
                </c:pt>
                <c:pt idx="134">
                  <c:v>0.30769230769230782</c:v>
                </c:pt>
                <c:pt idx="135">
                  <c:v>0.30256410256410282</c:v>
                </c:pt>
                <c:pt idx="136">
                  <c:v>0.29743589743589782</c:v>
                </c:pt>
                <c:pt idx="137">
                  <c:v>0.29230769230769293</c:v>
                </c:pt>
                <c:pt idx="138">
                  <c:v>0.28717948717948788</c:v>
                </c:pt>
                <c:pt idx="139">
                  <c:v>0.28205128205128205</c:v>
                </c:pt>
                <c:pt idx="140">
                  <c:v>0.27692307692307733</c:v>
                </c:pt>
                <c:pt idx="141">
                  <c:v>0.27179487179487255</c:v>
                </c:pt>
                <c:pt idx="142">
                  <c:v>0.26666666666666711</c:v>
                </c:pt>
                <c:pt idx="143">
                  <c:v>0.26153846153846189</c:v>
                </c:pt>
                <c:pt idx="144">
                  <c:v>0.25641025641025639</c:v>
                </c:pt>
                <c:pt idx="145">
                  <c:v>0.25128205128205167</c:v>
                </c:pt>
                <c:pt idx="146">
                  <c:v>0.2461538461538462</c:v>
                </c:pt>
                <c:pt idx="147">
                  <c:v>0.24102564102564106</c:v>
                </c:pt>
                <c:pt idx="148">
                  <c:v>0.23589743589743653</c:v>
                </c:pt>
                <c:pt idx="149">
                  <c:v>0.23076923076923112</c:v>
                </c:pt>
                <c:pt idx="150">
                  <c:v>0.22564102564102564</c:v>
                </c:pt>
                <c:pt idx="151">
                  <c:v>0.22051282051282076</c:v>
                </c:pt>
                <c:pt idx="152">
                  <c:v>0.21538461538461537</c:v>
                </c:pt>
                <c:pt idx="153">
                  <c:v>0.21025641025641051</c:v>
                </c:pt>
                <c:pt idx="154">
                  <c:v>0.2051282051282052</c:v>
                </c:pt>
                <c:pt idx="155">
                  <c:v>0.2</c:v>
                </c:pt>
                <c:pt idx="156">
                  <c:v>0.2</c:v>
                </c:pt>
                <c:pt idx="157">
                  <c:v>0.18974358974358974</c:v>
                </c:pt>
                <c:pt idx="158">
                  <c:v>0.18461538461538493</c:v>
                </c:pt>
                <c:pt idx="159">
                  <c:v>0.17948717948717988</c:v>
                </c:pt>
                <c:pt idx="160">
                  <c:v>0.17435897435897438</c:v>
                </c:pt>
                <c:pt idx="161">
                  <c:v>0.16923076923076918</c:v>
                </c:pt>
                <c:pt idx="162">
                  <c:v>0.16410256410256407</c:v>
                </c:pt>
                <c:pt idx="163">
                  <c:v>0.15897435897435896</c:v>
                </c:pt>
                <c:pt idx="164">
                  <c:v>0.15384615384615419</c:v>
                </c:pt>
                <c:pt idx="165">
                  <c:v>0.14871794871794908</c:v>
                </c:pt>
                <c:pt idx="166">
                  <c:v>0.14358974358974383</c:v>
                </c:pt>
                <c:pt idx="167">
                  <c:v>0.13846153846153841</c:v>
                </c:pt>
                <c:pt idx="168">
                  <c:v>0.13333333333333341</c:v>
                </c:pt>
                <c:pt idx="169">
                  <c:v>0.12820512820512819</c:v>
                </c:pt>
                <c:pt idx="170">
                  <c:v>0.12307692307692326</c:v>
                </c:pt>
                <c:pt idx="171">
                  <c:v>0.11794871794871797</c:v>
                </c:pt>
                <c:pt idx="172">
                  <c:v>0.11282051282051286</c:v>
                </c:pt>
                <c:pt idx="173">
                  <c:v>0.10769230769230755</c:v>
                </c:pt>
                <c:pt idx="174">
                  <c:v>0.10256410256410264</c:v>
                </c:pt>
                <c:pt idx="175">
                  <c:v>9.7435897435897506E-2</c:v>
                </c:pt>
                <c:pt idx="176">
                  <c:v>9.2307692307692521E-2</c:v>
                </c:pt>
                <c:pt idx="177">
                  <c:v>8.7179487179487203E-2</c:v>
                </c:pt>
                <c:pt idx="178">
                  <c:v>8.2051282051282218E-2</c:v>
                </c:pt>
                <c:pt idx="179">
                  <c:v>7.6923076923076913E-2</c:v>
                </c:pt>
                <c:pt idx="180">
                  <c:v>7.179487179487179E-2</c:v>
                </c:pt>
                <c:pt idx="181">
                  <c:v>6.666666666666668E-2</c:v>
                </c:pt>
                <c:pt idx="182">
                  <c:v>6.1538461538461584E-2</c:v>
                </c:pt>
                <c:pt idx="183">
                  <c:v>5.6410256410256432E-2</c:v>
                </c:pt>
                <c:pt idx="184">
                  <c:v>5.1282051282051322E-2</c:v>
                </c:pt>
                <c:pt idx="185">
                  <c:v>4.6153846153846101E-2</c:v>
                </c:pt>
                <c:pt idx="186">
                  <c:v>4.1025641025640991E-2</c:v>
                </c:pt>
                <c:pt idx="187">
                  <c:v>3.5897435897435881E-2</c:v>
                </c:pt>
                <c:pt idx="188">
                  <c:v>3.0769230769230792E-2</c:v>
                </c:pt>
                <c:pt idx="189">
                  <c:v>2.5641025641025703E-2</c:v>
                </c:pt>
                <c:pt idx="190">
                  <c:v>2.0512820512820579E-2</c:v>
                </c:pt>
                <c:pt idx="191">
                  <c:v>1.5384615384615353E-2</c:v>
                </c:pt>
                <c:pt idx="192">
                  <c:v>1.0256410256410223E-2</c:v>
                </c:pt>
                <c:pt idx="193">
                  <c:v>5.12820512820511E-3</c:v>
                </c:pt>
                <c:pt idx="194">
                  <c:v>0</c:v>
                </c:pt>
              </c:numCache>
            </c:numRef>
          </c:yVal>
          <c:smooth val="1"/>
        </c:ser>
        <c:ser>
          <c:idx val="1"/>
          <c:order val="1"/>
          <c:tx>
            <c:v>Fitted Gamma</c:v>
          </c:tx>
          <c:spPr>
            <a:ln w="50800">
              <a:solidFill>
                <a:schemeClr val="tx1"/>
              </a:solidFill>
              <a:prstDash val="sysDot"/>
            </a:ln>
          </c:spPr>
          <c:marker>
            <c:symbol val="none"/>
          </c:marker>
          <c:xVal>
            <c:numRef>
              <c:f>severity!$B$2:$B$196</c:f>
              <c:numCache>
                <c:formatCode>General</c:formatCode>
                <c:ptCount val="195"/>
                <c:pt idx="0">
                  <c:v>36.018000000000001</c:v>
                </c:pt>
                <c:pt idx="1">
                  <c:v>34.043000000000006</c:v>
                </c:pt>
                <c:pt idx="2">
                  <c:v>29.376999999999999</c:v>
                </c:pt>
                <c:pt idx="3">
                  <c:v>28.51</c:v>
                </c:pt>
                <c:pt idx="4">
                  <c:v>27.779999999999987</c:v>
                </c:pt>
                <c:pt idx="5">
                  <c:v>25.858999999999988</c:v>
                </c:pt>
                <c:pt idx="6">
                  <c:v>19.756999999999987</c:v>
                </c:pt>
                <c:pt idx="7">
                  <c:v>18.978000000000002</c:v>
                </c:pt>
                <c:pt idx="8">
                  <c:v>17.312000000000001</c:v>
                </c:pt>
                <c:pt idx="9">
                  <c:v>17.239000000000001</c:v>
                </c:pt>
                <c:pt idx="10">
                  <c:v>16.47</c:v>
                </c:pt>
                <c:pt idx="11">
                  <c:v>16.382999999999974</c:v>
                </c:pt>
                <c:pt idx="12">
                  <c:v>15.485000000000012</c:v>
                </c:pt>
                <c:pt idx="13">
                  <c:v>15.449</c:v>
                </c:pt>
                <c:pt idx="14">
                  <c:v>14.694000000000001</c:v>
                </c:pt>
                <c:pt idx="15">
                  <c:v>14.531000000000001</c:v>
                </c:pt>
                <c:pt idx="16">
                  <c:v>14.353000000000012</c:v>
                </c:pt>
                <c:pt idx="17">
                  <c:v>13.636999999999999</c:v>
                </c:pt>
                <c:pt idx="18">
                  <c:v>12.855000000000018</c:v>
                </c:pt>
                <c:pt idx="19">
                  <c:v>12.442000000000002</c:v>
                </c:pt>
                <c:pt idx="20">
                  <c:v>12.243999999999998</c:v>
                </c:pt>
                <c:pt idx="21">
                  <c:v>11.720999999999998</c:v>
                </c:pt>
                <c:pt idx="22">
                  <c:v>11.206000000000001</c:v>
                </c:pt>
                <c:pt idx="23">
                  <c:v>11.141</c:v>
                </c:pt>
                <c:pt idx="24">
                  <c:v>11.102</c:v>
                </c:pt>
                <c:pt idx="25">
                  <c:v>11.071</c:v>
                </c:pt>
                <c:pt idx="26">
                  <c:v>10.96</c:v>
                </c:pt>
                <c:pt idx="27">
                  <c:v>10.877000000000002</c:v>
                </c:pt>
                <c:pt idx="28">
                  <c:v>10.240999999999998</c:v>
                </c:pt>
                <c:pt idx="29">
                  <c:v>9.7409999999999997</c:v>
                </c:pt>
                <c:pt idx="30">
                  <c:v>9.1349999999999998</c:v>
                </c:pt>
                <c:pt idx="31">
                  <c:v>9.0010000000000012</c:v>
                </c:pt>
                <c:pt idx="32">
                  <c:v>8.8840000000000003</c:v>
                </c:pt>
                <c:pt idx="33">
                  <c:v>8.8390000000000004</c:v>
                </c:pt>
                <c:pt idx="34">
                  <c:v>8.8050000000000068</c:v>
                </c:pt>
                <c:pt idx="35">
                  <c:v>8.7860000000000014</c:v>
                </c:pt>
                <c:pt idx="36">
                  <c:v>8.6590000000000007</c:v>
                </c:pt>
                <c:pt idx="37">
                  <c:v>8.6340000000000003</c:v>
                </c:pt>
                <c:pt idx="38">
                  <c:v>8.4130000000000003</c:v>
                </c:pt>
                <c:pt idx="39">
                  <c:v>8.3950000000000067</c:v>
                </c:pt>
                <c:pt idx="40">
                  <c:v>8.1110000000000024</c:v>
                </c:pt>
                <c:pt idx="41">
                  <c:v>7.9190000000000014</c:v>
                </c:pt>
                <c:pt idx="42">
                  <c:v>7.8369999999999997</c:v>
                </c:pt>
                <c:pt idx="43">
                  <c:v>7.8360000000000003</c:v>
                </c:pt>
                <c:pt idx="44">
                  <c:v>7.6539999999999955</c:v>
                </c:pt>
                <c:pt idx="45">
                  <c:v>7.6519999999999975</c:v>
                </c:pt>
                <c:pt idx="46">
                  <c:v>7.5780000000000003</c:v>
                </c:pt>
                <c:pt idx="47">
                  <c:v>7.5449999999999955</c:v>
                </c:pt>
                <c:pt idx="48">
                  <c:v>7.4380000000000024</c:v>
                </c:pt>
                <c:pt idx="49">
                  <c:v>7.4139999999999997</c:v>
                </c:pt>
                <c:pt idx="50">
                  <c:v>7.2539999999999996</c:v>
                </c:pt>
                <c:pt idx="51">
                  <c:v>7.1869999999999985</c:v>
                </c:pt>
                <c:pt idx="52">
                  <c:v>7.1279999999999903</c:v>
                </c:pt>
                <c:pt idx="53">
                  <c:v>7.0190000000000001</c:v>
                </c:pt>
                <c:pt idx="54">
                  <c:v>7</c:v>
                </c:pt>
                <c:pt idx="55">
                  <c:v>6.87</c:v>
                </c:pt>
                <c:pt idx="56">
                  <c:v>6.8009999999999975</c:v>
                </c:pt>
                <c:pt idx="57">
                  <c:v>6.7930000000000001</c:v>
                </c:pt>
                <c:pt idx="58">
                  <c:v>6.7920000000000007</c:v>
                </c:pt>
                <c:pt idx="59">
                  <c:v>6.6619999999999955</c:v>
                </c:pt>
                <c:pt idx="60">
                  <c:v>6.6189999999999936</c:v>
                </c:pt>
                <c:pt idx="61">
                  <c:v>6.5690000000000008</c:v>
                </c:pt>
                <c:pt idx="62">
                  <c:v>6.4770000000000003</c:v>
                </c:pt>
                <c:pt idx="63">
                  <c:v>6.4749999999999996</c:v>
                </c:pt>
                <c:pt idx="64">
                  <c:v>6.444</c:v>
                </c:pt>
                <c:pt idx="65">
                  <c:v>6.3219999999999965</c:v>
                </c:pt>
                <c:pt idx="66">
                  <c:v>6.2509999999999986</c:v>
                </c:pt>
                <c:pt idx="67">
                  <c:v>6.0030000000000001</c:v>
                </c:pt>
                <c:pt idx="68">
                  <c:v>5.9559999999999995</c:v>
                </c:pt>
                <c:pt idx="69">
                  <c:v>5.8360000000000003</c:v>
                </c:pt>
                <c:pt idx="70">
                  <c:v>5.76</c:v>
                </c:pt>
                <c:pt idx="71">
                  <c:v>5.7210000000000001</c:v>
                </c:pt>
                <c:pt idx="72">
                  <c:v>5.6079999999999934</c:v>
                </c:pt>
                <c:pt idx="73">
                  <c:v>5.399</c:v>
                </c:pt>
                <c:pt idx="74">
                  <c:v>5.3760000000000003</c:v>
                </c:pt>
                <c:pt idx="75">
                  <c:v>5.176000000000001</c:v>
                </c:pt>
                <c:pt idx="76">
                  <c:v>5.0419999999999998</c:v>
                </c:pt>
                <c:pt idx="77">
                  <c:v>4.9400000000000004</c:v>
                </c:pt>
                <c:pt idx="78">
                  <c:v>4.8079999999999945</c:v>
                </c:pt>
                <c:pt idx="79">
                  <c:v>4.7089999999999996</c:v>
                </c:pt>
                <c:pt idx="80">
                  <c:v>4.6189999999999936</c:v>
                </c:pt>
                <c:pt idx="81">
                  <c:v>4.609</c:v>
                </c:pt>
                <c:pt idx="82">
                  <c:v>4.5780000000000003</c:v>
                </c:pt>
                <c:pt idx="83">
                  <c:v>4.5460000000000003</c:v>
                </c:pt>
                <c:pt idx="84">
                  <c:v>4.4809999999999999</c:v>
                </c:pt>
                <c:pt idx="85">
                  <c:v>4.4760000000000062</c:v>
                </c:pt>
                <c:pt idx="86">
                  <c:v>4.4160000000000004</c:v>
                </c:pt>
                <c:pt idx="87">
                  <c:v>4.3209999999999935</c:v>
                </c:pt>
                <c:pt idx="88">
                  <c:v>4.2450000000000001</c:v>
                </c:pt>
                <c:pt idx="89">
                  <c:v>4.101</c:v>
                </c:pt>
                <c:pt idx="90">
                  <c:v>4.0890000000000004</c:v>
                </c:pt>
                <c:pt idx="91">
                  <c:v>4.0609999999999955</c:v>
                </c:pt>
                <c:pt idx="92">
                  <c:v>4.04</c:v>
                </c:pt>
                <c:pt idx="93">
                  <c:v>3.9689999999999999</c:v>
                </c:pt>
                <c:pt idx="94">
                  <c:v>3.9499999999999997</c:v>
                </c:pt>
                <c:pt idx="95">
                  <c:v>3.948</c:v>
                </c:pt>
                <c:pt idx="96">
                  <c:v>3.8689999999999998</c:v>
                </c:pt>
                <c:pt idx="97">
                  <c:v>3.6629999999999998</c:v>
                </c:pt>
                <c:pt idx="98">
                  <c:v>3.64</c:v>
                </c:pt>
                <c:pt idx="99">
                  <c:v>3.613</c:v>
                </c:pt>
                <c:pt idx="100">
                  <c:v>3.5939999999999999</c:v>
                </c:pt>
                <c:pt idx="101">
                  <c:v>3.5559999999999987</c:v>
                </c:pt>
                <c:pt idx="102">
                  <c:v>3.367</c:v>
                </c:pt>
                <c:pt idx="103">
                  <c:v>3.3539999999999988</c:v>
                </c:pt>
                <c:pt idx="104">
                  <c:v>3.3259999999999987</c:v>
                </c:pt>
                <c:pt idx="105">
                  <c:v>3.258</c:v>
                </c:pt>
                <c:pt idx="106">
                  <c:v>3.234</c:v>
                </c:pt>
                <c:pt idx="107">
                  <c:v>3.2069999999999999</c:v>
                </c:pt>
                <c:pt idx="108">
                  <c:v>3.09</c:v>
                </c:pt>
                <c:pt idx="109">
                  <c:v>2.9919999999999987</c:v>
                </c:pt>
                <c:pt idx="110">
                  <c:v>2.8969999999999971</c:v>
                </c:pt>
                <c:pt idx="111">
                  <c:v>2.8529999999999971</c:v>
                </c:pt>
                <c:pt idx="112">
                  <c:v>2.8179999999999987</c:v>
                </c:pt>
                <c:pt idx="113">
                  <c:v>2.6970000000000001</c:v>
                </c:pt>
                <c:pt idx="114">
                  <c:v>2.673</c:v>
                </c:pt>
                <c:pt idx="115">
                  <c:v>2.5219999999999998</c:v>
                </c:pt>
                <c:pt idx="116">
                  <c:v>2.4349999999999987</c:v>
                </c:pt>
                <c:pt idx="117">
                  <c:v>2.3149999999999977</c:v>
                </c:pt>
                <c:pt idx="118">
                  <c:v>2.2959999999999998</c:v>
                </c:pt>
                <c:pt idx="119">
                  <c:v>2.2650000000000001</c:v>
                </c:pt>
                <c:pt idx="120">
                  <c:v>2.246</c:v>
                </c:pt>
                <c:pt idx="121">
                  <c:v>2.1860000000000004</c:v>
                </c:pt>
                <c:pt idx="122">
                  <c:v>2.089</c:v>
                </c:pt>
                <c:pt idx="123">
                  <c:v>2.0619999999999998</c:v>
                </c:pt>
                <c:pt idx="124">
                  <c:v>1.9140000000000001</c:v>
                </c:pt>
                <c:pt idx="125">
                  <c:v>1.911</c:v>
                </c:pt>
                <c:pt idx="126">
                  <c:v>1.8660000000000001</c:v>
                </c:pt>
                <c:pt idx="127">
                  <c:v>1.859</c:v>
                </c:pt>
                <c:pt idx="128">
                  <c:v>1.7729999999999984</c:v>
                </c:pt>
                <c:pt idx="129">
                  <c:v>1.752</c:v>
                </c:pt>
                <c:pt idx="130">
                  <c:v>1.7249999999999985</c:v>
                </c:pt>
                <c:pt idx="131">
                  <c:v>1.6839999999999984</c:v>
                </c:pt>
                <c:pt idx="132">
                  <c:v>1.657</c:v>
                </c:pt>
                <c:pt idx="133">
                  <c:v>1.649</c:v>
                </c:pt>
                <c:pt idx="134">
                  <c:v>1.6459999999999984</c:v>
                </c:pt>
                <c:pt idx="135">
                  <c:v>1.623</c:v>
                </c:pt>
                <c:pt idx="136">
                  <c:v>1.619</c:v>
                </c:pt>
                <c:pt idx="137">
                  <c:v>1.617</c:v>
                </c:pt>
                <c:pt idx="138">
                  <c:v>1.6</c:v>
                </c:pt>
                <c:pt idx="139">
                  <c:v>1.583</c:v>
                </c:pt>
                <c:pt idx="140">
                  <c:v>1.569</c:v>
                </c:pt>
                <c:pt idx="141">
                  <c:v>1.5640000000000001</c:v>
                </c:pt>
                <c:pt idx="142">
                  <c:v>1.5489999999999984</c:v>
                </c:pt>
                <c:pt idx="143">
                  <c:v>1.544</c:v>
                </c:pt>
                <c:pt idx="144">
                  <c:v>1.5349999999999984</c:v>
                </c:pt>
                <c:pt idx="145">
                  <c:v>1.4259999999999968</c:v>
                </c:pt>
                <c:pt idx="146">
                  <c:v>1.4239999999999968</c:v>
                </c:pt>
                <c:pt idx="147">
                  <c:v>1.3220000000000001</c:v>
                </c:pt>
                <c:pt idx="148">
                  <c:v>1.32</c:v>
                </c:pt>
                <c:pt idx="149">
                  <c:v>1.306</c:v>
                </c:pt>
                <c:pt idx="150">
                  <c:v>1.2209999999999985</c:v>
                </c:pt>
                <c:pt idx="151">
                  <c:v>1.1870000000000001</c:v>
                </c:pt>
                <c:pt idx="152">
                  <c:v>1.018</c:v>
                </c:pt>
                <c:pt idx="153">
                  <c:v>1.0029999999999983</c:v>
                </c:pt>
                <c:pt idx="154">
                  <c:v>0.91900000000000004</c:v>
                </c:pt>
                <c:pt idx="155">
                  <c:v>0.9</c:v>
                </c:pt>
                <c:pt idx="156">
                  <c:v>0.9</c:v>
                </c:pt>
                <c:pt idx="157">
                  <c:v>0.88600000000000001</c:v>
                </c:pt>
                <c:pt idx="158">
                  <c:v>0.80400000000000005</c:v>
                </c:pt>
                <c:pt idx="159">
                  <c:v>0.78500000000000003</c:v>
                </c:pt>
                <c:pt idx="160">
                  <c:v>0.75500000000000089</c:v>
                </c:pt>
                <c:pt idx="161">
                  <c:v>0.75300000000000089</c:v>
                </c:pt>
                <c:pt idx="162">
                  <c:v>0.74300000000000077</c:v>
                </c:pt>
                <c:pt idx="163">
                  <c:v>0.74000000000000077</c:v>
                </c:pt>
                <c:pt idx="164">
                  <c:v>0.72600000000000064</c:v>
                </c:pt>
                <c:pt idx="165">
                  <c:v>0.68600000000000005</c:v>
                </c:pt>
                <c:pt idx="166">
                  <c:v>0.67600000000000104</c:v>
                </c:pt>
                <c:pt idx="167">
                  <c:v>0.62900000000000089</c:v>
                </c:pt>
                <c:pt idx="168">
                  <c:v>0.61200000000000065</c:v>
                </c:pt>
                <c:pt idx="169">
                  <c:v>0.59799999999999998</c:v>
                </c:pt>
                <c:pt idx="170">
                  <c:v>0.56100000000000005</c:v>
                </c:pt>
                <c:pt idx="171">
                  <c:v>0.51800000000000002</c:v>
                </c:pt>
                <c:pt idx="172">
                  <c:v>0.441</c:v>
                </c:pt>
                <c:pt idx="173">
                  <c:v>0.42700000000000032</c:v>
                </c:pt>
                <c:pt idx="174">
                  <c:v>0.42000000000000032</c:v>
                </c:pt>
                <c:pt idx="175">
                  <c:v>0.41700000000000031</c:v>
                </c:pt>
                <c:pt idx="176">
                  <c:v>0.37600000000000039</c:v>
                </c:pt>
                <c:pt idx="177">
                  <c:v>0.37500000000000039</c:v>
                </c:pt>
                <c:pt idx="178">
                  <c:v>0.37300000000000039</c:v>
                </c:pt>
                <c:pt idx="179">
                  <c:v>0.37100000000000039</c:v>
                </c:pt>
                <c:pt idx="180">
                  <c:v>0.36300000000000032</c:v>
                </c:pt>
                <c:pt idx="181">
                  <c:v>0.36000000000000032</c:v>
                </c:pt>
                <c:pt idx="182">
                  <c:v>0.34200000000000008</c:v>
                </c:pt>
                <c:pt idx="183">
                  <c:v>0.32400000000000045</c:v>
                </c:pt>
                <c:pt idx="184">
                  <c:v>0.31200000000000039</c:v>
                </c:pt>
                <c:pt idx="185">
                  <c:v>0.28500000000000031</c:v>
                </c:pt>
                <c:pt idx="186">
                  <c:v>0.24600000000000019</c:v>
                </c:pt>
                <c:pt idx="187">
                  <c:v>0.20900000000000019</c:v>
                </c:pt>
                <c:pt idx="188">
                  <c:v>0.192</c:v>
                </c:pt>
                <c:pt idx="189">
                  <c:v>0.14600000000000019</c:v>
                </c:pt>
                <c:pt idx="190">
                  <c:v>0.13800000000000001</c:v>
                </c:pt>
                <c:pt idx="191">
                  <c:v>0.13200000000000001</c:v>
                </c:pt>
                <c:pt idx="192">
                  <c:v>0.10199999999999998</c:v>
                </c:pt>
                <c:pt idx="193">
                  <c:v>9.0000000000000028E-3</c:v>
                </c:pt>
                <c:pt idx="194">
                  <c:v>7.0000000000000071E-3</c:v>
                </c:pt>
              </c:numCache>
            </c:numRef>
          </c:xVal>
          <c:yVal>
            <c:numRef>
              <c:f>severity!$G$2:$G$196</c:f>
              <c:numCache>
                <c:formatCode>0.0000</c:formatCode>
                <c:ptCount val="195"/>
                <c:pt idx="0">
                  <c:v>0.99771278967785326</c:v>
                </c:pt>
                <c:pt idx="1">
                  <c:v>0.99684918865472183</c:v>
                </c:pt>
                <c:pt idx="2">
                  <c:v>0.99327429247322363</c:v>
                </c:pt>
                <c:pt idx="3">
                  <c:v>0.99225459287756457</c:v>
                </c:pt>
                <c:pt idx="4">
                  <c:v>0.99127641900674057</c:v>
                </c:pt>
                <c:pt idx="5">
                  <c:v>0.98806664634994557</c:v>
                </c:pt>
                <c:pt idx="6">
                  <c:v>0.96758549747553024</c:v>
                </c:pt>
                <c:pt idx="7">
                  <c:v>0.96315466303106811</c:v>
                </c:pt>
                <c:pt idx="8">
                  <c:v>0.95151429786136299</c:v>
                </c:pt>
                <c:pt idx="9">
                  <c:v>0.95092663198045779</c:v>
                </c:pt>
                <c:pt idx="10">
                  <c:v>0.94428068271321519</c:v>
                </c:pt>
                <c:pt idx="11">
                  <c:v>0.94347359931851182</c:v>
                </c:pt>
                <c:pt idx="12">
                  <c:v>0.93441855196618551</c:v>
                </c:pt>
                <c:pt idx="13">
                  <c:v>0.93402635729634842</c:v>
                </c:pt>
                <c:pt idx="14">
                  <c:v>0.92523042226470564</c:v>
                </c:pt>
                <c:pt idx="15">
                  <c:v>0.92318039637880445</c:v>
                </c:pt>
                <c:pt idx="16">
                  <c:v>0.92087649890925949</c:v>
                </c:pt>
                <c:pt idx="17">
                  <c:v>0.91087796949572908</c:v>
                </c:pt>
                <c:pt idx="18">
                  <c:v>0.89848251924967359</c:v>
                </c:pt>
                <c:pt idx="19">
                  <c:v>0.89124204772904558</c:v>
                </c:pt>
                <c:pt idx="20">
                  <c:v>0.88758646735936297</c:v>
                </c:pt>
                <c:pt idx="21">
                  <c:v>0.87731635463069335</c:v>
                </c:pt>
                <c:pt idx="22">
                  <c:v>0.86626673211211602</c:v>
                </c:pt>
                <c:pt idx="23">
                  <c:v>0.86480165712640134</c:v>
                </c:pt>
                <c:pt idx="24">
                  <c:v>0.86391475049806088</c:v>
                </c:pt>
                <c:pt idx="25">
                  <c:v>0.86320553358992935</c:v>
                </c:pt>
                <c:pt idx="26">
                  <c:v>0.86063495002009172</c:v>
                </c:pt>
                <c:pt idx="27">
                  <c:v>0.85868057276248133</c:v>
                </c:pt>
                <c:pt idx="28">
                  <c:v>0.84274283308746145</c:v>
                </c:pt>
                <c:pt idx="29">
                  <c:v>0.82892712427661752</c:v>
                </c:pt>
                <c:pt idx="30">
                  <c:v>0.81049700855069795</c:v>
                </c:pt>
                <c:pt idx="31">
                  <c:v>0.80615292377688852</c:v>
                </c:pt>
                <c:pt idx="32">
                  <c:v>0.80227610289287288</c:v>
                </c:pt>
                <c:pt idx="33">
                  <c:v>0.80076382132437063</c:v>
                </c:pt>
                <c:pt idx="34">
                  <c:v>0.79961330401779296</c:v>
                </c:pt>
                <c:pt idx="35">
                  <c:v>0.79896738645456167</c:v>
                </c:pt>
                <c:pt idx="36">
                  <c:v>0.79459442623605014</c:v>
                </c:pt>
                <c:pt idx="37">
                  <c:v>0.79372210999166271</c:v>
                </c:pt>
                <c:pt idx="38">
                  <c:v>0.78584249576187881</c:v>
                </c:pt>
                <c:pt idx="39">
                  <c:v>0.78518717654231507</c:v>
                </c:pt>
                <c:pt idx="40">
                  <c:v>0.77456883068530213</c:v>
                </c:pt>
                <c:pt idx="41">
                  <c:v>0.76708367278636069</c:v>
                </c:pt>
                <c:pt idx="42">
                  <c:v>0.76380884848867636</c:v>
                </c:pt>
                <c:pt idx="43">
                  <c:v>0.76376861829920351</c:v>
                </c:pt>
                <c:pt idx="44">
                  <c:v>0.75632703457536465</c:v>
                </c:pt>
                <c:pt idx="45">
                  <c:v>0.75624392088868664</c:v>
                </c:pt>
                <c:pt idx="46">
                  <c:v>0.75314792873226777</c:v>
                </c:pt>
                <c:pt idx="47">
                  <c:v>0.7517541425232539</c:v>
                </c:pt>
                <c:pt idx="48">
                  <c:v>0.74717838071091358</c:v>
                </c:pt>
                <c:pt idx="49">
                  <c:v>0.74614005532885086</c:v>
                </c:pt>
                <c:pt idx="50">
                  <c:v>0.73910358269001564</c:v>
                </c:pt>
                <c:pt idx="51">
                  <c:v>0.73609700972342962</c:v>
                </c:pt>
                <c:pt idx="52">
                  <c:v>0.73341954254590114</c:v>
                </c:pt>
                <c:pt idx="53">
                  <c:v>0.72839828657185779</c:v>
                </c:pt>
                <c:pt idx="54">
                  <c:v>0.72751297366026757</c:v>
                </c:pt>
                <c:pt idx="55">
                  <c:v>0.7213741881673682</c:v>
                </c:pt>
                <c:pt idx="56">
                  <c:v>0.71805739488938269</c:v>
                </c:pt>
                <c:pt idx="57">
                  <c:v>0.71767017843522862</c:v>
                </c:pt>
                <c:pt idx="58">
                  <c:v>0.71762173730592183</c:v>
                </c:pt>
                <c:pt idx="59">
                  <c:v>0.71124982790891877</c:v>
                </c:pt>
                <c:pt idx="60">
                  <c:v>0.70910921639991875</c:v>
                </c:pt>
                <c:pt idx="61">
                  <c:v>0.70659922268770359</c:v>
                </c:pt>
                <c:pt idx="62">
                  <c:v>0.70192136462234411</c:v>
                </c:pt>
                <c:pt idx="63">
                  <c:v>0.7018188080653357</c:v>
                </c:pt>
                <c:pt idx="64">
                  <c:v>0.70022444098270953</c:v>
                </c:pt>
                <c:pt idx="65">
                  <c:v>0.69386244221660731</c:v>
                </c:pt>
                <c:pt idx="66">
                  <c:v>0.69009484616246564</c:v>
                </c:pt>
                <c:pt idx="67">
                  <c:v>0.67654759340051662</c:v>
                </c:pt>
                <c:pt idx="68">
                  <c:v>0.67391059833525468</c:v>
                </c:pt>
                <c:pt idx="69">
                  <c:v>0.66707443822474743</c:v>
                </c:pt>
                <c:pt idx="70">
                  <c:v>0.66266672106723556</c:v>
                </c:pt>
                <c:pt idx="71">
                  <c:v>0.66038095527720997</c:v>
                </c:pt>
                <c:pt idx="72">
                  <c:v>0.65366507565765064</c:v>
                </c:pt>
                <c:pt idx="73">
                  <c:v>0.64087017277053182</c:v>
                </c:pt>
                <c:pt idx="74">
                  <c:v>0.6394317523385451</c:v>
                </c:pt>
                <c:pt idx="75">
                  <c:v>0.62666224932315162</c:v>
                </c:pt>
                <c:pt idx="76">
                  <c:v>0.61783752361284261</c:v>
                </c:pt>
                <c:pt idx="77">
                  <c:v>0.61097085022130182</c:v>
                </c:pt>
                <c:pt idx="78">
                  <c:v>0.60188775609857592</c:v>
                </c:pt>
                <c:pt idx="79">
                  <c:v>0.59492615683908001</c:v>
                </c:pt>
                <c:pt idx="80">
                  <c:v>0.5884837346742543</c:v>
                </c:pt>
                <c:pt idx="81">
                  <c:v>0.58776112676915049</c:v>
                </c:pt>
                <c:pt idx="82">
                  <c:v>0.58551233631040822</c:v>
                </c:pt>
                <c:pt idx="83">
                  <c:v>0.58317711961841401</c:v>
                </c:pt>
                <c:pt idx="84">
                  <c:v>0.57838986753067634</c:v>
                </c:pt>
                <c:pt idx="85">
                  <c:v>0.57801916482053051</c:v>
                </c:pt>
                <c:pt idx="86">
                  <c:v>0.57354313412309532</c:v>
                </c:pt>
                <c:pt idx="87">
                  <c:v>0.56635060789378955</c:v>
                </c:pt>
                <c:pt idx="88">
                  <c:v>0.56050183536177223</c:v>
                </c:pt>
                <c:pt idx="89">
                  <c:v>0.54918328568272456</c:v>
                </c:pt>
                <c:pt idx="90">
                  <c:v>0.54822583375598211</c:v>
                </c:pt>
                <c:pt idx="91">
                  <c:v>0.54598313631341955</c:v>
                </c:pt>
                <c:pt idx="92">
                  <c:v>0.54429313418907266</c:v>
                </c:pt>
                <c:pt idx="93">
                  <c:v>0.53852818283923432</c:v>
                </c:pt>
                <c:pt idx="94">
                  <c:v>0.53697194416363581</c:v>
                </c:pt>
                <c:pt idx="95">
                  <c:v>0.53680779541641566</c:v>
                </c:pt>
                <c:pt idx="96">
                  <c:v>0.53027259888900147</c:v>
                </c:pt>
                <c:pt idx="97">
                  <c:v>0.51274945475976474</c:v>
                </c:pt>
                <c:pt idx="98">
                  <c:v>0.51074864193701208</c:v>
                </c:pt>
                <c:pt idx="99">
                  <c:v>0.50838825245433461</c:v>
                </c:pt>
                <c:pt idx="100">
                  <c:v>0.5067196781895521</c:v>
                </c:pt>
                <c:pt idx="101">
                  <c:v>0.50336366256377663</c:v>
                </c:pt>
                <c:pt idx="102">
                  <c:v>0.4862902582120005</c:v>
                </c:pt>
                <c:pt idx="103">
                  <c:v>0.48509205278916334</c:v>
                </c:pt>
                <c:pt idx="104">
                  <c:v>0.48250066878079867</c:v>
                </c:pt>
                <c:pt idx="105">
                  <c:v>0.47614625593380988</c:v>
                </c:pt>
                <c:pt idx="106">
                  <c:v>0.47388265178233463</c:v>
                </c:pt>
                <c:pt idx="107">
                  <c:v>0.47132294304082462</c:v>
                </c:pt>
                <c:pt idx="108">
                  <c:v>0.46006746925174186</c:v>
                </c:pt>
                <c:pt idx="109">
                  <c:v>0.45043088769959438</c:v>
                </c:pt>
                <c:pt idx="110">
                  <c:v>0.44090219812812625</c:v>
                </c:pt>
                <c:pt idx="111">
                  <c:v>0.43642508450584461</c:v>
                </c:pt>
                <c:pt idx="112">
                  <c:v>0.43283440338992357</c:v>
                </c:pt>
                <c:pt idx="113">
                  <c:v>0.42021664264671205</c:v>
                </c:pt>
                <c:pt idx="114">
                  <c:v>0.41767561068520431</c:v>
                </c:pt>
                <c:pt idx="115">
                  <c:v>0.40138832623852261</c:v>
                </c:pt>
                <c:pt idx="116">
                  <c:v>0.39176272410981727</c:v>
                </c:pt>
                <c:pt idx="117">
                  <c:v>0.37818497953800978</c:v>
                </c:pt>
                <c:pt idx="118">
                  <c:v>0.37600235780514535</c:v>
                </c:pt>
                <c:pt idx="119">
                  <c:v>0.37242161036247451</c:v>
                </c:pt>
                <c:pt idx="120">
                  <c:v>0.37021483365876523</c:v>
                </c:pt>
                <c:pt idx="121">
                  <c:v>0.36318479366642992</c:v>
                </c:pt>
                <c:pt idx="122">
                  <c:v>0.35161857220878617</c:v>
                </c:pt>
                <c:pt idx="123">
                  <c:v>0.34835393942653653</c:v>
                </c:pt>
                <c:pt idx="124">
                  <c:v>0.33009746888965485</c:v>
                </c:pt>
                <c:pt idx="125">
                  <c:v>0.32972093831113031</c:v>
                </c:pt>
                <c:pt idx="126">
                  <c:v>0.3240413454777738</c:v>
                </c:pt>
                <c:pt idx="127">
                  <c:v>0.32315248291366461</c:v>
                </c:pt>
                <c:pt idx="128">
                  <c:v>0.31211192956630485</c:v>
                </c:pt>
                <c:pt idx="129">
                  <c:v>0.30938165972882847</c:v>
                </c:pt>
                <c:pt idx="130">
                  <c:v>0.30585113976497896</c:v>
                </c:pt>
                <c:pt idx="131">
                  <c:v>0.30044602003406068</c:v>
                </c:pt>
                <c:pt idx="132">
                  <c:v>0.29685719471617861</c:v>
                </c:pt>
                <c:pt idx="133">
                  <c:v>0.29578931112059881</c:v>
                </c:pt>
                <c:pt idx="134">
                  <c:v>0.29538831805776927</c:v>
                </c:pt>
                <c:pt idx="135">
                  <c:v>0.29230426153086253</c:v>
                </c:pt>
                <c:pt idx="136">
                  <c:v>0.29176613011919189</c:v>
                </c:pt>
                <c:pt idx="137">
                  <c:v>0.29149686644987155</c:v>
                </c:pt>
                <c:pt idx="138">
                  <c:v>0.28920277773645203</c:v>
                </c:pt>
                <c:pt idx="139">
                  <c:v>0.28689906596096215</c:v>
                </c:pt>
                <c:pt idx="140">
                  <c:v>0.28499461133706411</c:v>
                </c:pt>
                <c:pt idx="141">
                  <c:v>0.28431284628156789</c:v>
                </c:pt>
                <c:pt idx="142">
                  <c:v>0.28226246248814746</c:v>
                </c:pt>
                <c:pt idx="143">
                  <c:v>0.28157729820122668</c:v>
                </c:pt>
                <c:pt idx="144">
                  <c:v>0.28034184662321393</c:v>
                </c:pt>
                <c:pt idx="145">
                  <c:v>0.26515455764715345</c:v>
                </c:pt>
                <c:pt idx="146">
                  <c:v>0.26487193610935916</c:v>
                </c:pt>
                <c:pt idx="147">
                  <c:v>0.25026204204835695</c:v>
                </c:pt>
                <c:pt idx="148">
                  <c:v>0.24997165165160481</c:v>
                </c:pt>
                <c:pt idx="149">
                  <c:v>0.24793460190518046</c:v>
                </c:pt>
                <c:pt idx="150">
                  <c:v>0.23540140686686387</c:v>
                </c:pt>
                <c:pt idx="151">
                  <c:v>0.23030646867983309</c:v>
                </c:pt>
                <c:pt idx="152">
                  <c:v>0.20424513337256112</c:v>
                </c:pt>
                <c:pt idx="153">
                  <c:v>0.20186971433965784</c:v>
                </c:pt>
                <c:pt idx="154">
                  <c:v>0.18836688830129764</c:v>
                </c:pt>
                <c:pt idx="155">
                  <c:v>0.18526398235433381</c:v>
                </c:pt>
                <c:pt idx="156">
                  <c:v>0.18526398235433381</c:v>
                </c:pt>
                <c:pt idx="157">
                  <c:v>0.1829657555214339</c:v>
                </c:pt>
                <c:pt idx="158">
                  <c:v>0.16929531229738709</c:v>
                </c:pt>
                <c:pt idx="159">
                  <c:v>0.16607486731911911</c:v>
                </c:pt>
                <c:pt idx="160">
                  <c:v>0.16094766495564278</c:v>
                </c:pt>
                <c:pt idx="161">
                  <c:v>0.16060397790061498</c:v>
                </c:pt>
                <c:pt idx="162">
                  <c:v>0.15888197768853957</c:v>
                </c:pt>
                <c:pt idx="163">
                  <c:v>0.15836421280621962</c:v>
                </c:pt>
                <c:pt idx="164">
                  <c:v>0.15594079872522787</c:v>
                </c:pt>
                <c:pt idx="165">
                  <c:v>0.14895021870989791</c:v>
                </c:pt>
                <c:pt idx="166">
                  <c:v>0.1471867911083774</c:v>
                </c:pt>
                <c:pt idx="167">
                  <c:v>0.13881077668960987</c:v>
                </c:pt>
                <c:pt idx="168">
                  <c:v>0.13574432734143646</c:v>
                </c:pt>
                <c:pt idx="169">
                  <c:v>0.13320381837615489</c:v>
                </c:pt>
                <c:pt idx="170">
                  <c:v>0.12642142531138148</c:v>
                </c:pt>
                <c:pt idx="171">
                  <c:v>0.11840901012167721</c:v>
                </c:pt>
                <c:pt idx="172">
                  <c:v>0.10368060929662971</c:v>
                </c:pt>
                <c:pt idx="173">
                  <c:v>0.10094592328168038</c:v>
                </c:pt>
                <c:pt idx="174">
                  <c:v>9.9571603399391501E-2</c:v>
                </c:pt>
                <c:pt idx="175">
                  <c:v>9.8981161591374864E-2</c:v>
                </c:pt>
                <c:pt idx="176">
                  <c:v>9.0821455378430505E-2</c:v>
                </c:pt>
                <c:pt idx="177">
                  <c:v>9.0620262822526748E-2</c:v>
                </c:pt>
                <c:pt idx="178">
                  <c:v>9.0217556225230353E-2</c:v>
                </c:pt>
                <c:pt idx="179">
                  <c:v>8.9814419253218661E-2</c:v>
                </c:pt>
                <c:pt idx="180">
                  <c:v>8.8197525401465568E-2</c:v>
                </c:pt>
                <c:pt idx="181">
                  <c:v>8.7589378229400022E-2</c:v>
                </c:pt>
                <c:pt idx="182">
                  <c:v>8.3919225000716441E-2</c:v>
                </c:pt>
                <c:pt idx="183">
                  <c:v>8.0211335989767762E-2</c:v>
                </c:pt>
                <c:pt idx="184">
                  <c:v>7.7717504699759313E-2</c:v>
                </c:pt>
                <c:pt idx="185">
                  <c:v>7.2038622996592999E-2</c:v>
                </c:pt>
                <c:pt idx="186">
                  <c:v>6.3655545042087341E-2</c:v>
                </c:pt>
                <c:pt idx="187">
                  <c:v>5.5479070146439935E-2</c:v>
                </c:pt>
                <c:pt idx="188">
                  <c:v>5.1639381671745442E-2</c:v>
                </c:pt>
                <c:pt idx="189">
                  <c:v>4.0939659142793322E-2</c:v>
                </c:pt>
                <c:pt idx="190">
                  <c:v>3.9025698822403816E-2</c:v>
                </c:pt>
                <c:pt idx="191">
                  <c:v>3.75784381552383E-2</c:v>
                </c:pt>
                <c:pt idx="192">
                  <c:v>3.0171309464656057E-2</c:v>
                </c:pt>
                <c:pt idx="193">
                  <c:v>3.7653547085762145E-3</c:v>
                </c:pt>
                <c:pt idx="194">
                  <c:v>3.0339287846475106E-3</c:v>
                </c:pt>
              </c:numCache>
            </c:numRef>
          </c:yVal>
          <c:smooth val="1"/>
        </c:ser>
        <c:axId val="80228736"/>
        <c:axId val="80231424"/>
      </c:scatterChart>
      <c:valAx>
        <c:axId val="80228736"/>
        <c:scaling>
          <c:orientation val="minMax"/>
        </c:scaling>
        <c:axPos val="b"/>
        <c:title>
          <c:tx>
            <c:rich>
              <a:bodyPr/>
              <a:lstStyle/>
              <a:p>
                <a:pPr>
                  <a:defRPr sz="1000"/>
                </a:pPr>
                <a:r>
                  <a:rPr lang="en-US" sz="1000"/>
                  <a:t>Drought Severity</a:t>
                </a:r>
              </a:p>
            </c:rich>
          </c:tx>
        </c:title>
        <c:numFmt formatCode="General" sourceLinked="1"/>
        <c:tickLblPos val="nextTo"/>
        <c:crossAx val="80231424"/>
        <c:crosses val="autoZero"/>
        <c:crossBetween val="midCat"/>
      </c:valAx>
      <c:valAx>
        <c:axId val="80231424"/>
        <c:scaling>
          <c:orientation val="minMax"/>
          <c:max val="1"/>
        </c:scaling>
        <c:axPos val="l"/>
        <c:title>
          <c:tx>
            <c:rich>
              <a:bodyPr rot="-5400000" vert="horz"/>
              <a:lstStyle/>
              <a:p>
                <a:pPr>
                  <a:defRPr sz="1000"/>
                </a:pPr>
                <a:r>
                  <a:rPr lang="en-US" sz="1000"/>
                  <a:t>Probability</a:t>
                </a:r>
              </a:p>
            </c:rich>
          </c:tx>
        </c:title>
        <c:numFmt formatCode="General" sourceLinked="1"/>
        <c:tickLblPos val="nextTo"/>
        <c:crossAx val="80228736"/>
        <c:crosses val="autoZero"/>
        <c:crossBetween val="midCat"/>
      </c:valAx>
    </c:plotArea>
    <c:legend>
      <c:legendPos val="r"/>
      <c:layout>
        <c:manualLayout>
          <c:xMode val="edge"/>
          <c:yMode val="edge"/>
          <c:x val="0.57520933846879541"/>
          <c:y val="0.32181987338125151"/>
          <c:w val="0.2535707315431725"/>
          <c:h val="0.17147553013318581"/>
        </c:manualLayout>
      </c:layout>
      <c:overlay val="1"/>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Observed</c:v>
          </c:tx>
          <c:marker>
            <c:symbol val="none"/>
          </c:marker>
          <c:xVal>
            <c:numRef>
              <c:f>duration!$B$2:$B$197</c:f>
              <c:numCache>
                <c:formatCode>General</c:formatCode>
                <c:ptCount val="196"/>
                <c:pt idx="0">
                  <c:v>17</c:v>
                </c:pt>
                <c:pt idx="1">
                  <c:v>14</c:v>
                </c:pt>
                <c:pt idx="2">
                  <c:v>14</c:v>
                </c:pt>
                <c:pt idx="3">
                  <c:v>14</c:v>
                </c:pt>
                <c:pt idx="4">
                  <c:v>11</c:v>
                </c:pt>
                <c:pt idx="5">
                  <c:v>11</c:v>
                </c:pt>
                <c:pt idx="6">
                  <c:v>10</c:v>
                </c:pt>
                <c:pt idx="7">
                  <c:v>9</c:v>
                </c:pt>
                <c:pt idx="8">
                  <c:v>8</c:v>
                </c:pt>
                <c:pt idx="9">
                  <c:v>8</c:v>
                </c:pt>
                <c:pt idx="10">
                  <c:v>8</c:v>
                </c:pt>
                <c:pt idx="11">
                  <c:v>8</c:v>
                </c:pt>
                <c:pt idx="12">
                  <c:v>7</c:v>
                </c:pt>
                <c:pt idx="13">
                  <c:v>7</c:v>
                </c:pt>
                <c:pt idx="14">
                  <c:v>7</c:v>
                </c:pt>
                <c:pt idx="15">
                  <c:v>7</c:v>
                </c:pt>
                <c:pt idx="16">
                  <c:v>7</c:v>
                </c:pt>
                <c:pt idx="17">
                  <c:v>7</c:v>
                </c:pt>
                <c:pt idx="18">
                  <c:v>6</c:v>
                </c:pt>
                <c:pt idx="19">
                  <c:v>6</c:v>
                </c:pt>
                <c:pt idx="20">
                  <c:v>6</c:v>
                </c:pt>
                <c:pt idx="21">
                  <c:v>6</c:v>
                </c:pt>
                <c:pt idx="22">
                  <c:v>6</c:v>
                </c:pt>
                <c:pt idx="23">
                  <c:v>6</c:v>
                </c:pt>
                <c:pt idx="24">
                  <c:v>6</c:v>
                </c:pt>
                <c:pt idx="25">
                  <c:v>5</c:v>
                </c:pt>
                <c:pt idx="26">
                  <c:v>5</c:v>
                </c:pt>
                <c:pt idx="27">
                  <c:v>5</c:v>
                </c:pt>
                <c:pt idx="28">
                  <c:v>5</c:v>
                </c:pt>
                <c:pt idx="29">
                  <c:v>5</c:v>
                </c:pt>
                <c:pt idx="30">
                  <c:v>5</c:v>
                </c:pt>
                <c:pt idx="31">
                  <c:v>5</c:v>
                </c:pt>
                <c:pt idx="32">
                  <c:v>5</c:v>
                </c:pt>
                <c:pt idx="33">
                  <c:v>5</c:v>
                </c:pt>
                <c:pt idx="34">
                  <c:v>5</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0</c:v>
                </c:pt>
              </c:numCache>
            </c:numRef>
          </c:xVal>
          <c:yVal>
            <c:numRef>
              <c:f>duration!$F$2:$F$197</c:f>
              <c:numCache>
                <c:formatCode>General</c:formatCode>
                <c:ptCount val="196"/>
                <c:pt idx="0">
                  <c:v>0.99487179487179489</c:v>
                </c:pt>
                <c:pt idx="1">
                  <c:v>0.98974358974358978</c:v>
                </c:pt>
                <c:pt idx="2">
                  <c:v>0.98974358974358978</c:v>
                </c:pt>
                <c:pt idx="3">
                  <c:v>0.98974358974358978</c:v>
                </c:pt>
                <c:pt idx="4">
                  <c:v>0.97435897435897578</c:v>
                </c:pt>
                <c:pt idx="5">
                  <c:v>0.97435897435897578</c:v>
                </c:pt>
                <c:pt idx="6">
                  <c:v>0.96410256410256356</c:v>
                </c:pt>
                <c:pt idx="7">
                  <c:v>0.95897435897435901</c:v>
                </c:pt>
                <c:pt idx="8">
                  <c:v>0.95384615384615379</c:v>
                </c:pt>
                <c:pt idx="9">
                  <c:v>0.95384615384615379</c:v>
                </c:pt>
                <c:pt idx="10">
                  <c:v>0.95384615384615379</c:v>
                </c:pt>
                <c:pt idx="11">
                  <c:v>0.95384615384615379</c:v>
                </c:pt>
                <c:pt idx="12">
                  <c:v>0.93333333333333335</c:v>
                </c:pt>
                <c:pt idx="13">
                  <c:v>0.93333333333333335</c:v>
                </c:pt>
                <c:pt idx="14">
                  <c:v>0.93333333333333335</c:v>
                </c:pt>
                <c:pt idx="15">
                  <c:v>0.93333333333333335</c:v>
                </c:pt>
                <c:pt idx="16">
                  <c:v>0.93333333333333335</c:v>
                </c:pt>
                <c:pt idx="17">
                  <c:v>0.93333333333333335</c:v>
                </c:pt>
                <c:pt idx="18">
                  <c:v>0.90256410256410269</c:v>
                </c:pt>
                <c:pt idx="19">
                  <c:v>0.90256410256410269</c:v>
                </c:pt>
                <c:pt idx="20">
                  <c:v>0.90256410256410269</c:v>
                </c:pt>
                <c:pt idx="21">
                  <c:v>0.90256410256410269</c:v>
                </c:pt>
                <c:pt idx="22">
                  <c:v>0.90256410256410269</c:v>
                </c:pt>
                <c:pt idx="23">
                  <c:v>0.90256410256410269</c:v>
                </c:pt>
                <c:pt idx="24">
                  <c:v>0.90256410256410269</c:v>
                </c:pt>
                <c:pt idx="25">
                  <c:v>0.8666666666666667</c:v>
                </c:pt>
                <c:pt idx="26">
                  <c:v>0.8666666666666667</c:v>
                </c:pt>
                <c:pt idx="27">
                  <c:v>0.8666666666666667</c:v>
                </c:pt>
                <c:pt idx="28">
                  <c:v>0.8666666666666667</c:v>
                </c:pt>
                <c:pt idx="29">
                  <c:v>0.8666666666666667</c:v>
                </c:pt>
                <c:pt idx="30">
                  <c:v>0.8666666666666667</c:v>
                </c:pt>
                <c:pt idx="31">
                  <c:v>0.8666666666666667</c:v>
                </c:pt>
                <c:pt idx="32">
                  <c:v>0.8666666666666667</c:v>
                </c:pt>
                <c:pt idx="33">
                  <c:v>0.8666666666666667</c:v>
                </c:pt>
                <c:pt idx="34">
                  <c:v>0.8666666666666667</c:v>
                </c:pt>
                <c:pt idx="35">
                  <c:v>0.8153846153846156</c:v>
                </c:pt>
                <c:pt idx="36">
                  <c:v>0.8153846153846156</c:v>
                </c:pt>
                <c:pt idx="37">
                  <c:v>0.8153846153846156</c:v>
                </c:pt>
                <c:pt idx="38">
                  <c:v>0.8153846153846156</c:v>
                </c:pt>
                <c:pt idx="39">
                  <c:v>0.8153846153846156</c:v>
                </c:pt>
                <c:pt idx="40">
                  <c:v>0.8153846153846156</c:v>
                </c:pt>
                <c:pt idx="41">
                  <c:v>0.8153846153846156</c:v>
                </c:pt>
                <c:pt idx="42">
                  <c:v>0.8153846153846156</c:v>
                </c:pt>
                <c:pt idx="43">
                  <c:v>0.8153846153846156</c:v>
                </c:pt>
                <c:pt idx="44">
                  <c:v>0.8153846153846156</c:v>
                </c:pt>
                <c:pt idx="45">
                  <c:v>0.8153846153846156</c:v>
                </c:pt>
                <c:pt idx="46">
                  <c:v>0.8153846153846156</c:v>
                </c:pt>
                <c:pt idx="47">
                  <c:v>0.8153846153846156</c:v>
                </c:pt>
                <c:pt idx="48">
                  <c:v>0.8153846153846156</c:v>
                </c:pt>
                <c:pt idx="49">
                  <c:v>0.8153846153846156</c:v>
                </c:pt>
                <c:pt idx="50">
                  <c:v>0.73846153846153861</c:v>
                </c:pt>
                <c:pt idx="51">
                  <c:v>0.73846153846153861</c:v>
                </c:pt>
                <c:pt idx="52">
                  <c:v>0.73846153846153861</c:v>
                </c:pt>
                <c:pt idx="53">
                  <c:v>0.73846153846153861</c:v>
                </c:pt>
                <c:pt idx="54">
                  <c:v>0.73846153846153861</c:v>
                </c:pt>
                <c:pt idx="55">
                  <c:v>0.73846153846153861</c:v>
                </c:pt>
                <c:pt idx="56">
                  <c:v>0.73846153846153861</c:v>
                </c:pt>
                <c:pt idx="57">
                  <c:v>0.73846153846153861</c:v>
                </c:pt>
                <c:pt idx="58">
                  <c:v>0.73846153846153861</c:v>
                </c:pt>
                <c:pt idx="59">
                  <c:v>0.73846153846153861</c:v>
                </c:pt>
                <c:pt idx="60">
                  <c:v>0.73846153846153861</c:v>
                </c:pt>
                <c:pt idx="61">
                  <c:v>0.73846153846153861</c:v>
                </c:pt>
                <c:pt idx="62">
                  <c:v>0.73846153846153861</c:v>
                </c:pt>
                <c:pt idx="63">
                  <c:v>0.73846153846153861</c:v>
                </c:pt>
                <c:pt idx="64">
                  <c:v>0.73846153846153861</c:v>
                </c:pt>
                <c:pt idx="65">
                  <c:v>0.73846153846153861</c:v>
                </c:pt>
                <c:pt idx="66">
                  <c:v>0.73846153846153861</c:v>
                </c:pt>
                <c:pt idx="67">
                  <c:v>0.73846153846153861</c:v>
                </c:pt>
                <c:pt idx="68">
                  <c:v>0.73846153846153861</c:v>
                </c:pt>
                <c:pt idx="69">
                  <c:v>0.73846153846153861</c:v>
                </c:pt>
                <c:pt idx="70">
                  <c:v>0.73846153846153861</c:v>
                </c:pt>
                <c:pt idx="71">
                  <c:v>0.73846153846153861</c:v>
                </c:pt>
                <c:pt idx="72">
                  <c:v>0.73846153846153861</c:v>
                </c:pt>
                <c:pt idx="73">
                  <c:v>0.73846153846153861</c:v>
                </c:pt>
                <c:pt idx="74">
                  <c:v>0.73846153846153861</c:v>
                </c:pt>
                <c:pt idx="75">
                  <c:v>0.73846153846153861</c:v>
                </c:pt>
                <c:pt idx="76">
                  <c:v>0.73846153846153861</c:v>
                </c:pt>
                <c:pt idx="77">
                  <c:v>0.60000000000000064</c:v>
                </c:pt>
                <c:pt idx="78">
                  <c:v>0.60000000000000064</c:v>
                </c:pt>
                <c:pt idx="79">
                  <c:v>0.60000000000000064</c:v>
                </c:pt>
                <c:pt idx="80">
                  <c:v>0.60000000000000064</c:v>
                </c:pt>
                <c:pt idx="81">
                  <c:v>0.60000000000000064</c:v>
                </c:pt>
                <c:pt idx="82">
                  <c:v>0.60000000000000064</c:v>
                </c:pt>
                <c:pt idx="83">
                  <c:v>0.60000000000000064</c:v>
                </c:pt>
                <c:pt idx="84">
                  <c:v>0.60000000000000064</c:v>
                </c:pt>
                <c:pt idx="85">
                  <c:v>0.60000000000000064</c:v>
                </c:pt>
                <c:pt idx="86">
                  <c:v>0.60000000000000064</c:v>
                </c:pt>
                <c:pt idx="87">
                  <c:v>0.60000000000000064</c:v>
                </c:pt>
                <c:pt idx="88">
                  <c:v>0.60000000000000064</c:v>
                </c:pt>
                <c:pt idx="89">
                  <c:v>0.60000000000000064</c:v>
                </c:pt>
                <c:pt idx="90">
                  <c:v>0.60000000000000064</c:v>
                </c:pt>
                <c:pt idx="91">
                  <c:v>0.60000000000000064</c:v>
                </c:pt>
                <c:pt idx="92">
                  <c:v>0.60000000000000064</c:v>
                </c:pt>
                <c:pt idx="93">
                  <c:v>0.60000000000000064</c:v>
                </c:pt>
                <c:pt idx="94">
                  <c:v>0.60000000000000064</c:v>
                </c:pt>
                <c:pt idx="95">
                  <c:v>0.60000000000000064</c:v>
                </c:pt>
                <c:pt idx="96">
                  <c:v>0.60000000000000064</c:v>
                </c:pt>
                <c:pt idx="97">
                  <c:v>0.60000000000000064</c:v>
                </c:pt>
                <c:pt idx="98">
                  <c:v>0.60000000000000064</c:v>
                </c:pt>
                <c:pt idx="99">
                  <c:v>0.60000000000000064</c:v>
                </c:pt>
                <c:pt idx="100">
                  <c:v>0.60000000000000064</c:v>
                </c:pt>
                <c:pt idx="101">
                  <c:v>0.60000000000000064</c:v>
                </c:pt>
                <c:pt idx="102">
                  <c:v>0.60000000000000064</c:v>
                </c:pt>
                <c:pt idx="103">
                  <c:v>0.60000000000000064</c:v>
                </c:pt>
                <c:pt idx="104">
                  <c:v>0.60000000000000064</c:v>
                </c:pt>
                <c:pt idx="105">
                  <c:v>0.60000000000000064</c:v>
                </c:pt>
                <c:pt idx="106">
                  <c:v>0.60000000000000064</c:v>
                </c:pt>
                <c:pt idx="107">
                  <c:v>0.60000000000000064</c:v>
                </c:pt>
                <c:pt idx="108">
                  <c:v>0.60000000000000064</c:v>
                </c:pt>
                <c:pt idx="109">
                  <c:v>0.60000000000000064</c:v>
                </c:pt>
                <c:pt idx="110">
                  <c:v>0.60000000000000064</c:v>
                </c:pt>
                <c:pt idx="111">
                  <c:v>0.60000000000000064</c:v>
                </c:pt>
                <c:pt idx="112">
                  <c:v>0.60000000000000064</c:v>
                </c:pt>
                <c:pt idx="113">
                  <c:v>0.60000000000000064</c:v>
                </c:pt>
                <c:pt idx="114">
                  <c:v>0.60000000000000064</c:v>
                </c:pt>
                <c:pt idx="115">
                  <c:v>0.60000000000000064</c:v>
                </c:pt>
                <c:pt idx="116">
                  <c:v>0.60000000000000064</c:v>
                </c:pt>
                <c:pt idx="117">
                  <c:v>0.60000000000000064</c:v>
                </c:pt>
                <c:pt idx="118">
                  <c:v>0.3897435897435898</c:v>
                </c:pt>
                <c:pt idx="119">
                  <c:v>0.3897435897435898</c:v>
                </c:pt>
                <c:pt idx="120">
                  <c:v>0.3897435897435898</c:v>
                </c:pt>
                <c:pt idx="121">
                  <c:v>0.3897435897435898</c:v>
                </c:pt>
                <c:pt idx="122">
                  <c:v>0.3897435897435898</c:v>
                </c:pt>
                <c:pt idx="123">
                  <c:v>0.3897435897435898</c:v>
                </c:pt>
                <c:pt idx="124">
                  <c:v>0.3897435897435898</c:v>
                </c:pt>
                <c:pt idx="125">
                  <c:v>0.3897435897435898</c:v>
                </c:pt>
                <c:pt idx="126">
                  <c:v>0.3897435897435898</c:v>
                </c:pt>
                <c:pt idx="127">
                  <c:v>0.3897435897435898</c:v>
                </c:pt>
                <c:pt idx="128">
                  <c:v>0.3897435897435898</c:v>
                </c:pt>
                <c:pt idx="129">
                  <c:v>0.3897435897435898</c:v>
                </c:pt>
                <c:pt idx="130">
                  <c:v>0.3897435897435898</c:v>
                </c:pt>
                <c:pt idx="131">
                  <c:v>0.3897435897435898</c:v>
                </c:pt>
                <c:pt idx="132">
                  <c:v>0.3897435897435898</c:v>
                </c:pt>
                <c:pt idx="133">
                  <c:v>0.3897435897435898</c:v>
                </c:pt>
                <c:pt idx="134">
                  <c:v>0.3897435897435898</c:v>
                </c:pt>
                <c:pt idx="135">
                  <c:v>0.3897435897435898</c:v>
                </c:pt>
                <c:pt idx="136">
                  <c:v>0.3897435897435898</c:v>
                </c:pt>
                <c:pt idx="137">
                  <c:v>0.3897435897435898</c:v>
                </c:pt>
                <c:pt idx="138">
                  <c:v>0.3897435897435898</c:v>
                </c:pt>
                <c:pt idx="139">
                  <c:v>0.3897435897435898</c:v>
                </c:pt>
                <c:pt idx="140">
                  <c:v>0.3897435897435898</c:v>
                </c:pt>
                <c:pt idx="141">
                  <c:v>0.3897435897435898</c:v>
                </c:pt>
                <c:pt idx="142">
                  <c:v>0.3897435897435898</c:v>
                </c:pt>
                <c:pt idx="143">
                  <c:v>0.3897435897435898</c:v>
                </c:pt>
                <c:pt idx="144">
                  <c:v>0.3897435897435898</c:v>
                </c:pt>
                <c:pt idx="145">
                  <c:v>0.3897435897435898</c:v>
                </c:pt>
                <c:pt idx="146">
                  <c:v>0.3897435897435898</c:v>
                </c:pt>
                <c:pt idx="147">
                  <c:v>0.3897435897435898</c:v>
                </c:pt>
                <c:pt idx="148">
                  <c:v>0.3897435897435898</c:v>
                </c:pt>
                <c:pt idx="149">
                  <c:v>0.3897435897435898</c:v>
                </c:pt>
                <c:pt idx="150">
                  <c:v>0.3897435897435898</c:v>
                </c:pt>
                <c:pt idx="151">
                  <c:v>0.3897435897435898</c:v>
                </c:pt>
                <c:pt idx="152">
                  <c:v>0.3897435897435898</c:v>
                </c:pt>
                <c:pt idx="153">
                  <c:v>0.3897435897435898</c:v>
                </c:pt>
                <c:pt idx="154">
                  <c:v>0.3897435897435898</c:v>
                </c:pt>
                <c:pt idx="155">
                  <c:v>0.3897435897435898</c:v>
                </c:pt>
                <c:pt idx="156">
                  <c:v>0.3897435897435898</c:v>
                </c:pt>
                <c:pt idx="157">
                  <c:v>0.3897435897435898</c:v>
                </c:pt>
                <c:pt idx="158">
                  <c:v>0.3897435897435898</c:v>
                </c:pt>
                <c:pt idx="159">
                  <c:v>0.3897435897435898</c:v>
                </c:pt>
                <c:pt idx="160">
                  <c:v>0.3897435897435898</c:v>
                </c:pt>
                <c:pt idx="161">
                  <c:v>0.3897435897435898</c:v>
                </c:pt>
                <c:pt idx="162">
                  <c:v>0.3897435897435898</c:v>
                </c:pt>
                <c:pt idx="163">
                  <c:v>0.3897435897435898</c:v>
                </c:pt>
                <c:pt idx="164">
                  <c:v>0.3897435897435898</c:v>
                </c:pt>
                <c:pt idx="165">
                  <c:v>0.3897435897435898</c:v>
                </c:pt>
                <c:pt idx="166">
                  <c:v>0.3897435897435898</c:v>
                </c:pt>
                <c:pt idx="167">
                  <c:v>0.3897435897435898</c:v>
                </c:pt>
                <c:pt idx="168">
                  <c:v>0.3897435897435898</c:v>
                </c:pt>
                <c:pt idx="169">
                  <c:v>0.3897435897435898</c:v>
                </c:pt>
                <c:pt idx="170">
                  <c:v>0.3897435897435898</c:v>
                </c:pt>
                <c:pt idx="171">
                  <c:v>0.3897435897435898</c:v>
                </c:pt>
                <c:pt idx="172">
                  <c:v>0.3897435897435898</c:v>
                </c:pt>
                <c:pt idx="173">
                  <c:v>0.3897435897435898</c:v>
                </c:pt>
                <c:pt idx="174">
                  <c:v>0.3897435897435898</c:v>
                </c:pt>
                <c:pt idx="175">
                  <c:v>0.3897435897435898</c:v>
                </c:pt>
                <c:pt idx="176">
                  <c:v>0.3897435897435898</c:v>
                </c:pt>
                <c:pt idx="177">
                  <c:v>0.3897435897435898</c:v>
                </c:pt>
                <c:pt idx="178">
                  <c:v>0.3897435897435898</c:v>
                </c:pt>
                <c:pt idx="179">
                  <c:v>0.3897435897435898</c:v>
                </c:pt>
                <c:pt idx="180">
                  <c:v>0.3897435897435898</c:v>
                </c:pt>
                <c:pt idx="181">
                  <c:v>0.3897435897435898</c:v>
                </c:pt>
                <c:pt idx="182">
                  <c:v>0.3897435897435898</c:v>
                </c:pt>
                <c:pt idx="183">
                  <c:v>0.3897435897435898</c:v>
                </c:pt>
                <c:pt idx="184">
                  <c:v>0.3897435897435898</c:v>
                </c:pt>
                <c:pt idx="185">
                  <c:v>0.3897435897435898</c:v>
                </c:pt>
                <c:pt idx="186">
                  <c:v>0.3897435897435898</c:v>
                </c:pt>
                <c:pt idx="187">
                  <c:v>0.3897435897435898</c:v>
                </c:pt>
                <c:pt idx="188">
                  <c:v>0.3897435897435898</c:v>
                </c:pt>
                <c:pt idx="189">
                  <c:v>0.3897435897435898</c:v>
                </c:pt>
                <c:pt idx="190">
                  <c:v>0.3897435897435898</c:v>
                </c:pt>
                <c:pt idx="191">
                  <c:v>0.3897435897435898</c:v>
                </c:pt>
                <c:pt idx="192">
                  <c:v>0.3897435897435898</c:v>
                </c:pt>
                <c:pt idx="193">
                  <c:v>0.3897435897435898</c:v>
                </c:pt>
                <c:pt idx="194">
                  <c:v>0.3897435897435898</c:v>
                </c:pt>
                <c:pt idx="195">
                  <c:v>0</c:v>
                </c:pt>
              </c:numCache>
            </c:numRef>
          </c:yVal>
          <c:smooth val="1"/>
        </c:ser>
        <c:ser>
          <c:idx val="1"/>
          <c:order val="1"/>
          <c:tx>
            <c:v>Fitted Gamma</c:v>
          </c:tx>
          <c:spPr>
            <a:ln w="50800">
              <a:solidFill>
                <a:schemeClr val="tx1"/>
              </a:solidFill>
              <a:prstDash val="sysDot"/>
            </a:ln>
          </c:spPr>
          <c:marker>
            <c:symbol val="none"/>
          </c:marker>
          <c:xVal>
            <c:numRef>
              <c:f>duration!$B$2:$B$197</c:f>
              <c:numCache>
                <c:formatCode>General</c:formatCode>
                <c:ptCount val="196"/>
                <c:pt idx="0">
                  <c:v>17</c:v>
                </c:pt>
                <c:pt idx="1">
                  <c:v>14</c:v>
                </c:pt>
                <c:pt idx="2">
                  <c:v>14</c:v>
                </c:pt>
                <c:pt idx="3">
                  <c:v>14</c:v>
                </c:pt>
                <c:pt idx="4">
                  <c:v>11</c:v>
                </c:pt>
                <c:pt idx="5">
                  <c:v>11</c:v>
                </c:pt>
                <c:pt idx="6">
                  <c:v>10</c:v>
                </c:pt>
                <c:pt idx="7">
                  <c:v>9</c:v>
                </c:pt>
                <c:pt idx="8">
                  <c:v>8</c:v>
                </c:pt>
                <c:pt idx="9">
                  <c:v>8</c:v>
                </c:pt>
                <c:pt idx="10">
                  <c:v>8</c:v>
                </c:pt>
                <c:pt idx="11">
                  <c:v>8</c:v>
                </c:pt>
                <c:pt idx="12">
                  <c:v>7</c:v>
                </c:pt>
                <c:pt idx="13">
                  <c:v>7</c:v>
                </c:pt>
                <c:pt idx="14">
                  <c:v>7</c:v>
                </c:pt>
                <c:pt idx="15">
                  <c:v>7</c:v>
                </c:pt>
                <c:pt idx="16">
                  <c:v>7</c:v>
                </c:pt>
                <c:pt idx="17">
                  <c:v>7</c:v>
                </c:pt>
                <c:pt idx="18">
                  <c:v>6</c:v>
                </c:pt>
                <c:pt idx="19">
                  <c:v>6</c:v>
                </c:pt>
                <c:pt idx="20">
                  <c:v>6</c:v>
                </c:pt>
                <c:pt idx="21">
                  <c:v>6</c:v>
                </c:pt>
                <c:pt idx="22">
                  <c:v>6</c:v>
                </c:pt>
                <c:pt idx="23">
                  <c:v>6</c:v>
                </c:pt>
                <c:pt idx="24">
                  <c:v>6</c:v>
                </c:pt>
                <c:pt idx="25">
                  <c:v>5</c:v>
                </c:pt>
                <c:pt idx="26">
                  <c:v>5</c:v>
                </c:pt>
                <c:pt idx="27">
                  <c:v>5</c:v>
                </c:pt>
                <c:pt idx="28">
                  <c:v>5</c:v>
                </c:pt>
                <c:pt idx="29">
                  <c:v>5</c:v>
                </c:pt>
                <c:pt idx="30">
                  <c:v>5</c:v>
                </c:pt>
                <c:pt idx="31">
                  <c:v>5</c:v>
                </c:pt>
                <c:pt idx="32">
                  <c:v>5</c:v>
                </c:pt>
                <c:pt idx="33">
                  <c:v>5</c:v>
                </c:pt>
                <c:pt idx="34">
                  <c:v>5</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0</c:v>
                </c:pt>
              </c:numCache>
            </c:numRef>
          </c:xVal>
          <c:yVal>
            <c:numRef>
              <c:f>duration!$K$2:$K$197</c:f>
              <c:numCache>
                <c:formatCode>General</c:formatCode>
                <c:ptCount val="196"/>
                <c:pt idx="0">
                  <c:v>0.99852489129987865</c:v>
                </c:pt>
                <c:pt idx="1">
                  <c:v>0.99558879391623656</c:v>
                </c:pt>
                <c:pt idx="2">
                  <c:v>0.99558879391623656</c:v>
                </c:pt>
                <c:pt idx="3">
                  <c:v>0.99558879391623656</c:v>
                </c:pt>
                <c:pt idx="4">
                  <c:v>0.98672543480496089</c:v>
                </c:pt>
                <c:pt idx="5">
                  <c:v>0.98672543480496089</c:v>
                </c:pt>
                <c:pt idx="6">
                  <c:v>0.98079833579356512</c:v>
                </c:pt>
                <c:pt idx="7">
                  <c:v>0.97219030800524553</c:v>
                </c:pt>
                <c:pt idx="8">
                  <c:v>0.95966335984163642</c:v>
                </c:pt>
                <c:pt idx="9">
                  <c:v>0.95966335984163642</c:v>
                </c:pt>
                <c:pt idx="10">
                  <c:v>0.95966335984163642</c:v>
                </c:pt>
                <c:pt idx="11">
                  <c:v>0.95966335984163642</c:v>
                </c:pt>
                <c:pt idx="12">
                  <c:v>0.94138698713725644</c:v>
                </c:pt>
                <c:pt idx="13">
                  <c:v>0.94138698713725644</c:v>
                </c:pt>
                <c:pt idx="14">
                  <c:v>0.94138698713725644</c:v>
                </c:pt>
                <c:pt idx="15">
                  <c:v>0.94138698713725644</c:v>
                </c:pt>
                <c:pt idx="16">
                  <c:v>0.94138698713725644</c:v>
                </c:pt>
                <c:pt idx="17">
                  <c:v>0.94138698713725644</c:v>
                </c:pt>
                <c:pt idx="18">
                  <c:v>0.91463493880472779</c:v>
                </c:pt>
                <c:pt idx="19">
                  <c:v>0.91463493880472779</c:v>
                </c:pt>
                <c:pt idx="20">
                  <c:v>0.91463493880472779</c:v>
                </c:pt>
                <c:pt idx="21">
                  <c:v>0.91463493880472779</c:v>
                </c:pt>
                <c:pt idx="22">
                  <c:v>0.91463493880472779</c:v>
                </c:pt>
                <c:pt idx="23">
                  <c:v>0.91463493880472779</c:v>
                </c:pt>
                <c:pt idx="24">
                  <c:v>0.91463493880472779</c:v>
                </c:pt>
                <c:pt idx="25">
                  <c:v>0.87530442238360429</c:v>
                </c:pt>
                <c:pt idx="26">
                  <c:v>0.87530442238360429</c:v>
                </c:pt>
                <c:pt idx="27">
                  <c:v>0.87530442238360429</c:v>
                </c:pt>
                <c:pt idx="28">
                  <c:v>0.87530442238360429</c:v>
                </c:pt>
                <c:pt idx="29">
                  <c:v>0.87530442238360429</c:v>
                </c:pt>
                <c:pt idx="30">
                  <c:v>0.87530442238360429</c:v>
                </c:pt>
                <c:pt idx="31">
                  <c:v>0.87530442238360429</c:v>
                </c:pt>
                <c:pt idx="32">
                  <c:v>0.87530442238360429</c:v>
                </c:pt>
                <c:pt idx="33">
                  <c:v>0.87530442238360429</c:v>
                </c:pt>
                <c:pt idx="34">
                  <c:v>0.87530442238360429</c:v>
                </c:pt>
                <c:pt idx="35">
                  <c:v>0.81712239238581275</c:v>
                </c:pt>
                <c:pt idx="36">
                  <c:v>0.81712239238581275</c:v>
                </c:pt>
                <c:pt idx="37">
                  <c:v>0.81712239238581275</c:v>
                </c:pt>
                <c:pt idx="38">
                  <c:v>0.81712239238581275</c:v>
                </c:pt>
                <c:pt idx="39">
                  <c:v>0.81712239238581275</c:v>
                </c:pt>
                <c:pt idx="40">
                  <c:v>0.81712239238581275</c:v>
                </c:pt>
                <c:pt idx="41">
                  <c:v>0.81712239238581275</c:v>
                </c:pt>
                <c:pt idx="42">
                  <c:v>0.81712239238581275</c:v>
                </c:pt>
                <c:pt idx="43">
                  <c:v>0.81712239238581275</c:v>
                </c:pt>
                <c:pt idx="44">
                  <c:v>0.81712239238581275</c:v>
                </c:pt>
                <c:pt idx="45">
                  <c:v>0.81712239238581275</c:v>
                </c:pt>
                <c:pt idx="46">
                  <c:v>0.81712239238581275</c:v>
                </c:pt>
                <c:pt idx="47">
                  <c:v>0.81712239238581275</c:v>
                </c:pt>
                <c:pt idx="48">
                  <c:v>0.81712239238581275</c:v>
                </c:pt>
                <c:pt idx="49">
                  <c:v>0.81712239238581275</c:v>
                </c:pt>
                <c:pt idx="50">
                  <c:v>0.73024075432236213</c:v>
                </c:pt>
                <c:pt idx="51">
                  <c:v>0.73024075432236213</c:v>
                </c:pt>
                <c:pt idx="52">
                  <c:v>0.73024075432236213</c:v>
                </c:pt>
                <c:pt idx="53">
                  <c:v>0.73024075432236213</c:v>
                </c:pt>
                <c:pt idx="54">
                  <c:v>0.73024075432236213</c:v>
                </c:pt>
                <c:pt idx="55">
                  <c:v>0.73024075432236213</c:v>
                </c:pt>
                <c:pt idx="56">
                  <c:v>0.73024075432236213</c:v>
                </c:pt>
                <c:pt idx="57">
                  <c:v>0.73024075432236213</c:v>
                </c:pt>
                <c:pt idx="58">
                  <c:v>0.73024075432236213</c:v>
                </c:pt>
                <c:pt idx="59">
                  <c:v>0.73024075432236213</c:v>
                </c:pt>
                <c:pt idx="60">
                  <c:v>0.73024075432236213</c:v>
                </c:pt>
                <c:pt idx="61">
                  <c:v>0.73024075432236213</c:v>
                </c:pt>
                <c:pt idx="62">
                  <c:v>0.73024075432236213</c:v>
                </c:pt>
                <c:pt idx="63">
                  <c:v>0.73024075432236213</c:v>
                </c:pt>
                <c:pt idx="64">
                  <c:v>0.73024075432236213</c:v>
                </c:pt>
                <c:pt idx="65">
                  <c:v>0.73024075432236213</c:v>
                </c:pt>
                <c:pt idx="66">
                  <c:v>0.73024075432236213</c:v>
                </c:pt>
                <c:pt idx="67">
                  <c:v>0.73024075432236213</c:v>
                </c:pt>
                <c:pt idx="68">
                  <c:v>0.73024075432236213</c:v>
                </c:pt>
                <c:pt idx="69">
                  <c:v>0.73024075432236213</c:v>
                </c:pt>
                <c:pt idx="70">
                  <c:v>0.73024075432236213</c:v>
                </c:pt>
                <c:pt idx="71">
                  <c:v>0.73024075432236213</c:v>
                </c:pt>
                <c:pt idx="72">
                  <c:v>0.73024075432236213</c:v>
                </c:pt>
                <c:pt idx="73">
                  <c:v>0.73024075432236213</c:v>
                </c:pt>
                <c:pt idx="74">
                  <c:v>0.73024075432236213</c:v>
                </c:pt>
                <c:pt idx="75">
                  <c:v>0.73024075432236213</c:v>
                </c:pt>
                <c:pt idx="76">
                  <c:v>0.73024075432236213</c:v>
                </c:pt>
                <c:pt idx="77">
                  <c:v>0.59840462462974986</c:v>
                </c:pt>
                <c:pt idx="78">
                  <c:v>0.59840462462974986</c:v>
                </c:pt>
                <c:pt idx="79">
                  <c:v>0.59840462462974986</c:v>
                </c:pt>
                <c:pt idx="80">
                  <c:v>0.59840462462974986</c:v>
                </c:pt>
                <c:pt idx="81">
                  <c:v>0.59840462462974986</c:v>
                </c:pt>
                <c:pt idx="82">
                  <c:v>0.59840462462974986</c:v>
                </c:pt>
                <c:pt idx="83">
                  <c:v>0.59840462462974986</c:v>
                </c:pt>
                <c:pt idx="84">
                  <c:v>0.59840462462974986</c:v>
                </c:pt>
                <c:pt idx="85">
                  <c:v>0.59840462462974986</c:v>
                </c:pt>
                <c:pt idx="86">
                  <c:v>0.59840462462974986</c:v>
                </c:pt>
                <c:pt idx="87">
                  <c:v>0.59840462462974986</c:v>
                </c:pt>
                <c:pt idx="88">
                  <c:v>0.59840462462974986</c:v>
                </c:pt>
                <c:pt idx="89">
                  <c:v>0.59840462462974986</c:v>
                </c:pt>
                <c:pt idx="90">
                  <c:v>0.59840462462974986</c:v>
                </c:pt>
                <c:pt idx="91">
                  <c:v>0.59840462462974986</c:v>
                </c:pt>
                <c:pt idx="92">
                  <c:v>0.59840462462974986</c:v>
                </c:pt>
                <c:pt idx="93">
                  <c:v>0.59840462462974986</c:v>
                </c:pt>
                <c:pt idx="94">
                  <c:v>0.59840462462974986</c:v>
                </c:pt>
                <c:pt idx="95">
                  <c:v>0.59840462462974986</c:v>
                </c:pt>
                <c:pt idx="96">
                  <c:v>0.59840462462974986</c:v>
                </c:pt>
                <c:pt idx="97">
                  <c:v>0.59840462462974986</c:v>
                </c:pt>
                <c:pt idx="98">
                  <c:v>0.59840462462974986</c:v>
                </c:pt>
                <c:pt idx="99">
                  <c:v>0.59840462462974986</c:v>
                </c:pt>
                <c:pt idx="100">
                  <c:v>0.59840462462974986</c:v>
                </c:pt>
                <c:pt idx="101">
                  <c:v>0.59840462462974986</c:v>
                </c:pt>
                <c:pt idx="102">
                  <c:v>0.59840462462974986</c:v>
                </c:pt>
                <c:pt idx="103">
                  <c:v>0.59840462462974986</c:v>
                </c:pt>
                <c:pt idx="104">
                  <c:v>0.59840462462974986</c:v>
                </c:pt>
                <c:pt idx="105">
                  <c:v>0.59840462462974986</c:v>
                </c:pt>
                <c:pt idx="106">
                  <c:v>0.59840462462974986</c:v>
                </c:pt>
                <c:pt idx="107">
                  <c:v>0.59840462462974986</c:v>
                </c:pt>
                <c:pt idx="108">
                  <c:v>0.59840462462974986</c:v>
                </c:pt>
                <c:pt idx="109">
                  <c:v>0.59840462462974986</c:v>
                </c:pt>
                <c:pt idx="110">
                  <c:v>0.59840462462974986</c:v>
                </c:pt>
                <c:pt idx="111">
                  <c:v>0.59840462462974986</c:v>
                </c:pt>
                <c:pt idx="112">
                  <c:v>0.59840462462974986</c:v>
                </c:pt>
                <c:pt idx="113">
                  <c:v>0.59840462462974986</c:v>
                </c:pt>
                <c:pt idx="114">
                  <c:v>0.59840462462974986</c:v>
                </c:pt>
                <c:pt idx="115">
                  <c:v>0.59840462462974986</c:v>
                </c:pt>
                <c:pt idx="116">
                  <c:v>0.59840462462974986</c:v>
                </c:pt>
                <c:pt idx="117">
                  <c:v>0.59840462462974986</c:v>
                </c:pt>
                <c:pt idx="118">
                  <c:v>0.39138517497394143</c:v>
                </c:pt>
                <c:pt idx="119">
                  <c:v>0.39138517497394143</c:v>
                </c:pt>
                <c:pt idx="120">
                  <c:v>0.39138517497394143</c:v>
                </c:pt>
                <c:pt idx="121">
                  <c:v>0.39138517497394143</c:v>
                </c:pt>
                <c:pt idx="122">
                  <c:v>0.39138517497394143</c:v>
                </c:pt>
                <c:pt idx="123">
                  <c:v>0.39138517497394143</c:v>
                </c:pt>
                <c:pt idx="124">
                  <c:v>0.39138517497394143</c:v>
                </c:pt>
                <c:pt idx="125">
                  <c:v>0.39138517497394143</c:v>
                </c:pt>
                <c:pt idx="126">
                  <c:v>0.39138517497394143</c:v>
                </c:pt>
                <c:pt idx="127">
                  <c:v>0.39138517497394143</c:v>
                </c:pt>
                <c:pt idx="128">
                  <c:v>0.39138517497394143</c:v>
                </c:pt>
                <c:pt idx="129">
                  <c:v>0.39138517497394143</c:v>
                </c:pt>
                <c:pt idx="130">
                  <c:v>0.39138517497394143</c:v>
                </c:pt>
                <c:pt idx="131">
                  <c:v>0.39138517497394143</c:v>
                </c:pt>
                <c:pt idx="132">
                  <c:v>0.39138517497394143</c:v>
                </c:pt>
                <c:pt idx="133">
                  <c:v>0.39138517497394143</c:v>
                </c:pt>
                <c:pt idx="134">
                  <c:v>0.39138517497394143</c:v>
                </c:pt>
                <c:pt idx="135">
                  <c:v>0.39138517497394143</c:v>
                </c:pt>
                <c:pt idx="136">
                  <c:v>0.39138517497394143</c:v>
                </c:pt>
                <c:pt idx="137">
                  <c:v>0.39138517497394143</c:v>
                </c:pt>
                <c:pt idx="138">
                  <c:v>0.39138517497394143</c:v>
                </c:pt>
                <c:pt idx="139">
                  <c:v>0.39138517497394143</c:v>
                </c:pt>
                <c:pt idx="140">
                  <c:v>0.39138517497394143</c:v>
                </c:pt>
                <c:pt idx="141">
                  <c:v>0.39138517497394143</c:v>
                </c:pt>
                <c:pt idx="142">
                  <c:v>0.39138517497394143</c:v>
                </c:pt>
                <c:pt idx="143">
                  <c:v>0.39138517497394143</c:v>
                </c:pt>
                <c:pt idx="144">
                  <c:v>0.39138517497394143</c:v>
                </c:pt>
                <c:pt idx="145">
                  <c:v>0.39138517497394143</c:v>
                </c:pt>
                <c:pt idx="146">
                  <c:v>0.39138517497394143</c:v>
                </c:pt>
                <c:pt idx="147">
                  <c:v>0.39138517497394143</c:v>
                </c:pt>
                <c:pt idx="148">
                  <c:v>0.39138517497394143</c:v>
                </c:pt>
                <c:pt idx="149">
                  <c:v>0.39138517497394143</c:v>
                </c:pt>
                <c:pt idx="150">
                  <c:v>0.39138517497394143</c:v>
                </c:pt>
                <c:pt idx="151">
                  <c:v>0.39138517497394143</c:v>
                </c:pt>
                <c:pt idx="152">
                  <c:v>0.39138517497394143</c:v>
                </c:pt>
                <c:pt idx="153">
                  <c:v>0.39138517497394143</c:v>
                </c:pt>
                <c:pt idx="154">
                  <c:v>0.39138517497394143</c:v>
                </c:pt>
                <c:pt idx="155">
                  <c:v>0.39138517497394143</c:v>
                </c:pt>
                <c:pt idx="156">
                  <c:v>0.39138517497394143</c:v>
                </c:pt>
                <c:pt idx="157">
                  <c:v>0.39138517497394143</c:v>
                </c:pt>
                <c:pt idx="158">
                  <c:v>0.39138517497394143</c:v>
                </c:pt>
                <c:pt idx="159">
                  <c:v>0.39138517497394143</c:v>
                </c:pt>
                <c:pt idx="160">
                  <c:v>0.39138517497394143</c:v>
                </c:pt>
                <c:pt idx="161">
                  <c:v>0.39138517497394143</c:v>
                </c:pt>
                <c:pt idx="162">
                  <c:v>0.39138517497394143</c:v>
                </c:pt>
                <c:pt idx="163">
                  <c:v>0.39138517497394143</c:v>
                </c:pt>
                <c:pt idx="164">
                  <c:v>0.39138517497394143</c:v>
                </c:pt>
                <c:pt idx="165">
                  <c:v>0.39138517497394143</c:v>
                </c:pt>
                <c:pt idx="166">
                  <c:v>0.39138517497394143</c:v>
                </c:pt>
                <c:pt idx="167">
                  <c:v>0.39138517497394143</c:v>
                </c:pt>
                <c:pt idx="168">
                  <c:v>0.39138517497394143</c:v>
                </c:pt>
                <c:pt idx="169">
                  <c:v>0.39138517497394143</c:v>
                </c:pt>
                <c:pt idx="170">
                  <c:v>0.39138517497394143</c:v>
                </c:pt>
                <c:pt idx="171">
                  <c:v>0.39138517497394143</c:v>
                </c:pt>
                <c:pt idx="172">
                  <c:v>0.39138517497394143</c:v>
                </c:pt>
                <c:pt idx="173">
                  <c:v>0.39138517497394143</c:v>
                </c:pt>
                <c:pt idx="174">
                  <c:v>0.39138517497394143</c:v>
                </c:pt>
                <c:pt idx="175">
                  <c:v>0.39138517497394143</c:v>
                </c:pt>
                <c:pt idx="176">
                  <c:v>0.39138517497394143</c:v>
                </c:pt>
                <c:pt idx="177">
                  <c:v>0.39138517497394143</c:v>
                </c:pt>
                <c:pt idx="178">
                  <c:v>0.39138517497394143</c:v>
                </c:pt>
                <c:pt idx="179">
                  <c:v>0.39138517497394143</c:v>
                </c:pt>
                <c:pt idx="180">
                  <c:v>0.39138517497394143</c:v>
                </c:pt>
                <c:pt idx="181">
                  <c:v>0.39138517497394143</c:v>
                </c:pt>
                <c:pt idx="182">
                  <c:v>0.39138517497394143</c:v>
                </c:pt>
                <c:pt idx="183">
                  <c:v>0.39138517497394143</c:v>
                </c:pt>
                <c:pt idx="184">
                  <c:v>0.39138517497394143</c:v>
                </c:pt>
                <c:pt idx="185">
                  <c:v>0.39138517497394143</c:v>
                </c:pt>
                <c:pt idx="186">
                  <c:v>0.39138517497394143</c:v>
                </c:pt>
                <c:pt idx="187">
                  <c:v>0.39138517497394143</c:v>
                </c:pt>
                <c:pt idx="188">
                  <c:v>0.39138517497394143</c:v>
                </c:pt>
                <c:pt idx="189">
                  <c:v>0.39138517497394143</c:v>
                </c:pt>
                <c:pt idx="190">
                  <c:v>0.39138517497394143</c:v>
                </c:pt>
                <c:pt idx="191">
                  <c:v>0.39138517497394143</c:v>
                </c:pt>
                <c:pt idx="192">
                  <c:v>0.39138517497394143</c:v>
                </c:pt>
                <c:pt idx="193">
                  <c:v>0.39138517497394143</c:v>
                </c:pt>
                <c:pt idx="194">
                  <c:v>0.39138517497394143</c:v>
                </c:pt>
                <c:pt idx="195">
                  <c:v>0</c:v>
                </c:pt>
              </c:numCache>
            </c:numRef>
          </c:yVal>
          <c:smooth val="1"/>
        </c:ser>
        <c:axId val="87190528"/>
        <c:axId val="87221760"/>
      </c:scatterChart>
      <c:valAx>
        <c:axId val="87190528"/>
        <c:scaling>
          <c:orientation val="minMax"/>
        </c:scaling>
        <c:axPos val="b"/>
        <c:title>
          <c:tx>
            <c:rich>
              <a:bodyPr/>
              <a:lstStyle/>
              <a:p>
                <a:pPr>
                  <a:defRPr/>
                </a:pPr>
                <a:r>
                  <a:rPr lang="en-US"/>
                  <a:t>Drought Duration (years)</a:t>
                </a:r>
              </a:p>
            </c:rich>
          </c:tx>
        </c:title>
        <c:numFmt formatCode="General" sourceLinked="1"/>
        <c:tickLblPos val="nextTo"/>
        <c:crossAx val="87221760"/>
        <c:crosses val="autoZero"/>
        <c:crossBetween val="midCat"/>
      </c:valAx>
      <c:valAx>
        <c:axId val="87221760"/>
        <c:scaling>
          <c:orientation val="minMax"/>
          <c:max val="1"/>
        </c:scaling>
        <c:axPos val="l"/>
        <c:title>
          <c:tx>
            <c:rich>
              <a:bodyPr rot="-5400000" vert="horz"/>
              <a:lstStyle/>
              <a:p>
                <a:pPr>
                  <a:defRPr/>
                </a:pPr>
                <a:r>
                  <a:rPr lang="en-US"/>
                  <a:t>Probability</a:t>
                </a:r>
              </a:p>
            </c:rich>
          </c:tx>
        </c:title>
        <c:numFmt formatCode="General" sourceLinked="1"/>
        <c:tickLblPos val="nextTo"/>
        <c:crossAx val="87190528"/>
        <c:crosses val="autoZero"/>
        <c:crossBetween val="midCat"/>
      </c:valAx>
    </c:plotArea>
    <c:legend>
      <c:legendPos val="r"/>
      <c:layout>
        <c:manualLayout>
          <c:xMode val="edge"/>
          <c:yMode val="edge"/>
          <c:x val="0.60741962881019662"/>
          <c:y val="0.34204854658575834"/>
          <c:w val="0.21469606578999079"/>
          <c:h val="0.14800475995015783"/>
        </c:manualLayout>
      </c:layout>
      <c:overlay val="1"/>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marker>
            <c:symbol val="none"/>
          </c:marker>
          <c:xVal>
            <c:numRef>
              <c:f>'Monthly Stage'!$A$3:$A$686</c:f>
              <c:numCache>
                <c:formatCode>m/d/yy</c:formatCode>
                <c:ptCount val="684"/>
                <c:pt idx="0">
                  <c:v>14611</c:v>
                </c:pt>
                <c:pt idx="1">
                  <c:v>14642</c:v>
                </c:pt>
                <c:pt idx="2">
                  <c:v>14671</c:v>
                </c:pt>
                <c:pt idx="3">
                  <c:v>14702</c:v>
                </c:pt>
                <c:pt idx="4">
                  <c:v>14732</c:v>
                </c:pt>
                <c:pt idx="5">
                  <c:v>14763</c:v>
                </c:pt>
                <c:pt idx="6">
                  <c:v>14793</c:v>
                </c:pt>
                <c:pt idx="7">
                  <c:v>14824</c:v>
                </c:pt>
                <c:pt idx="8">
                  <c:v>14855</c:v>
                </c:pt>
                <c:pt idx="9">
                  <c:v>14885</c:v>
                </c:pt>
                <c:pt idx="10">
                  <c:v>14916</c:v>
                </c:pt>
                <c:pt idx="11">
                  <c:v>14946</c:v>
                </c:pt>
                <c:pt idx="12">
                  <c:v>14977</c:v>
                </c:pt>
                <c:pt idx="13">
                  <c:v>15008</c:v>
                </c:pt>
                <c:pt idx="14">
                  <c:v>15036</c:v>
                </c:pt>
                <c:pt idx="15">
                  <c:v>15067</c:v>
                </c:pt>
                <c:pt idx="16">
                  <c:v>15097</c:v>
                </c:pt>
                <c:pt idx="17">
                  <c:v>15128</c:v>
                </c:pt>
                <c:pt idx="18">
                  <c:v>15158</c:v>
                </c:pt>
                <c:pt idx="19">
                  <c:v>15189</c:v>
                </c:pt>
                <c:pt idx="20">
                  <c:v>15220</c:v>
                </c:pt>
                <c:pt idx="21">
                  <c:v>15250</c:v>
                </c:pt>
                <c:pt idx="22">
                  <c:v>15281</c:v>
                </c:pt>
                <c:pt idx="23">
                  <c:v>15311</c:v>
                </c:pt>
                <c:pt idx="24">
                  <c:v>15342</c:v>
                </c:pt>
                <c:pt idx="25">
                  <c:v>15373</c:v>
                </c:pt>
                <c:pt idx="26">
                  <c:v>15401</c:v>
                </c:pt>
                <c:pt idx="27">
                  <c:v>15432</c:v>
                </c:pt>
                <c:pt idx="28">
                  <c:v>15462</c:v>
                </c:pt>
                <c:pt idx="29">
                  <c:v>15493</c:v>
                </c:pt>
                <c:pt idx="30">
                  <c:v>15523</c:v>
                </c:pt>
                <c:pt idx="31">
                  <c:v>15554</c:v>
                </c:pt>
                <c:pt idx="32">
                  <c:v>15585</c:v>
                </c:pt>
                <c:pt idx="33">
                  <c:v>15615</c:v>
                </c:pt>
                <c:pt idx="34">
                  <c:v>15646</c:v>
                </c:pt>
                <c:pt idx="35">
                  <c:v>15676</c:v>
                </c:pt>
                <c:pt idx="36">
                  <c:v>15707</c:v>
                </c:pt>
                <c:pt idx="37">
                  <c:v>15738</c:v>
                </c:pt>
                <c:pt idx="38">
                  <c:v>15766</c:v>
                </c:pt>
                <c:pt idx="39">
                  <c:v>15797</c:v>
                </c:pt>
                <c:pt idx="40">
                  <c:v>15827</c:v>
                </c:pt>
                <c:pt idx="41">
                  <c:v>15858</c:v>
                </c:pt>
                <c:pt idx="42">
                  <c:v>15888</c:v>
                </c:pt>
                <c:pt idx="43">
                  <c:v>15919</c:v>
                </c:pt>
                <c:pt idx="44">
                  <c:v>15950</c:v>
                </c:pt>
                <c:pt idx="45">
                  <c:v>15980</c:v>
                </c:pt>
                <c:pt idx="46">
                  <c:v>16011</c:v>
                </c:pt>
                <c:pt idx="47">
                  <c:v>16041</c:v>
                </c:pt>
                <c:pt idx="48">
                  <c:v>16072</c:v>
                </c:pt>
                <c:pt idx="49">
                  <c:v>16103</c:v>
                </c:pt>
                <c:pt idx="50">
                  <c:v>16132</c:v>
                </c:pt>
                <c:pt idx="51">
                  <c:v>16163</c:v>
                </c:pt>
                <c:pt idx="52">
                  <c:v>16193</c:v>
                </c:pt>
                <c:pt idx="53">
                  <c:v>16224</c:v>
                </c:pt>
                <c:pt idx="54">
                  <c:v>16254</c:v>
                </c:pt>
                <c:pt idx="55">
                  <c:v>16285</c:v>
                </c:pt>
                <c:pt idx="56">
                  <c:v>16316</c:v>
                </c:pt>
                <c:pt idx="57">
                  <c:v>16346</c:v>
                </c:pt>
                <c:pt idx="58">
                  <c:v>16377</c:v>
                </c:pt>
                <c:pt idx="59">
                  <c:v>16407</c:v>
                </c:pt>
                <c:pt idx="60">
                  <c:v>16438</c:v>
                </c:pt>
                <c:pt idx="61">
                  <c:v>16469</c:v>
                </c:pt>
                <c:pt idx="62">
                  <c:v>16497</c:v>
                </c:pt>
                <c:pt idx="63">
                  <c:v>16528</c:v>
                </c:pt>
                <c:pt idx="64">
                  <c:v>16558</c:v>
                </c:pt>
                <c:pt idx="65">
                  <c:v>16589</c:v>
                </c:pt>
                <c:pt idx="66">
                  <c:v>16619</c:v>
                </c:pt>
                <c:pt idx="67">
                  <c:v>16650</c:v>
                </c:pt>
                <c:pt idx="68">
                  <c:v>16681</c:v>
                </c:pt>
                <c:pt idx="69">
                  <c:v>16711</c:v>
                </c:pt>
                <c:pt idx="70">
                  <c:v>16742</c:v>
                </c:pt>
                <c:pt idx="71">
                  <c:v>16772</c:v>
                </c:pt>
                <c:pt idx="72">
                  <c:v>16803</c:v>
                </c:pt>
                <c:pt idx="73">
                  <c:v>16834</c:v>
                </c:pt>
                <c:pt idx="74">
                  <c:v>16862</c:v>
                </c:pt>
                <c:pt idx="75">
                  <c:v>16893</c:v>
                </c:pt>
                <c:pt idx="76">
                  <c:v>16923</c:v>
                </c:pt>
                <c:pt idx="77">
                  <c:v>16954</c:v>
                </c:pt>
                <c:pt idx="78">
                  <c:v>16984</c:v>
                </c:pt>
                <c:pt idx="79">
                  <c:v>17015</c:v>
                </c:pt>
                <c:pt idx="80">
                  <c:v>17046</c:v>
                </c:pt>
                <c:pt idx="81">
                  <c:v>17076</c:v>
                </c:pt>
                <c:pt idx="82">
                  <c:v>17107</c:v>
                </c:pt>
                <c:pt idx="83">
                  <c:v>17137</c:v>
                </c:pt>
                <c:pt idx="84">
                  <c:v>17168</c:v>
                </c:pt>
                <c:pt idx="85">
                  <c:v>17199</c:v>
                </c:pt>
                <c:pt idx="86">
                  <c:v>17227</c:v>
                </c:pt>
                <c:pt idx="87">
                  <c:v>17258</c:v>
                </c:pt>
                <c:pt idx="88">
                  <c:v>17288</c:v>
                </c:pt>
                <c:pt idx="89">
                  <c:v>17319</c:v>
                </c:pt>
                <c:pt idx="90">
                  <c:v>17349</c:v>
                </c:pt>
                <c:pt idx="91">
                  <c:v>17380</c:v>
                </c:pt>
                <c:pt idx="92">
                  <c:v>17411</c:v>
                </c:pt>
                <c:pt idx="93">
                  <c:v>17441</c:v>
                </c:pt>
                <c:pt idx="94">
                  <c:v>17472</c:v>
                </c:pt>
                <c:pt idx="95">
                  <c:v>17502</c:v>
                </c:pt>
                <c:pt idx="96">
                  <c:v>17533</c:v>
                </c:pt>
                <c:pt idx="97">
                  <c:v>17564</c:v>
                </c:pt>
                <c:pt idx="98">
                  <c:v>17593</c:v>
                </c:pt>
                <c:pt idx="99">
                  <c:v>17624</c:v>
                </c:pt>
                <c:pt idx="100">
                  <c:v>17654</c:v>
                </c:pt>
                <c:pt idx="101">
                  <c:v>17685</c:v>
                </c:pt>
                <c:pt idx="102">
                  <c:v>17715</c:v>
                </c:pt>
                <c:pt idx="103">
                  <c:v>17746</c:v>
                </c:pt>
                <c:pt idx="104">
                  <c:v>17777</c:v>
                </c:pt>
                <c:pt idx="105">
                  <c:v>17807</c:v>
                </c:pt>
                <c:pt idx="106">
                  <c:v>17838</c:v>
                </c:pt>
                <c:pt idx="107">
                  <c:v>17868</c:v>
                </c:pt>
                <c:pt idx="108">
                  <c:v>17899</c:v>
                </c:pt>
                <c:pt idx="109">
                  <c:v>17930</c:v>
                </c:pt>
                <c:pt idx="110">
                  <c:v>17958</c:v>
                </c:pt>
                <c:pt idx="111">
                  <c:v>17989</c:v>
                </c:pt>
                <c:pt idx="112">
                  <c:v>18019</c:v>
                </c:pt>
                <c:pt idx="113">
                  <c:v>18050</c:v>
                </c:pt>
                <c:pt idx="114">
                  <c:v>18080</c:v>
                </c:pt>
                <c:pt idx="115">
                  <c:v>18111</c:v>
                </c:pt>
                <c:pt idx="116">
                  <c:v>18142</c:v>
                </c:pt>
                <c:pt idx="117">
                  <c:v>18172</c:v>
                </c:pt>
                <c:pt idx="118">
                  <c:v>18203</c:v>
                </c:pt>
                <c:pt idx="119">
                  <c:v>18233</c:v>
                </c:pt>
                <c:pt idx="120">
                  <c:v>18264</c:v>
                </c:pt>
                <c:pt idx="121">
                  <c:v>18295</c:v>
                </c:pt>
                <c:pt idx="122">
                  <c:v>18323</c:v>
                </c:pt>
                <c:pt idx="123">
                  <c:v>18354</c:v>
                </c:pt>
                <c:pt idx="124">
                  <c:v>18384</c:v>
                </c:pt>
                <c:pt idx="125">
                  <c:v>18415</c:v>
                </c:pt>
                <c:pt idx="126">
                  <c:v>18445</c:v>
                </c:pt>
                <c:pt idx="127">
                  <c:v>18476</c:v>
                </c:pt>
                <c:pt idx="128">
                  <c:v>18507</c:v>
                </c:pt>
                <c:pt idx="129">
                  <c:v>18537</c:v>
                </c:pt>
                <c:pt idx="130">
                  <c:v>18568</c:v>
                </c:pt>
                <c:pt idx="131">
                  <c:v>18598</c:v>
                </c:pt>
                <c:pt idx="132">
                  <c:v>18629</c:v>
                </c:pt>
                <c:pt idx="133">
                  <c:v>18660</c:v>
                </c:pt>
                <c:pt idx="134">
                  <c:v>18688</c:v>
                </c:pt>
                <c:pt idx="135">
                  <c:v>18719</c:v>
                </c:pt>
                <c:pt idx="136">
                  <c:v>18749</c:v>
                </c:pt>
                <c:pt idx="137">
                  <c:v>18780</c:v>
                </c:pt>
                <c:pt idx="138">
                  <c:v>18810</c:v>
                </c:pt>
                <c:pt idx="139">
                  <c:v>18841</c:v>
                </c:pt>
                <c:pt idx="140">
                  <c:v>18872</c:v>
                </c:pt>
                <c:pt idx="141">
                  <c:v>18902</c:v>
                </c:pt>
                <c:pt idx="142">
                  <c:v>18933</c:v>
                </c:pt>
                <c:pt idx="143">
                  <c:v>18963</c:v>
                </c:pt>
                <c:pt idx="144">
                  <c:v>18994</c:v>
                </c:pt>
                <c:pt idx="145">
                  <c:v>19025</c:v>
                </c:pt>
                <c:pt idx="146">
                  <c:v>19054</c:v>
                </c:pt>
                <c:pt idx="147">
                  <c:v>19085</c:v>
                </c:pt>
                <c:pt idx="148">
                  <c:v>19115</c:v>
                </c:pt>
                <c:pt idx="149">
                  <c:v>19146</c:v>
                </c:pt>
                <c:pt idx="150">
                  <c:v>19176</c:v>
                </c:pt>
                <c:pt idx="151">
                  <c:v>19207</c:v>
                </c:pt>
                <c:pt idx="152">
                  <c:v>19238</c:v>
                </c:pt>
                <c:pt idx="153">
                  <c:v>19268</c:v>
                </c:pt>
                <c:pt idx="154">
                  <c:v>19299</c:v>
                </c:pt>
                <c:pt idx="155">
                  <c:v>19329</c:v>
                </c:pt>
                <c:pt idx="156">
                  <c:v>19360</c:v>
                </c:pt>
                <c:pt idx="157">
                  <c:v>19391</c:v>
                </c:pt>
                <c:pt idx="158">
                  <c:v>19419</c:v>
                </c:pt>
                <c:pt idx="159">
                  <c:v>19450</c:v>
                </c:pt>
                <c:pt idx="160">
                  <c:v>19480</c:v>
                </c:pt>
                <c:pt idx="161">
                  <c:v>19511</c:v>
                </c:pt>
                <c:pt idx="162">
                  <c:v>19541</c:v>
                </c:pt>
                <c:pt idx="163">
                  <c:v>19572</c:v>
                </c:pt>
                <c:pt idx="164">
                  <c:v>19603</c:v>
                </c:pt>
                <c:pt idx="165">
                  <c:v>19633</c:v>
                </c:pt>
                <c:pt idx="166">
                  <c:v>19664</c:v>
                </c:pt>
                <c:pt idx="167">
                  <c:v>19694</c:v>
                </c:pt>
                <c:pt idx="168">
                  <c:v>19725</c:v>
                </c:pt>
                <c:pt idx="169">
                  <c:v>19756</c:v>
                </c:pt>
                <c:pt idx="170">
                  <c:v>19784</c:v>
                </c:pt>
                <c:pt idx="171">
                  <c:v>19815</c:v>
                </c:pt>
                <c:pt idx="172">
                  <c:v>19845</c:v>
                </c:pt>
                <c:pt idx="173">
                  <c:v>19876</c:v>
                </c:pt>
                <c:pt idx="174">
                  <c:v>19906</c:v>
                </c:pt>
                <c:pt idx="175">
                  <c:v>19937</c:v>
                </c:pt>
                <c:pt idx="176">
                  <c:v>19968</c:v>
                </c:pt>
                <c:pt idx="177">
                  <c:v>19998</c:v>
                </c:pt>
                <c:pt idx="178">
                  <c:v>20029</c:v>
                </c:pt>
                <c:pt idx="179">
                  <c:v>20059</c:v>
                </c:pt>
                <c:pt idx="180">
                  <c:v>20090</c:v>
                </c:pt>
                <c:pt idx="181">
                  <c:v>20121</c:v>
                </c:pt>
                <c:pt idx="182">
                  <c:v>20149</c:v>
                </c:pt>
                <c:pt idx="183">
                  <c:v>20180</c:v>
                </c:pt>
                <c:pt idx="184">
                  <c:v>20210</c:v>
                </c:pt>
                <c:pt idx="185">
                  <c:v>20241</c:v>
                </c:pt>
                <c:pt idx="186">
                  <c:v>20271</c:v>
                </c:pt>
                <c:pt idx="187">
                  <c:v>20302</c:v>
                </c:pt>
                <c:pt idx="188">
                  <c:v>20333</c:v>
                </c:pt>
                <c:pt idx="189">
                  <c:v>20363</c:v>
                </c:pt>
                <c:pt idx="190">
                  <c:v>20394</c:v>
                </c:pt>
                <c:pt idx="191">
                  <c:v>20424</c:v>
                </c:pt>
                <c:pt idx="192">
                  <c:v>20455</c:v>
                </c:pt>
                <c:pt idx="193">
                  <c:v>20486</c:v>
                </c:pt>
                <c:pt idx="194">
                  <c:v>20515</c:v>
                </c:pt>
                <c:pt idx="195">
                  <c:v>20546</c:v>
                </c:pt>
                <c:pt idx="196">
                  <c:v>20576</c:v>
                </c:pt>
                <c:pt idx="197">
                  <c:v>20607</c:v>
                </c:pt>
                <c:pt idx="198">
                  <c:v>20637</c:v>
                </c:pt>
                <c:pt idx="199">
                  <c:v>20668</c:v>
                </c:pt>
                <c:pt idx="200">
                  <c:v>20699</c:v>
                </c:pt>
                <c:pt idx="201">
                  <c:v>20729</c:v>
                </c:pt>
                <c:pt idx="202">
                  <c:v>20760</c:v>
                </c:pt>
                <c:pt idx="203">
                  <c:v>20790</c:v>
                </c:pt>
                <c:pt idx="204">
                  <c:v>20821</c:v>
                </c:pt>
                <c:pt idx="205">
                  <c:v>20852</c:v>
                </c:pt>
                <c:pt idx="206">
                  <c:v>20880</c:v>
                </c:pt>
                <c:pt idx="207">
                  <c:v>20911</c:v>
                </c:pt>
                <c:pt idx="208">
                  <c:v>20941</c:v>
                </c:pt>
                <c:pt idx="209">
                  <c:v>20972</c:v>
                </c:pt>
                <c:pt idx="210">
                  <c:v>21002</c:v>
                </c:pt>
                <c:pt idx="211">
                  <c:v>21033</c:v>
                </c:pt>
                <c:pt idx="212">
                  <c:v>21064</c:v>
                </c:pt>
                <c:pt idx="213">
                  <c:v>21094</c:v>
                </c:pt>
                <c:pt idx="214">
                  <c:v>21125</c:v>
                </c:pt>
                <c:pt idx="215">
                  <c:v>21155</c:v>
                </c:pt>
                <c:pt idx="216">
                  <c:v>21186</c:v>
                </c:pt>
                <c:pt idx="217">
                  <c:v>21217</c:v>
                </c:pt>
                <c:pt idx="218">
                  <c:v>21245</c:v>
                </c:pt>
                <c:pt idx="219">
                  <c:v>21276</c:v>
                </c:pt>
                <c:pt idx="220">
                  <c:v>21306</c:v>
                </c:pt>
                <c:pt idx="221">
                  <c:v>21337</c:v>
                </c:pt>
                <c:pt idx="222">
                  <c:v>21367</c:v>
                </c:pt>
                <c:pt idx="223">
                  <c:v>21398</c:v>
                </c:pt>
                <c:pt idx="224">
                  <c:v>21429</c:v>
                </c:pt>
                <c:pt idx="225">
                  <c:v>21459</c:v>
                </c:pt>
                <c:pt idx="226">
                  <c:v>21490</c:v>
                </c:pt>
                <c:pt idx="227">
                  <c:v>21520</c:v>
                </c:pt>
                <c:pt idx="228">
                  <c:v>21551</c:v>
                </c:pt>
                <c:pt idx="229">
                  <c:v>21582</c:v>
                </c:pt>
                <c:pt idx="230">
                  <c:v>21610</c:v>
                </c:pt>
                <c:pt idx="231">
                  <c:v>21641</c:v>
                </c:pt>
                <c:pt idx="232">
                  <c:v>21671</c:v>
                </c:pt>
                <c:pt idx="233">
                  <c:v>21702</c:v>
                </c:pt>
                <c:pt idx="234">
                  <c:v>21732</c:v>
                </c:pt>
                <c:pt idx="235">
                  <c:v>21763</c:v>
                </c:pt>
                <c:pt idx="236">
                  <c:v>21794</c:v>
                </c:pt>
                <c:pt idx="237">
                  <c:v>21824</c:v>
                </c:pt>
                <c:pt idx="238">
                  <c:v>21855</c:v>
                </c:pt>
                <c:pt idx="239">
                  <c:v>21885</c:v>
                </c:pt>
                <c:pt idx="240">
                  <c:v>21916</c:v>
                </c:pt>
                <c:pt idx="241">
                  <c:v>21947</c:v>
                </c:pt>
                <c:pt idx="242">
                  <c:v>21976</c:v>
                </c:pt>
                <c:pt idx="243">
                  <c:v>22007</c:v>
                </c:pt>
                <c:pt idx="244">
                  <c:v>22037</c:v>
                </c:pt>
                <c:pt idx="245">
                  <c:v>22068</c:v>
                </c:pt>
                <c:pt idx="246">
                  <c:v>22098</c:v>
                </c:pt>
                <c:pt idx="247">
                  <c:v>22129</c:v>
                </c:pt>
                <c:pt idx="248">
                  <c:v>22160</c:v>
                </c:pt>
                <c:pt idx="249">
                  <c:v>22190</c:v>
                </c:pt>
                <c:pt idx="250">
                  <c:v>22221</c:v>
                </c:pt>
                <c:pt idx="251">
                  <c:v>22251</c:v>
                </c:pt>
                <c:pt idx="252">
                  <c:v>22282</c:v>
                </c:pt>
                <c:pt idx="253">
                  <c:v>22313</c:v>
                </c:pt>
                <c:pt idx="254">
                  <c:v>22341</c:v>
                </c:pt>
                <c:pt idx="255">
                  <c:v>22372</c:v>
                </c:pt>
                <c:pt idx="256">
                  <c:v>22402</c:v>
                </c:pt>
                <c:pt idx="257">
                  <c:v>22433</c:v>
                </c:pt>
                <c:pt idx="258">
                  <c:v>22463</c:v>
                </c:pt>
                <c:pt idx="259">
                  <c:v>22494</c:v>
                </c:pt>
                <c:pt idx="260">
                  <c:v>22525</c:v>
                </c:pt>
                <c:pt idx="261">
                  <c:v>22555</c:v>
                </c:pt>
                <c:pt idx="262">
                  <c:v>22586</c:v>
                </c:pt>
                <c:pt idx="263">
                  <c:v>22616</c:v>
                </c:pt>
                <c:pt idx="264">
                  <c:v>22647</c:v>
                </c:pt>
                <c:pt idx="265">
                  <c:v>22678</c:v>
                </c:pt>
                <c:pt idx="266">
                  <c:v>22706</c:v>
                </c:pt>
                <c:pt idx="267">
                  <c:v>22737</c:v>
                </c:pt>
                <c:pt idx="268">
                  <c:v>22767</c:v>
                </c:pt>
                <c:pt idx="269">
                  <c:v>22798</c:v>
                </c:pt>
                <c:pt idx="270">
                  <c:v>22828</c:v>
                </c:pt>
                <c:pt idx="271">
                  <c:v>22859</c:v>
                </c:pt>
                <c:pt idx="272">
                  <c:v>22890</c:v>
                </c:pt>
                <c:pt idx="273">
                  <c:v>22920</c:v>
                </c:pt>
                <c:pt idx="274">
                  <c:v>22951</c:v>
                </c:pt>
                <c:pt idx="275">
                  <c:v>22981</c:v>
                </c:pt>
                <c:pt idx="276">
                  <c:v>23012</c:v>
                </c:pt>
                <c:pt idx="277">
                  <c:v>23043</c:v>
                </c:pt>
                <c:pt idx="278">
                  <c:v>23071</c:v>
                </c:pt>
                <c:pt idx="279">
                  <c:v>23102</c:v>
                </c:pt>
                <c:pt idx="280">
                  <c:v>23132</c:v>
                </c:pt>
                <c:pt idx="281">
                  <c:v>23163</c:v>
                </c:pt>
                <c:pt idx="282">
                  <c:v>23193</c:v>
                </c:pt>
                <c:pt idx="283">
                  <c:v>23224</c:v>
                </c:pt>
                <c:pt idx="284">
                  <c:v>23255</c:v>
                </c:pt>
                <c:pt idx="285">
                  <c:v>23285</c:v>
                </c:pt>
                <c:pt idx="286">
                  <c:v>23316</c:v>
                </c:pt>
                <c:pt idx="287">
                  <c:v>23346</c:v>
                </c:pt>
                <c:pt idx="288">
                  <c:v>23377</c:v>
                </c:pt>
                <c:pt idx="289">
                  <c:v>23408</c:v>
                </c:pt>
                <c:pt idx="290">
                  <c:v>23437</c:v>
                </c:pt>
                <c:pt idx="291">
                  <c:v>23468</c:v>
                </c:pt>
                <c:pt idx="292">
                  <c:v>23498</c:v>
                </c:pt>
                <c:pt idx="293">
                  <c:v>23529</c:v>
                </c:pt>
                <c:pt idx="294">
                  <c:v>23559</c:v>
                </c:pt>
                <c:pt idx="295">
                  <c:v>23590</c:v>
                </c:pt>
                <c:pt idx="296">
                  <c:v>23621</c:v>
                </c:pt>
                <c:pt idx="297">
                  <c:v>23651</c:v>
                </c:pt>
                <c:pt idx="298">
                  <c:v>23682</c:v>
                </c:pt>
                <c:pt idx="299">
                  <c:v>23712</c:v>
                </c:pt>
                <c:pt idx="300">
                  <c:v>23743</c:v>
                </c:pt>
                <c:pt idx="301">
                  <c:v>23774</c:v>
                </c:pt>
                <c:pt idx="302">
                  <c:v>23802</c:v>
                </c:pt>
                <c:pt idx="303">
                  <c:v>23833</c:v>
                </c:pt>
                <c:pt idx="304">
                  <c:v>23863</c:v>
                </c:pt>
                <c:pt idx="305">
                  <c:v>23894</c:v>
                </c:pt>
                <c:pt idx="306">
                  <c:v>23924</c:v>
                </c:pt>
                <c:pt idx="307">
                  <c:v>23955</c:v>
                </c:pt>
                <c:pt idx="308">
                  <c:v>23986</c:v>
                </c:pt>
                <c:pt idx="309">
                  <c:v>24016</c:v>
                </c:pt>
                <c:pt idx="310">
                  <c:v>24047</c:v>
                </c:pt>
                <c:pt idx="311">
                  <c:v>24077</c:v>
                </c:pt>
                <c:pt idx="312">
                  <c:v>24108</c:v>
                </c:pt>
                <c:pt idx="313">
                  <c:v>24139</c:v>
                </c:pt>
                <c:pt idx="314">
                  <c:v>24167</c:v>
                </c:pt>
                <c:pt idx="315">
                  <c:v>24198</c:v>
                </c:pt>
                <c:pt idx="316">
                  <c:v>24228</c:v>
                </c:pt>
                <c:pt idx="317">
                  <c:v>24259</c:v>
                </c:pt>
                <c:pt idx="318">
                  <c:v>24289</c:v>
                </c:pt>
                <c:pt idx="319">
                  <c:v>24320</c:v>
                </c:pt>
                <c:pt idx="320">
                  <c:v>24351</c:v>
                </c:pt>
                <c:pt idx="321">
                  <c:v>24381</c:v>
                </c:pt>
                <c:pt idx="322">
                  <c:v>24412</c:v>
                </c:pt>
                <c:pt idx="323">
                  <c:v>24442</c:v>
                </c:pt>
                <c:pt idx="324">
                  <c:v>24473</c:v>
                </c:pt>
                <c:pt idx="325">
                  <c:v>24504</c:v>
                </c:pt>
                <c:pt idx="326">
                  <c:v>24532</c:v>
                </c:pt>
                <c:pt idx="327">
                  <c:v>24563</c:v>
                </c:pt>
                <c:pt idx="328">
                  <c:v>24593</c:v>
                </c:pt>
                <c:pt idx="329">
                  <c:v>24624</c:v>
                </c:pt>
                <c:pt idx="330">
                  <c:v>24654</c:v>
                </c:pt>
                <c:pt idx="331">
                  <c:v>24685</c:v>
                </c:pt>
                <c:pt idx="332">
                  <c:v>24716</c:v>
                </c:pt>
                <c:pt idx="333">
                  <c:v>24746</c:v>
                </c:pt>
                <c:pt idx="334">
                  <c:v>24777</c:v>
                </c:pt>
                <c:pt idx="335">
                  <c:v>24807</c:v>
                </c:pt>
                <c:pt idx="336">
                  <c:v>24838</c:v>
                </c:pt>
                <c:pt idx="337">
                  <c:v>24869</c:v>
                </c:pt>
                <c:pt idx="338">
                  <c:v>24898</c:v>
                </c:pt>
                <c:pt idx="339">
                  <c:v>24929</c:v>
                </c:pt>
                <c:pt idx="340">
                  <c:v>24959</c:v>
                </c:pt>
                <c:pt idx="341">
                  <c:v>24990</c:v>
                </c:pt>
                <c:pt idx="342">
                  <c:v>25020</c:v>
                </c:pt>
                <c:pt idx="343">
                  <c:v>25051</c:v>
                </c:pt>
                <c:pt idx="344">
                  <c:v>25082</c:v>
                </c:pt>
                <c:pt idx="345">
                  <c:v>25112</c:v>
                </c:pt>
                <c:pt idx="346">
                  <c:v>25143</c:v>
                </c:pt>
                <c:pt idx="347">
                  <c:v>25173</c:v>
                </c:pt>
                <c:pt idx="348">
                  <c:v>25204</c:v>
                </c:pt>
                <c:pt idx="349">
                  <c:v>25235</c:v>
                </c:pt>
                <c:pt idx="350">
                  <c:v>25263</c:v>
                </c:pt>
                <c:pt idx="351">
                  <c:v>25294</c:v>
                </c:pt>
                <c:pt idx="352">
                  <c:v>25324</c:v>
                </c:pt>
                <c:pt idx="353">
                  <c:v>25355</c:v>
                </c:pt>
                <c:pt idx="354">
                  <c:v>25385</c:v>
                </c:pt>
                <c:pt idx="355">
                  <c:v>25416</c:v>
                </c:pt>
                <c:pt idx="356">
                  <c:v>25447</c:v>
                </c:pt>
                <c:pt idx="357">
                  <c:v>25477</c:v>
                </c:pt>
                <c:pt idx="358">
                  <c:v>25508</c:v>
                </c:pt>
                <c:pt idx="359">
                  <c:v>25538</c:v>
                </c:pt>
                <c:pt idx="360">
                  <c:v>25569</c:v>
                </c:pt>
                <c:pt idx="361">
                  <c:v>25600</c:v>
                </c:pt>
                <c:pt idx="362">
                  <c:v>25628</c:v>
                </c:pt>
                <c:pt idx="363">
                  <c:v>25659</c:v>
                </c:pt>
                <c:pt idx="364">
                  <c:v>25689</c:v>
                </c:pt>
                <c:pt idx="365">
                  <c:v>25720</c:v>
                </c:pt>
                <c:pt idx="366">
                  <c:v>25750</c:v>
                </c:pt>
                <c:pt idx="367">
                  <c:v>25781</c:v>
                </c:pt>
                <c:pt idx="368">
                  <c:v>25812</c:v>
                </c:pt>
                <c:pt idx="369">
                  <c:v>25842</c:v>
                </c:pt>
                <c:pt idx="370">
                  <c:v>25873</c:v>
                </c:pt>
                <c:pt idx="371">
                  <c:v>25903</c:v>
                </c:pt>
                <c:pt idx="372">
                  <c:v>25934</c:v>
                </c:pt>
                <c:pt idx="373">
                  <c:v>25965</c:v>
                </c:pt>
                <c:pt idx="374">
                  <c:v>25993</c:v>
                </c:pt>
                <c:pt idx="375">
                  <c:v>26024</c:v>
                </c:pt>
                <c:pt idx="376">
                  <c:v>26054</c:v>
                </c:pt>
                <c:pt idx="377">
                  <c:v>26085</c:v>
                </c:pt>
                <c:pt idx="378">
                  <c:v>26115</c:v>
                </c:pt>
                <c:pt idx="379">
                  <c:v>26146</c:v>
                </c:pt>
                <c:pt idx="380">
                  <c:v>26177</c:v>
                </c:pt>
                <c:pt idx="381">
                  <c:v>26207</c:v>
                </c:pt>
                <c:pt idx="382">
                  <c:v>26238</c:v>
                </c:pt>
                <c:pt idx="383">
                  <c:v>26268</c:v>
                </c:pt>
                <c:pt idx="384">
                  <c:v>26299</c:v>
                </c:pt>
                <c:pt idx="385">
                  <c:v>26330</c:v>
                </c:pt>
                <c:pt idx="386">
                  <c:v>26359</c:v>
                </c:pt>
                <c:pt idx="387">
                  <c:v>26390</c:v>
                </c:pt>
                <c:pt idx="388">
                  <c:v>26420</c:v>
                </c:pt>
                <c:pt idx="389">
                  <c:v>26451</c:v>
                </c:pt>
                <c:pt idx="390">
                  <c:v>26481</c:v>
                </c:pt>
                <c:pt idx="391">
                  <c:v>26512</c:v>
                </c:pt>
                <c:pt idx="392">
                  <c:v>26543</c:v>
                </c:pt>
                <c:pt idx="393">
                  <c:v>26573</c:v>
                </c:pt>
                <c:pt idx="394">
                  <c:v>26604</c:v>
                </c:pt>
                <c:pt idx="395">
                  <c:v>26634</c:v>
                </c:pt>
                <c:pt idx="396">
                  <c:v>26665</c:v>
                </c:pt>
                <c:pt idx="397">
                  <c:v>26696</c:v>
                </c:pt>
                <c:pt idx="398">
                  <c:v>26724</c:v>
                </c:pt>
                <c:pt idx="399">
                  <c:v>26755</c:v>
                </c:pt>
                <c:pt idx="400">
                  <c:v>26785</c:v>
                </c:pt>
                <c:pt idx="401">
                  <c:v>26816</c:v>
                </c:pt>
                <c:pt idx="402">
                  <c:v>26846</c:v>
                </c:pt>
                <c:pt idx="403">
                  <c:v>26877</c:v>
                </c:pt>
                <c:pt idx="404">
                  <c:v>26908</c:v>
                </c:pt>
                <c:pt idx="405">
                  <c:v>26938</c:v>
                </c:pt>
                <c:pt idx="406">
                  <c:v>26969</c:v>
                </c:pt>
                <c:pt idx="407">
                  <c:v>26999</c:v>
                </c:pt>
                <c:pt idx="408">
                  <c:v>27030</c:v>
                </c:pt>
                <c:pt idx="409">
                  <c:v>27061</c:v>
                </c:pt>
                <c:pt idx="410">
                  <c:v>27089</c:v>
                </c:pt>
                <c:pt idx="411">
                  <c:v>27120</c:v>
                </c:pt>
                <c:pt idx="412">
                  <c:v>27150</c:v>
                </c:pt>
                <c:pt idx="413">
                  <c:v>27181</c:v>
                </c:pt>
                <c:pt idx="414">
                  <c:v>27211</c:v>
                </c:pt>
                <c:pt idx="415">
                  <c:v>27242</c:v>
                </c:pt>
                <c:pt idx="416">
                  <c:v>27273</c:v>
                </c:pt>
                <c:pt idx="417">
                  <c:v>27303</c:v>
                </c:pt>
                <c:pt idx="418">
                  <c:v>27334</c:v>
                </c:pt>
                <c:pt idx="419">
                  <c:v>27364</c:v>
                </c:pt>
                <c:pt idx="420">
                  <c:v>27395</c:v>
                </c:pt>
                <c:pt idx="421">
                  <c:v>27426</c:v>
                </c:pt>
                <c:pt idx="422">
                  <c:v>27454</c:v>
                </c:pt>
                <c:pt idx="423">
                  <c:v>27485</c:v>
                </c:pt>
                <c:pt idx="424">
                  <c:v>27515</c:v>
                </c:pt>
                <c:pt idx="425">
                  <c:v>27546</c:v>
                </c:pt>
                <c:pt idx="426">
                  <c:v>27576</c:v>
                </c:pt>
                <c:pt idx="427">
                  <c:v>27607</c:v>
                </c:pt>
                <c:pt idx="428">
                  <c:v>27638</c:v>
                </c:pt>
                <c:pt idx="429">
                  <c:v>27668</c:v>
                </c:pt>
                <c:pt idx="430">
                  <c:v>27699</c:v>
                </c:pt>
                <c:pt idx="431">
                  <c:v>27729</c:v>
                </c:pt>
                <c:pt idx="432">
                  <c:v>27760</c:v>
                </c:pt>
                <c:pt idx="433">
                  <c:v>27791</c:v>
                </c:pt>
                <c:pt idx="434">
                  <c:v>27820</c:v>
                </c:pt>
                <c:pt idx="435">
                  <c:v>27851</c:v>
                </c:pt>
                <c:pt idx="436">
                  <c:v>27881</c:v>
                </c:pt>
                <c:pt idx="437">
                  <c:v>27912</c:v>
                </c:pt>
                <c:pt idx="438">
                  <c:v>27942</c:v>
                </c:pt>
                <c:pt idx="439">
                  <c:v>27973</c:v>
                </c:pt>
                <c:pt idx="440">
                  <c:v>28004</c:v>
                </c:pt>
                <c:pt idx="441">
                  <c:v>28034</c:v>
                </c:pt>
                <c:pt idx="442">
                  <c:v>28065</c:v>
                </c:pt>
                <c:pt idx="443">
                  <c:v>28095</c:v>
                </c:pt>
                <c:pt idx="444">
                  <c:v>28126</c:v>
                </c:pt>
                <c:pt idx="445">
                  <c:v>28157</c:v>
                </c:pt>
                <c:pt idx="446">
                  <c:v>28185</c:v>
                </c:pt>
                <c:pt idx="447">
                  <c:v>28216</c:v>
                </c:pt>
                <c:pt idx="448">
                  <c:v>28246</c:v>
                </c:pt>
                <c:pt idx="449">
                  <c:v>28277</c:v>
                </c:pt>
                <c:pt idx="450">
                  <c:v>28307</c:v>
                </c:pt>
                <c:pt idx="451">
                  <c:v>28338</c:v>
                </c:pt>
                <c:pt idx="452">
                  <c:v>28369</c:v>
                </c:pt>
                <c:pt idx="453">
                  <c:v>28399</c:v>
                </c:pt>
                <c:pt idx="454">
                  <c:v>28430</c:v>
                </c:pt>
                <c:pt idx="455">
                  <c:v>28460</c:v>
                </c:pt>
                <c:pt idx="456">
                  <c:v>28491</c:v>
                </c:pt>
                <c:pt idx="457">
                  <c:v>28522</c:v>
                </c:pt>
                <c:pt idx="458">
                  <c:v>28550</c:v>
                </c:pt>
                <c:pt idx="459">
                  <c:v>28581</c:v>
                </c:pt>
                <c:pt idx="460">
                  <c:v>28611</c:v>
                </c:pt>
                <c:pt idx="461">
                  <c:v>28642</c:v>
                </c:pt>
                <c:pt idx="462">
                  <c:v>28672</c:v>
                </c:pt>
                <c:pt idx="463">
                  <c:v>28703</c:v>
                </c:pt>
                <c:pt idx="464">
                  <c:v>28734</c:v>
                </c:pt>
                <c:pt idx="465">
                  <c:v>28764</c:v>
                </c:pt>
                <c:pt idx="466">
                  <c:v>28795</c:v>
                </c:pt>
                <c:pt idx="467">
                  <c:v>28825</c:v>
                </c:pt>
                <c:pt idx="468">
                  <c:v>28856</c:v>
                </c:pt>
                <c:pt idx="469">
                  <c:v>28887</c:v>
                </c:pt>
                <c:pt idx="470">
                  <c:v>28915</c:v>
                </c:pt>
                <c:pt idx="471">
                  <c:v>28946</c:v>
                </c:pt>
                <c:pt idx="472">
                  <c:v>28976</c:v>
                </c:pt>
                <c:pt idx="473">
                  <c:v>29007</c:v>
                </c:pt>
                <c:pt idx="474">
                  <c:v>29037</c:v>
                </c:pt>
                <c:pt idx="475">
                  <c:v>29068</c:v>
                </c:pt>
                <c:pt idx="476">
                  <c:v>29099</c:v>
                </c:pt>
                <c:pt idx="477">
                  <c:v>29129</c:v>
                </c:pt>
                <c:pt idx="478">
                  <c:v>29160</c:v>
                </c:pt>
                <c:pt idx="479">
                  <c:v>29190</c:v>
                </c:pt>
                <c:pt idx="480">
                  <c:v>29221</c:v>
                </c:pt>
                <c:pt idx="481">
                  <c:v>29252</c:v>
                </c:pt>
                <c:pt idx="482">
                  <c:v>29281</c:v>
                </c:pt>
                <c:pt idx="483">
                  <c:v>29312</c:v>
                </c:pt>
                <c:pt idx="484">
                  <c:v>29342</c:v>
                </c:pt>
                <c:pt idx="485">
                  <c:v>29373</c:v>
                </c:pt>
                <c:pt idx="486">
                  <c:v>29403</c:v>
                </c:pt>
                <c:pt idx="487">
                  <c:v>29434</c:v>
                </c:pt>
                <c:pt idx="488">
                  <c:v>29465</c:v>
                </c:pt>
                <c:pt idx="489">
                  <c:v>29495</c:v>
                </c:pt>
                <c:pt idx="490">
                  <c:v>29526</c:v>
                </c:pt>
                <c:pt idx="491">
                  <c:v>29556</c:v>
                </c:pt>
                <c:pt idx="492">
                  <c:v>29587</c:v>
                </c:pt>
                <c:pt idx="493">
                  <c:v>29618</c:v>
                </c:pt>
                <c:pt idx="494">
                  <c:v>29646</c:v>
                </c:pt>
                <c:pt idx="495">
                  <c:v>29677</c:v>
                </c:pt>
                <c:pt idx="496">
                  <c:v>29707</c:v>
                </c:pt>
                <c:pt idx="497">
                  <c:v>29738</c:v>
                </c:pt>
                <c:pt idx="498">
                  <c:v>29768</c:v>
                </c:pt>
                <c:pt idx="499">
                  <c:v>29799</c:v>
                </c:pt>
                <c:pt idx="500">
                  <c:v>29830</c:v>
                </c:pt>
                <c:pt idx="501">
                  <c:v>29860</c:v>
                </c:pt>
                <c:pt idx="502">
                  <c:v>29891</c:v>
                </c:pt>
                <c:pt idx="503">
                  <c:v>29921</c:v>
                </c:pt>
                <c:pt idx="504">
                  <c:v>29952</c:v>
                </c:pt>
                <c:pt idx="505">
                  <c:v>29983</c:v>
                </c:pt>
                <c:pt idx="506">
                  <c:v>30011</c:v>
                </c:pt>
                <c:pt idx="507">
                  <c:v>30042</c:v>
                </c:pt>
                <c:pt idx="508">
                  <c:v>30072</c:v>
                </c:pt>
                <c:pt idx="509">
                  <c:v>30103</c:v>
                </c:pt>
                <c:pt idx="510">
                  <c:v>30133</c:v>
                </c:pt>
                <c:pt idx="511">
                  <c:v>30164</c:v>
                </c:pt>
                <c:pt idx="512">
                  <c:v>30195</c:v>
                </c:pt>
                <c:pt idx="513">
                  <c:v>30225</c:v>
                </c:pt>
                <c:pt idx="514">
                  <c:v>30256</c:v>
                </c:pt>
                <c:pt idx="515">
                  <c:v>30286</c:v>
                </c:pt>
                <c:pt idx="516">
                  <c:v>30317</c:v>
                </c:pt>
                <c:pt idx="517">
                  <c:v>30348</c:v>
                </c:pt>
                <c:pt idx="518">
                  <c:v>30376</c:v>
                </c:pt>
                <c:pt idx="519">
                  <c:v>30407</c:v>
                </c:pt>
                <c:pt idx="520">
                  <c:v>30437</c:v>
                </c:pt>
                <c:pt idx="521">
                  <c:v>30468</c:v>
                </c:pt>
                <c:pt idx="522">
                  <c:v>30498</c:v>
                </c:pt>
                <c:pt idx="523">
                  <c:v>30529</c:v>
                </c:pt>
                <c:pt idx="524">
                  <c:v>30560</c:v>
                </c:pt>
                <c:pt idx="525">
                  <c:v>30590</c:v>
                </c:pt>
                <c:pt idx="526">
                  <c:v>30621</c:v>
                </c:pt>
                <c:pt idx="527">
                  <c:v>30651</c:v>
                </c:pt>
                <c:pt idx="528">
                  <c:v>30682</c:v>
                </c:pt>
                <c:pt idx="529">
                  <c:v>30713</c:v>
                </c:pt>
                <c:pt idx="530">
                  <c:v>30742</c:v>
                </c:pt>
                <c:pt idx="531">
                  <c:v>30773</c:v>
                </c:pt>
                <c:pt idx="532">
                  <c:v>30803</c:v>
                </c:pt>
                <c:pt idx="533">
                  <c:v>30834</c:v>
                </c:pt>
                <c:pt idx="534">
                  <c:v>30864</c:v>
                </c:pt>
                <c:pt idx="535">
                  <c:v>30895</c:v>
                </c:pt>
                <c:pt idx="536">
                  <c:v>30926</c:v>
                </c:pt>
                <c:pt idx="537">
                  <c:v>30956</c:v>
                </c:pt>
                <c:pt idx="538">
                  <c:v>30987</c:v>
                </c:pt>
                <c:pt idx="539">
                  <c:v>31017</c:v>
                </c:pt>
                <c:pt idx="540">
                  <c:v>31048</c:v>
                </c:pt>
                <c:pt idx="541">
                  <c:v>31079</c:v>
                </c:pt>
                <c:pt idx="542">
                  <c:v>31107</c:v>
                </c:pt>
                <c:pt idx="543">
                  <c:v>31138</c:v>
                </c:pt>
                <c:pt idx="544">
                  <c:v>31168</c:v>
                </c:pt>
                <c:pt idx="545">
                  <c:v>31199</c:v>
                </c:pt>
                <c:pt idx="546">
                  <c:v>31229</c:v>
                </c:pt>
                <c:pt idx="547">
                  <c:v>31260</c:v>
                </c:pt>
                <c:pt idx="548">
                  <c:v>31291</c:v>
                </c:pt>
                <c:pt idx="549">
                  <c:v>31321</c:v>
                </c:pt>
                <c:pt idx="550">
                  <c:v>31352</c:v>
                </c:pt>
                <c:pt idx="551">
                  <c:v>31382</c:v>
                </c:pt>
                <c:pt idx="552">
                  <c:v>31413</c:v>
                </c:pt>
                <c:pt idx="553">
                  <c:v>31444</c:v>
                </c:pt>
                <c:pt idx="554">
                  <c:v>31472</c:v>
                </c:pt>
                <c:pt idx="555">
                  <c:v>31503</c:v>
                </c:pt>
                <c:pt idx="556">
                  <c:v>31533</c:v>
                </c:pt>
                <c:pt idx="557">
                  <c:v>31564</c:v>
                </c:pt>
                <c:pt idx="558">
                  <c:v>31594</c:v>
                </c:pt>
                <c:pt idx="559">
                  <c:v>31625</c:v>
                </c:pt>
                <c:pt idx="560">
                  <c:v>31656</c:v>
                </c:pt>
                <c:pt idx="561">
                  <c:v>31686</c:v>
                </c:pt>
                <c:pt idx="562">
                  <c:v>31717</c:v>
                </c:pt>
                <c:pt idx="563">
                  <c:v>31747</c:v>
                </c:pt>
                <c:pt idx="564">
                  <c:v>31778</c:v>
                </c:pt>
                <c:pt idx="565">
                  <c:v>31809</c:v>
                </c:pt>
                <c:pt idx="566">
                  <c:v>31837</c:v>
                </c:pt>
                <c:pt idx="567">
                  <c:v>31868</c:v>
                </c:pt>
                <c:pt idx="568">
                  <c:v>31898</c:v>
                </c:pt>
                <c:pt idx="569">
                  <c:v>31929</c:v>
                </c:pt>
                <c:pt idx="570">
                  <c:v>31959</c:v>
                </c:pt>
                <c:pt idx="571">
                  <c:v>31990</c:v>
                </c:pt>
                <c:pt idx="572">
                  <c:v>32021</c:v>
                </c:pt>
                <c:pt idx="573">
                  <c:v>32051</c:v>
                </c:pt>
                <c:pt idx="574">
                  <c:v>32082</c:v>
                </c:pt>
                <c:pt idx="575">
                  <c:v>32112</c:v>
                </c:pt>
                <c:pt idx="576">
                  <c:v>32143</c:v>
                </c:pt>
                <c:pt idx="577">
                  <c:v>32174</c:v>
                </c:pt>
                <c:pt idx="578">
                  <c:v>32203</c:v>
                </c:pt>
                <c:pt idx="579">
                  <c:v>32234</c:v>
                </c:pt>
                <c:pt idx="580">
                  <c:v>32264</c:v>
                </c:pt>
                <c:pt idx="581">
                  <c:v>32295</c:v>
                </c:pt>
                <c:pt idx="582">
                  <c:v>32325</c:v>
                </c:pt>
                <c:pt idx="583">
                  <c:v>32356</c:v>
                </c:pt>
                <c:pt idx="584">
                  <c:v>32387</c:v>
                </c:pt>
                <c:pt idx="585">
                  <c:v>32417</c:v>
                </c:pt>
                <c:pt idx="586">
                  <c:v>32448</c:v>
                </c:pt>
                <c:pt idx="587">
                  <c:v>32478</c:v>
                </c:pt>
                <c:pt idx="588">
                  <c:v>32509</c:v>
                </c:pt>
                <c:pt idx="589">
                  <c:v>32540</c:v>
                </c:pt>
                <c:pt idx="590">
                  <c:v>32568</c:v>
                </c:pt>
                <c:pt idx="591">
                  <c:v>32599</c:v>
                </c:pt>
                <c:pt idx="592">
                  <c:v>32629</c:v>
                </c:pt>
                <c:pt idx="593">
                  <c:v>32660</c:v>
                </c:pt>
                <c:pt idx="594">
                  <c:v>32690</c:v>
                </c:pt>
                <c:pt idx="595">
                  <c:v>32721</c:v>
                </c:pt>
                <c:pt idx="596">
                  <c:v>32752</c:v>
                </c:pt>
                <c:pt idx="597">
                  <c:v>32782</c:v>
                </c:pt>
                <c:pt idx="598">
                  <c:v>32813</c:v>
                </c:pt>
                <c:pt idx="599">
                  <c:v>32843</c:v>
                </c:pt>
                <c:pt idx="600">
                  <c:v>32874</c:v>
                </c:pt>
                <c:pt idx="601">
                  <c:v>32905</c:v>
                </c:pt>
                <c:pt idx="602">
                  <c:v>32933</c:v>
                </c:pt>
                <c:pt idx="603">
                  <c:v>32964</c:v>
                </c:pt>
                <c:pt idx="604">
                  <c:v>32994</c:v>
                </c:pt>
                <c:pt idx="605">
                  <c:v>33025</c:v>
                </c:pt>
                <c:pt idx="606">
                  <c:v>33055</c:v>
                </c:pt>
                <c:pt idx="607">
                  <c:v>33086</c:v>
                </c:pt>
                <c:pt idx="608">
                  <c:v>33117</c:v>
                </c:pt>
                <c:pt idx="609">
                  <c:v>33147</c:v>
                </c:pt>
                <c:pt idx="610">
                  <c:v>33178</c:v>
                </c:pt>
                <c:pt idx="611">
                  <c:v>33208</c:v>
                </c:pt>
                <c:pt idx="612">
                  <c:v>33239</c:v>
                </c:pt>
                <c:pt idx="613">
                  <c:v>33270</c:v>
                </c:pt>
                <c:pt idx="614">
                  <c:v>33298</c:v>
                </c:pt>
                <c:pt idx="615">
                  <c:v>33329</c:v>
                </c:pt>
                <c:pt idx="616">
                  <c:v>33359</c:v>
                </c:pt>
                <c:pt idx="617">
                  <c:v>33390</c:v>
                </c:pt>
                <c:pt idx="618">
                  <c:v>33420</c:v>
                </c:pt>
                <c:pt idx="619">
                  <c:v>33451</c:v>
                </c:pt>
                <c:pt idx="620">
                  <c:v>33482</c:v>
                </c:pt>
                <c:pt idx="621">
                  <c:v>33512</c:v>
                </c:pt>
                <c:pt idx="622">
                  <c:v>33543</c:v>
                </c:pt>
                <c:pt idx="623">
                  <c:v>33573</c:v>
                </c:pt>
                <c:pt idx="624">
                  <c:v>33604</c:v>
                </c:pt>
                <c:pt idx="625">
                  <c:v>33635</c:v>
                </c:pt>
                <c:pt idx="626">
                  <c:v>33664</c:v>
                </c:pt>
                <c:pt idx="627">
                  <c:v>33695</c:v>
                </c:pt>
                <c:pt idx="628">
                  <c:v>33725</c:v>
                </c:pt>
                <c:pt idx="629">
                  <c:v>33756</c:v>
                </c:pt>
                <c:pt idx="630">
                  <c:v>33786</c:v>
                </c:pt>
                <c:pt idx="631">
                  <c:v>33817</c:v>
                </c:pt>
                <c:pt idx="632">
                  <c:v>33848</c:v>
                </c:pt>
                <c:pt idx="633">
                  <c:v>33878</c:v>
                </c:pt>
                <c:pt idx="634">
                  <c:v>33909</c:v>
                </c:pt>
                <c:pt idx="635">
                  <c:v>33939</c:v>
                </c:pt>
                <c:pt idx="636">
                  <c:v>33970</c:v>
                </c:pt>
                <c:pt idx="637">
                  <c:v>34001</c:v>
                </c:pt>
                <c:pt idx="638">
                  <c:v>34029</c:v>
                </c:pt>
                <c:pt idx="639">
                  <c:v>34060</c:v>
                </c:pt>
                <c:pt idx="640">
                  <c:v>34090</c:v>
                </c:pt>
                <c:pt idx="641">
                  <c:v>34121</c:v>
                </c:pt>
                <c:pt idx="642">
                  <c:v>34151</c:v>
                </c:pt>
                <c:pt idx="643">
                  <c:v>34182</c:v>
                </c:pt>
                <c:pt idx="644">
                  <c:v>34213</c:v>
                </c:pt>
                <c:pt idx="645">
                  <c:v>34243</c:v>
                </c:pt>
                <c:pt idx="646">
                  <c:v>34274</c:v>
                </c:pt>
                <c:pt idx="647">
                  <c:v>34304</c:v>
                </c:pt>
                <c:pt idx="648">
                  <c:v>34335</c:v>
                </c:pt>
                <c:pt idx="649">
                  <c:v>34366</c:v>
                </c:pt>
                <c:pt idx="650">
                  <c:v>34394</c:v>
                </c:pt>
                <c:pt idx="651">
                  <c:v>34425</c:v>
                </c:pt>
                <c:pt idx="652">
                  <c:v>34455</c:v>
                </c:pt>
                <c:pt idx="653">
                  <c:v>34486</c:v>
                </c:pt>
                <c:pt idx="654">
                  <c:v>34516</c:v>
                </c:pt>
                <c:pt idx="655">
                  <c:v>34547</c:v>
                </c:pt>
                <c:pt idx="656">
                  <c:v>34578</c:v>
                </c:pt>
                <c:pt idx="657">
                  <c:v>34608</c:v>
                </c:pt>
                <c:pt idx="658">
                  <c:v>34639</c:v>
                </c:pt>
                <c:pt idx="659">
                  <c:v>34669</c:v>
                </c:pt>
                <c:pt idx="660">
                  <c:v>34700</c:v>
                </c:pt>
                <c:pt idx="661">
                  <c:v>34731</c:v>
                </c:pt>
                <c:pt idx="662">
                  <c:v>34759</c:v>
                </c:pt>
                <c:pt idx="663">
                  <c:v>34790</c:v>
                </c:pt>
                <c:pt idx="664">
                  <c:v>34820</c:v>
                </c:pt>
                <c:pt idx="665">
                  <c:v>34851</c:v>
                </c:pt>
                <c:pt idx="666">
                  <c:v>34881</c:v>
                </c:pt>
                <c:pt idx="667">
                  <c:v>34912</c:v>
                </c:pt>
                <c:pt idx="668">
                  <c:v>34943</c:v>
                </c:pt>
                <c:pt idx="669">
                  <c:v>34973</c:v>
                </c:pt>
                <c:pt idx="670">
                  <c:v>35004</c:v>
                </c:pt>
                <c:pt idx="671">
                  <c:v>35034</c:v>
                </c:pt>
                <c:pt idx="672">
                  <c:v>35065</c:v>
                </c:pt>
                <c:pt idx="673">
                  <c:v>35096</c:v>
                </c:pt>
                <c:pt idx="674">
                  <c:v>35125</c:v>
                </c:pt>
                <c:pt idx="675">
                  <c:v>35156</c:v>
                </c:pt>
                <c:pt idx="676">
                  <c:v>35186</c:v>
                </c:pt>
                <c:pt idx="677">
                  <c:v>35217</c:v>
                </c:pt>
                <c:pt idx="678">
                  <c:v>35247</c:v>
                </c:pt>
                <c:pt idx="679">
                  <c:v>35278</c:v>
                </c:pt>
                <c:pt idx="680">
                  <c:v>35309</c:v>
                </c:pt>
                <c:pt idx="681">
                  <c:v>35339</c:v>
                </c:pt>
                <c:pt idx="682">
                  <c:v>35370</c:v>
                </c:pt>
                <c:pt idx="683">
                  <c:v>35400</c:v>
                </c:pt>
              </c:numCache>
            </c:numRef>
          </c:xVal>
          <c:yVal>
            <c:numRef>
              <c:f>'Monthly Stage'!$J$3:$J$686</c:f>
              <c:numCache>
                <c:formatCode>0.0</c:formatCode>
                <c:ptCount val="684"/>
                <c:pt idx="0">
                  <c:v>809576.5103333334</c:v>
                </c:pt>
                <c:pt idx="1">
                  <c:v>802697.81280551723</c:v>
                </c:pt>
                <c:pt idx="2">
                  <c:v>786137.24827769992</c:v>
                </c:pt>
                <c:pt idx="3">
                  <c:v>796857.83981308341</c:v>
                </c:pt>
                <c:pt idx="4">
                  <c:v>811646.04634276649</c:v>
                </c:pt>
                <c:pt idx="5">
                  <c:v>814500</c:v>
                </c:pt>
                <c:pt idx="6">
                  <c:v>814500</c:v>
                </c:pt>
                <c:pt idx="7">
                  <c:v>793671.3762221837</c:v>
                </c:pt>
                <c:pt idx="8">
                  <c:v>768853.75602256693</c:v>
                </c:pt>
                <c:pt idx="9">
                  <c:v>750832.73249474983</c:v>
                </c:pt>
                <c:pt idx="10">
                  <c:v>773967.41522353364</c:v>
                </c:pt>
                <c:pt idx="11">
                  <c:v>809427.17192781682</c:v>
                </c:pt>
                <c:pt idx="12">
                  <c:v>809415.30911239935</c:v>
                </c:pt>
                <c:pt idx="13">
                  <c:v>814500</c:v>
                </c:pt>
                <c:pt idx="14">
                  <c:v>813877.72096648323</c:v>
                </c:pt>
                <c:pt idx="15">
                  <c:v>814500</c:v>
                </c:pt>
                <c:pt idx="16">
                  <c:v>814500</c:v>
                </c:pt>
                <c:pt idx="17">
                  <c:v>814500</c:v>
                </c:pt>
                <c:pt idx="18">
                  <c:v>797840.51264688349</c:v>
                </c:pt>
                <c:pt idx="19">
                  <c:v>786068.62624446652</c:v>
                </c:pt>
                <c:pt idx="20">
                  <c:v>766532.86286795035</c:v>
                </c:pt>
                <c:pt idx="21">
                  <c:v>785578.34549993346</c:v>
                </c:pt>
                <c:pt idx="22">
                  <c:v>783255.71098881634</c:v>
                </c:pt>
                <c:pt idx="23">
                  <c:v>779995.91936069936</c:v>
                </c:pt>
                <c:pt idx="24">
                  <c:v>770202.8445709825</c:v>
                </c:pt>
                <c:pt idx="25">
                  <c:v>759957.4649490657</c:v>
                </c:pt>
                <c:pt idx="26">
                  <c:v>748350.64965804934</c:v>
                </c:pt>
                <c:pt idx="27">
                  <c:v>814500</c:v>
                </c:pt>
                <c:pt idx="28">
                  <c:v>814500</c:v>
                </c:pt>
                <c:pt idx="29">
                  <c:v>814500</c:v>
                </c:pt>
                <c:pt idx="30">
                  <c:v>791502.66434178327</c:v>
                </c:pt>
                <c:pt idx="31">
                  <c:v>774329.50406396657</c:v>
                </c:pt>
                <c:pt idx="32">
                  <c:v>763073.44709645002</c:v>
                </c:pt>
                <c:pt idx="33">
                  <c:v>764503.36691423366</c:v>
                </c:pt>
                <c:pt idx="34">
                  <c:v>754472.16196601675</c:v>
                </c:pt>
                <c:pt idx="35">
                  <c:v>751439.25335789961</c:v>
                </c:pt>
                <c:pt idx="36">
                  <c:v>739335.4447401826</c:v>
                </c:pt>
                <c:pt idx="37">
                  <c:v>727266.74768076651</c:v>
                </c:pt>
                <c:pt idx="38">
                  <c:v>753949.08057320479</c:v>
                </c:pt>
                <c:pt idx="39">
                  <c:v>749333.27088168834</c:v>
                </c:pt>
                <c:pt idx="40">
                  <c:v>772935.68446367129</c:v>
                </c:pt>
                <c:pt idx="41">
                  <c:v>770573.11816845427</c:v>
                </c:pt>
                <c:pt idx="42">
                  <c:v>744508.75887783861</c:v>
                </c:pt>
                <c:pt idx="43">
                  <c:v>712597.21260002151</c:v>
                </c:pt>
                <c:pt idx="44">
                  <c:v>696827.00485336035</c:v>
                </c:pt>
                <c:pt idx="45">
                  <c:v>682576.81335805531</c:v>
                </c:pt>
                <c:pt idx="46">
                  <c:v>667703.83983415051</c:v>
                </c:pt>
                <c:pt idx="47">
                  <c:v>664462.5495718153</c:v>
                </c:pt>
                <c:pt idx="48">
                  <c:v>661142.9790057803</c:v>
                </c:pt>
                <c:pt idx="49">
                  <c:v>688331.08080154553</c:v>
                </c:pt>
                <c:pt idx="50">
                  <c:v>696392.37547744054</c:v>
                </c:pt>
                <c:pt idx="51">
                  <c:v>697894.7129219356</c:v>
                </c:pt>
                <c:pt idx="52">
                  <c:v>753368.74486503063</c:v>
                </c:pt>
                <c:pt idx="53">
                  <c:v>734897.65532731405</c:v>
                </c:pt>
                <c:pt idx="54">
                  <c:v>712908.65414429689</c:v>
                </c:pt>
                <c:pt idx="55">
                  <c:v>691720.24328516948</c:v>
                </c:pt>
                <c:pt idx="56">
                  <c:v>672301.67329656438</c:v>
                </c:pt>
                <c:pt idx="57">
                  <c:v>658718.30505042954</c:v>
                </c:pt>
                <c:pt idx="58">
                  <c:v>656330.98847669456</c:v>
                </c:pt>
                <c:pt idx="59">
                  <c:v>665494.00053265924</c:v>
                </c:pt>
                <c:pt idx="60">
                  <c:v>665470.06719262467</c:v>
                </c:pt>
                <c:pt idx="61">
                  <c:v>742490.41224718967</c:v>
                </c:pt>
                <c:pt idx="62">
                  <c:v>814500</c:v>
                </c:pt>
                <c:pt idx="63">
                  <c:v>814500</c:v>
                </c:pt>
                <c:pt idx="64">
                  <c:v>802973.1180325835</c:v>
                </c:pt>
                <c:pt idx="65">
                  <c:v>814500</c:v>
                </c:pt>
                <c:pt idx="66">
                  <c:v>814500</c:v>
                </c:pt>
                <c:pt idx="67">
                  <c:v>793661.76802228345</c:v>
                </c:pt>
                <c:pt idx="68">
                  <c:v>786006.69168996648</c:v>
                </c:pt>
                <c:pt idx="69">
                  <c:v>798073.4304121501</c:v>
                </c:pt>
                <c:pt idx="70">
                  <c:v>788308.45201803301</c:v>
                </c:pt>
                <c:pt idx="71">
                  <c:v>777593.41789391672</c:v>
                </c:pt>
                <c:pt idx="72">
                  <c:v>789765.33982149954</c:v>
                </c:pt>
                <c:pt idx="73">
                  <c:v>814500</c:v>
                </c:pt>
                <c:pt idx="74">
                  <c:v>814500</c:v>
                </c:pt>
                <c:pt idx="75">
                  <c:v>813162.15882438363</c:v>
                </c:pt>
                <c:pt idx="76">
                  <c:v>814500</c:v>
                </c:pt>
                <c:pt idx="77">
                  <c:v>814500</c:v>
                </c:pt>
                <c:pt idx="78">
                  <c:v>789235.9251228834</c:v>
                </c:pt>
                <c:pt idx="79">
                  <c:v>770045.7443512663</c:v>
                </c:pt>
                <c:pt idx="80">
                  <c:v>755786.31171755004</c:v>
                </c:pt>
                <c:pt idx="81">
                  <c:v>738340.80793973303</c:v>
                </c:pt>
                <c:pt idx="82">
                  <c:v>784254.25523031643</c:v>
                </c:pt>
                <c:pt idx="83">
                  <c:v>814500</c:v>
                </c:pt>
                <c:pt idx="84">
                  <c:v>809397.89512118325</c:v>
                </c:pt>
                <c:pt idx="85">
                  <c:v>796771.85656406684</c:v>
                </c:pt>
                <c:pt idx="86">
                  <c:v>793107.95973314974</c:v>
                </c:pt>
                <c:pt idx="87">
                  <c:v>801992.91848643357</c:v>
                </c:pt>
                <c:pt idx="88">
                  <c:v>809840.16623811645</c:v>
                </c:pt>
                <c:pt idx="89">
                  <c:v>812997.64637479966</c:v>
                </c:pt>
                <c:pt idx="90">
                  <c:v>784736.60686728323</c:v>
                </c:pt>
                <c:pt idx="91">
                  <c:v>766776.28370516608</c:v>
                </c:pt>
                <c:pt idx="92">
                  <c:v>744538.26648084982</c:v>
                </c:pt>
                <c:pt idx="93">
                  <c:v>728470.41170303291</c:v>
                </c:pt>
                <c:pt idx="94">
                  <c:v>718284.84184390516</c:v>
                </c:pt>
                <c:pt idx="95">
                  <c:v>730867.3806514442</c:v>
                </c:pt>
                <c:pt idx="96">
                  <c:v>737086.85637362744</c:v>
                </c:pt>
                <c:pt idx="97">
                  <c:v>780666.65584581043</c:v>
                </c:pt>
                <c:pt idx="98">
                  <c:v>781966.02406799351</c:v>
                </c:pt>
                <c:pt idx="99">
                  <c:v>767716.452290177</c:v>
                </c:pt>
                <c:pt idx="100">
                  <c:v>763846.75626236002</c:v>
                </c:pt>
                <c:pt idx="101">
                  <c:v>747923.6214845439</c:v>
                </c:pt>
                <c:pt idx="102">
                  <c:v>731424.067956727</c:v>
                </c:pt>
                <c:pt idx="103">
                  <c:v>702635.07292890945</c:v>
                </c:pt>
                <c:pt idx="104">
                  <c:v>677111.99906978197</c:v>
                </c:pt>
                <c:pt idx="105">
                  <c:v>658233.74754587689</c:v>
                </c:pt>
                <c:pt idx="106">
                  <c:v>641001.21352374251</c:v>
                </c:pt>
                <c:pt idx="107">
                  <c:v>628145.67783659662</c:v>
                </c:pt>
                <c:pt idx="108">
                  <c:v>628870.26148278441</c:v>
                </c:pt>
                <c:pt idx="109">
                  <c:v>629232.35346230585</c:v>
                </c:pt>
                <c:pt idx="110">
                  <c:v>630733.11144182703</c:v>
                </c:pt>
                <c:pt idx="111">
                  <c:v>622712.06908801431</c:v>
                </c:pt>
                <c:pt idx="112">
                  <c:v>671654.52931907657</c:v>
                </c:pt>
                <c:pt idx="113">
                  <c:v>688184.80629694264</c:v>
                </c:pt>
                <c:pt idx="114">
                  <c:v>666474.85227303742</c:v>
                </c:pt>
                <c:pt idx="115">
                  <c:v>645736.50125090242</c:v>
                </c:pt>
                <c:pt idx="116">
                  <c:v>631959.39323042345</c:v>
                </c:pt>
                <c:pt idx="117">
                  <c:v>652519.76087661134</c:v>
                </c:pt>
                <c:pt idx="118">
                  <c:v>637335.25285447633</c:v>
                </c:pt>
                <c:pt idx="119">
                  <c:v>629282.96250066382</c:v>
                </c:pt>
                <c:pt idx="120">
                  <c:v>635531.82648018526</c:v>
                </c:pt>
                <c:pt idx="121">
                  <c:v>654650.93512637273</c:v>
                </c:pt>
                <c:pt idx="122">
                  <c:v>642304.36510423815</c:v>
                </c:pt>
                <c:pt idx="123">
                  <c:v>648114.45075042592</c:v>
                </c:pt>
                <c:pt idx="124">
                  <c:v>712644.35839661385</c:v>
                </c:pt>
                <c:pt idx="125">
                  <c:v>711855.36687081936</c:v>
                </c:pt>
                <c:pt idx="126">
                  <c:v>747689.0300116915</c:v>
                </c:pt>
                <c:pt idx="127">
                  <c:v>735637.07598387438</c:v>
                </c:pt>
                <c:pt idx="128">
                  <c:v>755901.76095605781</c:v>
                </c:pt>
                <c:pt idx="129">
                  <c:v>736909.39742824144</c:v>
                </c:pt>
                <c:pt idx="130">
                  <c:v>718859.90690042451</c:v>
                </c:pt>
                <c:pt idx="131">
                  <c:v>705382.22237462969</c:v>
                </c:pt>
                <c:pt idx="132">
                  <c:v>695416.52401550231</c:v>
                </c:pt>
                <c:pt idx="133">
                  <c:v>691746.15999159729</c:v>
                </c:pt>
                <c:pt idx="134">
                  <c:v>678934.42796769249</c:v>
                </c:pt>
                <c:pt idx="135">
                  <c:v>666384.2789437871</c:v>
                </c:pt>
                <c:pt idx="136">
                  <c:v>657770.80492165231</c:v>
                </c:pt>
                <c:pt idx="137">
                  <c:v>674871.22989951738</c:v>
                </c:pt>
                <c:pt idx="138">
                  <c:v>659497.71987738239</c:v>
                </c:pt>
                <c:pt idx="139">
                  <c:v>632139.71885524795</c:v>
                </c:pt>
                <c:pt idx="140">
                  <c:v>614310.42716810189</c:v>
                </c:pt>
                <c:pt idx="141">
                  <c:v>599630.67539916385</c:v>
                </c:pt>
                <c:pt idx="142">
                  <c:v>587268.68363167183</c:v>
                </c:pt>
                <c:pt idx="143">
                  <c:v>574624.31361417915</c:v>
                </c:pt>
                <c:pt idx="144">
                  <c:v>563435.12426470581</c:v>
                </c:pt>
                <c:pt idx="145">
                  <c:v>553496.53491523233</c:v>
                </c:pt>
                <c:pt idx="146">
                  <c:v>544095.53348367941</c:v>
                </c:pt>
                <c:pt idx="147">
                  <c:v>546764.2018021266</c:v>
                </c:pt>
                <c:pt idx="148">
                  <c:v>539717.29428723967</c:v>
                </c:pt>
                <c:pt idx="149">
                  <c:v>519628.94943902007</c:v>
                </c:pt>
                <c:pt idx="150">
                  <c:v>498539.48692530405</c:v>
                </c:pt>
                <c:pt idx="151">
                  <c:v>472246.46626267524</c:v>
                </c:pt>
                <c:pt idx="152">
                  <c:v>451789.24050103879</c:v>
                </c:pt>
                <c:pt idx="153">
                  <c:v>435602.2337578102</c:v>
                </c:pt>
                <c:pt idx="154">
                  <c:v>429396.85474791488</c:v>
                </c:pt>
                <c:pt idx="155">
                  <c:v>422778.6102221419</c:v>
                </c:pt>
                <c:pt idx="156">
                  <c:v>413041.17834636936</c:v>
                </c:pt>
                <c:pt idx="157">
                  <c:v>404336.41350466147</c:v>
                </c:pt>
                <c:pt idx="158">
                  <c:v>397082.16666295321</c:v>
                </c:pt>
                <c:pt idx="159">
                  <c:v>400731.37665525917</c:v>
                </c:pt>
                <c:pt idx="160">
                  <c:v>405316.56171355111</c:v>
                </c:pt>
                <c:pt idx="161">
                  <c:v>388756.1820051762</c:v>
                </c:pt>
                <c:pt idx="162">
                  <c:v>376086.3919974821</c:v>
                </c:pt>
                <c:pt idx="163">
                  <c:v>362141.95365708758</c:v>
                </c:pt>
                <c:pt idx="164">
                  <c:v>348629.66455061693</c:v>
                </c:pt>
                <c:pt idx="165">
                  <c:v>348047.43706136051</c:v>
                </c:pt>
                <c:pt idx="166">
                  <c:v>342050.51592210372</c:v>
                </c:pt>
                <c:pt idx="167">
                  <c:v>333897.8553328471</c:v>
                </c:pt>
                <c:pt idx="168">
                  <c:v>329250.62097743357</c:v>
                </c:pt>
                <c:pt idx="169">
                  <c:v>319762.53997202025</c:v>
                </c:pt>
                <c:pt idx="170">
                  <c:v>309117.00636707718</c:v>
                </c:pt>
                <c:pt idx="171">
                  <c:v>301402.16396213433</c:v>
                </c:pt>
                <c:pt idx="172">
                  <c:v>298665.01079096185</c:v>
                </c:pt>
                <c:pt idx="173">
                  <c:v>289812.44220312272</c:v>
                </c:pt>
                <c:pt idx="174">
                  <c:v>275998.95961568592</c:v>
                </c:pt>
                <c:pt idx="175">
                  <c:v>261591.02101195708</c:v>
                </c:pt>
                <c:pt idx="176">
                  <c:v>250032.9366169055</c:v>
                </c:pt>
                <c:pt idx="177">
                  <c:v>242303.38561384007</c:v>
                </c:pt>
                <c:pt idx="178">
                  <c:v>233618.48861077469</c:v>
                </c:pt>
                <c:pt idx="179">
                  <c:v>225521.56585800115</c:v>
                </c:pt>
                <c:pt idx="180">
                  <c:v>217846.51772216213</c:v>
                </c:pt>
                <c:pt idx="181">
                  <c:v>210478.53055323521</c:v>
                </c:pt>
                <c:pt idx="182">
                  <c:v>202290.85136764159</c:v>
                </c:pt>
                <c:pt idx="183">
                  <c:v>193643.7637906083</c:v>
                </c:pt>
                <c:pt idx="184">
                  <c:v>193966.63962211323</c:v>
                </c:pt>
                <c:pt idx="185">
                  <c:v>192166.29878695152</c:v>
                </c:pt>
                <c:pt idx="186">
                  <c:v>181240.84878512312</c:v>
                </c:pt>
                <c:pt idx="187">
                  <c:v>171006.41558348329</c:v>
                </c:pt>
                <c:pt idx="188">
                  <c:v>162158.81024868326</c:v>
                </c:pt>
                <c:pt idx="189">
                  <c:v>152144.37254737318</c:v>
                </c:pt>
                <c:pt idx="190">
                  <c:v>142594.45454620631</c:v>
                </c:pt>
                <c:pt idx="191">
                  <c:v>134222.37587850218</c:v>
                </c:pt>
                <c:pt idx="192">
                  <c:v>126613.96258591641</c:v>
                </c:pt>
                <c:pt idx="193">
                  <c:v>121987.90338510381</c:v>
                </c:pt>
                <c:pt idx="194">
                  <c:v>112720.3365593886</c:v>
                </c:pt>
                <c:pt idx="195">
                  <c:v>104715.29149209437</c:v>
                </c:pt>
                <c:pt idx="196">
                  <c:v>104420.53709198361</c:v>
                </c:pt>
                <c:pt idx="197">
                  <c:v>94215.711291872823</c:v>
                </c:pt>
                <c:pt idx="198">
                  <c:v>83468.872491762188</c:v>
                </c:pt>
                <c:pt idx="199">
                  <c:v>72454.534791651473</c:v>
                </c:pt>
                <c:pt idx="200">
                  <c:v>61846.793791540724</c:v>
                </c:pt>
                <c:pt idx="201">
                  <c:v>53111.422991430059</c:v>
                </c:pt>
                <c:pt idx="202">
                  <c:v>45368.18129131935</c:v>
                </c:pt>
                <c:pt idx="203">
                  <c:v>38886.955516228561</c:v>
                </c:pt>
                <c:pt idx="204">
                  <c:v>31448.778849488081</c:v>
                </c:pt>
                <c:pt idx="205">
                  <c:v>25506.080807774335</c:v>
                </c:pt>
                <c:pt idx="206">
                  <c:v>19848.248516079024</c:v>
                </c:pt>
                <c:pt idx="207">
                  <c:v>180879.33776606247</c:v>
                </c:pt>
                <c:pt idx="208">
                  <c:v>404565.69534775597</c:v>
                </c:pt>
                <c:pt idx="209">
                  <c:v>457851.3717727146</c:v>
                </c:pt>
                <c:pt idx="210">
                  <c:v>442089.80776197813</c:v>
                </c:pt>
                <c:pt idx="211">
                  <c:v>427407.28428541642</c:v>
                </c:pt>
                <c:pt idx="212">
                  <c:v>418805.56552631018</c:v>
                </c:pt>
                <c:pt idx="213">
                  <c:v>412118.95178387093</c:v>
                </c:pt>
                <c:pt idx="214">
                  <c:v>425857.35417549603</c:v>
                </c:pt>
                <c:pt idx="215">
                  <c:v>421131.30113305664</c:v>
                </c:pt>
                <c:pt idx="216">
                  <c:v>420133.69565728388</c:v>
                </c:pt>
                <c:pt idx="217">
                  <c:v>414717.90338151145</c:v>
                </c:pt>
                <c:pt idx="218">
                  <c:v>430985.62353980332</c:v>
                </c:pt>
                <c:pt idx="219">
                  <c:v>484973.81554736383</c:v>
                </c:pt>
                <c:pt idx="220">
                  <c:v>577387.08478572732</c:v>
                </c:pt>
                <c:pt idx="221">
                  <c:v>562848.4634362543</c:v>
                </c:pt>
                <c:pt idx="222">
                  <c:v>548123.5887534474</c:v>
                </c:pt>
                <c:pt idx="223">
                  <c:v>532527.13790522749</c:v>
                </c:pt>
                <c:pt idx="224">
                  <c:v>524392.13289151201</c:v>
                </c:pt>
                <c:pt idx="225">
                  <c:v>513357.86787779583</c:v>
                </c:pt>
                <c:pt idx="226">
                  <c:v>503913.79286407999</c:v>
                </c:pt>
                <c:pt idx="227">
                  <c:v>495110.3544514511</c:v>
                </c:pt>
                <c:pt idx="228">
                  <c:v>485551.0042888223</c:v>
                </c:pt>
                <c:pt idx="229">
                  <c:v>477987.13802718563</c:v>
                </c:pt>
                <c:pt idx="230">
                  <c:v>464961.04576554953</c:v>
                </c:pt>
                <c:pt idx="231">
                  <c:v>454721.13242147991</c:v>
                </c:pt>
                <c:pt idx="232">
                  <c:v>445161.37507741025</c:v>
                </c:pt>
                <c:pt idx="233">
                  <c:v>462482.54430084815</c:v>
                </c:pt>
                <c:pt idx="234">
                  <c:v>460609.98029011197</c:v>
                </c:pt>
                <c:pt idx="235">
                  <c:v>445316.46094604215</c:v>
                </c:pt>
                <c:pt idx="236">
                  <c:v>433979.38756948034</c:v>
                </c:pt>
                <c:pt idx="237">
                  <c:v>473222.86579370755</c:v>
                </c:pt>
                <c:pt idx="238">
                  <c:v>463393.51953207154</c:v>
                </c:pt>
                <c:pt idx="239">
                  <c:v>465052.29218800168</c:v>
                </c:pt>
                <c:pt idx="240">
                  <c:v>486245.17417726538</c:v>
                </c:pt>
                <c:pt idx="241">
                  <c:v>484046.42091562931</c:v>
                </c:pt>
                <c:pt idx="242">
                  <c:v>481297.80465399276</c:v>
                </c:pt>
                <c:pt idx="243">
                  <c:v>474765.30614235648</c:v>
                </c:pt>
                <c:pt idx="244">
                  <c:v>471194.42613072036</c:v>
                </c:pt>
                <c:pt idx="245">
                  <c:v>458369.96545331721</c:v>
                </c:pt>
                <c:pt idx="246">
                  <c:v>450235.04477591417</c:v>
                </c:pt>
                <c:pt idx="247">
                  <c:v>440068.69873268553</c:v>
                </c:pt>
                <c:pt idx="248">
                  <c:v>429104.20998945698</c:v>
                </c:pt>
                <c:pt idx="249">
                  <c:v>420654.33344701771</c:v>
                </c:pt>
                <c:pt idx="250">
                  <c:v>410803.12407124491</c:v>
                </c:pt>
                <c:pt idx="251">
                  <c:v>407394.56616286997</c:v>
                </c:pt>
                <c:pt idx="252">
                  <c:v>406057.12555449514</c:v>
                </c:pt>
                <c:pt idx="253">
                  <c:v>406870.12167945399</c:v>
                </c:pt>
                <c:pt idx="254">
                  <c:v>415678.86437107931</c:v>
                </c:pt>
                <c:pt idx="255">
                  <c:v>408925.58339603769</c:v>
                </c:pt>
                <c:pt idx="256">
                  <c:v>401396.84392099612</c:v>
                </c:pt>
                <c:pt idx="257">
                  <c:v>412182.86214595486</c:v>
                </c:pt>
                <c:pt idx="258">
                  <c:v>401352.46910424676</c:v>
                </c:pt>
                <c:pt idx="259">
                  <c:v>388117.29706253856</c:v>
                </c:pt>
                <c:pt idx="260">
                  <c:v>378671.91705484455</c:v>
                </c:pt>
                <c:pt idx="261">
                  <c:v>369932.33138111676</c:v>
                </c:pt>
                <c:pt idx="262">
                  <c:v>363333.03270738828</c:v>
                </c:pt>
                <c:pt idx="263">
                  <c:v>356418.45490091777</c:v>
                </c:pt>
                <c:pt idx="264">
                  <c:v>348565.19319444714</c:v>
                </c:pt>
                <c:pt idx="265">
                  <c:v>340712.3338718572</c:v>
                </c:pt>
                <c:pt idx="266">
                  <c:v>332594.55549926724</c:v>
                </c:pt>
                <c:pt idx="267">
                  <c:v>339847.59367718722</c:v>
                </c:pt>
                <c:pt idx="268">
                  <c:v>328272.9890545971</c:v>
                </c:pt>
                <c:pt idx="269">
                  <c:v>333640.7068491836</c:v>
                </c:pt>
                <c:pt idx="270">
                  <c:v>343999.86041043664</c:v>
                </c:pt>
                <c:pt idx="271">
                  <c:v>337104.71577118005</c:v>
                </c:pt>
                <c:pt idx="272">
                  <c:v>432354.5448485901</c:v>
                </c:pt>
                <c:pt idx="273">
                  <c:v>427874.2152561507</c:v>
                </c:pt>
                <c:pt idx="274">
                  <c:v>438404.14698037785</c:v>
                </c:pt>
                <c:pt idx="275">
                  <c:v>441220.05977048259</c:v>
                </c:pt>
                <c:pt idx="276">
                  <c:v>435662.60092725389</c:v>
                </c:pt>
                <c:pt idx="277">
                  <c:v>428488.12315069203</c:v>
                </c:pt>
                <c:pt idx="278">
                  <c:v>421678.50807491929</c:v>
                </c:pt>
                <c:pt idx="279">
                  <c:v>433382.41726581322</c:v>
                </c:pt>
                <c:pt idx="280">
                  <c:v>442671.7804900406</c:v>
                </c:pt>
                <c:pt idx="281">
                  <c:v>429487.54021347861</c:v>
                </c:pt>
                <c:pt idx="282">
                  <c:v>416507.19318770594</c:v>
                </c:pt>
                <c:pt idx="283">
                  <c:v>402000.31257933105</c:v>
                </c:pt>
                <c:pt idx="284">
                  <c:v>390160.55713762285</c:v>
                </c:pt>
                <c:pt idx="285">
                  <c:v>377258.32712992886</c:v>
                </c:pt>
                <c:pt idx="286">
                  <c:v>368431.90578953421</c:v>
                </c:pt>
                <c:pt idx="287">
                  <c:v>360807.79544913972</c:v>
                </c:pt>
                <c:pt idx="288">
                  <c:v>353742.26189266879</c:v>
                </c:pt>
                <c:pt idx="289">
                  <c:v>345584.77923619811</c:v>
                </c:pt>
                <c:pt idx="290">
                  <c:v>337856.32394694164</c:v>
                </c:pt>
                <c:pt idx="291">
                  <c:v>347701.94589101814</c:v>
                </c:pt>
                <c:pt idx="292">
                  <c:v>351056.50375176163</c:v>
                </c:pt>
                <c:pt idx="293">
                  <c:v>340500.69941250532</c:v>
                </c:pt>
                <c:pt idx="294">
                  <c:v>325139.17672324815</c:v>
                </c:pt>
                <c:pt idx="295">
                  <c:v>313870.50845116819</c:v>
                </c:pt>
                <c:pt idx="296">
                  <c:v>361993.16004622541</c:v>
                </c:pt>
                <c:pt idx="297">
                  <c:v>351163.53048975504</c:v>
                </c:pt>
                <c:pt idx="298">
                  <c:v>415936.50655049813</c:v>
                </c:pt>
                <c:pt idx="299">
                  <c:v>410290.49684212374</c:v>
                </c:pt>
                <c:pt idx="300">
                  <c:v>423364.44386708189</c:v>
                </c:pt>
                <c:pt idx="301">
                  <c:v>449077.39250797592</c:v>
                </c:pt>
                <c:pt idx="302">
                  <c:v>447001.00273141393</c:v>
                </c:pt>
                <c:pt idx="303">
                  <c:v>442686.92522151861</c:v>
                </c:pt>
                <c:pt idx="304">
                  <c:v>469595.81741162355</c:v>
                </c:pt>
                <c:pt idx="305">
                  <c:v>469364.24873422005</c:v>
                </c:pt>
                <c:pt idx="306">
                  <c:v>449749.12139015063</c:v>
                </c:pt>
                <c:pt idx="307">
                  <c:v>436540.84434692201</c:v>
                </c:pt>
                <c:pt idx="308">
                  <c:v>441791.68980369356</c:v>
                </c:pt>
                <c:pt idx="309">
                  <c:v>432346.31009379809</c:v>
                </c:pt>
                <c:pt idx="310">
                  <c:v>425039.93500135868</c:v>
                </c:pt>
                <c:pt idx="311">
                  <c:v>418092.90919225261</c:v>
                </c:pt>
                <c:pt idx="312">
                  <c:v>411411.0558164799</c:v>
                </c:pt>
                <c:pt idx="313">
                  <c:v>423988.2669747718</c:v>
                </c:pt>
                <c:pt idx="314">
                  <c:v>418731.39009899908</c:v>
                </c:pt>
                <c:pt idx="315">
                  <c:v>497685.46153989318</c:v>
                </c:pt>
                <c:pt idx="316">
                  <c:v>542908.28212726396</c:v>
                </c:pt>
                <c:pt idx="317">
                  <c:v>544979.86311237747</c:v>
                </c:pt>
                <c:pt idx="318">
                  <c:v>529736.80059749132</c:v>
                </c:pt>
                <c:pt idx="319">
                  <c:v>521329.33058377553</c:v>
                </c:pt>
                <c:pt idx="320">
                  <c:v>515467.38807005936</c:v>
                </c:pt>
                <c:pt idx="321">
                  <c:v>501793.16055634356</c:v>
                </c:pt>
                <c:pt idx="322">
                  <c:v>488932.06079371466</c:v>
                </c:pt>
                <c:pt idx="323">
                  <c:v>480587.73478207854</c:v>
                </c:pt>
                <c:pt idx="324">
                  <c:v>470485.74952044204</c:v>
                </c:pt>
                <c:pt idx="325">
                  <c:v>461344.62217637245</c:v>
                </c:pt>
                <c:pt idx="326">
                  <c:v>451818.19216563593</c:v>
                </c:pt>
                <c:pt idx="327">
                  <c:v>450420.09392240748</c:v>
                </c:pt>
                <c:pt idx="328">
                  <c:v>458688.1445125122</c:v>
                </c:pt>
                <c:pt idx="329">
                  <c:v>464648.18916844251</c:v>
                </c:pt>
                <c:pt idx="330">
                  <c:v>450936.85515770619</c:v>
                </c:pt>
                <c:pt idx="331">
                  <c:v>435344.97538114438</c:v>
                </c:pt>
                <c:pt idx="332">
                  <c:v>430160.72860458214</c:v>
                </c:pt>
                <c:pt idx="333">
                  <c:v>421979.3776454762</c:v>
                </c:pt>
                <c:pt idx="334">
                  <c:v>413282.38491970371</c:v>
                </c:pt>
                <c:pt idx="335">
                  <c:v>406688.94767799537</c:v>
                </c:pt>
                <c:pt idx="336">
                  <c:v>404642.27750295412</c:v>
                </c:pt>
                <c:pt idx="337">
                  <c:v>399962.50099457923</c:v>
                </c:pt>
                <c:pt idx="338">
                  <c:v>453570.34098688519</c:v>
                </c:pt>
                <c:pt idx="339">
                  <c:v>486154.77230948216</c:v>
                </c:pt>
                <c:pt idx="340">
                  <c:v>524458.25904784631</c:v>
                </c:pt>
                <c:pt idx="341">
                  <c:v>521951.10153412999</c:v>
                </c:pt>
                <c:pt idx="342">
                  <c:v>512304.06652041461</c:v>
                </c:pt>
                <c:pt idx="343">
                  <c:v>495432.36150669859</c:v>
                </c:pt>
                <c:pt idx="344">
                  <c:v>488545.50784406957</c:v>
                </c:pt>
                <c:pt idx="345">
                  <c:v>480177.29183243337</c:v>
                </c:pt>
                <c:pt idx="346">
                  <c:v>475339.2070707971</c:v>
                </c:pt>
                <c:pt idx="347">
                  <c:v>467959.61880916083</c:v>
                </c:pt>
                <c:pt idx="348">
                  <c:v>466799.21413175791</c:v>
                </c:pt>
                <c:pt idx="349">
                  <c:v>471407.43078768824</c:v>
                </c:pt>
                <c:pt idx="350">
                  <c:v>518618.99144361884</c:v>
                </c:pt>
                <c:pt idx="351">
                  <c:v>533057.84642990329</c:v>
                </c:pt>
                <c:pt idx="352">
                  <c:v>617100.93891618703</c:v>
                </c:pt>
                <c:pt idx="353">
                  <c:v>605242.98739724956</c:v>
                </c:pt>
                <c:pt idx="354">
                  <c:v>581909.84987831209</c:v>
                </c:pt>
                <c:pt idx="355">
                  <c:v>565043.3388608197</c:v>
                </c:pt>
                <c:pt idx="356">
                  <c:v>553486.02684467949</c:v>
                </c:pt>
                <c:pt idx="357">
                  <c:v>549446.99166312674</c:v>
                </c:pt>
                <c:pt idx="358">
                  <c:v>538778.03556490643</c:v>
                </c:pt>
                <c:pt idx="359">
                  <c:v>550939.60738335317</c:v>
                </c:pt>
                <c:pt idx="360">
                  <c:v>547770.09403513349</c:v>
                </c:pt>
                <c:pt idx="361">
                  <c:v>573372.94360358058</c:v>
                </c:pt>
                <c:pt idx="362">
                  <c:v>629611.68758744013</c:v>
                </c:pt>
                <c:pt idx="363">
                  <c:v>681430.52123362827</c:v>
                </c:pt>
                <c:pt idx="364">
                  <c:v>694857.46720972331</c:v>
                </c:pt>
                <c:pt idx="365">
                  <c:v>680741.72518581804</c:v>
                </c:pt>
                <c:pt idx="366">
                  <c:v>657795.84566191363</c:v>
                </c:pt>
                <c:pt idx="367">
                  <c:v>638293.65163977805</c:v>
                </c:pt>
                <c:pt idx="368">
                  <c:v>676126.65795263252</c:v>
                </c:pt>
                <c:pt idx="369">
                  <c:v>669959.03692872752</c:v>
                </c:pt>
                <c:pt idx="370">
                  <c:v>656873.62790659256</c:v>
                </c:pt>
                <c:pt idx="371">
                  <c:v>646415.80088445754</c:v>
                </c:pt>
                <c:pt idx="372">
                  <c:v>636155.10086397873</c:v>
                </c:pt>
                <c:pt idx="373">
                  <c:v>627274.86317683372</c:v>
                </c:pt>
                <c:pt idx="374">
                  <c:v>610784.40615635435</c:v>
                </c:pt>
                <c:pt idx="375">
                  <c:v>598628.57788741705</c:v>
                </c:pt>
                <c:pt idx="376">
                  <c:v>587141.91511992388</c:v>
                </c:pt>
                <c:pt idx="377">
                  <c:v>568196.67360243143</c:v>
                </c:pt>
                <c:pt idx="378">
                  <c:v>552643.25758629141</c:v>
                </c:pt>
                <c:pt idx="379">
                  <c:v>542128.15107140492</c:v>
                </c:pt>
                <c:pt idx="380">
                  <c:v>531700.0383898518</c:v>
                </c:pt>
                <c:pt idx="381">
                  <c:v>559714.54087613639</c:v>
                </c:pt>
                <c:pt idx="382">
                  <c:v>552275.14885999623</c:v>
                </c:pt>
                <c:pt idx="383">
                  <c:v>628737.72884510935</c:v>
                </c:pt>
                <c:pt idx="384">
                  <c:v>622726.49649129715</c:v>
                </c:pt>
                <c:pt idx="385">
                  <c:v>614272.2764723592</c:v>
                </c:pt>
                <c:pt idx="386">
                  <c:v>601883.35370342259</c:v>
                </c:pt>
                <c:pt idx="387">
                  <c:v>590302.98393448466</c:v>
                </c:pt>
                <c:pt idx="388">
                  <c:v>581430.47366699204</c:v>
                </c:pt>
                <c:pt idx="389">
                  <c:v>564374.16339949926</c:v>
                </c:pt>
                <c:pt idx="390">
                  <c:v>543791.12605002639</c:v>
                </c:pt>
                <c:pt idx="391">
                  <c:v>527866.62545180647</c:v>
                </c:pt>
                <c:pt idx="392">
                  <c:v>516368.05043809034</c:v>
                </c:pt>
                <c:pt idx="393">
                  <c:v>513469.96542437462</c:v>
                </c:pt>
                <c:pt idx="394">
                  <c:v>508688.77291065874</c:v>
                </c:pt>
                <c:pt idx="395">
                  <c:v>500129.38819802977</c:v>
                </c:pt>
                <c:pt idx="396">
                  <c:v>500636.14088540064</c:v>
                </c:pt>
                <c:pt idx="397">
                  <c:v>501666.06127277191</c:v>
                </c:pt>
                <c:pt idx="398">
                  <c:v>504451.34776014253</c:v>
                </c:pt>
                <c:pt idx="399">
                  <c:v>536260.90464751411</c:v>
                </c:pt>
                <c:pt idx="400">
                  <c:v>546780.06821596075</c:v>
                </c:pt>
                <c:pt idx="401">
                  <c:v>567252.22536774131</c:v>
                </c:pt>
                <c:pt idx="402">
                  <c:v>570585.25201826706</c:v>
                </c:pt>
                <c:pt idx="403">
                  <c:v>557187.63333546079</c:v>
                </c:pt>
                <c:pt idx="404">
                  <c:v>554047.1213193204</c:v>
                </c:pt>
                <c:pt idx="405">
                  <c:v>573845.59838776756</c:v>
                </c:pt>
                <c:pt idx="406">
                  <c:v>573236.97437162709</c:v>
                </c:pt>
                <c:pt idx="407">
                  <c:v>565972.2170221539</c:v>
                </c:pt>
                <c:pt idx="408">
                  <c:v>561283.81700601405</c:v>
                </c:pt>
                <c:pt idx="409">
                  <c:v>553476.21432320739</c:v>
                </c:pt>
                <c:pt idx="410">
                  <c:v>542792.47405832086</c:v>
                </c:pt>
                <c:pt idx="411">
                  <c:v>544290.44512676774</c:v>
                </c:pt>
                <c:pt idx="412">
                  <c:v>538388.44377854792</c:v>
                </c:pt>
                <c:pt idx="413">
                  <c:v>530280.03884699475</c:v>
                </c:pt>
                <c:pt idx="414">
                  <c:v>509130.33633327892</c:v>
                </c:pt>
                <c:pt idx="415">
                  <c:v>500618.64047064993</c:v>
                </c:pt>
                <c:pt idx="416">
                  <c:v>513339.79485802096</c:v>
                </c:pt>
                <c:pt idx="417">
                  <c:v>591337.50734430517</c:v>
                </c:pt>
                <c:pt idx="418">
                  <c:v>657651.39382681285</c:v>
                </c:pt>
                <c:pt idx="419">
                  <c:v>659384.4838046775</c:v>
                </c:pt>
                <c:pt idx="420">
                  <c:v>662439.60478254256</c:v>
                </c:pt>
                <c:pt idx="421">
                  <c:v>704109.11176040757</c:v>
                </c:pt>
                <c:pt idx="422">
                  <c:v>716861.76406794693</c:v>
                </c:pt>
                <c:pt idx="423">
                  <c:v>739095.2888754853</c:v>
                </c:pt>
                <c:pt idx="424">
                  <c:v>780871.82609766931</c:v>
                </c:pt>
                <c:pt idx="425">
                  <c:v>791780.5485698519</c:v>
                </c:pt>
                <c:pt idx="426">
                  <c:v>789737.16904203547</c:v>
                </c:pt>
                <c:pt idx="427">
                  <c:v>772761.63401421858</c:v>
                </c:pt>
                <c:pt idx="428">
                  <c:v>758188.2949864018</c:v>
                </c:pt>
                <c:pt idx="429">
                  <c:v>740140.23470858461</c:v>
                </c:pt>
                <c:pt idx="430">
                  <c:v>727711.06043076841</c:v>
                </c:pt>
                <c:pt idx="431">
                  <c:v>719470.6715716403</c:v>
                </c:pt>
                <c:pt idx="432">
                  <c:v>705335.47887917911</c:v>
                </c:pt>
                <c:pt idx="433">
                  <c:v>690963.56835338543</c:v>
                </c:pt>
                <c:pt idx="434">
                  <c:v>680380.42532948009</c:v>
                </c:pt>
                <c:pt idx="435">
                  <c:v>687704.6808055751</c:v>
                </c:pt>
                <c:pt idx="436">
                  <c:v>699934.6047816698</c:v>
                </c:pt>
                <c:pt idx="437">
                  <c:v>689994.99375776551</c:v>
                </c:pt>
                <c:pt idx="438">
                  <c:v>679402.96023386042</c:v>
                </c:pt>
                <c:pt idx="439">
                  <c:v>660423.22270995472</c:v>
                </c:pt>
                <c:pt idx="440">
                  <c:v>651770.7806878204</c:v>
                </c:pt>
                <c:pt idx="441">
                  <c:v>646931.96366568562</c:v>
                </c:pt>
                <c:pt idx="442">
                  <c:v>635888.43297853938</c:v>
                </c:pt>
                <c:pt idx="443">
                  <c:v>628757.16895806079</c:v>
                </c:pt>
                <c:pt idx="444">
                  <c:v>627314.1872709149</c:v>
                </c:pt>
                <c:pt idx="445">
                  <c:v>629601.64558376977</c:v>
                </c:pt>
                <c:pt idx="446">
                  <c:v>708879.58922995708</c:v>
                </c:pt>
                <c:pt idx="447">
                  <c:v>715251.15570416313</c:v>
                </c:pt>
                <c:pt idx="448">
                  <c:v>704121.38367836876</c:v>
                </c:pt>
                <c:pt idx="449">
                  <c:v>684873.4493192411</c:v>
                </c:pt>
                <c:pt idx="450">
                  <c:v>661120.43829533679</c:v>
                </c:pt>
                <c:pt idx="451">
                  <c:v>645251.1402732014</c:v>
                </c:pt>
                <c:pt idx="452">
                  <c:v>627186.12325272243</c:v>
                </c:pt>
                <c:pt idx="453">
                  <c:v>612036.43856557703</c:v>
                </c:pt>
                <c:pt idx="454">
                  <c:v>601921.04479663935</c:v>
                </c:pt>
                <c:pt idx="455">
                  <c:v>588628.25127770205</c:v>
                </c:pt>
                <c:pt idx="456">
                  <c:v>581406.47151020891</c:v>
                </c:pt>
                <c:pt idx="457">
                  <c:v>577001.12074271648</c:v>
                </c:pt>
                <c:pt idx="458">
                  <c:v>566745.0620599098</c:v>
                </c:pt>
                <c:pt idx="459">
                  <c:v>552785.85404376977</c:v>
                </c:pt>
                <c:pt idx="460">
                  <c:v>544824.5301122166</c:v>
                </c:pt>
                <c:pt idx="461">
                  <c:v>527362.18668066349</c:v>
                </c:pt>
                <c:pt idx="462">
                  <c:v>504108.24916694756</c:v>
                </c:pt>
                <c:pt idx="463">
                  <c:v>486597.23935431871</c:v>
                </c:pt>
                <c:pt idx="464">
                  <c:v>473632.99734268256</c:v>
                </c:pt>
                <c:pt idx="465">
                  <c:v>458430.42833104607</c:v>
                </c:pt>
                <c:pt idx="466">
                  <c:v>453599.04165364325</c:v>
                </c:pt>
                <c:pt idx="467">
                  <c:v>444375.20697624015</c:v>
                </c:pt>
                <c:pt idx="468">
                  <c:v>438142.17566634488</c:v>
                </c:pt>
                <c:pt idx="469">
                  <c:v>431596.73552311643</c:v>
                </c:pt>
                <c:pt idx="470">
                  <c:v>451178.2192640102</c:v>
                </c:pt>
                <c:pt idx="471">
                  <c:v>465319.77825411485</c:v>
                </c:pt>
                <c:pt idx="472">
                  <c:v>500214.36891004519</c:v>
                </c:pt>
                <c:pt idx="473">
                  <c:v>489846.24904741626</c:v>
                </c:pt>
                <c:pt idx="474">
                  <c:v>474961.46778577997</c:v>
                </c:pt>
                <c:pt idx="475">
                  <c:v>462986.11277414352</c:v>
                </c:pt>
                <c:pt idx="476">
                  <c:v>449966.28143007425</c:v>
                </c:pt>
                <c:pt idx="477">
                  <c:v>438514.62688684539</c:v>
                </c:pt>
                <c:pt idx="478">
                  <c:v>428627.14594361675</c:v>
                </c:pt>
                <c:pt idx="479">
                  <c:v>422004.63220117736</c:v>
                </c:pt>
                <c:pt idx="480">
                  <c:v>414720.25390873785</c:v>
                </c:pt>
                <c:pt idx="481">
                  <c:v>405878.62113369658</c:v>
                </c:pt>
                <c:pt idx="482">
                  <c:v>395736.30642532185</c:v>
                </c:pt>
                <c:pt idx="483">
                  <c:v>385530.25641762791</c:v>
                </c:pt>
                <c:pt idx="484">
                  <c:v>377709.27640993393</c:v>
                </c:pt>
                <c:pt idx="485">
                  <c:v>363736.39640287252</c:v>
                </c:pt>
                <c:pt idx="486">
                  <c:v>346955.5302964017</c:v>
                </c:pt>
                <c:pt idx="487">
                  <c:v>330982.6948571449</c:v>
                </c:pt>
                <c:pt idx="488">
                  <c:v>325660.99346839834</c:v>
                </c:pt>
                <c:pt idx="489">
                  <c:v>316234.96009631793</c:v>
                </c:pt>
                <c:pt idx="490">
                  <c:v>307421.92249137536</c:v>
                </c:pt>
                <c:pt idx="491">
                  <c:v>300815.98408643238</c:v>
                </c:pt>
                <c:pt idx="492">
                  <c:v>292254.26833192661</c:v>
                </c:pt>
                <c:pt idx="493">
                  <c:v>284669.95577782299</c:v>
                </c:pt>
                <c:pt idx="494">
                  <c:v>290624.60695705243</c:v>
                </c:pt>
                <c:pt idx="495">
                  <c:v>285239.11545294902</c:v>
                </c:pt>
                <c:pt idx="496">
                  <c:v>312663.34684884519</c:v>
                </c:pt>
                <c:pt idx="497">
                  <c:v>336251.66484390257</c:v>
                </c:pt>
                <c:pt idx="498">
                  <c:v>324529.777038489</c:v>
                </c:pt>
                <c:pt idx="499">
                  <c:v>312341.70963307581</c:v>
                </c:pt>
                <c:pt idx="500">
                  <c:v>302434.39562813257</c:v>
                </c:pt>
                <c:pt idx="501">
                  <c:v>612531.30762362736</c:v>
                </c:pt>
                <c:pt idx="502">
                  <c:v>669961.78960468899</c:v>
                </c:pt>
                <c:pt idx="503">
                  <c:v>670688.53458255436</c:v>
                </c:pt>
                <c:pt idx="504">
                  <c:v>680790.17256041896</c:v>
                </c:pt>
                <c:pt idx="505">
                  <c:v>698921.26703651447</c:v>
                </c:pt>
                <c:pt idx="506">
                  <c:v>703110.01051260938</c:v>
                </c:pt>
                <c:pt idx="507">
                  <c:v>702893.4359868156</c:v>
                </c:pt>
                <c:pt idx="508">
                  <c:v>814500</c:v>
                </c:pt>
                <c:pt idx="509">
                  <c:v>814500</c:v>
                </c:pt>
                <c:pt idx="510">
                  <c:v>814500</c:v>
                </c:pt>
                <c:pt idx="511">
                  <c:v>797654.11422218324</c:v>
                </c:pt>
                <c:pt idx="512">
                  <c:v>777473.1504443665</c:v>
                </c:pt>
                <c:pt idx="513">
                  <c:v>765009.46441655001</c:v>
                </c:pt>
                <c:pt idx="514">
                  <c:v>760738.46288873337</c:v>
                </c:pt>
                <c:pt idx="515">
                  <c:v>760289.1106109164</c:v>
                </c:pt>
                <c:pt idx="516">
                  <c:v>755269.01508309948</c:v>
                </c:pt>
                <c:pt idx="517">
                  <c:v>754605.1000552827</c:v>
                </c:pt>
                <c:pt idx="518">
                  <c:v>755241.35427746631</c:v>
                </c:pt>
                <c:pt idx="519">
                  <c:v>742389.2772496487</c:v>
                </c:pt>
                <c:pt idx="520">
                  <c:v>742041.27472183236</c:v>
                </c:pt>
                <c:pt idx="521">
                  <c:v>733870.79319401539</c:v>
                </c:pt>
                <c:pt idx="522">
                  <c:v>714972.51841619902</c:v>
                </c:pt>
                <c:pt idx="523">
                  <c:v>697064.04922373849</c:v>
                </c:pt>
                <c:pt idx="524">
                  <c:v>677284.13069983304</c:v>
                </c:pt>
                <c:pt idx="525">
                  <c:v>681370.96967592847</c:v>
                </c:pt>
                <c:pt idx="526">
                  <c:v>672989.60965202341</c:v>
                </c:pt>
                <c:pt idx="527">
                  <c:v>666068.42762988841</c:v>
                </c:pt>
                <c:pt idx="528">
                  <c:v>659338.87360775343</c:v>
                </c:pt>
                <c:pt idx="529">
                  <c:v>653169.85558561864</c:v>
                </c:pt>
                <c:pt idx="530">
                  <c:v>656778.36656348372</c:v>
                </c:pt>
                <c:pt idx="531">
                  <c:v>643392.96654134872</c:v>
                </c:pt>
                <c:pt idx="532">
                  <c:v>632317.01818753663</c:v>
                </c:pt>
                <c:pt idx="533">
                  <c:v>617463.56983372418</c:v>
                </c:pt>
                <c:pt idx="534">
                  <c:v>595791.04881478683</c:v>
                </c:pt>
                <c:pt idx="535">
                  <c:v>576581.11979729368</c:v>
                </c:pt>
                <c:pt idx="536">
                  <c:v>558898.71444782033</c:v>
                </c:pt>
                <c:pt idx="537">
                  <c:v>559988.34909834701</c:v>
                </c:pt>
                <c:pt idx="538">
                  <c:v>551818.02908220701</c:v>
                </c:pt>
                <c:pt idx="539">
                  <c:v>555148.94406732044</c:v>
                </c:pt>
                <c:pt idx="540">
                  <c:v>562227.9206357674</c:v>
                </c:pt>
                <c:pt idx="541">
                  <c:v>568870.11795296031</c:v>
                </c:pt>
                <c:pt idx="542">
                  <c:v>595937.66727015388</c:v>
                </c:pt>
                <c:pt idx="543">
                  <c:v>621810.78925266117</c:v>
                </c:pt>
                <c:pt idx="544">
                  <c:v>645846.78673372371</c:v>
                </c:pt>
                <c:pt idx="545">
                  <c:v>645526.95137991151</c:v>
                </c:pt>
                <c:pt idx="546">
                  <c:v>627183.95735943271</c:v>
                </c:pt>
                <c:pt idx="547">
                  <c:v>603002.71433895326</c:v>
                </c:pt>
                <c:pt idx="548">
                  <c:v>588695.66807001643</c:v>
                </c:pt>
                <c:pt idx="549">
                  <c:v>600361.56480252394</c:v>
                </c:pt>
                <c:pt idx="550">
                  <c:v>595463.13703503122</c:v>
                </c:pt>
                <c:pt idx="551">
                  <c:v>588147.21826753858</c:v>
                </c:pt>
                <c:pt idx="552">
                  <c:v>576709.2250000455</c:v>
                </c:pt>
                <c:pt idx="553">
                  <c:v>598627.67565057206</c:v>
                </c:pt>
                <c:pt idx="554">
                  <c:v>588510.74913307896</c:v>
                </c:pt>
                <c:pt idx="555">
                  <c:v>593871.8418655874</c:v>
                </c:pt>
                <c:pt idx="556">
                  <c:v>635001.06884809409</c:v>
                </c:pt>
                <c:pt idx="557">
                  <c:v>696960.1728276154</c:v>
                </c:pt>
                <c:pt idx="558">
                  <c:v>674197.04330371041</c:v>
                </c:pt>
                <c:pt idx="559">
                  <c:v>656105.31528157543</c:v>
                </c:pt>
                <c:pt idx="560">
                  <c:v>664621.08025944023</c:v>
                </c:pt>
                <c:pt idx="561">
                  <c:v>664693.73423730524</c:v>
                </c:pt>
                <c:pt idx="562">
                  <c:v>665663.61921517027</c:v>
                </c:pt>
                <c:pt idx="563">
                  <c:v>671320.31319303543</c:v>
                </c:pt>
                <c:pt idx="564">
                  <c:v>684357.52017090039</c:v>
                </c:pt>
                <c:pt idx="565">
                  <c:v>724754.27964699536</c:v>
                </c:pt>
                <c:pt idx="566">
                  <c:v>762104.8262878682</c:v>
                </c:pt>
                <c:pt idx="567">
                  <c:v>752685.4020100506</c:v>
                </c:pt>
                <c:pt idx="568">
                  <c:v>807805.03398223442</c:v>
                </c:pt>
                <c:pt idx="569">
                  <c:v>814500</c:v>
                </c:pt>
                <c:pt idx="570">
                  <c:v>808735.0719721833</c:v>
                </c:pt>
                <c:pt idx="571">
                  <c:v>785645.81644436694</c:v>
                </c:pt>
                <c:pt idx="572">
                  <c:v>772752.15541655</c:v>
                </c:pt>
                <c:pt idx="573">
                  <c:v>755757.92063873343</c:v>
                </c:pt>
                <c:pt idx="574">
                  <c:v>751977.4318609169</c:v>
                </c:pt>
                <c:pt idx="575">
                  <c:v>760295.10258309939</c:v>
                </c:pt>
                <c:pt idx="576">
                  <c:v>753520.37980528304</c:v>
                </c:pt>
                <c:pt idx="577">
                  <c:v>747703.97602746671</c:v>
                </c:pt>
                <c:pt idx="578">
                  <c:v>740367.8149996493</c:v>
                </c:pt>
                <c:pt idx="579">
                  <c:v>727924.51022183313</c:v>
                </c:pt>
                <c:pt idx="580">
                  <c:v>711818.04636270541</c:v>
                </c:pt>
                <c:pt idx="581">
                  <c:v>702178.15417024388</c:v>
                </c:pt>
                <c:pt idx="582">
                  <c:v>684278.46297778294</c:v>
                </c:pt>
                <c:pt idx="583">
                  <c:v>661360.29695387802</c:v>
                </c:pt>
                <c:pt idx="584">
                  <c:v>652242.93993174343</c:v>
                </c:pt>
                <c:pt idx="585">
                  <c:v>639623.6859096078</c:v>
                </c:pt>
                <c:pt idx="586">
                  <c:v>630411.57855579595</c:v>
                </c:pt>
                <c:pt idx="587">
                  <c:v>623734.10253531707</c:v>
                </c:pt>
                <c:pt idx="588">
                  <c:v>628612.84376637952</c:v>
                </c:pt>
                <c:pt idx="589">
                  <c:v>666534.65907923388</c:v>
                </c:pt>
                <c:pt idx="590">
                  <c:v>705876.30805709935</c:v>
                </c:pt>
                <c:pt idx="591">
                  <c:v>699684.93703130458</c:v>
                </c:pt>
                <c:pt idx="592">
                  <c:v>803746.49200739968</c:v>
                </c:pt>
                <c:pt idx="593">
                  <c:v>814500</c:v>
                </c:pt>
                <c:pt idx="594">
                  <c:v>806243.68472218327</c:v>
                </c:pt>
                <c:pt idx="595">
                  <c:v>790263.6849443661</c:v>
                </c:pt>
                <c:pt idx="596">
                  <c:v>779640.18241654988</c:v>
                </c:pt>
                <c:pt idx="597">
                  <c:v>763119.92738873314</c:v>
                </c:pt>
                <c:pt idx="598">
                  <c:v>749126.15261091641</c:v>
                </c:pt>
                <c:pt idx="599">
                  <c:v>736346.94208309962</c:v>
                </c:pt>
                <c:pt idx="600">
                  <c:v>741340.77005528286</c:v>
                </c:pt>
                <c:pt idx="601">
                  <c:v>746844.05902746646</c:v>
                </c:pt>
                <c:pt idx="602">
                  <c:v>814500</c:v>
                </c:pt>
                <c:pt idx="603">
                  <c:v>814500</c:v>
                </c:pt>
                <c:pt idx="604">
                  <c:v>814500</c:v>
                </c:pt>
                <c:pt idx="605">
                  <c:v>811742.06372218358</c:v>
                </c:pt>
                <c:pt idx="606">
                  <c:v>796016.46944436652</c:v>
                </c:pt>
                <c:pt idx="607">
                  <c:v>781696.89141655003</c:v>
                </c:pt>
                <c:pt idx="608">
                  <c:v>767419.75738873309</c:v>
                </c:pt>
                <c:pt idx="609">
                  <c:v>754204.16111091641</c:v>
                </c:pt>
                <c:pt idx="610">
                  <c:v>751174.27708309935</c:v>
                </c:pt>
                <c:pt idx="611">
                  <c:v>745140.40980528295</c:v>
                </c:pt>
                <c:pt idx="612">
                  <c:v>747261.87377746624</c:v>
                </c:pt>
                <c:pt idx="613">
                  <c:v>742340.51674964931</c:v>
                </c:pt>
                <c:pt idx="614">
                  <c:v>731573.2792218324</c:v>
                </c:pt>
                <c:pt idx="615">
                  <c:v>739116.73269401595</c:v>
                </c:pt>
                <c:pt idx="616">
                  <c:v>747583.98266619921</c:v>
                </c:pt>
                <c:pt idx="617">
                  <c:v>756191.45673838246</c:v>
                </c:pt>
                <c:pt idx="618">
                  <c:v>736883.17736056517</c:v>
                </c:pt>
                <c:pt idx="619">
                  <c:v>725768.98393274902</c:v>
                </c:pt>
                <c:pt idx="620">
                  <c:v>719513.38060695468</c:v>
                </c:pt>
                <c:pt idx="621">
                  <c:v>760699.23788116034</c:v>
                </c:pt>
                <c:pt idx="622">
                  <c:v>770809.48170334392</c:v>
                </c:pt>
                <c:pt idx="623">
                  <c:v>814500</c:v>
                </c:pt>
                <c:pt idx="624">
                  <c:v>814500</c:v>
                </c:pt>
                <c:pt idx="625">
                  <c:v>814500</c:v>
                </c:pt>
                <c:pt idx="626">
                  <c:v>814500</c:v>
                </c:pt>
                <c:pt idx="627">
                  <c:v>812414.89052218315</c:v>
                </c:pt>
                <c:pt idx="628">
                  <c:v>814500</c:v>
                </c:pt>
                <c:pt idx="629">
                  <c:v>814500</c:v>
                </c:pt>
                <c:pt idx="630">
                  <c:v>802451.70527218317</c:v>
                </c:pt>
                <c:pt idx="631">
                  <c:v>788271.00474436639</c:v>
                </c:pt>
                <c:pt idx="632">
                  <c:v>779814.5822665497</c:v>
                </c:pt>
                <c:pt idx="633">
                  <c:v>766228.29913873225</c:v>
                </c:pt>
                <c:pt idx="634">
                  <c:v>765314.82641091675</c:v>
                </c:pt>
                <c:pt idx="635">
                  <c:v>790095.65598309948</c:v>
                </c:pt>
                <c:pt idx="636">
                  <c:v>793136.54585528316</c:v>
                </c:pt>
                <c:pt idx="637">
                  <c:v>814500</c:v>
                </c:pt>
                <c:pt idx="638">
                  <c:v>814500</c:v>
                </c:pt>
                <c:pt idx="639">
                  <c:v>814500</c:v>
                </c:pt>
                <c:pt idx="640">
                  <c:v>814500</c:v>
                </c:pt>
                <c:pt idx="641">
                  <c:v>814500</c:v>
                </c:pt>
                <c:pt idx="642">
                  <c:v>784563.41277218319</c:v>
                </c:pt>
                <c:pt idx="643">
                  <c:v>758688.14924436633</c:v>
                </c:pt>
                <c:pt idx="644">
                  <c:v>747465.76511654968</c:v>
                </c:pt>
                <c:pt idx="645">
                  <c:v>781872.87203873298</c:v>
                </c:pt>
                <c:pt idx="646">
                  <c:v>778548.77416091587</c:v>
                </c:pt>
                <c:pt idx="647">
                  <c:v>790817.21443309938</c:v>
                </c:pt>
                <c:pt idx="648">
                  <c:v>790449.23965528281</c:v>
                </c:pt>
                <c:pt idx="649">
                  <c:v>801186.15412746614</c:v>
                </c:pt>
                <c:pt idx="650">
                  <c:v>806933.64174964931</c:v>
                </c:pt>
                <c:pt idx="651">
                  <c:v>802584.35757183272</c:v>
                </c:pt>
                <c:pt idx="652">
                  <c:v>814500</c:v>
                </c:pt>
                <c:pt idx="653">
                  <c:v>799508.7054721833</c:v>
                </c:pt>
                <c:pt idx="654">
                  <c:v>801293.31484436663</c:v>
                </c:pt>
                <c:pt idx="655">
                  <c:v>780791.47541654983</c:v>
                </c:pt>
                <c:pt idx="656">
                  <c:v>778572.26893873303</c:v>
                </c:pt>
                <c:pt idx="657">
                  <c:v>799648.42356091645</c:v>
                </c:pt>
                <c:pt idx="658">
                  <c:v>814500</c:v>
                </c:pt>
                <c:pt idx="659">
                  <c:v>814500</c:v>
                </c:pt>
                <c:pt idx="660">
                  <c:v>814500</c:v>
                </c:pt>
                <c:pt idx="661">
                  <c:v>810165.72477218288</c:v>
                </c:pt>
                <c:pt idx="662">
                  <c:v>814500</c:v>
                </c:pt>
                <c:pt idx="663">
                  <c:v>814500</c:v>
                </c:pt>
                <c:pt idx="664">
                  <c:v>814500</c:v>
                </c:pt>
                <c:pt idx="665">
                  <c:v>808958.37422218348</c:v>
                </c:pt>
                <c:pt idx="666">
                  <c:v>796703.07234436634</c:v>
                </c:pt>
                <c:pt idx="667">
                  <c:v>790223.85266655043</c:v>
                </c:pt>
                <c:pt idx="668">
                  <c:v>781444.15158873342</c:v>
                </c:pt>
                <c:pt idx="669">
                  <c:v>764174.46006091684</c:v>
                </c:pt>
                <c:pt idx="670">
                  <c:v>754492.24568309973</c:v>
                </c:pt>
                <c:pt idx="671">
                  <c:v>749940.51710528298</c:v>
                </c:pt>
                <c:pt idx="672">
                  <c:v>740950.88832746644</c:v>
                </c:pt>
                <c:pt idx="673">
                  <c:v>726292.60634964937</c:v>
                </c:pt>
                <c:pt idx="674">
                  <c:v>716937.83115718875</c:v>
                </c:pt>
                <c:pt idx="675">
                  <c:v>705799.33679806057</c:v>
                </c:pt>
                <c:pt idx="676">
                  <c:v>687755.61883893283</c:v>
                </c:pt>
                <c:pt idx="677">
                  <c:v>671845.75701502792</c:v>
                </c:pt>
                <c:pt idx="678">
                  <c:v>655465.56319289294</c:v>
                </c:pt>
                <c:pt idx="679">
                  <c:v>649246.6633707576</c:v>
                </c:pt>
                <c:pt idx="680">
                  <c:v>645636.5830836125</c:v>
                </c:pt>
                <c:pt idx="681">
                  <c:v>645300.98359646695</c:v>
                </c:pt>
                <c:pt idx="682">
                  <c:v>690912.16950932133</c:v>
                </c:pt>
                <c:pt idx="683">
                  <c:v>697268.15788541699</c:v>
                </c:pt>
              </c:numCache>
            </c:numRef>
          </c:yVal>
          <c:smooth val="1"/>
        </c:ser>
        <c:axId val="118715136"/>
        <c:axId val="118835456"/>
      </c:scatterChart>
      <c:valAx>
        <c:axId val="118715136"/>
        <c:scaling>
          <c:orientation val="minMax"/>
          <c:max val="35500"/>
          <c:min val="14611"/>
        </c:scaling>
        <c:axPos val="b"/>
        <c:title>
          <c:tx>
            <c:rich>
              <a:bodyPr/>
              <a:lstStyle/>
              <a:p>
                <a:pPr>
                  <a:defRPr/>
                </a:pPr>
                <a:r>
                  <a:rPr lang="en-US"/>
                  <a:t>Date</a:t>
                </a:r>
              </a:p>
            </c:rich>
          </c:tx>
        </c:title>
        <c:numFmt formatCode="yyyy" sourceLinked="0"/>
        <c:tickLblPos val="nextTo"/>
        <c:crossAx val="118835456"/>
        <c:crosses val="autoZero"/>
        <c:crossBetween val="midCat"/>
        <c:majorUnit val="2500"/>
      </c:valAx>
      <c:valAx>
        <c:axId val="118835456"/>
        <c:scaling>
          <c:orientation val="minMax"/>
        </c:scaling>
        <c:axPos val="l"/>
        <c:title>
          <c:tx>
            <c:rich>
              <a:bodyPr rot="-5400000" vert="horz"/>
              <a:lstStyle/>
              <a:p>
                <a:pPr>
                  <a:defRPr/>
                </a:pPr>
                <a:r>
                  <a:rPr lang="en-US"/>
                  <a:t>Reservoir Capacity</a:t>
                </a:r>
              </a:p>
            </c:rich>
          </c:tx>
        </c:title>
        <c:numFmt formatCode="#,##0" sourceLinked="0"/>
        <c:tickLblPos val="nextTo"/>
        <c:crossAx val="118715136"/>
        <c:crosses val="autoZero"/>
        <c:crossBetween val="midCat"/>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1098556688272518"/>
          <c:y val="5.1880933107660621E-2"/>
          <c:w val="0.69127970882092771"/>
          <c:h val="0.69725034954742793"/>
        </c:manualLayout>
      </c:layout>
      <c:scatterChart>
        <c:scatterStyle val="lineMarker"/>
        <c:ser>
          <c:idx val="0"/>
          <c:order val="0"/>
          <c:spPr>
            <a:ln w="28575">
              <a:noFill/>
            </a:ln>
          </c:spPr>
          <c:marker>
            <c:symbol val="circle"/>
            <c:size val="4"/>
          </c:marker>
          <c:trendline>
            <c:trendlineType val="linear"/>
            <c:dispRSqr val="1"/>
            <c:dispEq val="1"/>
            <c:trendlineLbl>
              <c:layout>
                <c:manualLayout>
                  <c:x val="-0.23925929148359223"/>
                  <c:y val="-6.5443005371992047E-2"/>
                </c:manualLayout>
              </c:layout>
              <c:numFmt formatCode="General" sourceLinked="0"/>
            </c:trendlineLbl>
          </c:trendline>
          <c:xVal>
            <c:numRef>
              <c:f>regression!$B$946:$B$1002</c:f>
              <c:numCache>
                <c:formatCode>General</c:formatCode>
                <c:ptCount val="57"/>
                <c:pt idx="0">
                  <c:v>-0.8</c:v>
                </c:pt>
                <c:pt idx="1">
                  <c:v>2.3889999999999998</c:v>
                </c:pt>
                <c:pt idx="2">
                  <c:v>1.6259999999999992</c:v>
                </c:pt>
                <c:pt idx="3">
                  <c:v>-0.10199999999999998</c:v>
                </c:pt>
                <c:pt idx="4">
                  <c:v>1.853</c:v>
                </c:pt>
                <c:pt idx="5">
                  <c:v>2.1319999999999997</c:v>
                </c:pt>
                <c:pt idx="6">
                  <c:v>1.6600000000000001</c:v>
                </c:pt>
                <c:pt idx="7">
                  <c:v>2.0309999999999997</c:v>
                </c:pt>
                <c:pt idx="8">
                  <c:v>-0.24600000000000008</c:v>
                </c:pt>
                <c:pt idx="9">
                  <c:v>1.21</c:v>
                </c:pt>
                <c:pt idx="10">
                  <c:v>0.77500000000000036</c:v>
                </c:pt>
                <c:pt idx="11">
                  <c:v>-1.07</c:v>
                </c:pt>
                <c:pt idx="12">
                  <c:v>-3.6519999999999997</c:v>
                </c:pt>
                <c:pt idx="13">
                  <c:v>-4.2869999999999999</c:v>
                </c:pt>
                <c:pt idx="14">
                  <c:v>-2.8859999999999997</c:v>
                </c:pt>
                <c:pt idx="15">
                  <c:v>-2.2770000000000001</c:v>
                </c:pt>
                <c:pt idx="16">
                  <c:v>-4.806</c:v>
                </c:pt>
                <c:pt idx="17">
                  <c:v>0.45200000000000001</c:v>
                </c:pt>
                <c:pt idx="18">
                  <c:v>0.68</c:v>
                </c:pt>
                <c:pt idx="19">
                  <c:v>-0.41700000000000015</c:v>
                </c:pt>
                <c:pt idx="20">
                  <c:v>0.23100000000000001</c:v>
                </c:pt>
                <c:pt idx="21">
                  <c:v>-0.36300000000000021</c:v>
                </c:pt>
                <c:pt idx="22">
                  <c:v>0.16400000000000001</c:v>
                </c:pt>
                <c:pt idx="23">
                  <c:v>-2.6</c:v>
                </c:pt>
                <c:pt idx="24">
                  <c:v>-2.0089999999999999</c:v>
                </c:pt>
                <c:pt idx="25">
                  <c:v>2.0509999999999997</c:v>
                </c:pt>
                <c:pt idx="26">
                  <c:v>-0.64500000000000035</c:v>
                </c:pt>
                <c:pt idx="27">
                  <c:v>-2.7090000000000001</c:v>
                </c:pt>
                <c:pt idx="28">
                  <c:v>2.722</c:v>
                </c:pt>
                <c:pt idx="29">
                  <c:v>0.67400000000000049</c:v>
                </c:pt>
                <c:pt idx="30">
                  <c:v>1</c:v>
                </c:pt>
                <c:pt idx="31">
                  <c:v>-4.2050000000000001</c:v>
                </c:pt>
                <c:pt idx="32">
                  <c:v>-1.1940000000000006</c:v>
                </c:pt>
                <c:pt idx="33">
                  <c:v>2.883</c:v>
                </c:pt>
                <c:pt idx="34">
                  <c:v>-0.34200000000000008</c:v>
                </c:pt>
                <c:pt idx="35">
                  <c:v>3.3959999999999986</c:v>
                </c:pt>
                <c:pt idx="36">
                  <c:v>1.069</c:v>
                </c:pt>
                <c:pt idx="37">
                  <c:v>0.23</c:v>
                </c:pt>
                <c:pt idx="38">
                  <c:v>-2.4349999999999987</c:v>
                </c:pt>
                <c:pt idx="39">
                  <c:v>3.1179999999999999</c:v>
                </c:pt>
                <c:pt idx="40">
                  <c:v>-1.617</c:v>
                </c:pt>
                <c:pt idx="41">
                  <c:v>1.4929999999999994</c:v>
                </c:pt>
                <c:pt idx="42">
                  <c:v>1.52</c:v>
                </c:pt>
                <c:pt idx="43">
                  <c:v>1.635</c:v>
                </c:pt>
                <c:pt idx="44">
                  <c:v>-2.0619999999999998</c:v>
                </c:pt>
                <c:pt idx="45">
                  <c:v>1.482</c:v>
                </c:pt>
                <c:pt idx="46">
                  <c:v>0.29600000000000021</c:v>
                </c:pt>
                <c:pt idx="47">
                  <c:v>3.7709999999999999</c:v>
                </c:pt>
                <c:pt idx="48">
                  <c:v>-1.306</c:v>
                </c:pt>
                <c:pt idx="49">
                  <c:v>1.665</c:v>
                </c:pt>
                <c:pt idx="50">
                  <c:v>0.94299999999999995</c:v>
                </c:pt>
                <c:pt idx="51">
                  <c:v>1.645</c:v>
                </c:pt>
                <c:pt idx="52">
                  <c:v>4.569</c:v>
                </c:pt>
                <c:pt idx="53">
                  <c:v>2.2229999999999999</c:v>
                </c:pt>
                <c:pt idx="54">
                  <c:v>1.3049999999999993</c:v>
                </c:pt>
                <c:pt idx="55">
                  <c:v>3.18</c:v>
                </c:pt>
                <c:pt idx="56">
                  <c:v>-1.619</c:v>
                </c:pt>
              </c:numCache>
            </c:numRef>
          </c:xVal>
          <c:yVal>
            <c:numRef>
              <c:f>regression!$C$946:$C$1002</c:f>
              <c:numCache>
                <c:formatCode>General</c:formatCode>
                <c:ptCount val="57"/>
                <c:pt idx="0">
                  <c:v>166216.18335529999</c:v>
                </c:pt>
                <c:pt idx="1">
                  <c:v>274419.50465670001</c:v>
                </c:pt>
                <c:pt idx="2">
                  <c:v>350243.01582790003</c:v>
                </c:pt>
                <c:pt idx="3">
                  <c:v>90784.758863499999</c:v>
                </c:pt>
                <c:pt idx="4">
                  <c:v>148396.94683189999</c:v>
                </c:pt>
                <c:pt idx="5">
                  <c:v>370082.42417120014</c:v>
                </c:pt>
                <c:pt idx="6">
                  <c:v>289531.31218180008</c:v>
                </c:pt>
                <c:pt idx="7">
                  <c:v>87875.272481200009</c:v>
                </c:pt>
                <c:pt idx="8">
                  <c:v>85720</c:v>
                </c:pt>
                <c:pt idx="9">
                  <c:v>132637</c:v>
                </c:pt>
                <c:pt idx="10">
                  <c:v>223250</c:v>
                </c:pt>
                <c:pt idx="11">
                  <c:v>39883</c:v>
                </c:pt>
                <c:pt idx="12">
                  <c:v>13154</c:v>
                </c:pt>
                <c:pt idx="13">
                  <c:v>37361</c:v>
                </c:pt>
                <c:pt idx="14">
                  <c:v>12264</c:v>
                </c:pt>
                <c:pt idx="15">
                  <c:v>16146</c:v>
                </c:pt>
                <c:pt idx="16">
                  <c:v>12461</c:v>
                </c:pt>
                <c:pt idx="17">
                  <c:v>483122</c:v>
                </c:pt>
                <c:pt idx="18">
                  <c:v>192694</c:v>
                </c:pt>
                <c:pt idx="19">
                  <c:v>81210</c:v>
                </c:pt>
                <c:pt idx="20">
                  <c:v>56423</c:v>
                </c:pt>
                <c:pt idx="21">
                  <c:v>53835</c:v>
                </c:pt>
                <c:pt idx="22">
                  <c:v>185375</c:v>
                </c:pt>
                <c:pt idx="23">
                  <c:v>47270</c:v>
                </c:pt>
                <c:pt idx="24">
                  <c:v>159201</c:v>
                </c:pt>
                <c:pt idx="25">
                  <c:v>125811</c:v>
                </c:pt>
                <c:pt idx="26">
                  <c:v>183105</c:v>
                </c:pt>
                <c:pt idx="27">
                  <c:v>48507</c:v>
                </c:pt>
                <c:pt idx="28">
                  <c:v>167037</c:v>
                </c:pt>
                <c:pt idx="29">
                  <c:v>204434</c:v>
                </c:pt>
                <c:pt idx="30">
                  <c:v>226243</c:v>
                </c:pt>
                <c:pt idx="31">
                  <c:v>115167</c:v>
                </c:pt>
                <c:pt idx="32">
                  <c:v>16978</c:v>
                </c:pt>
                <c:pt idx="33">
                  <c:v>156842</c:v>
                </c:pt>
                <c:pt idx="34">
                  <c:v>212433</c:v>
                </c:pt>
                <c:pt idx="35">
                  <c:v>191328</c:v>
                </c:pt>
                <c:pt idx="36">
                  <c:v>34655</c:v>
                </c:pt>
                <c:pt idx="37">
                  <c:v>117241</c:v>
                </c:pt>
                <c:pt idx="38">
                  <c:v>0</c:v>
                </c:pt>
                <c:pt idx="39">
                  <c:v>91392</c:v>
                </c:pt>
                <c:pt idx="40">
                  <c:v>5370</c:v>
                </c:pt>
                <c:pt idx="41">
                  <c:v>471476</c:v>
                </c:pt>
                <c:pt idx="42">
                  <c:v>394108</c:v>
                </c:pt>
                <c:pt idx="43">
                  <c:v>46976</c:v>
                </c:pt>
                <c:pt idx="44">
                  <c:v>30780</c:v>
                </c:pt>
                <c:pt idx="45">
                  <c:v>160320</c:v>
                </c:pt>
                <c:pt idx="46">
                  <c:v>198231</c:v>
                </c:pt>
                <c:pt idx="47">
                  <c:v>240739</c:v>
                </c:pt>
                <c:pt idx="48">
                  <c:v>20153</c:v>
                </c:pt>
                <c:pt idx="49">
                  <c:v>473864</c:v>
                </c:pt>
                <c:pt idx="50">
                  <c:v>478301</c:v>
                </c:pt>
                <c:pt idx="51">
                  <c:v>282907.40159999998</c:v>
                </c:pt>
                <c:pt idx="52">
                  <c:v>205772.11200000011</c:v>
                </c:pt>
                <c:pt idx="53">
                  <c:v>280821.1152</c:v>
                </c:pt>
                <c:pt idx="54">
                  <c:v>255173.5968</c:v>
                </c:pt>
                <c:pt idx="55">
                  <c:v>167171.22719999996</c:v>
                </c:pt>
                <c:pt idx="56">
                  <c:v>81700.334399999992</c:v>
                </c:pt>
              </c:numCache>
            </c:numRef>
          </c:yVal>
        </c:ser>
        <c:axId val="129788160"/>
        <c:axId val="130159744"/>
      </c:scatterChart>
      <c:valAx>
        <c:axId val="129788160"/>
        <c:scaling>
          <c:orientation val="minMax"/>
          <c:max val="6"/>
          <c:min val="-6"/>
        </c:scaling>
        <c:axPos val="b"/>
        <c:title>
          <c:tx>
            <c:rich>
              <a:bodyPr/>
              <a:lstStyle/>
              <a:p>
                <a:pPr>
                  <a:defRPr/>
                </a:pPr>
                <a:r>
                  <a:rPr lang="en-US"/>
                  <a:t>PDI</a:t>
                </a:r>
              </a:p>
            </c:rich>
          </c:tx>
        </c:title>
        <c:numFmt formatCode="General" sourceLinked="1"/>
        <c:tickLblPos val="nextTo"/>
        <c:crossAx val="130159744"/>
        <c:crosses val="autoZero"/>
        <c:crossBetween val="midCat"/>
        <c:majorUnit val="1"/>
      </c:valAx>
      <c:valAx>
        <c:axId val="130159744"/>
        <c:scaling>
          <c:orientation val="minMax"/>
          <c:min val="0"/>
        </c:scaling>
        <c:axPos val="l"/>
        <c:title>
          <c:tx>
            <c:rich>
              <a:bodyPr/>
              <a:lstStyle/>
              <a:p>
                <a:pPr>
                  <a:defRPr/>
                </a:pPr>
                <a:r>
                  <a:rPr lang="en-US"/>
                  <a:t>Inflow (acre-ft/yr)</a:t>
                </a:r>
              </a:p>
            </c:rich>
          </c:tx>
        </c:title>
        <c:numFmt formatCode="General" sourceLinked="1"/>
        <c:majorTickMark val="none"/>
        <c:tickLblPos val="low"/>
        <c:crossAx val="129788160"/>
        <c:crossesAt val="-6.5"/>
        <c:crossBetween val="midCat"/>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289972978469938"/>
          <c:y val="5.3895726626404711E-2"/>
          <c:w val="0.78715576604584958"/>
          <c:h val="0.68549308156868749"/>
        </c:manualLayout>
      </c:layout>
      <c:scatterChart>
        <c:scatterStyle val="lineMarker"/>
        <c:ser>
          <c:idx val="0"/>
          <c:order val="0"/>
          <c:spPr>
            <a:ln w="28575">
              <a:noFill/>
            </a:ln>
          </c:spPr>
          <c:marker>
            <c:symbol val="circle"/>
            <c:size val="4"/>
          </c:marker>
          <c:trendline>
            <c:trendlineType val="linear"/>
            <c:dispRSqr val="1"/>
            <c:dispEq val="1"/>
            <c:trendlineLbl>
              <c:layout>
                <c:manualLayout>
                  <c:x val="8.9770410277662679E-2"/>
                  <c:y val="-0.52187294549346386"/>
                </c:manualLayout>
              </c:layout>
              <c:numFmt formatCode="General" sourceLinked="0"/>
            </c:trendlineLbl>
          </c:trendline>
          <c:xVal>
            <c:numRef>
              <c:f>regression!$B$946:$B$1002</c:f>
              <c:numCache>
                <c:formatCode>General</c:formatCode>
                <c:ptCount val="57"/>
                <c:pt idx="0">
                  <c:v>-0.8</c:v>
                </c:pt>
                <c:pt idx="1">
                  <c:v>2.3889999999999998</c:v>
                </c:pt>
                <c:pt idx="2">
                  <c:v>1.6259999999999992</c:v>
                </c:pt>
                <c:pt idx="3">
                  <c:v>-0.10199999999999998</c:v>
                </c:pt>
                <c:pt idx="4">
                  <c:v>1.853</c:v>
                </c:pt>
                <c:pt idx="5">
                  <c:v>2.1319999999999997</c:v>
                </c:pt>
                <c:pt idx="6">
                  <c:v>1.6600000000000001</c:v>
                </c:pt>
                <c:pt idx="7">
                  <c:v>2.0309999999999997</c:v>
                </c:pt>
                <c:pt idx="8">
                  <c:v>-0.24600000000000008</c:v>
                </c:pt>
                <c:pt idx="9">
                  <c:v>1.21</c:v>
                </c:pt>
                <c:pt idx="10">
                  <c:v>0.77500000000000036</c:v>
                </c:pt>
                <c:pt idx="11">
                  <c:v>-1.07</c:v>
                </c:pt>
                <c:pt idx="12">
                  <c:v>-3.6519999999999997</c:v>
                </c:pt>
                <c:pt idx="13">
                  <c:v>-4.2869999999999999</c:v>
                </c:pt>
                <c:pt idx="14">
                  <c:v>-2.8859999999999997</c:v>
                </c:pt>
                <c:pt idx="15">
                  <c:v>-2.2770000000000001</c:v>
                </c:pt>
                <c:pt idx="16">
                  <c:v>-4.806</c:v>
                </c:pt>
                <c:pt idx="17">
                  <c:v>0.45200000000000001</c:v>
                </c:pt>
                <c:pt idx="18">
                  <c:v>0.68</c:v>
                </c:pt>
                <c:pt idx="19">
                  <c:v>-0.41700000000000015</c:v>
                </c:pt>
                <c:pt idx="20">
                  <c:v>0.23100000000000001</c:v>
                </c:pt>
                <c:pt idx="21">
                  <c:v>-0.36300000000000021</c:v>
                </c:pt>
                <c:pt idx="22">
                  <c:v>0.16400000000000001</c:v>
                </c:pt>
                <c:pt idx="23">
                  <c:v>-2.6</c:v>
                </c:pt>
                <c:pt idx="24">
                  <c:v>-2.0089999999999999</c:v>
                </c:pt>
                <c:pt idx="25">
                  <c:v>2.0509999999999997</c:v>
                </c:pt>
                <c:pt idx="26">
                  <c:v>-0.64500000000000035</c:v>
                </c:pt>
                <c:pt idx="27">
                  <c:v>-2.7090000000000001</c:v>
                </c:pt>
                <c:pt idx="28">
                  <c:v>2.722</c:v>
                </c:pt>
                <c:pt idx="29">
                  <c:v>0.67400000000000049</c:v>
                </c:pt>
                <c:pt idx="30">
                  <c:v>1</c:v>
                </c:pt>
                <c:pt idx="31">
                  <c:v>-4.2050000000000001</c:v>
                </c:pt>
                <c:pt idx="32">
                  <c:v>-1.1940000000000006</c:v>
                </c:pt>
                <c:pt idx="33">
                  <c:v>2.883</c:v>
                </c:pt>
                <c:pt idx="34">
                  <c:v>-0.34200000000000008</c:v>
                </c:pt>
                <c:pt idx="35">
                  <c:v>3.3959999999999986</c:v>
                </c:pt>
                <c:pt idx="36">
                  <c:v>1.069</c:v>
                </c:pt>
                <c:pt idx="37">
                  <c:v>0.23</c:v>
                </c:pt>
                <c:pt idx="38">
                  <c:v>-2.4349999999999987</c:v>
                </c:pt>
                <c:pt idx="39">
                  <c:v>3.1179999999999999</c:v>
                </c:pt>
                <c:pt idx="40">
                  <c:v>-1.617</c:v>
                </c:pt>
                <c:pt idx="41">
                  <c:v>1.4929999999999994</c:v>
                </c:pt>
                <c:pt idx="42">
                  <c:v>1.52</c:v>
                </c:pt>
                <c:pt idx="43">
                  <c:v>1.635</c:v>
                </c:pt>
                <c:pt idx="44">
                  <c:v>-2.0619999999999998</c:v>
                </c:pt>
                <c:pt idx="45">
                  <c:v>1.482</c:v>
                </c:pt>
                <c:pt idx="46">
                  <c:v>0.29600000000000021</c:v>
                </c:pt>
                <c:pt idx="47">
                  <c:v>3.7709999999999999</c:v>
                </c:pt>
                <c:pt idx="48">
                  <c:v>-1.306</c:v>
                </c:pt>
                <c:pt idx="49">
                  <c:v>1.665</c:v>
                </c:pt>
                <c:pt idx="50">
                  <c:v>0.94299999999999995</c:v>
                </c:pt>
                <c:pt idx="51">
                  <c:v>1.645</c:v>
                </c:pt>
                <c:pt idx="52">
                  <c:v>4.569</c:v>
                </c:pt>
                <c:pt idx="53">
                  <c:v>2.2229999999999999</c:v>
                </c:pt>
                <c:pt idx="54">
                  <c:v>1.3049999999999993</c:v>
                </c:pt>
                <c:pt idx="55">
                  <c:v>3.18</c:v>
                </c:pt>
                <c:pt idx="56">
                  <c:v>-1.619</c:v>
                </c:pt>
              </c:numCache>
            </c:numRef>
          </c:xVal>
          <c:yVal>
            <c:numRef>
              <c:f>regression!$D$946:$D$1002</c:f>
              <c:numCache>
                <c:formatCode>General</c:formatCode>
                <c:ptCount val="57"/>
                <c:pt idx="0">
                  <c:v>1.9852083333333341</c:v>
                </c:pt>
                <c:pt idx="1">
                  <c:v>1.1554166666666674</c:v>
                </c:pt>
                <c:pt idx="2">
                  <c:v>1.6216666666666668</c:v>
                </c:pt>
                <c:pt idx="3">
                  <c:v>3.207916666666669</c:v>
                </c:pt>
                <c:pt idx="4">
                  <c:v>2.0933333333333342</c:v>
                </c:pt>
                <c:pt idx="5">
                  <c:v>1.1772916666666668</c:v>
                </c:pt>
                <c:pt idx="6">
                  <c:v>1.54</c:v>
                </c:pt>
                <c:pt idx="7">
                  <c:v>2.9333333333333336</c:v>
                </c:pt>
                <c:pt idx="8">
                  <c:v>3.66</c:v>
                </c:pt>
                <c:pt idx="9">
                  <c:v>1.5910416666666665</c:v>
                </c:pt>
                <c:pt idx="10">
                  <c:v>2.0575000000000001</c:v>
                </c:pt>
                <c:pt idx="11">
                  <c:v>3.2083333333333353</c:v>
                </c:pt>
                <c:pt idx="12">
                  <c:v>3.7764583333333324</c:v>
                </c:pt>
                <c:pt idx="13">
                  <c:v>3.0031250000000012</c:v>
                </c:pt>
                <c:pt idx="14">
                  <c:v>3.2414583333333327</c:v>
                </c:pt>
                <c:pt idx="15">
                  <c:v>2.6372916666666679</c:v>
                </c:pt>
                <c:pt idx="16">
                  <c:v>3.96875</c:v>
                </c:pt>
                <c:pt idx="17">
                  <c:v>-0.44708333333333322</c:v>
                </c:pt>
                <c:pt idx="18">
                  <c:v>1.1785416666666675</c:v>
                </c:pt>
                <c:pt idx="19">
                  <c:v>1.0818749999999993</c:v>
                </c:pt>
                <c:pt idx="20">
                  <c:v>1.39375</c:v>
                </c:pt>
                <c:pt idx="21">
                  <c:v>1.1768749999999999</c:v>
                </c:pt>
                <c:pt idx="22">
                  <c:v>0.94416666666666649</c:v>
                </c:pt>
                <c:pt idx="23">
                  <c:v>2.9879166666666683</c:v>
                </c:pt>
                <c:pt idx="24">
                  <c:v>1.7591666666666659</c:v>
                </c:pt>
                <c:pt idx="25">
                  <c:v>1.7291666666666659</c:v>
                </c:pt>
                <c:pt idx="26">
                  <c:v>1.2985416666666667</c:v>
                </c:pt>
                <c:pt idx="27">
                  <c:v>1.8410416666666667</c:v>
                </c:pt>
                <c:pt idx="28">
                  <c:v>0.55770833333333392</c:v>
                </c:pt>
                <c:pt idx="29">
                  <c:v>1.2681249999999993</c:v>
                </c:pt>
                <c:pt idx="30">
                  <c:v>1.5245833333333341</c:v>
                </c:pt>
                <c:pt idx="31">
                  <c:v>1.765208333333333</c:v>
                </c:pt>
                <c:pt idx="32">
                  <c:v>2.4170833333333333</c:v>
                </c:pt>
                <c:pt idx="33">
                  <c:v>-2.7291666666666645E-2</c:v>
                </c:pt>
                <c:pt idx="34">
                  <c:v>1.3058333333333332</c:v>
                </c:pt>
                <c:pt idx="35">
                  <c:v>1.506875</c:v>
                </c:pt>
                <c:pt idx="36">
                  <c:v>1.3295833333333333</c:v>
                </c:pt>
                <c:pt idx="37">
                  <c:v>2.6129166666666666</c:v>
                </c:pt>
                <c:pt idx="38">
                  <c:v>2.5933333333333342</c:v>
                </c:pt>
                <c:pt idx="39">
                  <c:v>1.2508333333333332</c:v>
                </c:pt>
                <c:pt idx="40">
                  <c:v>3.2197916666666675</c:v>
                </c:pt>
                <c:pt idx="41">
                  <c:v>0.75687500000000052</c:v>
                </c:pt>
                <c:pt idx="42">
                  <c:v>1.0441666666666665</c:v>
                </c:pt>
                <c:pt idx="43">
                  <c:v>1.8768750000000001</c:v>
                </c:pt>
                <c:pt idx="44">
                  <c:v>2.0797916666666678</c:v>
                </c:pt>
                <c:pt idx="45">
                  <c:v>1.4879166666666668</c:v>
                </c:pt>
                <c:pt idx="46">
                  <c:v>0.97104166666666702</c:v>
                </c:pt>
                <c:pt idx="47">
                  <c:v>1.2862499999999999</c:v>
                </c:pt>
                <c:pt idx="48">
                  <c:v>2.4993749999999997</c:v>
                </c:pt>
                <c:pt idx="49">
                  <c:v>1.0358333333333334</c:v>
                </c:pt>
                <c:pt idx="50">
                  <c:v>0.4285416666666666</c:v>
                </c:pt>
                <c:pt idx="51">
                  <c:v>0.41333333333333333</c:v>
                </c:pt>
                <c:pt idx="52">
                  <c:v>0.60124999999999995</c:v>
                </c:pt>
                <c:pt idx="53">
                  <c:v>1.620625</c:v>
                </c:pt>
                <c:pt idx="54">
                  <c:v>0.67854166666666715</c:v>
                </c:pt>
                <c:pt idx="55">
                  <c:v>1.02</c:v>
                </c:pt>
                <c:pt idx="56">
                  <c:v>1.6395833333333338</c:v>
                </c:pt>
              </c:numCache>
            </c:numRef>
          </c:yVal>
        </c:ser>
        <c:axId val="143486336"/>
        <c:axId val="144597376"/>
      </c:scatterChart>
      <c:valAx>
        <c:axId val="143486336"/>
        <c:scaling>
          <c:orientation val="minMax"/>
        </c:scaling>
        <c:axPos val="b"/>
        <c:title>
          <c:tx>
            <c:rich>
              <a:bodyPr/>
              <a:lstStyle/>
              <a:p>
                <a:pPr>
                  <a:defRPr/>
                </a:pPr>
                <a:r>
                  <a:rPr lang="en-US"/>
                  <a:t>PDI</a:t>
                </a:r>
              </a:p>
            </c:rich>
          </c:tx>
        </c:title>
        <c:numFmt formatCode="General" sourceLinked="1"/>
        <c:tickLblPos val="nextTo"/>
        <c:crossAx val="144597376"/>
        <c:crosses val="autoZero"/>
        <c:crossBetween val="midCat"/>
        <c:majorUnit val="1"/>
      </c:valAx>
      <c:valAx>
        <c:axId val="144597376"/>
        <c:scaling>
          <c:orientation val="minMax"/>
          <c:min val="0"/>
        </c:scaling>
        <c:axPos val="l"/>
        <c:title>
          <c:tx>
            <c:rich>
              <a:bodyPr/>
              <a:lstStyle/>
              <a:p>
                <a:pPr>
                  <a:defRPr/>
                </a:pPr>
                <a:r>
                  <a:rPr lang="en-US"/>
                  <a:t>Net</a:t>
                </a:r>
                <a:r>
                  <a:rPr lang="en-US" baseline="0"/>
                  <a:t> Evap (ft)</a:t>
                </a:r>
                <a:endParaRPr lang="en-US"/>
              </a:p>
            </c:rich>
          </c:tx>
        </c:title>
        <c:numFmt formatCode="General" sourceLinked="1"/>
        <c:majorTickMark val="none"/>
        <c:tickLblPos val="low"/>
        <c:crossAx val="143486336"/>
        <c:crossesAt val="-6.5"/>
        <c:crossBetween val="midCat"/>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spPr>
            <a:ln w="12700">
              <a:solidFill>
                <a:schemeClr val="accent1"/>
              </a:solidFill>
            </a:ln>
          </c:spPr>
          <c:marker>
            <c:symbol val="none"/>
          </c:marker>
          <c:xVal>
            <c:numRef>
              <c:f>'Monthly Stage'!$A$3:$A$1003</c:f>
              <c:numCache>
                <c:formatCode>General</c:formatCode>
                <c:ptCount val="1001"/>
                <c:pt idx="0">
                  <c:v>996</c:v>
                </c:pt>
                <c:pt idx="1">
                  <c:v>997</c:v>
                </c:pt>
                <c:pt idx="2">
                  <c:v>998</c:v>
                </c:pt>
                <c:pt idx="3">
                  <c:v>999</c:v>
                </c:pt>
                <c:pt idx="4">
                  <c:v>1000</c:v>
                </c:pt>
                <c:pt idx="5">
                  <c:v>1001</c:v>
                </c:pt>
                <c:pt idx="6">
                  <c:v>1002</c:v>
                </c:pt>
                <c:pt idx="7">
                  <c:v>1003</c:v>
                </c:pt>
                <c:pt idx="8">
                  <c:v>1004</c:v>
                </c:pt>
                <c:pt idx="9">
                  <c:v>1005</c:v>
                </c:pt>
                <c:pt idx="10">
                  <c:v>1006</c:v>
                </c:pt>
                <c:pt idx="11">
                  <c:v>1007</c:v>
                </c:pt>
                <c:pt idx="12">
                  <c:v>1008</c:v>
                </c:pt>
                <c:pt idx="13">
                  <c:v>1009</c:v>
                </c:pt>
                <c:pt idx="14">
                  <c:v>1010</c:v>
                </c:pt>
                <c:pt idx="15">
                  <c:v>1011</c:v>
                </c:pt>
                <c:pt idx="16">
                  <c:v>1012</c:v>
                </c:pt>
                <c:pt idx="17">
                  <c:v>1013</c:v>
                </c:pt>
                <c:pt idx="18">
                  <c:v>1014</c:v>
                </c:pt>
                <c:pt idx="19">
                  <c:v>1015</c:v>
                </c:pt>
                <c:pt idx="20">
                  <c:v>1016</c:v>
                </c:pt>
                <c:pt idx="21">
                  <c:v>1017</c:v>
                </c:pt>
                <c:pt idx="22">
                  <c:v>1018</c:v>
                </c:pt>
                <c:pt idx="23">
                  <c:v>1019</c:v>
                </c:pt>
                <c:pt idx="24">
                  <c:v>1020</c:v>
                </c:pt>
                <c:pt idx="25">
                  <c:v>1021</c:v>
                </c:pt>
                <c:pt idx="26">
                  <c:v>1022</c:v>
                </c:pt>
                <c:pt idx="27">
                  <c:v>1023</c:v>
                </c:pt>
                <c:pt idx="28">
                  <c:v>1024</c:v>
                </c:pt>
                <c:pt idx="29">
                  <c:v>1025</c:v>
                </c:pt>
                <c:pt idx="30">
                  <c:v>1026</c:v>
                </c:pt>
                <c:pt idx="31">
                  <c:v>1027</c:v>
                </c:pt>
                <c:pt idx="32">
                  <c:v>1028</c:v>
                </c:pt>
                <c:pt idx="33">
                  <c:v>1029</c:v>
                </c:pt>
                <c:pt idx="34">
                  <c:v>1030</c:v>
                </c:pt>
                <c:pt idx="35">
                  <c:v>1031</c:v>
                </c:pt>
                <c:pt idx="36">
                  <c:v>1032</c:v>
                </c:pt>
                <c:pt idx="37">
                  <c:v>1033</c:v>
                </c:pt>
                <c:pt idx="38">
                  <c:v>1034</c:v>
                </c:pt>
                <c:pt idx="39">
                  <c:v>1035</c:v>
                </c:pt>
                <c:pt idx="40">
                  <c:v>1036</c:v>
                </c:pt>
                <c:pt idx="41">
                  <c:v>1037</c:v>
                </c:pt>
                <c:pt idx="42">
                  <c:v>1038</c:v>
                </c:pt>
                <c:pt idx="43">
                  <c:v>1039</c:v>
                </c:pt>
                <c:pt idx="44">
                  <c:v>1040</c:v>
                </c:pt>
                <c:pt idx="45">
                  <c:v>1041</c:v>
                </c:pt>
                <c:pt idx="46">
                  <c:v>1042</c:v>
                </c:pt>
                <c:pt idx="47">
                  <c:v>1043</c:v>
                </c:pt>
                <c:pt idx="48">
                  <c:v>1044</c:v>
                </c:pt>
                <c:pt idx="49">
                  <c:v>1045</c:v>
                </c:pt>
                <c:pt idx="50">
                  <c:v>1046</c:v>
                </c:pt>
                <c:pt idx="51">
                  <c:v>1047</c:v>
                </c:pt>
                <c:pt idx="52">
                  <c:v>1048</c:v>
                </c:pt>
                <c:pt idx="53">
                  <c:v>1049</c:v>
                </c:pt>
                <c:pt idx="54">
                  <c:v>1050</c:v>
                </c:pt>
                <c:pt idx="55">
                  <c:v>1051</c:v>
                </c:pt>
                <c:pt idx="56">
                  <c:v>1052</c:v>
                </c:pt>
                <c:pt idx="57">
                  <c:v>1053</c:v>
                </c:pt>
                <c:pt idx="58">
                  <c:v>1054</c:v>
                </c:pt>
                <c:pt idx="59">
                  <c:v>1055</c:v>
                </c:pt>
                <c:pt idx="60">
                  <c:v>1056</c:v>
                </c:pt>
                <c:pt idx="61">
                  <c:v>1057</c:v>
                </c:pt>
                <c:pt idx="62">
                  <c:v>1058</c:v>
                </c:pt>
                <c:pt idx="63">
                  <c:v>1059</c:v>
                </c:pt>
                <c:pt idx="64">
                  <c:v>1060</c:v>
                </c:pt>
                <c:pt idx="65">
                  <c:v>1061</c:v>
                </c:pt>
                <c:pt idx="66">
                  <c:v>1062</c:v>
                </c:pt>
                <c:pt idx="67">
                  <c:v>1063</c:v>
                </c:pt>
                <c:pt idx="68">
                  <c:v>1064</c:v>
                </c:pt>
                <c:pt idx="69">
                  <c:v>1065</c:v>
                </c:pt>
                <c:pt idx="70">
                  <c:v>1066</c:v>
                </c:pt>
                <c:pt idx="71">
                  <c:v>1067</c:v>
                </c:pt>
                <c:pt idx="72">
                  <c:v>1068</c:v>
                </c:pt>
                <c:pt idx="73">
                  <c:v>1069</c:v>
                </c:pt>
                <c:pt idx="74">
                  <c:v>1070</c:v>
                </c:pt>
                <c:pt idx="75">
                  <c:v>1071</c:v>
                </c:pt>
                <c:pt idx="76">
                  <c:v>1072</c:v>
                </c:pt>
                <c:pt idx="77">
                  <c:v>1073</c:v>
                </c:pt>
                <c:pt idx="78">
                  <c:v>1074</c:v>
                </c:pt>
                <c:pt idx="79">
                  <c:v>1075</c:v>
                </c:pt>
                <c:pt idx="80">
                  <c:v>1076</c:v>
                </c:pt>
                <c:pt idx="81">
                  <c:v>1077</c:v>
                </c:pt>
                <c:pt idx="82">
                  <c:v>1078</c:v>
                </c:pt>
                <c:pt idx="83">
                  <c:v>1079</c:v>
                </c:pt>
                <c:pt idx="84">
                  <c:v>1080</c:v>
                </c:pt>
                <c:pt idx="85">
                  <c:v>1081</c:v>
                </c:pt>
                <c:pt idx="86">
                  <c:v>1082</c:v>
                </c:pt>
                <c:pt idx="87">
                  <c:v>1083</c:v>
                </c:pt>
                <c:pt idx="88">
                  <c:v>1084</c:v>
                </c:pt>
                <c:pt idx="89">
                  <c:v>1085</c:v>
                </c:pt>
                <c:pt idx="90">
                  <c:v>1086</c:v>
                </c:pt>
                <c:pt idx="91">
                  <c:v>1087</c:v>
                </c:pt>
                <c:pt idx="92">
                  <c:v>1088</c:v>
                </c:pt>
                <c:pt idx="93">
                  <c:v>1089</c:v>
                </c:pt>
                <c:pt idx="94">
                  <c:v>1090</c:v>
                </c:pt>
                <c:pt idx="95">
                  <c:v>1091</c:v>
                </c:pt>
                <c:pt idx="96">
                  <c:v>1092</c:v>
                </c:pt>
                <c:pt idx="97">
                  <c:v>1093</c:v>
                </c:pt>
                <c:pt idx="98">
                  <c:v>1094</c:v>
                </c:pt>
                <c:pt idx="99">
                  <c:v>1095</c:v>
                </c:pt>
                <c:pt idx="100">
                  <c:v>1096</c:v>
                </c:pt>
                <c:pt idx="101">
                  <c:v>1097</c:v>
                </c:pt>
                <c:pt idx="102">
                  <c:v>1098</c:v>
                </c:pt>
                <c:pt idx="103">
                  <c:v>1099</c:v>
                </c:pt>
                <c:pt idx="104">
                  <c:v>1100</c:v>
                </c:pt>
                <c:pt idx="105">
                  <c:v>1101</c:v>
                </c:pt>
                <c:pt idx="106">
                  <c:v>1102</c:v>
                </c:pt>
                <c:pt idx="107">
                  <c:v>1103</c:v>
                </c:pt>
                <c:pt idx="108">
                  <c:v>1104</c:v>
                </c:pt>
                <c:pt idx="109">
                  <c:v>1105</c:v>
                </c:pt>
                <c:pt idx="110">
                  <c:v>1106</c:v>
                </c:pt>
                <c:pt idx="111">
                  <c:v>1107</c:v>
                </c:pt>
                <c:pt idx="112">
                  <c:v>1108</c:v>
                </c:pt>
                <c:pt idx="113">
                  <c:v>1109</c:v>
                </c:pt>
                <c:pt idx="114">
                  <c:v>1110</c:v>
                </c:pt>
                <c:pt idx="115">
                  <c:v>1111</c:v>
                </c:pt>
                <c:pt idx="116">
                  <c:v>1112</c:v>
                </c:pt>
                <c:pt idx="117">
                  <c:v>1113</c:v>
                </c:pt>
                <c:pt idx="118">
                  <c:v>1114</c:v>
                </c:pt>
                <c:pt idx="119">
                  <c:v>1115</c:v>
                </c:pt>
                <c:pt idx="120">
                  <c:v>1116</c:v>
                </c:pt>
                <c:pt idx="121">
                  <c:v>1117</c:v>
                </c:pt>
                <c:pt idx="122">
                  <c:v>1118</c:v>
                </c:pt>
                <c:pt idx="123">
                  <c:v>1119</c:v>
                </c:pt>
                <c:pt idx="124">
                  <c:v>1120</c:v>
                </c:pt>
                <c:pt idx="125">
                  <c:v>1121</c:v>
                </c:pt>
                <c:pt idx="126">
                  <c:v>1122</c:v>
                </c:pt>
                <c:pt idx="127">
                  <c:v>1123</c:v>
                </c:pt>
                <c:pt idx="128">
                  <c:v>1124</c:v>
                </c:pt>
                <c:pt idx="129">
                  <c:v>1125</c:v>
                </c:pt>
                <c:pt idx="130">
                  <c:v>1126</c:v>
                </c:pt>
                <c:pt idx="131">
                  <c:v>1127</c:v>
                </c:pt>
                <c:pt idx="132">
                  <c:v>1128</c:v>
                </c:pt>
                <c:pt idx="133">
                  <c:v>1129</c:v>
                </c:pt>
                <c:pt idx="134">
                  <c:v>1130</c:v>
                </c:pt>
                <c:pt idx="135">
                  <c:v>1131</c:v>
                </c:pt>
                <c:pt idx="136">
                  <c:v>1132</c:v>
                </c:pt>
                <c:pt idx="137">
                  <c:v>1133</c:v>
                </c:pt>
                <c:pt idx="138">
                  <c:v>1134</c:v>
                </c:pt>
                <c:pt idx="139">
                  <c:v>1135</c:v>
                </c:pt>
                <c:pt idx="140">
                  <c:v>1136</c:v>
                </c:pt>
                <c:pt idx="141">
                  <c:v>1137</c:v>
                </c:pt>
                <c:pt idx="142">
                  <c:v>1138</c:v>
                </c:pt>
                <c:pt idx="143">
                  <c:v>1139</c:v>
                </c:pt>
                <c:pt idx="144">
                  <c:v>1140</c:v>
                </c:pt>
                <c:pt idx="145">
                  <c:v>1141</c:v>
                </c:pt>
                <c:pt idx="146">
                  <c:v>1142</c:v>
                </c:pt>
                <c:pt idx="147">
                  <c:v>1143</c:v>
                </c:pt>
                <c:pt idx="148">
                  <c:v>1144</c:v>
                </c:pt>
                <c:pt idx="149">
                  <c:v>1145</c:v>
                </c:pt>
                <c:pt idx="150">
                  <c:v>1146</c:v>
                </c:pt>
                <c:pt idx="151">
                  <c:v>1147</c:v>
                </c:pt>
                <c:pt idx="152">
                  <c:v>1148</c:v>
                </c:pt>
                <c:pt idx="153">
                  <c:v>1149</c:v>
                </c:pt>
                <c:pt idx="154">
                  <c:v>1150</c:v>
                </c:pt>
                <c:pt idx="155">
                  <c:v>1151</c:v>
                </c:pt>
                <c:pt idx="156">
                  <c:v>1152</c:v>
                </c:pt>
                <c:pt idx="157">
                  <c:v>1153</c:v>
                </c:pt>
                <c:pt idx="158">
                  <c:v>1154</c:v>
                </c:pt>
                <c:pt idx="159">
                  <c:v>1155</c:v>
                </c:pt>
                <c:pt idx="160">
                  <c:v>1156</c:v>
                </c:pt>
                <c:pt idx="161">
                  <c:v>1157</c:v>
                </c:pt>
                <c:pt idx="162">
                  <c:v>1158</c:v>
                </c:pt>
                <c:pt idx="163">
                  <c:v>1159</c:v>
                </c:pt>
                <c:pt idx="164">
                  <c:v>1160</c:v>
                </c:pt>
                <c:pt idx="165">
                  <c:v>1161</c:v>
                </c:pt>
                <c:pt idx="166">
                  <c:v>1162</c:v>
                </c:pt>
                <c:pt idx="167">
                  <c:v>1163</c:v>
                </c:pt>
                <c:pt idx="168">
                  <c:v>1164</c:v>
                </c:pt>
                <c:pt idx="169">
                  <c:v>1165</c:v>
                </c:pt>
                <c:pt idx="170">
                  <c:v>1166</c:v>
                </c:pt>
                <c:pt idx="171">
                  <c:v>1167</c:v>
                </c:pt>
                <c:pt idx="172">
                  <c:v>1168</c:v>
                </c:pt>
                <c:pt idx="173">
                  <c:v>1169</c:v>
                </c:pt>
                <c:pt idx="174">
                  <c:v>1170</c:v>
                </c:pt>
                <c:pt idx="175">
                  <c:v>1171</c:v>
                </c:pt>
                <c:pt idx="176">
                  <c:v>1172</c:v>
                </c:pt>
                <c:pt idx="177">
                  <c:v>1173</c:v>
                </c:pt>
                <c:pt idx="178">
                  <c:v>1174</c:v>
                </c:pt>
                <c:pt idx="179">
                  <c:v>1175</c:v>
                </c:pt>
                <c:pt idx="180">
                  <c:v>1176</c:v>
                </c:pt>
                <c:pt idx="181">
                  <c:v>1177</c:v>
                </c:pt>
                <c:pt idx="182">
                  <c:v>1178</c:v>
                </c:pt>
                <c:pt idx="183">
                  <c:v>1179</c:v>
                </c:pt>
                <c:pt idx="184">
                  <c:v>1180</c:v>
                </c:pt>
                <c:pt idx="185">
                  <c:v>1181</c:v>
                </c:pt>
                <c:pt idx="186">
                  <c:v>1182</c:v>
                </c:pt>
                <c:pt idx="187">
                  <c:v>1183</c:v>
                </c:pt>
                <c:pt idx="188">
                  <c:v>1184</c:v>
                </c:pt>
                <c:pt idx="189">
                  <c:v>1185</c:v>
                </c:pt>
                <c:pt idx="190">
                  <c:v>1186</c:v>
                </c:pt>
                <c:pt idx="191">
                  <c:v>1187</c:v>
                </c:pt>
                <c:pt idx="192">
                  <c:v>1188</c:v>
                </c:pt>
                <c:pt idx="193">
                  <c:v>1189</c:v>
                </c:pt>
                <c:pt idx="194">
                  <c:v>1190</c:v>
                </c:pt>
                <c:pt idx="195">
                  <c:v>1191</c:v>
                </c:pt>
                <c:pt idx="196">
                  <c:v>1192</c:v>
                </c:pt>
                <c:pt idx="197">
                  <c:v>1193</c:v>
                </c:pt>
                <c:pt idx="198">
                  <c:v>1194</c:v>
                </c:pt>
                <c:pt idx="199">
                  <c:v>1195</c:v>
                </c:pt>
                <c:pt idx="200">
                  <c:v>1196</c:v>
                </c:pt>
                <c:pt idx="201">
                  <c:v>1197</c:v>
                </c:pt>
                <c:pt idx="202">
                  <c:v>1198</c:v>
                </c:pt>
                <c:pt idx="203">
                  <c:v>1199</c:v>
                </c:pt>
                <c:pt idx="204">
                  <c:v>1200</c:v>
                </c:pt>
                <c:pt idx="205">
                  <c:v>1201</c:v>
                </c:pt>
                <c:pt idx="206">
                  <c:v>1202</c:v>
                </c:pt>
                <c:pt idx="207">
                  <c:v>1203</c:v>
                </c:pt>
                <c:pt idx="208">
                  <c:v>1204</c:v>
                </c:pt>
                <c:pt idx="209">
                  <c:v>1205</c:v>
                </c:pt>
                <c:pt idx="210">
                  <c:v>1206</c:v>
                </c:pt>
                <c:pt idx="211">
                  <c:v>1207</c:v>
                </c:pt>
                <c:pt idx="212">
                  <c:v>1208</c:v>
                </c:pt>
                <c:pt idx="213">
                  <c:v>1209</c:v>
                </c:pt>
                <c:pt idx="214">
                  <c:v>1210</c:v>
                </c:pt>
                <c:pt idx="215">
                  <c:v>1211</c:v>
                </c:pt>
                <c:pt idx="216">
                  <c:v>1212</c:v>
                </c:pt>
                <c:pt idx="217">
                  <c:v>1213</c:v>
                </c:pt>
                <c:pt idx="218">
                  <c:v>1214</c:v>
                </c:pt>
                <c:pt idx="219">
                  <c:v>1215</c:v>
                </c:pt>
                <c:pt idx="220">
                  <c:v>1216</c:v>
                </c:pt>
                <c:pt idx="221">
                  <c:v>1217</c:v>
                </c:pt>
                <c:pt idx="222">
                  <c:v>1218</c:v>
                </c:pt>
                <c:pt idx="223">
                  <c:v>1219</c:v>
                </c:pt>
                <c:pt idx="224">
                  <c:v>1220</c:v>
                </c:pt>
                <c:pt idx="225">
                  <c:v>1221</c:v>
                </c:pt>
                <c:pt idx="226">
                  <c:v>1222</c:v>
                </c:pt>
                <c:pt idx="227">
                  <c:v>1223</c:v>
                </c:pt>
                <c:pt idx="228">
                  <c:v>1224</c:v>
                </c:pt>
                <c:pt idx="229">
                  <c:v>1225</c:v>
                </c:pt>
                <c:pt idx="230">
                  <c:v>1226</c:v>
                </c:pt>
                <c:pt idx="231">
                  <c:v>1227</c:v>
                </c:pt>
                <c:pt idx="232">
                  <c:v>1228</c:v>
                </c:pt>
                <c:pt idx="233">
                  <c:v>1229</c:v>
                </c:pt>
                <c:pt idx="234">
                  <c:v>1230</c:v>
                </c:pt>
                <c:pt idx="235">
                  <c:v>1231</c:v>
                </c:pt>
                <c:pt idx="236">
                  <c:v>1232</c:v>
                </c:pt>
                <c:pt idx="237">
                  <c:v>1233</c:v>
                </c:pt>
                <c:pt idx="238">
                  <c:v>1234</c:v>
                </c:pt>
                <c:pt idx="239">
                  <c:v>1235</c:v>
                </c:pt>
                <c:pt idx="240">
                  <c:v>1236</c:v>
                </c:pt>
                <c:pt idx="241">
                  <c:v>1237</c:v>
                </c:pt>
                <c:pt idx="242">
                  <c:v>1238</c:v>
                </c:pt>
                <c:pt idx="243">
                  <c:v>1239</c:v>
                </c:pt>
                <c:pt idx="244">
                  <c:v>1240</c:v>
                </c:pt>
                <c:pt idx="245">
                  <c:v>1241</c:v>
                </c:pt>
                <c:pt idx="246">
                  <c:v>1242</c:v>
                </c:pt>
                <c:pt idx="247">
                  <c:v>1243</c:v>
                </c:pt>
                <c:pt idx="248">
                  <c:v>1244</c:v>
                </c:pt>
                <c:pt idx="249">
                  <c:v>1245</c:v>
                </c:pt>
                <c:pt idx="250">
                  <c:v>1246</c:v>
                </c:pt>
                <c:pt idx="251">
                  <c:v>1247</c:v>
                </c:pt>
                <c:pt idx="252">
                  <c:v>1248</c:v>
                </c:pt>
                <c:pt idx="253">
                  <c:v>1249</c:v>
                </c:pt>
                <c:pt idx="254">
                  <c:v>1250</c:v>
                </c:pt>
                <c:pt idx="255">
                  <c:v>1251</c:v>
                </c:pt>
                <c:pt idx="256">
                  <c:v>1252</c:v>
                </c:pt>
                <c:pt idx="257">
                  <c:v>1253</c:v>
                </c:pt>
                <c:pt idx="258">
                  <c:v>1254</c:v>
                </c:pt>
                <c:pt idx="259">
                  <c:v>1255</c:v>
                </c:pt>
                <c:pt idx="260">
                  <c:v>1256</c:v>
                </c:pt>
                <c:pt idx="261">
                  <c:v>1257</c:v>
                </c:pt>
                <c:pt idx="262">
                  <c:v>1258</c:v>
                </c:pt>
                <c:pt idx="263">
                  <c:v>1259</c:v>
                </c:pt>
                <c:pt idx="264">
                  <c:v>1260</c:v>
                </c:pt>
                <c:pt idx="265">
                  <c:v>1261</c:v>
                </c:pt>
                <c:pt idx="266">
                  <c:v>1262</c:v>
                </c:pt>
                <c:pt idx="267">
                  <c:v>1263</c:v>
                </c:pt>
                <c:pt idx="268">
                  <c:v>1264</c:v>
                </c:pt>
                <c:pt idx="269">
                  <c:v>1265</c:v>
                </c:pt>
                <c:pt idx="270">
                  <c:v>1266</c:v>
                </c:pt>
                <c:pt idx="271">
                  <c:v>1267</c:v>
                </c:pt>
                <c:pt idx="272">
                  <c:v>1268</c:v>
                </c:pt>
                <c:pt idx="273">
                  <c:v>1269</c:v>
                </c:pt>
                <c:pt idx="274">
                  <c:v>1270</c:v>
                </c:pt>
                <c:pt idx="275">
                  <c:v>1271</c:v>
                </c:pt>
                <c:pt idx="276">
                  <c:v>1272</c:v>
                </c:pt>
                <c:pt idx="277">
                  <c:v>1273</c:v>
                </c:pt>
                <c:pt idx="278">
                  <c:v>1274</c:v>
                </c:pt>
                <c:pt idx="279">
                  <c:v>1275</c:v>
                </c:pt>
                <c:pt idx="280">
                  <c:v>1276</c:v>
                </c:pt>
                <c:pt idx="281">
                  <c:v>1277</c:v>
                </c:pt>
                <c:pt idx="282">
                  <c:v>1278</c:v>
                </c:pt>
                <c:pt idx="283">
                  <c:v>1279</c:v>
                </c:pt>
                <c:pt idx="284">
                  <c:v>1280</c:v>
                </c:pt>
                <c:pt idx="285">
                  <c:v>1281</c:v>
                </c:pt>
                <c:pt idx="286">
                  <c:v>1282</c:v>
                </c:pt>
                <c:pt idx="287">
                  <c:v>1283</c:v>
                </c:pt>
                <c:pt idx="288">
                  <c:v>1284</c:v>
                </c:pt>
                <c:pt idx="289">
                  <c:v>1285</c:v>
                </c:pt>
                <c:pt idx="290">
                  <c:v>1286</c:v>
                </c:pt>
                <c:pt idx="291">
                  <c:v>1287</c:v>
                </c:pt>
                <c:pt idx="292">
                  <c:v>1288</c:v>
                </c:pt>
                <c:pt idx="293">
                  <c:v>1289</c:v>
                </c:pt>
                <c:pt idx="294">
                  <c:v>1290</c:v>
                </c:pt>
                <c:pt idx="295">
                  <c:v>1291</c:v>
                </c:pt>
                <c:pt idx="296">
                  <c:v>1292</c:v>
                </c:pt>
                <c:pt idx="297">
                  <c:v>1293</c:v>
                </c:pt>
                <c:pt idx="298">
                  <c:v>1294</c:v>
                </c:pt>
                <c:pt idx="299">
                  <c:v>1295</c:v>
                </c:pt>
                <c:pt idx="300">
                  <c:v>1296</c:v>
                </c:pt>
                <c:pt idx="301">
                  <c:v>1297</c:v>
                </c:pt>
                <c:pt idx="302">
                  <c:v>1298</c:v>
                </c:pt>
                <c:pt idx="303">
                  <c:v>1299</c:v>
                </c:pt>
                <c:pt idx="304">
                  <c:v>1300</c:v>
                </c:pt>
                <c:pt idx="305">
                  <c:v>1301</c:v>
                </c:pt>
                <c:pt idx="306">
                  <c:v>1302</c:v>
                </c:pt>
                <c:pt idx="307">
                  <c:v>1303</c:v>
                </c:pt>
                <c:pt idx="308">
                  <c:v>1304</c:v>
                </c:pt>
                <c:pt idx="309">
                  <c:v>1305</c:v>
                </c:pt>
                <c:pt idx="310">
                  <c:v>1306</c:v>
                </c:pt>
                <c:pt idx="311">
                  <c:v>1307</c:v>
                </c:pt>
                <c:pt idx="312">
                  <c:v>1308</c:v>
                </c:pt>
                <c:pt idx="313">
                  <c:v>1309</c:v>
                </c:pt>
                <c:pt idx="314">
                  <c:v>1310</c:v>
                </c:pt>
                <c:pt idx="315">
                  <c:v>1311</c:v>
                </c:pt>
                <c:pt idx="316">
                  <c:v>1312</c:v>
                </c:pt>
                <c:pt idx="317">
                  <c:v>1313</c:v>
                </c:pt>
                <c:pt idx="318">
                  <c:v>1314</c:v>
                </c:pt>
                <c:pt idx="319">
                  <c:v>1315</c:v>
                </c:pt>
                <c:pt idx="320">
                  <c:v>1316</c:v>
                </c:pt>
                <c:pt idx="321">
                  <c:v>1317</c:v>
                </c:pt>
                <c:pt idx="322">
                  <c:v>1318</c:v>
                </c:pt>
                <c:pt idx="323">
                  <c:v>1319</c:v>
                </c:pt>
                <c:pt idx="324">
                  <c:v>1320</c:v>
                </c:pt>
                <c:pt idx="325">
                  <c:v>1321</c:v>
                </c:pt>
                <c:pt idx="326">
                  <c:v>1322</c:v>
                </c:pt>
                <c:pt idx="327">
                  <c:v>1323</c:v>
                </c:pt>
                <c:pt idx="328">
                  <c:v>1324</c:v>
                </c:pt>
                <c:pt idx="329">
                  <c:v>1325</c:v>
                </c:pt>
                <c:pt idx="330">
                  <c:v>1326</c:v>
                </c:pt>
                <c:pt idx="331">
                  <c:v>1327</c:v>
                </c:pt>
                <c:pt idx="332">
                  <c:v>1328</c:v>
                </c:pt>
                <c:pt idx="333">
                  <c:v>1329</c:v>
                </c:pt>
                <c:pt idx="334">
                  <c:v>1330</c:v>
                </c:pt>
                <c:pt idx="335">
                  <c:v>1331</c:v>
                </c:pt>
                <c:pt idx="336">
                  <c:v>1332</c:v>
                </c:pt>
                <c:pt idx="337">
                  <c:v>1333</c:v>
                </c:pt>
                <c:pt idx="338">
                  <c:v>1334</c:v>
                </c:pt>
                <c:pt idx="339">
                  <c:v>1335</c:v>
                </c:pt>
                <c:pt idx="340">
                  <c:v>1336</c:v>
                </c:pt>
                <c:pt idx="341">
                  <c:v>1337</c:v>
                </c:pt>
                <c:pt idx="342">
                  <c:v>1338</c:v>
                </c:pt>
                <c:pt idx="343">
                  <c:v>1339</c:v>
                </c:pt>
                <c:pt idx="344">
                  <c:v>1340</c:v>
                </c:pt>
                <c:pt idx="345">
                  <c:v>1341</c:v>
                </c:pt>
                <c:pt idx="346">
                  <c:v>1342</c:v>
                </c:pt>
                <c:pt idx="347">
                  <c:v>1343</c:v>
                </c:pt>
                <c:pt idx="348">
                  <c:v>1344</c:v>
                </c:pt>
                <c:pt idx="349">
                  <c:v>1345</c:v>
                </c:pt>
                <c:pt idx="350">
                  <c:v>1346</c:v>
                </c:pt>
                <c:pt idx="351">
                  <c:v>1347</c:v>
                </c:pt>
                <c:pt idx="352">
                  <c:v>1348</c:v>
                </c:pt>
                <c:pt idx="353">
                  <c:v>1349</c:v>
                </c:pt>
                <c:pt idx="354">
                  <c:v>1350</c:v>
                </c:pt>
                <c:pt idx="355">
                  <c:v>1351</c:v>
                </c:pt>
                <c:pt idx="356">
                  <c:v>1352</c:v>
                </c:pt>
                <c:pt idx="357">
                  <c:v>1353</c:v>
                </c:pt>
                <c:pt idx="358">
                  <c:v>1354</c:v>
                </c:pt>
                <c:pt idx="359">
                  <c:v>1355</c:v>
                </c:pt>
                <c:pt idx="360">
                  <c:v>1356</c:v>
                </c:pt>
                <c:pt idx="361">
                  <c:v>1357</c:v>
                </c:pt>
                <c:pt idx="362">
                  <c:v>1358</c:v>
                </c:pt>
                <c:pt idx="363">
                  <c:v>1359</c:v>
                </c:pt>
                <c:pt idx="364">
                  <c:v>1360</c:v>
                </c:pt>
                <c:pt idx="365">
                  <c:v>1361</c:v>
                </c:pt>
                <c:pt idx="366">
                  <c:v>1362</c:v>
                </c:pt>
                <c:pt idx="367">
                  <c:v>1363</c:v>
                </c:pt>
                <c:pt idx="368">
                  <c:v>1364</c:v>
                </c:pt>
                <c:pt idx="369">
                  <c:v>1365</c:v>
                </c:pt>
                <c:pt idx="370">
                  <c:v>1366</c:v>
                </c:pt>
                <c:pt idx="371">
                  <c:v>1367</c:v>
                </c:pt>
                <c:pt idx="372">
                  <c:v>1368</c:v>
                </c:pt>
                <c:pt idx="373">
                  <c:v>1369</c:v>
                </c:pt>
                <c:pt idx="374">
                  <c:v>1370</c:v>
                </c:pt>
                <c:pt idx="375">
                  <c:v>1371</c:v>
                </c:pt>
                <c:pt idx="376">
                  <c:v>1372</c:v>
                </c:pt>
                <c:pt idx="377">
                  <c:v>1373</c:v>
                </c:pt>
                <c:pt idx="378">
                  <c:v>1374</c:v>
                </c:pt>
                <c:pt idx="379">
                  <c:v>1375</c:v>
                </c:pt>
                <c:pt idx="380">
                  <c:v>1376</c:v>
                </c:pt>
                <c:pt idx="381">
                  <c:v>1377</c:v>
                </c:pt>
                <c:pt idx="382">
                  <c:v>1378</c:v>
                </c:pt>
                <c:pt idx="383">
                  <c:v>1379</c:v>
                </c:pt>
                <c:pt idx="384">
                  <c:v>1380</c:v>
                </c:pt>
                <c:pt idx="385">
                  <c:v>1381</c:v>
                </c:pt>
                <c:pt idx="386">
                  <c:v>1382</c:v>
                </c:pt>
                <c:pt idx="387">
                  <c:v>1383</c:v>
                </c:pt>
                <c:pt idx="388">
                  <c:v>1384</c:v>
                </c:pt>
                <c:pt idx="389">
                  <c:v>1385</c:v>
                </c:pt>
                <c:pt idx="390">
                  <c:v>1386</c:v>
                </c:pt>
                <c:pt idx="391">
                  <c:v>1387</c:v>
                </c:pt>
                <c:pt idx="392">
                  <c:v>1388</c:v>
                </c:pt>
                <c:pt idx="393">
                  <c:v>1389</c:v>
                </c:pt>
                <c:pt idx="394">
                  <c:v>1390</c:v>
                </c:pt>
                <c:pt idx="395">
                  <c:v>1391</c:v>
                </c:pt>
                <c:pt idx="396">
                  <c:v>1392</c:v>
                </c:pt>
                <c:pt idx="397">
                  <c:v>1393</c:v>
                </c:pt>
                <c:pt idx="398">
                  <c:v>1394</c:v>
                </c:pt>
                <c:pt idx="399">
                  <c:v>1395</c:v>
                </c:pt>
                <c:pt idx="400">
                  <c:v>1396</c:v>
                </c:pt>
                <c:pt idx="401">
                  <c:v>1397</c:v>
                </c:pt>
                <c:pt idx="402">
                  <c:v>1398</c:v>
                </c:pt>
                <c:pt idx="403">
                  <c:v>1399</c:v>
                </c:pt>
                <c:pt idx="404">
                  <c:v>1400</c:v>
                </c:pt>
                <c:pt idx="405">
                  <c:v>1401</c:v>
                </c:pt>
                <c:pt idx="406">
                  <c:v>1402</c:v>
                </c:pt>
                <c:pt idx="407">
                  <c:v>1403</c:v>
                </c:pt>
                <c:pt idx="408">
                  <c:v>1404</c:v>
                </c:pt>
                <c:pt idx="409">
                  <c:v>1405</c:v>
                </c:pt>
                <c:pt idx="410">
                  <c:v>1406</c:v>
                </c:pt>
                <c:pt idx="411">
                  <c:v>1407</c:v>
                </c:pt>
                <c:pt idx="412">
                  <c:v>1408</c:v>
                </c:pt>
                <c:pt idx="413">
                  <c:v>1409</c:v>
                </c:pt>
                <c:pt idx="414">
                  <c:v>1410</c:v>
                </c:pt>
                <c:pt idx="415">
                  <c:v>1411</c:v>
                </c:pt>
                <c:pt idx="416">
                  <c:v>1412</c:v>
                </c:pt>
                <c:pt idx="417">
                  <c:v>1413</c:v>
                </c:pt>
                <c:pt idx="418">
                  <c:v>1414</c:v>
                </c:pt>
                <c:pt idx="419">
                  <c:v>1415</c:v>
                </c:pt>
                <c:pt idx="420">
                  <c:v>1416</c:v>
                </c:pt>
                <c:pt idx="421">
                  <c:v>1417</c:v>
                </c:pt>
                <c:pt idx="422">
                  <c:v>1418</c:v>
                </c:pt>
                <c:pt idx="423">
                  <c:v>1419</c:v>
                </c:pt>
                <c:pt idx="424">
                  <c:v>1420</c:v>
                </c:pt>
                <c:pt idx="425">
                  <c:v>1421</c:v>
                </c:pt>
                <c:pt idx="426">
                  <c:v>1422</c:v>
                </c:pt>
                <c:pt idx="427">
                  <c:v>1423</c:v>
                </c:pt>
                <c:pt idx="428">
                  <c:v>1424</c:v>
                </c:pt>
                <c:pt idx="429">
                  <c:v>1425</c:v>
                </c:pt>
                <c:pt idx="430">
                  <c:v>1426</c:v>
                </c:pt>
                <c:pt idx="431">
                  <c:v>1427</c:v>
                </c:pt>
                <c:pt idx="432">
                  <c:v>1428</c:v>
                </c:pt>
                <c:pt idx="433">
                  <c:v>1429</c:v>
                </c:pt>
                <c:pt idx="434">
                  <c:v>1430</c:v>
                </c:pt>
                <c:pt idx="435">
                  <c:v>1431</c:v>
                </c:pt>
                <c:pt idx="436">
                  <c:v>1432</c:v>
                </c:pt>
                <c:pt idx="437">
                  <c:v>1433</c:v>
                </c:pt>
                <c:pt idx="438">
                  <c:v>1434</c:v>
                </c:pt>
                <c:pt idx="439">
                  <c:v>1435</c:v>
                </c:pt>
                <c:pt idx="440">
                  <c:v>1436</c:v>
                </c:pt>
                <c:pt idx="441">
                  <c:v>1437</c:v>
                </c:pt>
                <c:pt idx="442">
                  <c:v>1438</c:v>
                </c:pt>
                <c:pt idx="443">
                  <c:v>1439</c:v>
                </c:pt>
                <c:pt idx="444">
                  <c:v>1440</c:v>
                </c:pt>
                <c:pt idx="445">
                  <c:v>1441</c:v>
                </c:pt>
                <c:pt idx="446">
                  <c:v>1442</c:v>
                </c:pt>
                <c:pt idx="447">
                  <c:v>1443</c:v>
                </c:pt>
                <c:pt idx="448">
                  <c:v>1444</c:v>
                </c:pt>
                <c:pt idx="449">
                  <c:v>1445</c:v>
                </c:pt>
                <c:pt idx="450">
                  <c:v>1446</c:v>
                </c:pt>
                <c:pt idx="451">
                  <c:v>1447</c:v>
                </c:pt>
                <c:pt idx="452">
                  <c:v>1448</c:v>
                </c:pt>
                <c:pt idx="453">
                  <c:v>1449</c:v>
                </c:pt>
                <c:pt idx="454">
                  <c:v>1450</c:v>
                </c:pt>
                <c:pt idx="455">
                  <c:v>1451</c:v>
                </c:pt>
                <c:pt idx="456">
                  <c:v>1452</c:v>
                </c:pt>
                <c:pt idx="457">
                  <c:v>1453</c:v>
                </c:pt>
                <c:pt idx="458">
                  <c:v>1454</c:v>
                </c:pt>
                <c:pt idx="459">
                  <c:v>1455</c:v>
                </c:pt>
                <c:pt idx="460">
                  <c:v>1456</c:v>
                </c:pt>
                <c:pt idx="461">
                  <c:v>1457</c:v>
                </c:pt>
                <c:pt idx="462">
                  <c:v>1458</c:v>
                </c:pt>
                <c:pt idx="463">
                  <c:v>1459</c:v>
                </c:pt>
                <c:pt idx="464">
                  <c:v>1460</c:v>
                </c:pt>
                <c:pt idx="465">
                  <c:v>1461</c:v>
                </c:pt>
                <c:pt idx="466">
                  <c:v>1462</c:v>
                </c:pt>
                <c:pt idx="467">
                  <c:v>1463</c:v>
                </c:pt>
                <c:pt idx="468">
                  <c:v>1464</c:v>
                </c:pt>
                <c:pt idx="469">
                  <c:v>1465</c:v>
                </c:pt>
                <c:pt idx="470">
                  <c:v>1466</c:v>
                </c:pt>
                <c:pt idx="471">
                  <c:v>1467</c:v>
                </c:pt>
                <c:pt idx="472">
                  <c:v>1468</c:v>
                </c:pt>
                <c:pt idx="473">
                  <c:v>1469</c:v>
                </c:pt>
                <c:pt idx="474">
                  <c:v>1470</c:v>
                </c:pt>
                <c:pt idx="475">
                  <c:v>1471</c:v>
                </c:pt>
                <c:pt idx="476">
                  <c:v>1472</c:v>
                </c:pt>
                <c:pt idx="477">
                  <c:v>1473</c:v>
                </c:pt>
                <c:pt idx="478">
                  <c:v>1474</c:v>
                </c:pt>
                <c:pt idx="479">
                  <c:v>1475</c:v>
                </c:pt>
                <c:pt idx="480">
                  <c:v>1476</c:v>
                </c:pt>
                <c:pt idx="481">
                  <c:v>1477</c:v>
                </c:pt>
                <c:pt idx="482">
                  <c:v>1478</c:v>
                </c:pt>
                <c:pt idx="483">
                  <c:v>1479</c:v>
                </c:pt>
                <c:pt idx="484">
                  <c:v>1480</c:v>
                </c:pt>
                <c:pt idx="485">
                  <c:v>1481</c:v>
                </c:pt>
                <c:pt idx="486">
                  <c:v>1482</c:v>
                </c:pt>
                <c:pt idx="487">
                  <c:v>1483</c:v>
                </c:pt>
                <c:pt idx="488">
                  <c:v>1484</c:v>
                </c:pt>
                <c:pt idx="489">
                  <c:v>1485</c:v>
                </c:pt>
                <c:pt idx="490">
                  <c:v>1486</c:v>
                </c:pt>
                <c:pt idx="491">
                  <c:v>1487</c:v>
                </c:pt>
                <c:pt idx="492">
                  <c:v>1488</c:v>
                </c:pt>
                <c:pt idx="493">
                  <c:v>1489</c:v>
                </c:pt>
                <c:pt idx="494">
                  <c:v>1490</c:v>
                </c:pt>
                <c:pt idx="495">
                  <c:v>1491</c:v>
                </c:pt>
                <c:pt idx="496">
                  <c:v>1492</c:v>
                </c:pt>
                <c:pt idx="497">
                  <c:v>1493</c:v>
                </c:pt>
                <c:pt idx="498">
                  <c:v>1494</c:v>
                </c:pt>
                <c:pt idx="499">
                  <c:v>1495</c:v>
                </c:pt>
                <c:pt idx="500">
                  <c:v>1496</c:v>
                </c:pt>
                <c:pt idx="501">
                  <c:v>1497</c:v>
                </c:pt>
                <c:pt idx="502">
                  <c:v>1498</c:v>
                </c:pt>
                <c:pt idx="503">
                  <c:v>1499</c:v>
                </c:pt>
                <c:pt idx="504">
                  <c:v>1500</c:v>
                </c:pt>
                <c:pt idx="505">
                  <c:v>1501</c:v>
                </c:pt>
                <c:pt idx="506">
                  <c:v>1502</c:v>
                </c:pt>
                <c:pt idx="507">
                  <c:v>1503</c:v>
                </c:pt>
                <c:pt idx="508">
                  <c:v>1504</c:v>
                </c:pt>
                <c:pt idx="509">
                  <c:v>1505</c:v>
                </c:pt>
                <c:pt idx="510">
                  <c:v>1506</c:v>
                </c:pt>
                <c:pt idx="511">
                  <c:v>1507</c:v>
                </c:pt>
                <c:pt idx="512">
                  <c:v>1508</c:v>
                </c:pt>
                <c:pt idx="513">
                  <c:v>1509</c:v>
                </c:pt>
                <c:pt idx="514">
                  <c:v>1510</c:v>
                </c:pt>
                <c:pt idx="515">
                  <c:v>1511</c:v>
                </c:pt>
                <c:pt idx="516">
                  <c:v>1512</c:v>
                </c:pt>
                <c:pt idx="517">
                  <c:v>1513</c:v>
                </c:pt>
                <c:pt idx="518">
                  <c:v>1514</c:v>
                </c:pt>
                <c:pt idx="519">
                  <c:v>1515</c:v>
                </c:pt>
                <c:pt idx="520">
                  <c:v>1516</c:v>
                </c:pt>
                <c:pt idx="521">
                  <c:v>1517</c:v>
                </c:pt>
                <c:pt idx="522">
                  <c:v>1518</c:v>
                </c:pt>
                <c:pt idx="523">
                  <c:v>1519</c:v>
                </c:pt>
                <c:pt idx="524">
                  <c:v>1520</c:v>
                </c:pt>
                <c:pt idx="525">
                  <c:v>1521</c:v>
                </c:pt>
                <c:pt idx="526">
                  <c:v>1522</c:v>
                </c:pt>
                <c:pt idx="527">
                  <c:v>1523</c:v>
                </c:pt>
                <c:pt idx="528">
                  <c:v>1524</c:v>
                </c:pt>
                <c:pt idx="529">
                  <c:v>1525</c:v>
                </c:pt>
                <c:pt idx="530">
                  <c:v>1526</c:v>
                </c:pt>
                <c:pt idx="531">
                  <c:v>1527</c:v>
                </c:pt>
                <c:pt idx="532">
                  <c:v>1528</c:v>
                </c:pt>
                <c:pt idx="533">
                  <c:v>1529</c:v>
                </c:pt>
                <c:pt idx="534">
                  <c:v>1530</c:v>
                </c:pt>
                <c:pt idx="535">
                  <c:v>1531</c:v>
                </c:pt>
                <c:pt idx="536">
                  <c:v>1532</c:v>
                </c:pt>
                <c:pt idx="537">
                  <c:v>1533</c:v>
                </c:pt>
                <c:pt idx="538">
                  <c:v>1534</c:v>
                </c:pt>
                <c:pt idx="539">
                  <c:v>1535</c:v>
                </c:pt>
                <c:pt idx="540">
                  <c:v>1536</c:v>
                </c:pt>
                <c:pt idx="541">
                  <c:v>1537</c:v>
                </c:pt>
                <c:pt idx="542">
                  <c:v>1538</c:v>
                </c:pt>
                <c:pt idx="543">
                  <c:v>1539</c:v>
                </c:pt>
                <c:pt idx="544">
                  <c:v>1540</c:v>
                </c:pt>
                <c:pt idx="545">
                  <c:v>1541</c:v>
                </c:pt>
                <c:pt idx="546">
                  <c:v>1542</c:v>
                </c:pt>
                <c:pt idx="547">
                  <c:v>1543</c:v>
                </c:pt>
                <c:pt idx="548">
                  <c:v>1544</c:v>
                </c:pt>
                <c:pt idx="549">
                  <c:v>1545</c:v>
                </c:pt>
                <c:pt idx="550">
                  <c:v>1546</c:v>
                </c:pt>
                <c:pt idx="551">
                  <c:v>1547</c:v>
                </c:pt>
                <c:pt idx="552">
                  <c:v>1548</c:v>
                </c:pt>
                <c:pt idx="553">
                  <c:v>1549</c:v>
                </c:pt>
                <c:pt idx="554">
                  <c:v>1550</c:v>
                </c:pt>
                <c:pt idx="555">
                  <c:v>1551</c:v>
                </c:pt>
                <c:pt idx="556">
                  <c:v>1552</c:v>
                </c:pt>
                <c:pt idx="557">
                  <c:v>1553</c:v>
                </c:pt>
                <c:pt idx="558">
                  <c:v>1554</c:v>
                </c:pt>
                <c:pt idx="559">
                  <c:v>1555</c:v>
                </c:pt>
                <c:pt idx="560">
                  <c:v>1556</c:v>
                </c:pt>
                <c:pt idx="561">
                  <c:v>1557</c:v>
                </c:pt>
                <c:pt idx="562">
                  <c:v>1558</c:v>
                </c:pt>
                <c:pt idx="563">
                  <c:v>1559</c:v>
                </c:pt>
                <c:pt idx="564">
                  <c:v>1560</c:v>
                </c:pt>
                <c:pt idx="565">
                  <c:v>1561</c:v>
                </c:pt>
                <c:pt idx="566">
                  <c:v>1562</c:v>
                </c:pt>
                <c:pt idx="567">
                  <c:v>1563</c:v>
                </c:pt>
                <c:pt idx="568">
                  <c:v>1564</c:v>
                </c:pt>
                <c:pt idx="569">
                  <c:v>1565</c:v>
                </c:pt>
                <c:pt idx="570">
                  <c:v>1566</c:v>
                </c:pt>
                <c:pt idx="571">
                  <c:v>1567</c:v>
                </c:pt>
                <c:pt idx="572">
                  <c:v>1568</c:v>
                </c:pt>
                <c:pt idx="573">
                  <c:v>1569</c:v>
                </c:pt>
                <c:pt idx="574">
                  <c:v>1570</c:v>
                </c:pt>
                <c:pt idx="575">
                  <c:v>1571</c:v>
                </c:pt>
                <c:pt idx="576">
                  <c:v>1572</c:v>
                </c:pt>
                <c:pt idx="577">
                  <c:v>1573</c:v>
                </c:pt>
                <c:pt idx="578">
                  <c:v>1574</c:v>
                </c:pt>
                <c:pt idx="579">
                  <c:v>1575</c:v>
                </c:pt>
                <c:pt idx="580">
                  <c:v>1576</c:v>
                </c:pt>
                <c:pt idx="581">
                  <c:v>1577</c:v>
                </c:pt>
                <c:pt idx="582">
                  <c:v>1578</c:v>
                </c:pt>
                <c:pt idx="583">
                  <c:v>1579</c:v>
                </c:pt>
                <c:pt idx="584">
                  <c:v>1580</c:v>
                </c:pt>
                <c:pt idx="585">
                  <c:v>1581</c:v>
                </c:pt>
                <c:pt idx="586">
                  <c:v>1582</c:v>
                </c:pt>
                <c:pt idx="587">
                  <c:v>1583</c:v>
                </c:pt>
                <c:pt idx="588">
                  <c:v>1584</c:v>
                </c:pt>
                <c:pt idx="589">
                  <c:v>1585</c:v>
                </c:pt>
                <c:pt idx="590">
                  <c:v>1586</c:v>
                </c:pt>
                <c:pt idx="591">
                  <c:v>1587</c:v>
                </c:pt>
                <c:pt idx="592">
                  <c:v>1588</c:v>
                </c:pt>
                <c:pt idx="593">
                  <c:v>1589</c:v>
                </c:pt>
                <c:pt idx="594">
                  <c:v>1590</c:v>
                </c:pt>
                <c:pt idx="595">
                  <c:v>1591</c:v>
                </c:pt>
                <c:pt idx="596">
                  <c:v>1592</c:v>
                </c:pt>
                <c:pt idx="597">
                  <c:v>1593</c:v>
                </c:pt>
                <c:pt idx="598">
                  <c:v>1594</c:v>
                </c:pt>
                <c:pt idx="599">
                  <c:v>1595</c:v>
                </c:pt>
                <c:pt idx="600">
                  <c:v>1596</c:v>
                </c:pt>
                <c:pt idx="601">
                  <c:v>1597</c:v>
                </c:pt>
                <c:pt idx="602">
                  <c:v>1598</c:v>
                </c:pt>
                <c:pt idx="603">
                  <c:v>1599</c:v>
                </c:pt>
                <c:pt idx="604">
                  <c:v>1600</c:v>
                </c:pt>
                <c:pt idx="605">
                  <c:v>1601</c:v>
                </c:pt>
                <c:pt idx="606">
                  <c:v>1602</c:v>
                </c:pt>
                <c:pt idx="607">
                  <c:v>1603</c:v>
                </c:pt>
                <c:pt idx="608">
                  <c:v>1604</c:v>
                </c:pt>
                <c:pt idx="609">
                  <c:v>1605</c:v>
                </c:pt>
                <c:pt idx="610">
                  <c:v>1606</c:v>
                </c:pt>
                <c:pt idx="611">
                  <c:v>1607</c:v>
                </c:pt>
                <c:pt idx="612">
                  <c:v>1608</c:v>
                </c:pt>
                <c:pt idx="613">
                  <c:v>1609</c:v>
                </c:pt>
                <c:pt idx="614">
                  <c:v>1610</c:v>
                </c:pt>
                <c:pt idx="615">
                  <c:v>1611</c:v>
                </c:pt>
                <c:pt idx="616">
                  <c:v>1612</c:v>
                </c:pt>
                <c:pt idx="617">
                  <c:v>1613</c:v>
                </c:pt>
                <c:pt idx="618">
                  <c:v>1614</c:v>
                </c:pt>
                <c:pt idx="619">
                  <c:v>1615</c:v>
                </c:pt>
                <c:pt idx="620">
                  <c:v>1616</c:v>
                </c:pt>
                <c:pt idx="621">
                  <c:v>1617</c:v>
                </c:pt>
                <c:pt idx="622">
                  <c:v>1618</c:v>
                </c:pt>
                <c:pt idx="623">
                  <c:v>1619</c:v>
                </c:pt>
                <c:pt idx="624">
                  <c:v>1620</c:v>
                </c:pt>
                <c:pt idx="625">
                  <c:v>1621</c:v>
                </c:pt>
                <c:pt idx="626">
                  <c:v>1622</c:v>
                </c:pt>
                <c:pt idx="627">
                  <c:v>1623</c:v>
                </c:pt>
                <c:pt idx="628">
                  <c:v>1624</c:v>
                </c:pt>
                <c:pt idx="629">
                  <c:v>1625</c:v>
                </c:pt>
                <c:pt idx="630">
                  <c:v>1626</c:v>
                </c:pt>
                <c:pt idx="631">
                  <c:v>1627</c:v>
                </c:pt>
                <c:pt idx="632">
                  <c:v>1628</c:v>
                </c:pt>
                <c:pt idx="633">
                  <c:v>1629</c:v>
                </c:pt>
                <c:pt idx="634">
                  <c:v>1630</c:v>
                </c:pt>
                <c:pt idx="635">
                  <c:v>1631</c:v>
                </c:pt>
                <c:pt idx="636">
                  <c:v>1632</c:v>
                </c:pt>
                <c:pt idx="637">
                  <c:v>1633</c:v>
                </c:pt>
                <c:pt idx="638">
                  <c:v>1634</c:v>
                </c:pt>
                <c:pt idx="639">
                  <c:v>1635</c:v>
                </c:pt>
                <c:pt idx="640">
                  <c:v>1636</c:v>
                </c:pt>
                <c:pt idx="641">
                  <c:v>1637</c:v>
                </c:pt>
                <c:pt idx="642">
                  <c:v>1638</c:v>
                </c:pt>
                <c:pt idx="643">
                  <c:v>1639</c:v>
                </c:pt>
                <c:pt idx="644">
                  <c:v>1640</c:v>
                </c:pt>
                <c:pt idx="645">
                  <c:v>1641</c:v>
                </c:pt>
                <c:pt idx="646">
                  <c:v>1642</c:v>
                </c:pt>
                <c:pt idx="647">
                  <c:v>1643</c:v>
                </c:pt>
                <c:pt idx="648">
                  <c:v>1644</c:v>
                </c:pt>
                <c:pt idx="649">
                  <c:v>1645</c:v>
                </c:pt>
                <c:pt idx="650">
                  <c:v>1646</c:v>
                </c:pt>
                <c:pt idx="651">
                  <c:v>1647</c:v>
                </c:pt>
                <c:pt idx="652">
                  <c:v>1648</c:v>
                </c:pt>
                <c:pt idx="653">
                  <c:v>1649</c:v>
                </c:pt>
                <c:pt idx="654">
                  <c:v>1650</c:v>
                </c:pt>
                <c:pt idx="655">
                  <c:v>1651</c:v>
                </c:pt>
                <c:pt idx="656">
                  <c:v>1652</c:v>
                </c:pt>
                <c:pt idx="657">
                  <c:v>1653</c:v>
                </c:pt>
                <c:pt idx="658">
                  <c:v>1654</c:v>
                </c:pt>
                <c:pt idx="659">
                  <c:v>1655</c:v>
                </c:pt>
                <c:pt idx="660">
                  <c:v>1656</c:v>
                </c:pt>
                <c:pt idx="661">
                  <c:v>1657</c:v>
                </c:pt>
                <c:pt idx="662">
                  <c:v>1658</c:v>
                </c:pt>
                <c:pt idx="663">
                  <c:v>1659</c:v>
                </c:pt>
                <c:pt idx="664">
                  <c:v>1660</c:v>
                </c:pt>
                <c:pt idx="665">
                  <c:v>1661</c:v>
                </c:pt>
                <c:pt idx="666">
                  <c:v>1662</c:v>
                </c:pt>
                <c:pt idx="667">
                  <c:v>1663</c:v>
                </c:pt>
                <c:pt idx="668">
                  <c:v>1664</c:v>
                </c:pt>
                <c:pt idx="669">
                  <c:v>1665</c:v>
                </c:pt>
                <c:pt idx="670">
                  <c:v>1666</c:v>
                </c:pt>
                <c:pt idx="671">
                  <c:v>1667</c:v>
                </c:pt>
                <c:pt idx="672">
                  <c:v>1668</c:v>
                </c:pt>
                <c:pt idx="673">
                  <c:v>1669</c:v>
                </c:pt>
                <c:pt idx="674">
                  <c:v>1670</c:v>
                </c:pt>
                <c:pt idx="675">
                  <c:v>1671</c:v>
                </c:pt>
                <c:pt idx="676">
                  <c:v>1672</c:v>
                </c:pt>
                <c:pt idx="677">
                  <c:v>1673</c:v>
                </c:pt>
                <c:pt idx="678">
                  <c:v>1674</c:v>
                </c:pt>
                <c:pt idx="679">
                  <c:v>1675</c:v>
                </c:pt>
                <c:pt idx="680">
                  <c:v>1676</c:v>
                </c:pt>
                <c:pt idx="681">
                  <c:v>1677</c:v>
                </c:pt>
                <c:pt idx="682">
                  <c:v>1678</c:v>
                </c:pt>
                <c:pt idx="683">
                  <c:v>1679</c:v>
                </c:pt>
                <c:pt idx="684">
                  <c:v>1680</c:v>
                </c:pt>
                <c:pt idx="685">
                  <c:v>1681</c:v>
                </c:pt>
                <c:pt idx="686">
                  <c:v>1682</c:v>
                </c:pt>
                <c:pt idx="687">
                  <c:v>1683</c:v>
                </c:pt>
                <c:pt idx="688">
                  <c:v>1684</c:v>
                </c:pt>
                <c:pt idx="689">
                  <c:v>1685</c:v>
                </c:pt>
                <c:pt idx="690">
                  <c:v>1686</c:v>
                </c:pt>
                <c:pt idx="691">
                  <c:v>1687</c:v>
                </c:pt>
                <c:pt idx="692">
                  <c:v>1688</c:v>
                </c:pt>
                <c:pt idx="693">
                  <c:v>1689</c:v>
                </c:pt>
                <c:pt idx="694">
                  <c:v>1690</c:v>
                </c:pt>
                <c:pt idx="695">
                  <c:v>1691</c:v>
                </c:pt>
                <c:pt idx="696">
                  <c:v>1692</c:v>
                </c:pt>
                <c:pt idx="697">
                  <c:v>1693</c:v>
                </c:pt>
                <c:pt idx="698">
                  <c:v>1694</c:v>
                </c:pt>
                <c:pt idx="699">
                  <c:v>1695</c:v>
                </c:pt>
                <c:pt idx="700">
                  <c:v>1696</c:v>
                </c:pt>
                <c:pt idx="701">
                  <c:v>1697</c:v>
                </c:pt>
                <c:pt idx="702">
                  <c:v>1698</c:v>
                </c:pt>
                <c:pt idx="703">
                  <c:v>1699</c:v>
                </c:pt>
                <c:pt idx="704">
                  <c:v>1700</c:v>
                </c:pt>
                <c:pt idx="705">
                  <c:v>1701</c:v>
                </c:pt>
                <c:pt idx="706">
                  <c:v>1702</c:v>
                </c:pt>
                <c:pt idx="707">
                  <c:v>1703</c:v>
                </c:pt>
                <c:pt idx="708">
                  <c:v>1704</c:v>
                </c:pt>
                <c:pt idx="709">
                  <c:v>1705</c:v>
                </c:pt>
                <c:pt idx="710">
                  <c:v>1706</c:v>
                </c:pt>
                <c:pt idx="711">
                  <c:v>1707</c:v>
                </c:pt>
                <c:pt idx="712">
                  <c:v>1708</c:v>
                </c:pt>
                <c:pt idx="713">
                  <c:v>1709</c:v>
                </c:pt>
                <c:pt idx="714">
                  <c:v>1710</c:v>
                </c:pt>
                <c:pt idx="715">
                  <c:v>1711</c:v>
                </c:pt>
                <c:pt idx="716">
                  <c:v>1712</c:v>
                </c:pt>
                <c:pt idx="717">
                  <c:v>1713</c:v>
                </c:pt>
                <c:pt idx="718">
                  <c:v>1714</c:v>
                </c:pt>
                <c:pt idx="719">
                  <c:v>1715</c:v>
                </c:pt>
                <c:pt idx="720">
                  <c:v>1716</c:v>
                </c:pt>
                <c:pt idx="721">
                  <c:v>1717</c:v>
                </c:pt>
                <c:pt idx="722">
                  <c:v>1718</c:v>
                </c:pt>
                <c:pt idx="723">
                  <c:v>1719</c:v>
                </c:pt>
                <c:pt idx="724">
                  <c:v>1720</c:v>
                </c:pt>
                <c:pt idx="725">
                  <c:v>1721</c:v>
                </c:pt>
                <c:pt idx="726">
                  <c:v>1722</c:v>
                </c:pt>
                <c:pt idx="727">
                  <c:v>1723</c:v>
                </c:pt>
                <c:pt idx="728">
                  <c:v>1724</c:v>
                </c:pt>
                <c:pt idx="729">
                  <c:v>1725</c:v>
                </c:pt>
                <c:pt idx="730">
                  <c:v>1726</c:v>
                </c:pt>
                <c:pt idx="731">
                  <c:v>1727</c:v>
                </c:pt>
                <c:pt idx="732">
                  <c:v>1728</c:v>
                </c:pt>
                <c:pt idx="733">
                  <c:v>1729</c:v>
                </c:pt>
                <c:pt idx="734">
                  <c:v>1730</c:v>
                </c:pt>
                <c:pt idx="735">
                  <c:v>1731</c:v>
                </c:pt>
                <c:pt idx="736">
                  <c:v>1732</c:v>
                </c:pt>
                <c:pt idx="737">
                  <c:v>1733</c:v>
                </c:pt>
                <c:pt idx="738">
                  <c:v>1734</c:v>
                </c:pt>
                <c:pt idx="739">
                  <c:v>1735</c:v>
                </c:pt>
                <c:pt idx="740">
                  <c:v>1736</c:v>
                </c:pt>
                <c:pt idx="741">
                  <c:v>1737</c:v>
                </c:pt>
                <c:pt idx="742">
                  <c:v>1738</c:v>
                </c:pt>
                <c:pt idx="743">
                  <c:v>1739</c:v>
                </c:pt>
                <c:pt idx="744">
                  <c:v>1740</c:v>
                </c:pt>
                <c:pt idx="745">
                  <c:v>1741</c:v>
                </c:pt>
                <c:pt idx="746">
                  <c:v>1742</c:v>
                </c:pt>
                <c:pt idx="747">
                  <c:v>1743</c:v>
                </c:pt>
                <c:pt idx="748">
                  <c:v>1744</c:v>
                </c:pt>
                <c:pt idx="749">
                  <c:v>1745</c:v>
                </c:pt>
                <c:pt idx="750">
                  <c:v>1746</c:v>
                </c:pt>
                <c:pt idx="751">
                  <c:v>1747</c:v>
                </c:pt>
                <c:pt idx="752">
                  <c:v>1748</c:v>
                </c:pt>
                <c:pt idx="753">
                  <c:v>1749</c:v>
                </c:pt>
                <c:pt idx="754">
                  <c:v>1750</c:v>
                </c:pt>
                <c:pt idx="755">
                  <c:v>1751</c:v>
                </c:pt>
                <c:pt idx="756">
                  <c:v>1752</c:v>
                </c:pt>
                <c:pt idx="757">
                  <c:v>1753</c:v>
                </c:pt>
                <c:pt idx="758">
                  <c:v>1754</c:v>
                </c:pt>
                <c:pt idx="759">
                  <c:v>1755</c:v>
                </c:pt>
                <c:pt idx="760">
                  <c:v>1756</c:v>
                </c:pt>
                <c:pt idx="761">
                  <c:v>1757</c:v>
                </c:pt>
                <c:pt idx="762">
                  <c:v>1758</c:v>
                </c:pt>
                <c:pt idx="763">
                  <c:v>1759</c:v>
                </c:pt>
                <c:pt idx="764">
                  <c:v>1760</c:v>
                </c:pt>
                <c:pt idx="765">
                  <c:v>1761</c:v>
                </c:pt>
                <c:pt idx="766">
                  <c:v>1762</c:v>
                </c:pt>
                <c:pt idx="767">
                  <c:v>1763</c:v>
                </c:pt>
                <c:pt idx="768">
                  <c:v>1764</c:v>
                </c:pt>
                <c:pt idx="769">
                  <c:v>1765</c:v>
                </c:pt>
                <c:pt idx="770">
                  <c:v>1766</c:v>
                </c:pt>
                <c:pt idx="771">
                  <c:v>1767</c:v>
                </c:pt>
                <c:pt idx="772">
                  <c:v>1768</c:v>
                </c:pt>
                <c:pt idx="773">
                  <c:v>1769</c:v>
                </c:pt>
                <c:pt idx="774">
                  <c:v>1770</c:v>
                </c:pt>
                <c:pt idx="775">
                  <c:v>1771</c:v>
                </c:pt>
                <c:pt idx="776">
                  <c:v>1772</c:v>
                </c:pt>
                <c:pt idx="777">
                  <c:v>1773</c:v>
                </c:pt>
                <c:pt idx="778">
                  <c:v>1774</c:v>
                </c:pt>
                <c:pt idx="779">
                  <c:v>1775</c:v>
                </c:pt>
                <c:pt idx="780">
                  <c:v>1776</c:v>
                </c:pt>
                <c:pt idx="781">
                  <c:v>1777</c:v>
                </c:pt>
                <c:pt idx="782">
                  <c:v>1778</c:v>
                </c:pt>
                <c:pt idx="783">
                  <c:v>1779</c:v>
                </c:pt>
                <c:pt idx="784">
                  <c:v>1780</c:v>
                </c:pt>
                <c:pt idx="785">
                  <c:v>1781</c:v>
                </c:pt>
                <c:pt idx="786">
                  <c:v>1782</c:v>
                </c:pt>
                <c:pt idx="787">
                  <c:v>1783</c:v>
                </c:pt>
                <c:pt idx="788">
                  <c:v>1784</c:v>
                </c:pt>
                <c:pt idx="789">
                  <c:v>1785</c:v>
                </c:pt>
                <c:pt idx="790">
                  <c:v>1786</c:v>
                </c:pt>
                <c:pt idx="791">
                  <c:v>1787</c:v>
                </c:pt>
                <c:pt idx="792">
                  <c:v>1788</c:v>
                </c:pt>
                <c:pt idx="793">
                  <c:v>1789</c:v>
                </c:pt>
                <c:pt idx="794">
                  <c:v>1790</c:v>
                </c:pt>
                <c:pt idx="795">
                  <c:v>1791</c:v>
                </c:pt>
                <c:pt idx="796">
                  <c:v>1792</c:v>
                </c:pt>
                <c:pt idx="797">
                  <c:v>1793</c:v>
                </c:pt>
                <c:pt idx="798">
                  <c:v>1794</c:v>
                </c:pt>
                <c:pt idx="799">
                  <c:v>1795</c:v>
                </c:pt>
                <c:pt idx="800">
                  <c:v>1796</c:v>
                </c:pt>
                <c:pt idx="801">
                  <c:v>1797</c:v>
                </c:pt>
                <c:pt idx="802">
                  <c:v>1798</c:v>
                </c:pt>
                <c:pt idx="803">
                  <c:v>1799</c:v>
                </c:pt>
                <c:pt idx="804">
                  <c:v>1800</c:v>
                </c:pt>
                <c:pt idx="805">
                  <c:v>1801</c:v>
                </c:pt>
                <c:pt idx="806">
                  <c:v>1802</c:v>
                </c:pt>
                <c:pt idx="807">
                  <c:v>1803</c:v>
                </c:pt>
                <c:pt idx="808">
                  <c:v>1804</c:v>
                </c:pt>
                <c:pt idx="809">
                  <c:v>1805</c:v>
                </c:pt>
                <c:pt idx="810">
                  <c:v>1806</c:v>
                </c:pt>
                <c:pt idx="811">
                  <c:v>1807</c:v>
                </c:pt>
                <c:pt idx="812">
                  <c:v>1808</c:v>
                </c:pt>
                <c:pt idx="813">
                  <c:v>1809</c:v>
                </c:pt>
                <c:pt idx="814">
                  <c:v>1810</c:v>
                </c:pt>
                <c:pt idx="815">
                  <c:v>1811</c:v>
                </c:pt>
                <c:pt idx="816">
                  <c:v>1812</c:v>
                </c:pt>
                <c:pt idx="817">
                  <c:v>1813</c:v>
                </c:pt>
                <c:pt idx="818">
                  <c:v>1814</c:v>
                </c:pt>
                <c:pt idx="819">
                  <c:v>1815</c:v>
                </c:pt>
                <c:pt idx="820">
                  <c:v>1816</c:v>
                </c:pt>
                <c:pt idx="821">
                  <c:v>1817</c:v>
                </c:pt>
                <c:pt idx="822">
                  <c:v>1818</c:v>
                </c:pt>
                <c:pt idx="823">
                  <c:v>1819</c:v>
                </c:pt>
                <c:pt idx="824">
                  <c:v>1820</c:v>
                </c:pt>
                <c:pt idx="825">
                  <c:v>1821</c:v>
                </c:pt>
                <c:pt idx="826">
                  <c:v>1822</c:v>
                </c:pt>
                <c:pt idx="827">
                  <c:v>1823</c:v>
                </c:pt>
                <c:pt idx="828">
                  <c:v>1824</c:v>
                </c:pt>
                <c:pt idx="829">
                  <c:v>1825</c:v>
                </c:pt>
                <c:pt idx="830">
                  <c:v>1826</c:v>
                </c:pt>
                <c:pt idx="831">
                  <c:v>1827</c:v>
                </c:pt>
                <c:pt idx="832">
                  <c:v>1828</c:v>
                </c:pt>
                <c:pt idx="833">
                  <c:v>1829</c:v>
                </c:pt>
                <c:pt idx="834">
                  <c:v>1830</c:v>
                </c:pt>
                <c:pt idx="835">
                  <c:v>1831</c:v>
                </c:pt>
                <c:pt idx="836">
                  <c:v>1832</c:v>
                </c:pt>
                <c:pt idx="837">
                  <c:v>1833</c:v>
                </c:pt>
                <c:pt idx="838">
                  <c:v>1834</c:v>
                </c:pt>
                <c:pt idx="839">
                  <c:v>1835</c:v>
                </c:pt>
                <c:pt idx="840">
                  <c:v>1836</c:v>
                </c:pt>
                <c:pt idx="841">
                  <c:v>1837</c:v>
                </c:pt>
                <c:pt idx="842">
                  <c:v>1838</c:v>
                </c:pt>
                <c:pt idx="843">
                  <c:v>1839</c:v>
                </c:pt>
                <c:pt idx="844">
                  <c:v>1840</c:v>
                </c:pt>
                <c:pt idx="845">
                  <c:v>1841</c:v>
                </c:pt>
                <c:pt idx="846">
                  <c:v>1842</c:v>
                </c:pt>
                <c:pt idx="847">
                  <c:v>1843</c:v>
                </c:pt>
                <c:pt idx="848">
                  <c:v>1844</c:v>
                </c:pt>
                <c:pt idx="849">
                  <c:v>1845</c:v>
                </c:pt>
                <c:pt idx="850">
                  <c:v>1846</c:v>
                </c:pt>
                <c:pt idx="851">
                  <c:v>1847</c:v>
                </c:pt>
                <c:pt idx="852">
                  <c:v>1848</c:v>
                </c:pt>
                <c:pt idx="853">
                  <c:v>1849</c:v>
                </c:pt>
                <c:pt idx="854">
                  <c:v>1850</c:v>
                </c:pt>
                <c:pt idx="855">
                  <c:v>1851</c:v>
                </c:pt>
                <c:pt idx="856">
                  <c:v>1852</c:v>
                </c:pt>
                <c:pt idx="857">
                  <c:v>1853</c:v>
                </c:pt>
                <c:pt idx="858">
                  <c:v>1854</c:v>
                </c:pt>
                <c:pt idx="859">
                  <c:v>1855</c:v>
                </c:pt>
                <c:pt idx="860">
                  <c:v>1856</c:v>
                </c:pt>
                <c:pt idx="861">
                  <c:v>1857</c:v>
                </c:pt>
                <c:pt idx="862">
                  <c:v>1858</c:v>
                </c:pt>
                <c:pt idx="863">
                  <c:v>1859</c:v>
                </c:pt>
                <c:pt idx="864">
                  <c:v>1860</c:v>
                </c:pt>
                <c:pt idx="865">
                  <c:v>1861</c:v>
                </c:pt>
                <c:pt idx="866">
                  <c:v>1862</c:v>
                </c:pt>
                <c:pt idx="867">
                  <c:v>1863</c:v>
                </c:pt>
                <c:pt idx="868">
                  <c:v>1864</c:v>
                </c:pt>
                <c:pt idx="869">
                  <c:v>1865</c:v>
                </c:pt>
                <c:pt idx="870">
                  <c:v>1866</c:v>
                </c:pt>
                <c:pt idx="871">
                  <c:v>1867</c:v>
                </c:pt>
                <c:pt idx="872">
                  <c:v>1868</c:v>
                </c:pt>
                <c:pt idx="873">
                  <c:v>1869</c:v>
                </c:pt>
                <c:pt idx="874">
                  <c:v>1870</c:v>
                </c:pt>
                <c:pt idx="875">
                  <c:v>1871</c:v>
                </c:pt>
                <c:pt idx="876">
                  <c:v>1872</c:v>
                </c:pt>
                <c:pt idx="877">
                  <c:v>1873</c:v>
                </c:pt>
                <c:pt idx="878">
                  <c:v>1874</c:v>
                </c:pt>
                <c:pt idx="879">
                  <c:v>1875</c:v>
                </c:pt>
                <c:pt idx="880">
                  <c:v>1876</c:v>
                </c:pt>
                <c:pt idx="881">
                  <c:v>1877</c:v>
                </c:pt>
                <c:pt idx="882">
                  <c:v>1878</c:v>
                </c:pt>
                <c:pt idx="883">
                  <c:v>1879</c:v>
                </c:pt>
                <c:pt idx="884">
                  <c:v>1880</c:v>
                </c:pt>
                <c:pt idx="885">
                  <c:v>1881</c:v>
                </c:pt>
                <c:pt idx="886">
                  <c:v>1882</c:v>
                </c:pt>
                <c:pt idx="887">
                  <c:v>1883</c:v>
                </c:pt>
                <c:pt idx="888">
                  <c:v>1884</c:v>
                </c:pt>
                <c:pt idx="889">
                  <c:v>1885</c:v>
                </c:pt>
                <c:pt idx="890">
                  <c:v>1886</c:v>
                </c:pt>
                <c:pt idx="891">
                  <c:v>1887</c:v>
                </c:pt>
                <c:pt idx="892">
                  <c:v>1888</c:v>
                </c:pt>
                <c:pt idx="893">
                  <c:v>1889</c:v>
                </c:pt>
                <c:pt idx="894">
                  <c:v>1890</c:v>
                </c:pt>
                <c:pt idx="895">
                  <c:v>1891</c:v>
                </c:pt>
                <c:pt idx="896">
                  <c:v>1892</c:v>
                </c:pt>
                <c:pt idx="897">
                  <c:v>1893</c:v>
                </c:pt>
                <c:pt idx="898">
                  <c:v>1894</c:v>
                </c:pt>
                <c:pt idx="899">
                  <c:v>1895</c:v>
                </c:pt>
                <c:pt idx="900">
                  <c:v>1896</c:v>
                </c:pt>
                <c:pt idx="901">
                  <c:v>1897</c:v>
                </c:pt>
                <c:pt idx="902">
                  <c:v>1898</c:v>
                </c:pt>
                <c:pt idx="903">
                  <c:v>1899</c:v>
                </c:pt>
                <c:pt idx="904">
                  <c:v>1900</c:v>
                </c:pt>
                <c:pt idx="905">
                  <c:v>1901</c:v>
                </c:pt>
                <c:pt idx="906">
                  <c:v>1902</c:v>
                </c:pt>
                <c:pt idx="907">
                  <c:v>1903</c:v>
                </c:pt>
                <c:pt idx="908">
                  <c:v>1904</c:v>
                </c:pt>
                <c:pt idx="909">
                  <c:v>1905</c:v>
                </c:pt>
                <c:pt idx="910">
                  <c:v>1906</c:v>
                </c:pt>
                <c:pt idx="911">
                  <c:v>1907</c:v>
                </c:pt>
                <c:pt idx="912">
                  <c:v>1908</c:v>
                </c:pt>
                <c:pt idx="913">
                  <c:v>1909</c:v>
                </c:pt>
                <c:pt idx="914">
                  <c:v>1910</c:v>
                </c:pt>
                <c:pt idx="915">
                  <c:v>1911</c:v>
                </c:pt>
                <c:pt idx="916">
                  <c:v>1912</c:v>
                </c:pt>
                <c:pt idx="917">
                  <c:v>1913</c:v>
                </c:pt>
                <c:pt idx="918">
                  <c:v>1914</c:v>
                </c:pt>
                <c:pt idx="919">
                  <c:v>1915</c:v>
                </c:pt>
                <c:pt idx="920">
                  <c:v>1916</c:v>
                </c:pt>
                <c:pt idx="921">
                  <c:v>1917</c:v>
                </c:pt>
                <c:pt idx="922">
                  <c:v>1918</c:v>
                </c:pt>
                <c:pt idx="923">
                  <c:v>1919</c:v>
                </c:pt>
                <c:pt idx="924">
                  <c:v>1920</c:v>
                </c:pt>
                <c:pt idx="925">
                  <c:v>1921</c:v>
                </c:pt>
                <c:pt idx="926">
                  <c:v>1922</c:v>
                </c:pt>
                <c:pt idx="927">
                  <c:v>1923</c:v>
                </c:pt>
                <c:pt idx="928">
                  <c:v>1924</c:v>
                </c:pt>
                <c:pt idx="929">
                  <c:v>1925</c:v>
                </c:pt>
                <c:pt idx="930">
                  <c:v>1926</c:v>
                </c:pt>
                <c:pt idx="931">
                  <c:v>1927</c:v>
                </c:pt>
                <c:pt idx="932">
                  <c:v>1928</c:v>
                </c:pt>
                <c:pt idx="933">
                  <c:v>1929</c:v>
                </c:pt>
                <c:pt idx="934">
                  <c:v>1930</c:v>
                </c:pt>
                <c:pt idx="935">
                  <c:v>1931</c:v>
                </c:pt>
                <c:pt idx="936">
                  <c:v>1932</c:v>
                </c:pt>
                <c:pt idx="937">
                  <c:v>1933</c:v>
                </c:pt>
                <c:pt idx="938">
                  <c:v>1934</c:v>
                </c:pt>
                <c:pt idx="939">
                  <c:v>1935</c:v>
                </c:pt>
                <c:pt idx="940">
                  <c:v>1936</c:v>
                </c:pt>
                <c:pt idx="941">
                  <c:v>1937</c:v>
                </c:pt>
                <c:pt idx="942">
                  <c:v>1938</c:v>
                </c:pt>
                <c:pt idx="943">
                  <c:v>1939</c:v>
                </c:pt>
                <c:pt idx="944">
                  <c:v>1940</c:v>
                </c:pt>
                <c:pt idx="945">
                  <c:v>1941</c:v>
                </c:pt>
                <c:pt idx="946">
                  <c:v>1942</c:v>
                </c:pt>
                <c:pt idx="947">
                  <c:v>1943</c:v>
                </c:pt>
                <c:pt idx="948">
                  <c:v>1944</c:v>
                </c:pt>
                <c:pt idx="949">
                  <c:v>1945</c:v>
                </c:pt>
                <c:pt idx="950">
                  <c:v>1946</c:v>
                </c:pt>
                <c:pt idx="951">
                  <c:v>1947</c:v>
                </c:pt>
                <c:pt idx="952">
                  <c:v>1948</c:v>
                </c:pt>
                <c:pt idx="953">
                  <c:v>1949</c:v>
                </c:pt>
                <c:pt idx="954">
                  <c:v>1950</c:v>
                </c:pt>
                <c:pt idx="955">
                  <c:v>1951</c:v>
                </c:pt>
                <c:pt idx="956">
                  <c:v>1952</c:v>
                </c:pt>
                <c:pt idx="957">
                  <c:v>1953</c:v>
                </c:pt>
                <c:pt idx="958">
                  <c:v>1954</c:v>
                </c:pt>
                <c:pt idx="959">
                  <c:v>1955</c:v>
                </c:pt>
                <c:pt idx="960">
                  <c:v>1956</c:v>
                </c:pt>
                <c:pt idx="961">
                  <c:v>1957</c:v>
                </c:pt>
                <c:pt idx="962">
                  <c:v>1958</c:v>
                </c:pt>
                <c:pt idx="963">
                  <c:v>1959</c:v>
                </c:pt>
                <c:pt idx="964">
                  <c:v>1960</c:v>
                </c:pt>
                <c:pt idx="965">
                  <c:v>1961</c:v>
                </c:pt>
                <c:pt idx="966">
                  <c:v>1962</c:v>
                </c:pt>
                <c:pt idx="967">
                  <c:v>1963</c:v>
                </c:pt>
                <c:pt idx="968">
                  <c:v>1964</c:v>
                </c:pt>
                <c:pt idx="969">
                  <c:v>1965</c:v>
                </c:pt>
                <c:pt idx="970">
                  <c:v>1966</c:v>
                </c:pt>
                <c:pt idx="971">
                  <c:v>1967</c:v>
                </c:pt>
                <c:pt idx="972">
                  <c:v>1968</c:v>
                </c:pt>
                <c:pt idx="973">
                  <c:v>1969</c:v>
                </c:pt>
                <c:pt idx="974">
                  <c:v>1970</c:v>
                </c:pt>
                <c:pt idx="975">
                  <c:v>1971</c:v>
                </c:pt>
                <c:pt idx="976">
                  <c:v>1972</c:v>
                </c:pt>
                <c:pt idx="977">
                  <c:v>1973</c:v>
                </c:pt>
                <c:pt idx="978">
                  <c:v>1974</c:v>
                </c:pt>
                <c:pt idx="979">
                  <c:v>1975</c:v>
                </c:pt>
                <c:pt idx="980">
                  <c:v>1976</c:v>
                </c:pt>
                <c:pt idx="981">
                  <c:v>1977</c:v>
                </c:pt>
                <c:pt idx="982">
                  <c:v>1978</c:v>
                </c:pt>
                <c:pt idx="983">
                  <c:v>1979</c:v>
                </c:pt>
                <c:pt idx="984">
                  <c:v>1980</c:v>
                </c:pt>
                <c:pt idx="985">
                  <c:v>1981</c:v>
                </c:pt>
                <c:pt idx="986">
                  <c:v>1982</c:v>
                </c:pt>
                <c:pt idx="987">
                  <c:v>1983</c:v>
                </c:pt>
                <c:pt idx="988">
                  <c:v>1984</c:v>
                </c:pt>
                <c:pt idx="989">
                  <c:v>1985</c:v>
                </c:pt>
                <c:pt idx="990">
                  <c:v>1986</c:v>
                </c:pt>
                <c:pt idx="991">
                  <c:v>1987</c:v>
                </c:pt>
                <c:pt idx="992">
                  <c:v>1988</c:v>
                </c:pt>
                <c:pt idx="993">
                  <c:v>1989</c:v>
                </c:pt>
                <c:pt idx="994">
                  <c:v>1990</c:v>
                </c:pt>
                <c:pt idx="995">
                  <c:v>1991</c:v>
                </c:pt>
                <c:pt idx="996">
                  <c:v>1992</c:v>
                </c:pt>
                <c:pt idx="997">
                  <c:v>1993</c:v>
                </c:pt>
                <c:pt idx="998">
                  <c:v>1994</c:v>
                </c:pt>
                <c:pt idx="999">
                  <c:v>1995</c:v>
                </c:pt>
                <c:pt idx="1000">
                  <c:v>1996</c:v>
                </c:pt>
              </c:numCache>
            </c:numRef>
          </c:xVal>
          <c:yVal>
            <c:numRef>
              <c:f>'Monthly Stage'!$K$3:$K$1003</c:f>
              <c:numCache>
                <c:formatCode>0.0</c:formatCode>
                <c:ptCount val="1001"/>
                <c:pt idx="0">
                  <c:v>814500</c:v>
                </c:pt>
                <c:pt idx="1">
                  <c:v>814500</c:v>
                </c:pt>
                <c:pt idx="2">
                  <c:v>804985.07626656163</c:v>
                </c:pt>
                <c:pt idx="3">
                  <c:v>774208.29479627276</c:v>
                </c:pt>
                <c:pt idx="4">
                  <c:v>757176.91100440943</c:v>
                </c:pt>
                <c:pt idx="5">
                  <c:v>814500</c:v>
                </c:pt>
                <c:pt idx="6">
                  <c:v>814500</c:v>
                </c:pt>
                <c:pt idx="7">
                  <c:v>768829.88771999977</c:v>
                </c:pt>
                <c:pt idx="8">
                  <c:v>688995.15313999972</c:v>
                </c:pt>
                <c:pt idx="9">
                  <c:v>597059.51113999973</c:v>
                </c:pt>
                <c:pt idx="10">
                  <c:v>526288.66819999996</c:v>
                </c:pt>
                <c:pt idx="11">
                  <c:v>481954.92560000002</c:v>
                </c:pt>
                <c:pt idx="12">
                  <c:v>490076.84161999996</c:v>
                </c:pt>
                <c:pt idx="13">
                  <c:v>506517.25801999995</c:v>
                </c:pt>
                <c:pt idx="14">
                  <c:v>497756.3748799999</c:v>
                </c:pt>
                <c:pt idx="15">
                  <c:v>482232.93321200006</c:v>
                </c:pt>
                <c:pt idx="16">
                  <c:v>476262.7778119999</c:v>
                </c:pt>
                <c:pt idx="17">
                  <c:v>437664.34923199995</c:v>
                </c:pt>
                <c:pt idx="18">
                  <c:v>325537.13749599986</c:v>
                </c:pt>
                <c:pt idx="19">
                  <c:v>237803.15651199978</c:v>
                </c:pt>
                <c:pt idx="20">
                  <c:v>298120.48331199994</c:v>
                </c:pt>
                <c:pt idx="21">
                  <c:v>483408.31989199982</c:v>
                </c:pt>
                <c:pt idx="22">
                  <c:v>701809.77063199971</c:v>
                </c:pt>
                <c:pt idx="23">
                  <c:v>814500</c:v>
                </c:pt>
                <c:pt idx="24">
                  <c:v>717445.93871199992</c:v>
                </c:pt>
                <c:pt idx="25">
                  <c:v>718185.61539199983</c:v>
                </c:pt>
                <c:pt idx="26">
                  <c:v>649057.54087199993</c:v>
                </c:pt>
                <c:pt idx="27">
                  <c:v>666124.71383200004</c:v>
                </c:pt>
                <c:pt idx="28">
                  <c:v>683532.93143200013</c:v>
                </c:pt>
                <c:pt idx="29">
                  <c:v>651929.16227199999</c:v>
                </c:pt>
                <c:pt idx="30">
                  <c:v>740745.19043199997</c:v>
                </c:pt>
                <c:pt idx="31">
                  <c:v>814500</c:v>
                </c:pt>
                <c:pt idx="32">
                  <c:v>767361.31277199998</c:v>
                </c:pt>
                <c:pt idx="33">
                  <c:v>785803.05495199992</c:v>
                </c:pt>
                <c:pt idx="34">
                  <c:v>814500</c:v>
                </c:pt>
                <c:pt idx="35">
                  <c:v>814500</c:v>
                </c:pt>
                <c:pt idx="36">
                  <c:v>794446.23439999984</c:v>
                </c:pt>
                <c:pt idx="37">
                  <c:v>715930.49601999996</c:v>
                </c:pt>
                <c:pt idx="38">
                  <c:v>686554.76269999996</c:v>
                </c:pt>
                <c:pt idx="39">
                  <c:v>702066.55273999996</c:v>
                </c:pt>
                <c:pt idx="40">
                  <c:v>729709.32901999983</c:v>
                </c:pt>
                <c:pt idx="41">
                  <c:v>779774.12653999997</c:v>
                </c:pt>
                <c:pt idx="42">
                  <c:v>804302.35571999988</c:v>
                </c:pt>
                <c:pt idx="43">
                  <c:v>803759.27755999961</c:v>
                </c:pt>
                <c:pt idx="44">
                  <c:v>733567.15125999984</c:v>
                </c:pt>
                <c:pt idx="45">
                  <c:v>665685.56655999983</c:v>
                </c:pt>
                <c:pt idx="46">
                  <c:v>631168.05999999971</c:v>
                </c:pt>
                <c:pt idx="47">
                  <c:v>540544.83487999986</c:v>
                </c:pt>
                <c:pt idx="48">
                  <c:v>417717.79319999996</c:v>
                </c:pt>
                <c:pt idx="49">
                  <c:v>425342.14346799982</c:v>
                </c:pt>
                <c:pt idx="50">
                  <c:v>517694.79287199985</c:v>
                </c:pt>
                <c:pt idx="51">
                  <c:v>511512.51647199976</c:v>
                </c:pt>
                <c:pt idx="52">
                  <c:v>520580.19672399969</c:v>
                </c:pt>
                <c:pt idx="53">
                  <c:v>549540.47412399948</c:v>
                </c:pt>
                <c:pt idx="54">
                  <c:v>452109.78674399963</c:v>
                </c:pt>
                <c:pt idx="55">
                  <c:v>441071.3059039996</c:v>
                </c:pt>
                <c:pt idx="56">
                  <c:v>593092.07745599956</c:v>
                </c:pt>
                <c:pt idx="57">
                  <c:v>814500</c:v>
                </c:pt>
                <c:pt idx="58">
                  <c:v>814500</c:v>
                </c:pt>
                <c:pt idx="59">
                  <c:v>814500</c:v>
                </c:pt>
                <c:pt idx="60">
                  <c:v>814500</c:v>
                </c:pt>
                <c:pt idx="61">
                  <c:v>806762.92640000011</c:v>
                </c:pt>
                <c:pt idx="62">
                  <c:v>814500</c:v>
                </c:pt>
                <c:pt idx="63">
                  <c:v>814500</c:v>
                </c:pt>
                <c:pt idx="64">
                  <c:v>814500</c:v>
                </c:pt>
                <c:pt idx="65">
                  <c:v>711062.22955999989</c:v>
                </c:pt>
                <c:pt idx="66">
                  <c:v>592063.03607999999</c:v>
                </c:pt>
                <c:pt idx="67">
                  <c:v>533042.46713999996</c:v>
                </c:pt>
                <c:pt idx="68">
                  <c:v>592863.38453999977</c:v>
                </c:pt>
                <c:pt idx="69">
                  <c:v>695095.74245999986</c:v>
                </c:pt>
                <c:pt idx="70">
                  <c:v>719671.28837999958</c:v>
                </c:pt>
                <c:pt idx="71">
                  <c:v>797145.02973999968</c:v>
                </c:pt>
                <c:pt idx="72">
                  <c:v>814500</c:v>
                </c:pt>
                <c:pt idx="73">
                  <c:v>805340.90863999981</c:v>
                </c:pt>
                <c:pt idx="74">
                  <c:v>814500</c:v>
                </c:pt>
                <c:pt idx="75">
                  <c:v>776632.4247399997</c:v>
                </c:pt>
                <c:pt idx="76">
                  <c:v>697771.52807999973</c:v>
                </c:pt>
                <c:pt idx="77">
                  <c:v>590064.15227999969</c:v>
                </c:pt>
                <c:pt idx="78">
                  <c:v>524620.10021999967</c:v>
                </c:pt>
                <c:pt idx="79">
                  <c:v>535449.75161999976</c:v>
                </c:pt>
                <c:pt idx="80">
                  <c:v>562829.54437999951</c:v>
                </c:pt>
                <c:pt idx="81">
                  <c:v>586443.75293999957</c:v>
                </c:pt>
                <c:pt idx="82">
                  <c:v>510228.61637999967</c:v>
                </c:pt>
                <c:pt idx="83">
                  <c:v>403910.14174799959</c:v>
                </c:pt>
                <c:pt idx="84">
                  <c:v>320810.91539599968</c:v>
                </c:pt>
                <c:pt idx="85">
                  <c:v>317193.40883599961</c:v>
                </c:pt>
                <c:pt idx="86">
                  <c:v>354505.72350799973</c:v>
                </c:pt>
                <c:pt idx="87">
                  <c:v>465443.22118399973</c:v>
                </c:pt>
                <c:pt idx="88">
                  <c:v>559247.41087999952</c:v>
                </c:pt>
                <c:pt idx="89">
                  <c:v>526783.32895999961</c:v>
                </c:pt>
                <c:pt idx="90">
                  <c:v>460152.77395999961</c:v>
                </c:pt>
                <c:pt idx="91">
                  <c:v>546654.35885599966</c:v>
                </c:pt>
                <c:pt idx="92">
                  <c:v>617304.88657599944</c:v>
                </c:pt>
                <c:pt idx="93">
                  <c:v>534062.81971599953</c:v>
                </c:pt>
                <c:pt idx="94">
                  <c:v>465285.42367599986</c:v>
                </c:pt>
                <c:pt idx="95">
                  <c:v>496433.26418799983</c:v>
                </c:pt>
                <c:pt idx="96">
                  <c:v>515721.62948799995</c:v>
                </c:pt>
                <c:pt idx="97">
                  <c:v>566862.99188799993</c:v>
                </c:pt>
                <c:pt idx="98">
                  <c:v>690358.13060799998</c:v>
                </c:pt>
                <c:pt idx="99">
                  <c:v>810881.71784799988</c:v>
                </c:pt>
                <c:pt idx="100">
                  <c:v>814500</c:v>
                </c:pt>
                <c:pt idx="101">
                  <c:v>814500</c:v>
                </c:pt>
                <c:pt idx="102">
                  <c:v>814500</c:v>
                </c:pt>
                <c:pt idx="103">
                  <c:v>737666.28427999991</c:v>
                </c:pt>
                <c:pt idx="104">
                  <c:v>691574.31518000003</c:v>
                </c:pt>
                <c:pt idx="105">
                  <c:v>693390.6503000001</c:v>
                </c:pt>
                <c:pt idx="106">
                  <c:v>754301.07662000018</c:v>
                </c:pt>
                <c:pt idx="107">
                  <c:v>729675.91399999999</c:v>
                </c:pt>
                <c:pt idx="108">
                  <c:v>566363.88320000004</c:v>
                </c:pt>
                <c:pt idx="109">
                  <c:v>617724.95960000018</c:v>
                </c:pt>
                <c:pt idx="110">
                  <c:v>814500</c:v>
                </c:pt>
                <c:pt idx="111">
                  <c:v>814500</c:v>
                </c:pt>
                <c:pt idx="112">
                  <c:v>727178.48279999977</c:v>
                </c:pt>
                <c:pt idx="113">
                  <c:v>669092.72527999978</c:v>
                </c:pt>
                <c:pt idx="114">
                  <c:v>611713.58671999967</c:v>
                </c:pt>
                <c:pt idx="115">
                  <c:v>533506.61233999964</c:v>
                </c:pt>
                <c:pt idx="116">
                  <c:v>501098.34657999966</c:v>
                </c:pt>
                <c:pt idx="117">
                  <c:v>670738.36824399978</c:v>
                </c:pt>
                <c:pt idx="118">
                  <c:v>765796.61592399958</c:v>
                </c:pt>
                <c:pt idx="119">
                  <c:v>654596.1850039995</c:v>
                </c:pt>
                <c:pt idx="120">
                  <c:v>619919.64100399963</c:v>
                </c:pt>
                <c:pt idx="121">
                  <c:v>597216.6938839996</c:v>
                </c:pt>
                <c:pt idx="122">
                  <c:v>565104.25240399968</c:v>
                </c:pt>
                <c:pt idx="123">
                  <c:v>568375.9539239998</c:v>
                </c:pt>
                <c:pt idx="124">
                  <c:v>606837.85440399963</c:v>
                </c:pt>
                <c:pt idx="125">
                  <c:v>548338.54668399983</c:v>
                </c:pt>
                <c:pt idx="126">
                  <c:v>545863.08324399963</c:v>
                </c:pt>
                <c:pt idx="127">
                  <c:v>555601.13370399969</c:v>
                </c:pt>
                <c:pt idx="128">
                  <c:v>454549.28858399967</c:v>
                </c:pt>
                <c:pt idx="129">
                  <c:v>384227.43539999967</c:v>
                </c:pt>
                <c:pt idx="130">
                  <c:v>357723.21659999969</c:v>
                </c:pt>
                <c:pt idx="131">
                  <c:v>345154.05766799964</c:v>
                </c:pt>
                <c:pt idx="132">
                  <c:v>254858.49454799967</c:v>
                </c:pt>
                <c:pt idx="133">
                  <c:v>180502.77411599969</c:v>
                </c:pt>
                <c:pt idx="134">
                  <c:v>161867.64710999973</c:v>
                </c:pt>
                <c:pt idx="135">
                  <c:v>155494.21536599973</c:v>
                </c:pt>
                <c:pt idx="136">
                  <c:v>152818.76301599972</c:v>
                </c:pt>
                <c:pt idx="137">
                  <c:v>118924.36836599972</c:v>
                </c:pt>
                <c:pt idx="138">
                  <c:v>65012.504231999723</c:v>
                </c:pt>
                <c:pt idx="139">
                  <c:v>181841.33798399975</c:v>
                </c:pt>
                <c:pt idx="140">
                  <c:v>319765.1789759997</c:v>
                </c:pt>
                <c:pt idx="141">
                  <c:v>268828.11326399981</c:v>
                </c:pt>
                <c:pt idx="142">
                  <c:v>218551.84948799972</c:v>
                </c:pt>
                <c:pt idx="143">
                  <c:v>266527.18415999971</c:v>
                </c:pt>
                <c:pt idx="144">
                  <c:v>273597.30020999972</c:v>
                </c:pt>
                <c:pt idx="145">
                  <c:v>306335.53940999985</c:v>
                </c:pt>
                <c:pt idx="146">
                  <c:v>295236.16444999981</c:v>
                </c:pt>
                <c:pt idx="147">
                  <c:v>287145.06358999986</c:v>
                </c:pt>
                <c:pt idx="148">
                  <c:v>283436.67779799964</c:v>
                </c:pt>
                <c:pt idx="149">
                  <c:v>338575.53243399976</c:v>
                </c:pt>
                <c:pt idx="150">
                  <c:v>335512.35598199966</c:v>
                </c:pt>
                <c:pt idx="151">
                  <c:v>397001.56194599957</c:v>
                </c:pt>
                <c:pt idx="152">
                  <c:v>336764.27754599962</c:v>
                </c:pt>
                <c:pt idx="153">
                  <c:v>239363.00630199965</c:v>
                </c:pt>
                <c:pt idx="154">
                  <c:v>286927.02140199969</c:v>
                </c:pt>
                <c:pt idx="155">
                  <c:v>304964.2265539997</c:v>
                </c:pt>
                <c:pt idx="156">
                  <c:v>263675.93621399975</c:v>
                </c:pt>
                <c:pt idx="157">
                  <c:v>292866.9134039997</c:v>
                </c:pt>
                <c:pt idx="158">
                  <c:v>267907.1546439997</c:v>
                </c:pt>
                <c:pt idx="159">
                  <c:v>254455.8145799996</c:v>
                </c:pt>
                <c:pt idx="160">
                  <c:v>260823.68106999955</c:v>
                </c:pt>
                <c:pt idx="161">
                  <c:v>250899.35776799955</c:v>
                </c:pt>
                <c:pt idx="162">
                  <c:v>183181.71616799958</c:v>
                </c:pt>
                <c:pt idx="163">
                  <c:v>197737.2285279996</c:v>
                </c:pt>
                <c:pt idx="164">
                  <c:v>224011.38524199958</c:v>
                </c:pt>
                <c:pt idx="165">
                  <c:v>258570.54698999962</c:v>
                </c:pt>
                <c:pt idx="166">
                  <c:v>253842.87043199962</c:v>
                </c:pt>
                <c:pt idx="167">
                  <c:v>226824.41827199966</c:v>
                </c:pt>
                <c:pt idx="168">
                  <c:v>224677.20254599964</c:v>
                </c:pt>
                <c:pt idx="169">
                  <c:v>306330.68145199958</c:v>
                </c:pt>
                <c:pt idx="170">
                  <c:v>374826.70003199962</c:v>
                </c:pt>
                <c:pt idx="171">
                  <c:v>403115.10563199961</c:v>
                </c:pt>
                <c:pt idx="172">
                  <c:v>570134.45131199947</c:v>
                </c:pt>
                <c:pt idx="173">
                  <c:v>689225.94387199951</c:v>
                </c:pt>
                <c:pt idx="174">
                  <c:v>814500</c:v>
                </c:pt>
                <c:pt idx="175">
                  <c:v>814500</c:v>
                </c:pt>
                <c:pt idx="176">
                  <c:v>814500</c:v>
                </c:pt>
                <c:pt idx="177">
                  <c:v>814500</c:v>
                </c:pt>
                <c:pt idx="178">
                  <c:v>814500</c:v>
                </c:pt>
                <c:pt idx="179">
                  <c:v>814500</c:v>
                </c:pt>
                <c:pt idx="180">
                  <c:v>814500</c:v>
                </c:pt>
                <c:pt idx="181">
                  <c:v>814500</c:v>
                </c:pt>
                <c:pt idx="182">
                  <c:v>814500</c:v>
                </c:pt>
                <c:pt idx="183">
                  <c:v>814500</c:v>
                </c:pt>
                <c:pt idx="184">
                  <c:v>814500</c:v>
                </c:pt>
                <c:pt idx="185">
                  <c:v>814500</c:v>
                </c:pt>
                <c:pt idx="186">
                  <c:v>814500</c:v>
                </c:pt>
                <c:pt idx="187">
                  <c:v>799947.69015999988</c:v>
                </c:pt>
                <c:pt idx="188">
                  <c:v>722043.98207999987</c:v>
                </c:pt>
                <c:pt idx="189">
                  <c:v>690339.32371999987</c:v>
                </c:pt>
                <c:pt idx="190">
                  <c:v>671991.79663999972</c:v>
                </c:pt>
                <c:pt idx="191">
                  <c:v>641768.30095999991</c:v>
                </c:pt>
                <c:pt idx="192">
                  <c:v>717741.01471999974</c:v>
                </c:pt>
                <c:pt idx="193">
                  <c:v>756988.26231999975</c:v>
                </c:pt>
                <c:pt idx="194">
                  <c:v>814500</c:v>
                </c:pt>
                <c:pt idx="195">
                  <c:v>814500</c:v>
                </c:pt>
                <c:pt idx="196">
                  <c:v>814500</c:v>
                </c:pt>
                <c:pt idx="197">
                  <c:v>734075.83031999983</c:v>
                </c:pt>
                <c:pt idx="198">
                  <c:v>710055.93479999981</c:v>
                </c:pt>
                <c:pt idx="199">
                  <c:v>729788.39671999973</c:v>
                </c:pt>
                <c:pt idx="200">
                  <c:v>814500</c:v>
                </c:pt>
                <c:pt idx="201">
                  <c:v>814500</c:v>
                </c:pt>
                <c:pt idx="202">
                  <c:v>670293.97903999989</c:v>
                </c:pt>
                <c:pt idx="203">
                  <c:v>600629.19824000006</c:v>
                </c:pt>
                <c:pt idx="204">
                  <c:v>544232.85716000001</c:v>
                </c:pt>
                <c:pt idx="205">
                  <c:v>484683.4494000001</c:v>
                </c:pt>
                <c:pt idx="206">
                  <c:v>418660.55838000006</c:v>
                </c:pt>
                <c:pt idx="207">
                  <c:v>415548.78855200007</c:v>
                </c:pt>
                <c:pt idx="208">
                  <c:v>445784.54015200003</c:v>
                </c:pt>
                <c:pt idx="209">
                  <c:v>522589.1825600001</c:v>
                </c:pt>
                <c:pt idx="210">
                  <c:v>575929.36556000018</c:v>
                </c:pt>
                <c:pt idx="211">
                  <c:v>496934.72156000015</c:v>
                </c:pt>
                <c:pt idx="212">
                  <c:v>462391.58403200022</c:v>
                </c:pt>
                <c:pt idx="213">
                  <c:v>410180.19075200014</c:v>
                </c:pt>
                <c:pt idx="214">
                  <c:v>320712.20446400018</c:v>
                </c:pt>
                <c:pt idx="215">
                  <c:v>271088.58488000015</c:v>
                </c:pt>
                <c:pt idx="216">
                  <c:v>316007.91739200015</c:v>
                </c:pt>
                <c:pt idx="217">
                  <c:v>342954.65721600014</c:v>
                </c:pt>
                <c:pt idx="218">
                  <c:v>337249.15714000014</c:v>
                </c:pt>
                <c:pt idx="219">
                  <c:v>217995.15538400016</c:v>
                </c:pt>
                <c:pt idx="220">
                  <c:v>143917.74310800017</c:v>
                </c:pt>
                <c:pt idx="221">
                  <c:v>171036.33974800014</c:v>
                </c:pt>
                <c:pt idx="222">
                  <c:v>262071.81798800026</c:v>
                </c:pt>
                <c:pt idx="223">
                  <c:v>377147.91636600025</c:v>
                </c:pt>
                <c:pt idx="224">
                  <c:v>433818.55716600019</c:v>
                </c:pt>
                <c:pt idx="225">
                  <c:v>389684.65278200019</c:v>
                </c:pt>
                <c:pt idx="226">
                  <c:v>387975.67878200015</c:v>
                </c:pt>
                <c:pt idx="227">
                  <c:v>347416.01598200022</c:v>
                </c:pt>
                <c:pt idx="228">
                  <c:v>277045.00127000024</c:v>
                </c:pt>
                <c:pt idx="229">
                  <c:v>250074.75995800021</c:v>
                </c:pt>
                <c:pt idx="230">
                  <c:v>286311.67451800022</c:v>
                </c:pt>
                <c:pt idx="231">
                  <c:v>390448.7113460002</c:v>
                </c:pt>
                <c:pt idx="232">
                  <c:v>487704.47894600016</c:v>
                </c:pt>
                <c:pt idx="233">
                  <c:v>423238.93274600024</c:v>
                </c:pt>
                <c:pt idx="234">
                  <c:v>379721.62985400017</c:v>
                </c:pt>
                <c:pt idx="235">
                  <c:v>327857.16617400019</c:v>
                </c:pt>
                <c:pt idx="236">
                  <c:v>257854.78793400028</c:v>
                </c:pt>
                <c:pt idx="237">
                  <c:v>187326.32760400022</c:v>
                </c:pt>
                <c:pt idx="238">
                  <c:v>197898.48720400024</c:v>
                </c:pt>
                <c:pt idx="239">
                  <c:v>279052.8250000003</c:v>
                </c:pt>
                <c:pt idx="240">
                  <c:v>195753.82848800029</c:v>
                </c:pt>
                <c:pt idx="241">
                  <c:v>229944.05728800036</c:v>
                </c:pt>
                <c:pt idx="242">
                  <c:v>232328.49310200036</c:v>
                </c:pt>
                <c:pt idx="243">
                  <c:v>191248.25674200035</c:v>
                </c:pt>
                <c:pt idx="244">
                  <c:v>55679.284342000377</c:v>
                </c:pt>
                <c:pt idx="245">
                  <c:v>351.15031000037561</c:v>
                </c:pt>
                <c:pt idx="246">
                  <c:v>51188.783185000364</c:v>
                </c:pt>
                <c:pt idx="247">
                  <c:v>138211.43716900036</c:v>
                </c:pt>
                <c:pt idx="248">
                  <c:v>168013.04739900041</c:v>
                </c:pt>
                <c:pt idx="249">
                  <c:v>161246.73187900041</c:v>
                </c:pt>
                <c:pt idx="250">
                  <c:v>124822.89375100037</c:v>
                </c:pt>
                <c:pt idx="251">
                  <c:v>116608.73202300037</c:v>
                </c:pt>
                <c:pt idx="252">
                  <c:v>124468.35053500034</c:v>
                </c:pt>
                <c:pt idx="253">
                  <c:v>152276.92720300035</c:v>
                </c:pt>
                <c:pt idx="254">
                  <c:v>213926.21860300034</c:v>
                </c:pt>
                <c:pt idx="255">
                  <c:v>239571.01365100034</c:v>
                </c:pt>
                <c:pt idx="256">
                  <c:v>333501.17841100029</c:v>
                </c:pt>
                <c:pt idx="257">
                  <c:v>392676.01855500025</c:v>
                </c:pt>
                <c:pt idx="258">
                  <c:v>365414.96815500024</c:v>
                </c:pt>
                <c:pt idx="259">
                  <c:v>261935.16697500032</c:v>
                </c:pt>
                <c:pt idx="260">
                  <c:v>199236.7892390003</c:v>
                </c:pt>
                <c:pt idx="261">
                  <c:v>262548.99352700036</c:v>
                </c:pt>
                <c:pt idx="262">
                  <c:v>296725.94259300031</c:v>
                </c:pt>
                <c:pt idx="263">
                  <c:v>387518.58097300032</c:v>
                </c:pt>
                <c:pt idx="264">
                  <c:v>422533.95937300043</c:v>
                </c:pt>
                <c:pt idx="265">
                  <c:v>447604.50479700026</c:v>
                </c:pt>
                <c:pt idx="266">
                  <c:v>517313.28596500022</c:v>
                </c:pt>
                <c:pt idx="267">
                  <c:v>612816.81836500042</c:v>
                </c:pt>
                <c:pt idx="268">
                  <c:v>676457.83994500048</c:v>
                </c:pt>
                <c:pt idx="269">
                  <c:v>814500</c:v>
                </c:pt>
                <c:pt idx="270">
                  <c:v>814500</c:v>
                </c:pt>
                <c:pt idx="271">
                  <c:v>814500</c:v>
                </c:pt>
                <c:pt idx="272">
                  <c:v>814500</c:v>
                </c:pt>
                <c:pt idx="273">
                  <c:v>706053.44148000015</c:v>
                </c:pt>
                <c:pt idx="274">
                  <c:v>732812.83240000019</c:v>
                </c:pt>
                <c:pt idx="275">
                  <c:v>814500</c:v>
                </c:pt>
                <c:pt idx="276">
                  <c:v>814500</c:v>
                </c:pt>
                <c:pt idx="277">
                  <c:v>814500</c:v>
                </c:pt>
                <c:pt idx="278">
                  <c:v>762217.55700000003</c:v>
                </c:pt>
                <c:pt idx="279">
                  <c:v>628172.51154000009</c:v>
                </c:pt>
                <c:pt idx="280">
                  <c:v>549923.40338000003</c:v>
                </c:pt>
                <c:pt idx="281">
                  <c:v>584282.34694000008</c:v>
                </c:pt>
                <c:pt idx="282">
                  <c:v>660233.25867999997</c:v>
                </c:pt>
                <c:pt idx="283">
                  <c:v>622574.76267999981</c:v>
                </c:pt>
                <c:pt idx="284">
                  <c:v>727165.24731999985</c:v>
                </c:pt>
                <c:pt idx="285">
                  <c:v>728025.38563999988</c:v>
                </c:pt>
                <c:pt idx="286">
                  <c:v>772613.09927999962</c:v>
                </c:pt>
                <c:pt idx="287">
                  <c:v>734085.32313999988</c:v>
                </c:pt>
                <c:pt idx="288">
                  <c:v>766799.1304599999</c:v>
                </c:pt>
                <c:pt idx="289">
                  <c:v>814500</c:v>
                </c:pt>
                <c:pt idx="290">
                  <c:v>814500</c:v>
                </c:pt>
                <c:pt idx="291">
                  <c:v>770428.68500000006</c:v>
                </c:pt>
                <c:pt idx="292">
                  <c:v>765660.62341999996</c:v>
                </c:pt>
                <c:pt idx="293">
                  <c:v>696700.41228000005</c:v>
                </c:pt>
                <c:pt idx="294">
                  <c:v>787637.02548000019</c:v>
                </c:pt>
                <c:pt idx="295">
                  <c:v>664647.08530000004</c:v>
                </c:pt>
                <c:pt idx="296">
                  <c:v>549457.83730000013</c:v>
                </c:pt>
                <c:pt idx="297">
                  <c:v>482076.27142000012</c:v>
                </c:pt>
                <c:pt idx="298">
                  <c:v>482981.22364000021</c:v>
                </c:pt>
                <c:pt idx="299">
                  <c:v>694089.74253999989</c:v>
                </c:pt>
                <c:pt idx="300">
                  <c:v>704570.5491399999</c:v>
                </c:pt>
                <c:pt idx="301">
                  <c:v>606290.75773999991</c:v>
                </c:pt>
                <c:pt idx="302">
                  <c:v>733421.14856</c:v>
                </c:pt>
                <c:pt idx="303">
                  <c:v>731231.21977999969</c:v>
                </c:pt>
                <c:pt idx="304">
                  <c:v>706807.81285999995</c:v>
                </c:pt>
                <c:pt idx="305">
                  <c:v>701403.94589999993</c:v>
                </c:pt>
                <c:pt idx="306">
                  <c:v>617374.13501999981</c:v>
                </c:pt>
                <c:pt idx="307">
                  <c:v>589832.77871999971</c:v>
                </c:pt>
                <c:pt idx="308">
                  <c:v>647923.27397999971</c:v>
                </c:pt>
                <c:pt idx="309">
                  <c:v>594896.80677999987</c:v>
                </c:pt>
                <c:pt idx="310">
                  <c:v>623259.10881999973</c:v>
                </c:pt>
                <c:pt idx="311">
                  <c:v>465080.70465999987</c:v>
                </c:pt>
                <c:pt idx="312">
                  <c:v>455187.90619599982</c:v>
                </c:pt>
                <c:pt idx="313">
                  <c:v>535664.84213199979</c:v>
                </c:pt>
                <c:pt idx="314">
                  <c:v>512251.92629199993</c:v>
                </c:pt>
                <c:pt idx="315">
                  <c:v>588699.01349199994</c:v>
                </c:pt>
                <c:pt idx="316">
                  <c:v>667195.81793199992</c:v>
                </c:pt>
                <c:pt idx="317">
                  <c:v>766786.63265199994</c:v>
                </c:pt>
                <c:pt idx="318">
                  <c:v>814500</c:v>
                </c:pt>
                <c:pt idx="319">
                  <c:v>670211.86776000005</c:v>
                </c:pt>
                <c:pt idx="320">
                  <c:v>614383.34424000001</c:v>
                </c:pt>
                <c:pt idx="321">
                  <c:v>574726.29665999999</c:v>
                </c:pt>
                <c:pt idx="322">
                  <c:v>688595.76633999997</c:v>
                </c:pt>
                <c:pt idx="323">
                  <c:v>614587.9939</c:v>
                </c:pt>
                <c:pt idx="324">
                  <c:v>590783.62029999983</c:v>
                </c:pt>
                <c:pt idx="325">
                  <c:v>775072.05831999984</c:v>
                </c:pt>
                <c:pt idx="326">
                  <c:v>747215.92272000003</c:v>
                </c:pt>
                <c:pt idx="327">
                  <c:v>814500</c:v>
                </c:pt>
                <c:pt idx="328">
                  <c:v>814500</c:v>
                </c:pt>
                <c:pt idx="329">
                  <c:v>814500</c:v>
                </c:pt>
                <c:pt idx="330">
                  <c:v>814500</c:v>
                </c:pt>
                <c:pt idx="331">
                  <c:v>814500</c:v>
                </c:pt>
                <c:pt idx="332">
                  <c:v>814500</c:v>
                </c:pt>
                <c:pt idx="333">
                  <c:v>759593.82512000005</c:v>
                </c:pt>
                <c:pt idx="334">
                  <c:v>808062.23650000012</c:v>
                </c:pt>
                <c:pt idx="335">
                  <c:v>814500</c:v>
                </c:pt>
                <c:pt idx="336">
                  <c:v>814500</c:v>
                </c:pt>
                <c:pt idx="337">
                  <c:v>814500</c:v>
                </c:pt>
                <c:pt idx="338">
                  <c:v>814500</c:v>
                </c:pt>
                <c:pt idx="339">
                  <c:v>814500</c:v>
                </c:pt>
                <c:pt idx="340">
                  <c:v>760534.27575999987</c:v>
                </c:pt>
                <c:pt idx="341">
                  <c:v>808678.07449999987</c:v>
                </c:pt>
                <c:pt idx="342">
                  <c:v>814500</c:v>
                </c:pt>
                <c:pt idx="343">
                  <c:v>814500</c:v>
                </c:pt>
                <c:pt idx="344">
                  <c:v>814500</c:v>
                </c:pt>
                <c:pt idx="345">
                  <c:v>814500</c:v>
                </c:pt>
                <c:pt idx="346">
                  <c:v>814500</c:v>
                </c:pt>
                <c:pt idx="347">
                  <c:v>814500</c:v>
                </c:pt>
                <c:pt idx="348">
                  <c:v>814500</c:v>
                </c:pt>
                <c:pt idx="349">
                  <c:v>814500</c:v>
                </c:pt>
                <c:pt idx="350">
                  <c:v>640017.3590800002</c:v>
                </c:pt>
                <c:pt idx="351">
                  <c:v>602211.45108000026</c:v>
                </c:pt>
                <c:pt idx="352">
                  <c:v>647718.27240000002</c:v>
                </c:pt>
                <c:pt idx="353">
                  <c:v>521791.25672000012</c:v>
                </c:pt>
                <c:pt idx="354">
                  <c:v>540104.61332000024</c:v>
                </c:pt>
                <c:pt idx="355">
                  <c:v>559497.15572000039</c:v>
                </c:pt>
                <c:pt idx="356">
                  <c:v>436232.22820000025</c:v>
                </c:pt>
                <c:pt idx="357">
                  <c:v>441677.97885600023</c:v>
                </c:pt>
                <c:pt idx="358">
                  <c:v>484386.09828000027</c:v>
                </c:pt>
                <c:pt idx="359">
                  <c:v>514234.8737400003</c:v>
                </c:pt>
                <c:pt idx="360">
                  <c:v>589254.65634000034</c:v>
                </c:pt>
                <c:pt idx="361">
                  <c:v>741895.68972000037</c:v>
                </c:pt>
                <c:pt idx="362">
                  <c:v>675628.15062000044</c:v>
                </c:pt>
                <c:pt idx="363">
                  <c:v>716295.59382000042</c:v>
                </c:pt>
                <c:pt idx="364">
                  <c:v>591875.62654000032</c:v>
                </c:pt>
                <c:pt idx="365">
                  <c:v>587337.16138000041</c:v>
                </c:pt>
                <c:pt idx="366">
                  <c:v>670964.91880000045</c:v>
                </c:pt>
                <c:pt idx="367">
                  <c:v>743996.48104000022</c:v>
                </c:pt>
                <c:pt idx="368">
                  <c:v>737408.27800000028</c:v>
                </c:pt>
                <c:pt idx="369">
                  <c:v>656573.97736000037</c:v>
                </c:pt>
                <c:pt idx="370">
                  <c:v>579593.47432000027</c:v>
                </c:pt>
                <c:pt idx="371">
                  <c:v>528641.42686000036</c:v>
                </c:pt>
                <c:pt idx="372">
                  <c:v>683976.02506000013</c:v>
                </c:pt>
                <c:pt idx="373">
                  <c:v>552870.58342000004</c:v>
                </c:pt>
                <c:pt idx="374">
                  <c:v>402049.39242000005</c:v>
                </c:pt>
                <c:pt idx="375">
                  <c:v>391394.81034000008</c:v>
                </c:pt>
                <c:pt idx="376">
                  <c:v>430194.34673999995</c:v>
                </c:pt>
                <c:pt idx="377">
                  <c:v>604736.34795999993</c:v>
                </c:pt>
                <c:pt idx="378">
                  <c:v>431452.66635999992</c:v>
                </c:pt>
                <c:pt idx="379">
                  <c:v>467005.43714799994</c:v>
                </c:pt>
                <c:pt idx="380">
                  <c:v>497678.60834799986</c:v>
                </c:pt>
                <c:pt idx="381">
                  <c:v>582517.68301599973</c:v>
                </c:pt>
                <c:pt idx="382">
                  <c:v>596074.63981599978</c:v>
                </c:pt>
                <c:pt idx="383">
                  <c:v>605440.66555599973</c:v>
                </c:pt>
                <c:pt idx="384">
                  <c:v>699174.23203599977</c:v>
                </c:pt>
                <c:pt idx="385">
                  <c:v>654873.21895599982</c:v>
                </c:pt>
                <c:pt idx="386">
                  <c:v>600794.10727599973</c:v>
                </c:pt>
                <c:pt idx="387">
                  <c:v>564725.74021599977</c:v>
                </c:pt>
                <c:pt idx="388">
                  <c:v>561762.19053599972</c:v>
                </c:pt>
                <c:pt idx="389">
                  <c:v>599600.56589600001</c:v>
                </c:pt>
                <c:pt idx="390">
                  <c:v>522523.74257599982</c:v>
                </c:pt>
                <c:pt idx="391">
                  <c:v>441350.11097599979</c:v>
                </c:pt>
                <c:pt idx="392">
                  <c:v>539624.28226399969</c:v>
                </c:pt>
                <c:pt idx="393">
                  <c:v>690573.8172439998</c:v>
                </c:pt>
                <c:pt idx="394">
                  <c:v>680371.69192399993</c:v>
                </c:pt>
                <c:pt idx="395">
                  <c:v>806125.90480399993</c:v>
                </c:pt>
                <c:pt idx="396">
                  <c:v>791016.505504</c:v>
                </c:pt>
                <c:pt idx="397">
                  <c:v>791452.67582400003</c:v>
                </c:pt>
                <c:pt idx="398">
                  <c:v>814500</c:v>
                </c:pt>
                <c:pt idx="399">
                  <c:v>814500</c:v>
                </c:pt>
                <c:pt idx="400">
                  <c:v>814500</c:v>
                </c:pt>
                <c:pt idx="401">
                  <c:v>797228.09363999986</c:v>
                </c:pt>
                <c:pt idx="402">
                  <c:v>814500</c:v>
                </c:pt>
                <c:pt idx="403">
                  <c:v>814500</c:v>
                </c:pt>
                <c:pt idx="404">
                  <c:v>814500</c:v>
                </c:pt>
                <c:pt idx="405">
                  <c:v>812715.99419999984</c:v>
                </c:pt>
                <c:pt idx="406">
                  <c:v>774716.6616799999</c:v>
                </c:pt>
                <c:pt idx="407">
                  <c:v>814500</c:v>
                </c:pt>
                <c:pt idx="408">
                  <c:v>814500</c:v>
                </c:pt>
                <c:pt idx="409">
                  <c:v>794099.17600000009</c:v>
                </c:pt>
                <c:pt idx="410">
                  <c:v>814500</c:v>
                </c:pt>
                <c:pt idx="411">
                  <c:v>814500</c:v>
                </c:pt>
                <c:pt idx="412">
                  <c:v>814500</c:v>
                </c:pt>
                <c:pt idx="413">
                  <c:v>814500</c:v>
                </c:pt>
                <c:pt idx="414">
                  <c:v>755607.59896000009</c:v>
                </c:pt>
                <c:pt idx="415">
                  <c:v>724970.1164800002</c:v>
                </c:pt>
                <c:pt idx="416">
                  <c:v>630545.09755999991</c:v>
                </c:pt>
                <c:pt idx="417">
                  <c:v>688253.14028000005</c:v>
                </c:pt>
                <c:pt idx="418">
                  <c:v>814500</c:v>
                </c:pt>
                <c:pt idx="419">
                  <c:v>742880.35055999993</c:v>
                </c:pt>
                <c:pt idx="420">
                  <c:v>813120.71807999979</c:v>
                </c:pt>
                <c:pt idx="421">
                  <c:v>814500</c:v>
                </c:pt>
                <c:pt idx="422">
                  <c:v>783559.41693999991</c:v>
                </c:pt>
                <c:pt idx="423">
                  <c:v>801514.2401599997</c:v>
                </c:pt>
                <c:pt idx="424">
                  <c:v>814500</c:v>
                </c:pt>
                <c:pt idx="425">
                  <c:v>596434.88267999981</c:v>
                </c:pt>
                <c:pt idx="426">
                  <c:v>579284.45675999997</c:v>
                </c:pt>
                <c:pt idx="427">
                  <c:v>674936.66123999981</c:v>
                </c:pt>
                <c:pt idx="428">
                  <c:v>619943.0842799996</c:v>
                </c:pt>
                <c:pt idx="429">
                  <c:v>583275.62285999977</c:v>
                </c:pt>
                <c:pt idx="430">
                  <c:v>747157.75169999979</c:v>
                </c:pt>
                <c:pt idx="431">
                  <c:v>672537.52661999979</c:v>
                </c:pt>
                <c:pt idx="432">
                  <c:v>725530.37141999986</c:v>
                </c:pt>
                <c:pt idx="433">
                  <c:v>806939.19301999966</c:v>
                </c:pt>
                <c:pt idx="434">
                  <c:v>722466.35971999972</c:v>
                </c:pt>
                <c:pt idx="435">
                  <c:v>741556.3595599999</c:v>
                </c:pt>
                <c:pt idx="436">
                  <c:v>814500</c:v>
                </c:pt>
                <c:pt idx="437">
                  <c:v>814500</c:v>
                </c:pt>
                <c:pt idx="438">
                  <c:v>814500</c:v>
                </c:pt>
                <c:pt idx="439">
                  <c:v>814500</c:v>
                </c:pt>
                <c:pt idx="440">
                  <c:v>720710.30495999998</c:v>
                </c:pt>
                <c:pt idx="441">
                  <c:v>700770.73343999998</c:v>
                </c:pt>
                <c:pt idx="442">
                  <c:v>814500</c:v>
                </c:pt>
                <c:pt idx="443">
                  <c:v>814500</c:v>
                </c:pt>
                <c:pt idx="444">
                  <c:v>800768.80296</c:v>
                </c:pt>
                <c:pt idx="445">
                  <c:v>814500</c:v>
                </c:pt>
                <c:pt idx="446">
                  <c:v>814500</c:v>
                </c:pt>
                <c:pt idx="447">
                  <c:v>814500</c:v>
                </c:pt>
                <c:pt idx="448">
                  <c:v>689918.57495999988</c:v>
                </c:pt>
                <c:pt idx="449">
                  <c:v>627929.26295999996</c:v>
                </c:pt>
                <c:pt idx="450">
                  <c:v>505955.63928000006</c:v>
                </c:pt>
                <c:pt idx="451">
                  <c:v>493506.08785200003</c:v>
                </c:pt>
                <c:pt idx="452">
                  <c:v>582955.99788000004</c:v>
                </c:pt>
                <c:pt idx="453">
                  <c:v>637599.74610000011</c:v>
                </c:pt>
                <c:pt idx="454">
                  <c:v>527604.90018000011</c:v>
                </c:pt>
                <c:pt idx="455">
                  <c:v>538318.82418000011</c:v>
                </c:pt>
                <c:pt idx="456">
                  <c:v>579269.18793999997</c:v>
                </c:pt>
                <c:pt idx="457">
                  <c:v>544023.34006000019</c:v>
                </c:pt>
                <c:pt idx="458">
                  <c:v>430075.32912000007</c:v>
                </c:pt>
                <c:pt idx="459">
                  <c:v>239480.43504800007</c:v>
                </c:pt>
                <c:pt idx="460">
                  <c:v>198959.2479680001</c:v>
                </c:pt>
                <c:pt idx="461">
                  <c:v>176150.18137400009</c:v>
                </c:pt>
                <c:pt idx="462">
                  <c:v>97600.519694000104</c:v>
                </c:pt>
                <c:pt idx="463">
                  <c:v>127350.5483900001</c:v>
                </c:pt>
                <c:pt idx="464">
                  <c:v>113236.9454940001</c:v>
                </c:pt>
                <c:pt idx="465">
                  <c:v>156556.60029400012</c:v>
                </c:pt>
                <c:pt idx="466">
                  <c:v>183830.74863400013</c:v>
                </c:pt>
                <c:pt idx="467">
                  <c:v>177560.08457600008</c:v>
                </c:pt>
                <c:pt idx="468">
                  <c:v>255872.01761200014</c:v>
                </c:pt>
                <c:pt idx="469">
                  <c:v>335063.16347400018</c:v>
                </c:pt>
                <c:pt idx="470">
                  <c:v>428561.82901000022</c:v>
                </c:pt>
                <c:pt idx="471">
                  <c:v>549169.33501800022</c:v>
                </c:pt>
                <c:pt idx="472">
                  <c:v>500127.42651800025</c:v>
                </c:pt>
                <c:pt idx="473">
                  <c:v>448716.31629800017</c:v>
                </c:pt>
                <c:pt idx="474">
                  <c:v>456309.01984200021</c:v>
                </c:pt>
                <c:pt idx="475">
                  <c:v>493335.4572180002</c:v>
                </c:pt>
                <c:pt idx="476">
                  <c:v>432433.71088200022</c:v>
                </c:pt>
                <c:pt idx="477">
                  <c:v>381009.40062200022</c:v>
                </c:pt>
                <c:pt idx="478">
                  <c:v>455248.28574200021</c:v>
                </c:pt>
                <c:pt idx="479">
                  <c:v>555515.28068600013</c:v>
                </c:pt>
                <c:pt idx="480">
                  <c:v>607733.70412600006</c:v>
                </c:pt>
                <c:pt idx="481">
                  <c:v>654066.59530600009</c:v>
                </c:pt>
                <c:pt idx="482">
                  <c:v>731392.1684260004</c:v>
                </c:pt>
                <c:pt idx="483">
                  <c:v>814500</c:v>
                </c:pt>
                <c:pt idx="484">
                  <c:v>814500</c:v>
                </c:pt>
                <c:pt idx="485">
                  <c:v>751378.86804000009</c:v>
                </c:pt>
                <c:pt idx="486">
                  <c:v>814500</c:v>
                </c:pt>
                <c:pt idx="487">
                  <c:v>814500</c:v>
                </c:pt>
                <c:pt idx="488">
                  <c:v>814500</c:v>
                </c:pt>
                <c:pt idx="489">
                  <c:v>814500</c:v>
                </c:pt>
                <c:pt idx="490">
                  <c:v>814500</c:v>
                </c:pt>
                <c:pt idx="491">
                  <c:v>814500</c:v>
                </c:pt>
                <c:pt idx="492">
                  <c:v>776340.69715999987</c:v>
                </c:pt>
                <c:pt idx="493">
                  <c:v>730062.79423999984</c:v>
                </c:pt>
                <c:pt idx="494">
                  <c:v>740744.87911999971</c:v>
                </c:pt>
                <c:pt idx="495">
                  <c:v>777211.34246000007</c:v>
                </c:pt>
                <c:pt idx="496">
                  <c:v>802551.10323999997</c:v>
                </c:pt>
                <c:pt idx="497">
                  <c:v>814500</c:v>
                </c:pt>
                <c:pt idx="498">
                  <c:v>814500</c:v>
                </c:pt>
                <c:pt idx="499">
                  <c:v>814500</c:v>
                </c:pt>
                <c:pt idx="500">
                  <c:v>679490.44240000017</c:v>
                </c:pt>
                <c:pt idx="501">
                  <c:v>511850.47816000006</c:v>
                </c:pt>
                <c:pt idx="502">
                  <c:v>658436.32302400039</c:v>
                </c:pt>
                <c:pt idx="503">
                  <c:v>754369.27662400028</c:v>
                </c:pt>
                <c:pt idx="504">
                  <c:v>814500</c:v>
                </c:pt>
                <c:pt idx="505">
                  <c:v>795472.62540000002</c:v>
                </c:pt>
                <c:pt idx="506">
                  <c:v>665260.72768000001</c:v>
                </c:pt>
                <c:pt idx="507">
                  <c:v>557148.6457600001</c:v>
                </c:pt>
                <c:pt idx="508">
                  <c:v>572033.50264000008</c:v>
                </c:pt>
                <c:pt idx="509">
                  <c:v>533762.84304000018</c:v>
                </c:pt>
                <c:pt idx="510">
                  <c:v>533885.17462000006</c:v>
                </c:pt>
                <c:pt idx="511">
                  <c:v>526369.21337999986</c:v>
                </c:pt>
                <c:pt idx="512">
                  <c:v>623107.17137999984</c:v>
                </c:pt>
                <c:pt idx="513">
                  <c:v>695520.26813999983</c:v>
                </c:pt>
                <c:pt idx="514">
                  <c:v>698734.0986599999</c:v>
                </c:pt>
                <c:pt idx="515">
                  <c:v>605560.67501999985</c:v>
                </c:pt>
                <c:pt idx="516">
                  <c:v>519407.69532</c:v>
                </c:pt>
                <c:pt idx="517">
                  <c:v>589798.38191999996</c:v>
                </c:pt>
                <c:pt idx="518">
                  <c:v>614831.43966000003</c:v>
                </c:pt>
                <c:pt idx="519">
                  <c:v>619900.17449999996</c:v>
                </c:pt>
                <c:pt idx="520">
                  <c:v>643771.83282000024</c:v>
                </c:pt>
                <c:pt idx="521">
                  <c:v>814500</c:v>
                </c:pt>
                <c:pt idx="522">
                  <c:v>814213.24662000022</c:v>
                </c:pt>
                <c:pt idx="523">
                  <c:v>814500</c:v>
                </c:pt>
                <c:pt idx="524">
                  <c:v>814500</c:v>
                </c:pt>
                <c:pt idx="525">
                  <c:v>814500</c:v>
                </c:pt>
                <c:pt idx="526">
                  <c:v>814500</c:v>
                </c:pt>
                <c:pt idx="527">
                  <c:v>814500</c:v>
                </c:pt>
                <c:pt idx="528">
                  <c:v>748792.36272000032</c:v>
                </c:pt>
                <c:pt idx="529">
                  <c:v>631924.49406000017</c:v>
                </c:pt>
                <c:pt idx="530">
                  <c:v>710190.17518000002</c:v>
                </c:pt>
                <c:pt idx="531">
                  <c:v>706151.54014000017</c:v>
                </c:pt>
                <c:pt idx="532">
                  <c:v>655052.55774000019</c:v>
                </c:pt>
                <c:pt idx="533">
                  <c:v>604949.38206000021</c:v>
                </c:pt>
                <c:pt idx="534">
                  <c:v>535829.17614000011</c:v>
                </c:pt>
                <c:pt idx="535">
                  <c:v>574569.47548000037</c:v>
                </c:pt>
                <c:pt idx="536">
                  <c:v>487313.1236400003</c:v>
                </c:pt>
                <c:pt idx="537">
                  <c:v>498929.56950000039</c:v>
                </c:pt>
                <c:pt idx="538">
                  <c:v>601020.85314000025</c:v>
                </c:pt>
                <c:pt idx="539">
                  <c:v>566284.18380000035</c:v>
                </c:pt>
                <c:pt idx="540">
                  <c:v>614098.96108000062</c:v>
                </c:pt>
                <c:pt idx="541">
                  <c:v>656694.86956000049</c:v>
                </c:pt>
                <c:pt idx="542">
                  <c:v>753621.80716000032</c:v>
                </c:pt>
                <c:pt idx="543">
                  <c:v>813209.47372000047</c:v>
                </c:pt>
                <c:pt idx="544">
                  <c:v>814500</c:v>
                </c:pt>
                <c:pt idx="545">
                  <c:v>814500</c:v>
                </c:pt>
                <c:pt idx="546">
                  <c:v>728675.09911999991</c:v>
                </c:pt>
                <c:pt idx="547">
                  <c:v>749290.94640000013</c:v>
                </c:pt>
                <c:pt idx="548">
                  <c:v>534208.40298000001</c:v>
                </c:pt>
                <c:pt idx="549">
                  <c:v>580431.90289999999</c:v>
                </c:pt>
                <c:pt idx="550">
                  <c:v>620544.47893999983</c:v>
                </c:pt>
                <c:pt idx="551">
                  <c:v>639420.38143999991</c:v>
                </c:pt>
                <c:pt idx="552">
                  <c:v>790388.94144000008</c:v>
                </c:pt>
                <c:pt idx="553">
                  <c:v>814500</c:v>
                </c:pt>
                <c:pt idx="554">
                  <c:v>814500</c:v>
                </c:pt>
                <c:pt idx="555">
                  <c:v>814500</c:v>
                </c:pt>
                <c:pt idx="556">
                  <c:v>814500</c:v>
                </c:pt>
                <c:pt idx="557">
                  <c:v>814500</c:v>
                </c:pt>
                <c:pt idx="558">
                  <c:v>814500</c:v>
                </c:pt>
                <c:pt idx="559">
                  <c:v>782909.59955999989</c:v>
                </c:pt>
                <c:pt idx="560">
                  <c:v>791126.04358000017</c:v>
                </c:pt>
                <c:pt idx="561">
                  <c:v>814500</c:v>
                </c:pt>
                <c:pt idx="562">
                  <c:v>814500</c:v>
                </c:pt>
                <c:pt idx="563">
                  <c:v>814500</c:v>
                </c:pt>
                <c:pt idx="564">
                  <c:v>686469.90119999996</c:v>
                </c:pt>
                <c:pt idx="565">
                  <c:v>678423.91163999995</c:v>
                </c:pt>
                <c:pt idx="566">
                  <c:v>712382.64095999987</c:v>
                </c:pt>
                <c:pt idx="567">
                  <c:v>718262.01427999977</c:v>
                </c:pt>
                <c:pt idx="568">
                  <c:v>753092.33507999987</c:v>
                </c:pt>
                <c:pt idx="569">
                  <c:v>780923.65445999987</c:v>
                </c:pt>
                <c:pt idx="570">
                  <c:v>752174.83409999986</c:v>
                </c:pt>
                <c:pt idx="571">
                  <c:v>688772.22593999968</c:v>
                </c:pt>
                <c:pt idx="572">
                  <c:v>647865.13025999977</c:v>
                </c:pt>
                <c:pt idx="573">
                  <c:v>649039.66737999965</c:v>
                </c:pt>
                <c:pt idx="574">
                  <c:v>599334.04945999978</c:v>
                </c:pt>
                <c:pt idx="575">
                  <c:v>548812.84537999972</c:v>
                </c:pt>
                <c:pt idx="576">
                  <c:v>531913.8036199999</c:v>
                </c:pt>
                <c:pt idx="577">
                  <c:v>452013.17342000001</c:v>
                </c:pt>
                <c:pt idx="578">
                  <c:v>481875.96454799996</c:v>
                </c:pt>
                <c:pt idx="579">
                  <c:v>662445.3313679999</c:v>
                </c:pt>
                <c:pt idx="580">
                  <c:v>763069.88944799954</c:v>
                </c:pt>
                <c:pt idx="581">
                  <c:v>658645.74738799967</c:v>
                </c:pt>
                <c:pt idx="582">
                  <c:v>795610.36050799978</c:v>
                </c:pt>
                <c:pt idx="583">
                  <c:v>814500</c:v>
                </c:pt>
                <c:pt idx="584">
                  <c:v>814500</c:v>
                </c:pt>
                <c:pt idx="585">
                  <c:v>814500</c:v>
                </c:pt>
                <c:pt idx="586">
                  <c:v>801324.96864000009</c:v>
                </c:pt>
                <c:pt idx="587">
                  <c:v>814500</c:v>
                </c:pt>
                <c:pt idx="588">
                  <c:v>814500</c:v>
                </c:pt>
                <c:pt idx="589">
                  <c:v>814500</c:v>
                </c:pt>
                <c:pt idx="590">
                  <c:v>814500</c:v>
                </c:pt>
                <c:pt idx="591">
                  <c:v>814500</c:v>
                </c:pt>
                <c:pt idx="592">
                  <c:v>814500</c:v>
                </c:pt>
                <c:pt idx="593">
                  <c:v>814500</c:v>
                </c:pt>
                <c:pt idx="594">
                  <c:v>776299.64152000018</c:v>
                </c:pt>
                <c:pt idx="595">
                  <c:v>761671.47100000002</c:v>
                </c:pt>
                <c:pt idx="596">
                  <c:v>778408.99682000023</c:v>
                </c:pt>
                <c:pt idx="597">
                  <c:v>814500</c:v>
                </c:pt>
                <c:pt idx="598">
                  <c:v>814500</c:v>
                </c:pt>
                <c:pt idx="599">
                  <c:v>768006.40223999997</c:v>
                </c:pt>
                <c:pt idx="600">
                  <c:v>811849.08349999983</c:v>
                </c:pt>
                <c:pt idx="601">
                  <c:v>703792.6826399999</c:v>
                </c:pt>
                <c:pt idx="602">
                  <c:v>609367.66371999984</c:v>
                </c:pt>
                <c:pt idx="603">
                  <c:v>629974.37925999973</c:v>
                </c:pt>
                <c:pt idx="604">
                  <c:v>628460.60981999978</c:v>
                </c:pt>
                <c:pt idx="605">
                  <c:v>571836.5558999998</c:v>
                </c:pt>
                <c:pt idx="606">
                  <c:v>629354.94285999984</c:v>
                </c:pt>
                <c:pt idx="607">
                  <c:v>750159.12189999979</c:v>
                </c:pt>
                <c:pt idx="608">
                  <c:v>814500</c:v>
                </c:pt>
                <c:pt idx="609">
                  <c:v>814500</c:v>
                </c:pt>
                <c:pt idx="610">
                  <c:v>814500</c:v>
                </c:pt>
                <c:pt idx="611">
                  <c:v>814500</c:v>
                </c:pt>
                <c:pt idx="612">
                  <c:v>715477.62540000002</c:v>
                </c:pt>
                <c:pt idx="613">
                  <c:v>809976.61187999998</c:v>
                </c:pt>
                <c:pt idx="614">
                  <c:v>814500</c:v>
                </c:pt>
                <c:pt idx="615">
                  <c:v>814500</c:v>
                </c:pt>
                <c:pt idx="616">
                  <c:v>814500</c:v>
                </c:pt>
                <c:pt idx="617">
                  <c:v>814500</c:v>
                </c:pt>
                <c:pt idx="618">
                  <c:v>814500</c:v>
                </c:pt>
                <c:pt idx="619">
                  <c:v>814500</c:v>
                </c:pt>
                <c:pt idx="620">
                  <c:v>812018.04832000018</c:v>
                </c:pt>
                <c:pt idx="621">
                  <c:v>814500</c:v>
                </c:pt>
                <c:pt idx="622">
                  <c:v>771783.52112000005</c:v>
                </c:pt>
                <c:pt idx="623">
                  <c:v>736704.75427999988</c:v>
                </c:pt>
                <c:pt idx="624">
                  <c:v>814500</c:v>
                </c:pt>
                <c:pt idx="625">
                  <c:v>814500</c:v>
                </c:pt>
                <c:pt idx="626">
                  <c:v>814500</c:v>
                </c:pt>
                <c:pt idx="627">
                  <c:v>760821.66523999989</c:v>
                </c:pt>
                <c:pt idx="628">
                  <c:v>814500</c:v>
                </c:pt>
                <c:pt idx="629">
                  <c:v>722886.25387999997</c:v>
                </c:pt>
                <c:pt idx="630">
                  <c:v>641310.47655999998</c:v>
                </c:pt>
                <c:pt idx="631">
                  <c:v>543887.41719999979</c:v>
                </c:pt>
                <c:pt idx="632">
                  <c:v>600269.45884000009</c:v>
                </c:pt>
                <c:pt idx="633">
                  <c:v>746604.51184000005</c:v>
                </c:pt>
                <c:pt idx="634">
                  <c:v>764711.20648000005</c:v>
                </c:pt>
                <c:pt idx="635">
                  <c:v>693843.89607999998</c:v>
                </c:pt>
                <c:pt idx="636">
                  <c:v>578070.9754</c:v>
                </c:pt>
                <c:pt idx="637">
                  <c:v>685042.69844000007</c:v>
                </c:pt>
                <c:pt idx="638">
                  <c:v>726388.18915999995</c:v>
                </c:pt>
                <c:pt idx="639">
                  <c:v>806552.24048000004</c:v>
                </c:pt>
                <c:pt idx="640">
                  <c:v>814500</c:v>
                </c:pt>
                <c:pt idx="641">
                  <c:v>814500</c:v>
                </c:pt>
                <c:pt idx="642">
                  <c:v>778598.75735999993</c:v>
                </c:pt>
                <c:pt idx="643">
                  <c:v>814500</c:v>
                </c:pt>
                <c:pt idx="644">
                  <c:v>814500</c:v>
                </c:pt>
                <c:pt idx="645">
                  <c:v>725267.4809999998</c:v>
                </c:pt>
                <c:pt idx="646">
                  <c:v>725565.46499999997</c:v>
                </c:pt>
                <c:pt idx="647">
                  <c:v>688078.64791999978</c:v>
                </c:pt>
                <c:pt idx="648">
                  <c:v>616626.29563999979</c:v>
                </c:pt>
                <c:pt idx="649">
                  <c:v>601712.00719999976</c:v>
                </c:pt>
                <c:pt idx="650">
                  <c:v>617283.63025999989</c:v>
                </c:pt>
                <c:pt idx="651">
                  <c:v>560633.14555999986</c:v>
                </c:pt>
                <c:pt idx="652">
                  <c:v>475676.04259999993</c:v>
                </c:pt>
                <c:pt idx="653">
                  <c:v>652978.78369999991</c:v>
                </c:pt>
                <c:pt idx="654">
                  <c:v>744737.00449999992</c:v>
                </c:pt>
                <c:pt idx="655">
                  <c:v>792663.19160000002</c:v>
                </c:pt>
                <c:pt idx="656">
                  <c:v>779430.68521999987</c:v>
                </c:pt>
                <c:pt idx="657">
                  <c:v>814500</c:v>
                </c:pt>
                <c:pt idx="658">
                  <c:v>669267.58803999983</c:v>
                </c:pt>
                <c:pt idx="659">
                  <c:v>704965.11123999988</c:v>
                </c:pt>
                <c:pt idx="660">
                  <c:v>703536.47839999979</c:v>
                </c:pt>
                <c:pt idx="661">
                  <c:v>767839.74711999961</c:v>
                </c:pt>
                <c:pt idx="662">
                  <c:v>790501.45361999981</c:v>
                </c:pt>
                <c:pt idx="663">
                  <c:v>728632.93939999968</c:v>
                </c:pt>
                <c:pt idx="664">
                  <c:v>814500</c:v>
                </c:pt>
                <c:pt idx="665">
                  <c:v>814500</c:v>
                </c:pt>
                <c:pt idx="666">
                  <c:v>814500</c:v>
                </c:pt>
                <c:pt idx="667">
                  <c:v>814500</c:v>
                </c:pt>
                <c:pt idx="668">
                  <c:v>770510.79628000001</c:v>
                </c:pt>
                <c:pt idx="669">
                  <c:v>814500</c:v>
                </c:pt>
                <c:pt idx="670">
                  <c:v>811320.10243999993</c:v>
                </c:pt>
                <c:pt idx="671">
                  <c:v>814500</c:v>
                </c:pt>
                <c:pt idx="672">
                  <c:v>814500</c:v>
                </c:pt>
                <c:pt idx="673">
                  <c:v>814500</c:v>
                </c:pt>
                <c:pt idx="674">
                  <c:v>688810.07267999987</c:v>
                </c:pt>
                <c:pt idx="675">
                  <c:v>729436.8514800003</c:v>
                </c:pt>
                <c:pt idx="676">
                  <c:v>803147.41704000009</c:v>
                </c:pt>
                <c:pt idx="677">
                  <c:v>803012.3590800002</c:v>
                </c:pt>
                <c:pt idx="678">
                  <c:v>814500</c:v>
                </c:pt>
                <c:pt idx="679">
                  <c:v>678833.55215999996</c:v>
                </c:pt>
                <c:pt idx="680">
                  <c:v>629621.34095999994</c:v>
                </c:pt>
                <c:pt idx="681">
                  <c:v>814500</c:v>
                </c:pt>
                <c:pt idx="682">
                  <c:v>814500</c:v>
                </c:pt>
                <c:pt idx="683">
                  <c:v>814500</c:v>
                </c:pt>
                <c:pt idx="684">
                  <c:v>814500</c:v>
                </c:pt>
                <c:pt idx="685">
                  <c:v>696076.92096000002</c:v>
                </c:pt>
                <c:pt idx="686">
                  <c:v>633129.32640000014</c:v>
                </c:pt>
                <c:pt idx="687">
                  <c:v>735510.69871999987</c:v>
                </c:pt>
                <c:pt idx="688">
                  <c:v>659558.88602000021</c:v>
                </c:pt>
                <c:pt idx="689">
                  <c:v>610052.10074000002</c:v>
                </c:pt>
                <c:pt idx="690">
                  <c:v>683212.59404000011</c:v>
                </c:pt>
                <c:pt idx="691">
                  <c:v>701918.65928000014</c:v>
                </c:pt>
                <c:pt idx="692">
                  <c:v>711201.61268000014</c:v>
                </c:pt>
                <c:pt idx="693">
                  <c:v>711138.21176000009</c:v>
                </c:pt>
                <c:pt idx="694">
                  <c:v>672727.85544000019</c:v>
                </c:pt>
                <c:pt idx="695">
                  <c:v>606601.65768000029</c:v>
                </c:pt>
                <c:pt idx="696">
                  <c:v>679054.09110000019</c:v>
                </c:pt>
                <c:pt idx="697">
                  <c:v>703070.6388600003</c:v>
                </c:pt>
                <c:pt idx="698">
                  <c:v>814500</c:v>
                </c:pt>
                <c:pt idx="699">
                  <c:v>814500</c:v>
                </c:pt>
                <c:pt idx="700">
                  <c:v>801507.80448000005</c:v>
                </c:pt>
                <c:pt idx="701">
                  <c:v>762937.24368000019</c:v>
                </c:pt>
                <c:pt idx="702">
                  <c:v>727655.59394000017</c:v>
                </c:pt>
                <c:pt idx="703">
                  <c:v>631263.0349000002</c:v>
                </c:pt>
                <c:pt idx="704">
                  <c:v>674343.52722000028</c:v>
                </c:pt>
                <c:pt idx="705">
                  <c:v>786895.89330000011</c:v>
                </c:pt>
                <c:pt idx="706">
                  <c:v>814500</c:v>
                </c:pt>
                <c:pt idx="707">
                  <c:v>748792.36271999998</c:v>
                </c:pt>
                <c:pt idx="708">
                  <c:v>610094.52731999988</c:v>
                </c:pt>
                <c:pt idx="709">
                  <c:v>581805.77447999967</c:v>
                </c:pt>
                <c:pt idx="710">
                  <c:v>710358.74615999986</c:v>
                </c:pt>
                <c:pt idx="711">
                  <c:v>777954.63303999987</c:v>
                </c:pt>
                <c:pt idx="712">
                  <c:v>721045.66615999991</c:v>
                </c:pt>
                <c:pt idx="713">
                  <c:v>707651.1770799997</c:v>
                </c:pt>
                <c:pt idx="714">
                  <c:v>715297.32111999998</c:v>
                </c:pt>
                <c:pt idx="715">
                  <c:v>755749.18511999992</c:v>
                </c:pt>
                <c:pt idx="716">
                  <c:v>765664.59833999991</c:v>
                </c:pt>
                <c:pt idx="717">
                  <c:v>814500</c:v>
                </c:pt>
                <c:pt idx="718">
                  <c:v>746899.12786000012</c:v>
                </c:pt>
                <c:pt idx="719">
                  <c:v>663926.21680000005</c:v>
                </c:pt>
                <c:pt idx="720">
                  <c:v>664834.30000000005</c:v>
                </c:pt>
                <c:pt idx="721">
                  <c:v>617593.79823999992</c:v>
                </c:pt>
                <c:pt idx="722">
                  <c:v>780953.25292000012</c:v>
                </c:pt>
                <c:pt idx="723">
                  <c:v>814500</c:v>
                </c:pt>
                <c:pt idx="724">
                  <c:v>814500</c:v>
                </c:pt>
                <c:pt idx="725">
                  <c:v>814500</c:v>
                </c:pt>
                <c:pt idx="726">
                  <c:v>769443.34964000003</c:v>
                </c:pt>
                <c:pt idx="727">
                  <c:v>814500</c:v>
                </c:pt>
                <c:pt idx="728">
                  <c:v>774657.41591999982</c:v>
                </c:pt>
                <c:pt idx="729">
                  <c:v>727162.2156</c:v>
                </c:pt>
                <c:pt idx="730">
                  <c:v>758177.91780000005</c:v>
                </c:pt>
                <c:pt idx="731">
                  <c:v>710114.64535999997</c:v>
                </c:pt>
                <c:pt idx="732">
                  <c:v>628940.40683999995</c:v>
                </c:pt>
                <c:pt idx="733">
                  <c:v>632289.30955999997</c:v>
                </c:pt>
                <c:pt idx="734">
                  <c:v>506559.96348000015</c:v>
                </c:pt>
                <c:pt idx="735">
                  <c:v>472016.8259520001</c:v>
                </c:pt>
                <c:pt idx="736">
                  <c:v>588773.03917200002</c:v>
                </c:pt>
                <c:pt idx="737">
                  <c:v>671147.43403200014</c:v>
                </c:pt>
                <c:pt idx="738">
                  <c:v>687124.31467200012</c:v>
                </c:pt>
                <c:pt idx="739">
                  <c:v>814500</c:v>
                </c:pt>
                <c:pt idx="740">
                  <c:v>699895.09548000002</c:v>
                </c:pt>
                <c:pt idx="741">
                  <c:v>671924.81436000008</c:v>
                </c:pt>
                <c:pt idx="742">
                  <c:v>632159.07228000008</c:v>
                </c:pt>
                <c:pt idx="743">
                  <c:v>754030.66716000007</c:v>
                </c:pt>
                <c:pt idx="744">
                  <c:v>814500</c:v>
                </c:pt>
                <c:pt idx="745">
                  <c:v>814500</c:v>
                </c:pt>
                <c:pt idx="746">
                  <c:v>768152.01151999971</c:v>
                </c:pt>
                <c:pt idx="747">
                  <c:v>727433.10005999962</c:v>
                </c:pt>
                <c:pt idx="748">
                  <c:v>778726.51165999973</c:v>
                </c:pt>
                <c:pt idx="749">
                  <c:v>814500</c:v>
                </c:pt>
                <c:pt idx="750">
                  <c:v>814500</c:v>
                </c:pt>
                <c:pt idx="751">
                  <c:v>814500</c:v>
                </c:pt>
                <c:pt idx="752">
                  <c:v>814500</c:v>
                </c:pt>
                <c:pt idx="753">
                  <c:v>814500</c:v>
                </c:pt>
                <c:pt idx="754">
                  <c:v>776628.08663999999</c:v>
                </c:pt>
                <c:pt idx="755">
                  <c:v>750922.50977999985</c:v>
                </c:pt>
                <c:pt idx="756">
                  <c:v>613193.10173999984</c:v>
                </c:pt>
                <c:pt idx="757">
                  <c:v>638126.84987999999</c:v>
                </c:pt>
                <c:pt idx="758">
                  <c:v>594469.92171999998</c:v>
                </c:pt>
                <c:pt idx="759">
                  <c:v>494597.56683999993</c:v>
                </c:pt>
                <c:pt idx="760">
                  <c:v>486643.57988799992</c:v>
                </c:pt>
                <c:pt idx="761">
                  <c:v>501868.50764799991</c:v>
                </c:pt>
                <c:pt idx="762">
                  <c:v>700441.52119599993</c:v>
                </c:pt>
                <c:pt idx="763">
                  <c:v>813019.34887600015</c:v>
                </c:pt>
                <c:pt idx="764">
                  <c:v>814500</c:v>
                </c:pt>
                <c:pt idx="765">
                  <c:v>814500</c:v>
                </c:pt>
                <c:pt idx="766">
                  <c:v>814500</c:v>
                </c:pt>
                <c:pt idx="767">
                  <c:v>783361.21160000004</c:v>
                </c:pt>
                <c:pt idx="768">
                  <c:v>785369.43888000015</c:v>
                </c:pt>
                <c:pt idx="769">
                  <c:v>787070.47181999998</c:v>
                </c:pt>
                <c:pt idx="770">
                  <c:v>791342.03201999981</c:v>
                </c:pt>
                <c:pt idx="771">
                  <c:v>731840.03495999996</c:v>
                </c:pt>
                <c:pt idx="772">
                  <c:v>707900.84171999991</c:v>
                </c:pt>
                <c:pt idx="773">
                  <c:v>711652.05939999979</c:v>
                </c:pt>
                <c:pt idx="774">
                  <c:v>742025.29951999965</c:v>
                </c:pt>
                <c:pt idx="775">
                  <c:v>774860.1602599998</c:v>
                </c:pt>
                <c:pt idx="776">
                  <c:v>542863.25067999971</c:v>
                </c:pt>
                <c:pt idx="777">
                  <c:v>490215.4475999999</c:v>
                </c:pt>
                <c:pt idx="778">
                  <c:v>525609.88997999975</c:v>
                </c:pt>
                <c:pt idx="779">
                  <c:v>516495.8527799999</c:v>
                </c:pt>
                <c:pt idx="780">
                  <c:v>521230.52778</c:v>
                </c:pt>
                <c:pt idx="781">
                  <c:v>499193.59758000012</c:v>
                </c:pt>
                <c:pt idx="782">
                  <c:v>461691.84069600003</c:v>
                </c:pt>
                <c:pt idx="783">
                  <c:v>522086.6134320001</c:v>
                </c:pt>
                <c:pt idx="784">
                  <c:v>496655.01283200004</c:v>
                </c:pt>
                <c:pt idx="785">
                  <c:v>537037.94990400004</c:v>
                </c:pt>
                <c:pt idx="786">
                  <c:v>724783.11882400024</c:v>
                </c:pt>
                <c:pt idx="787">
                  <c:v>814500</c:v>
                </c:pt>
                <c:pt idx="788">
                  <c:v>814500</c:v>
                </c:pt>
                <c:pt idx="789">
                  <c:v>722886.25387999997</c:v>
                </c:pt>
                <c:pt idx="790">
                  <c:v>581963.04191999999</c:v>
                </c:pt>
                <c:pt idx="791">
                  <c:v>618041.35722000012</c:v>
                </c:pt>
                <c:pt idx="792">
                  <c:v>735691.61297999986</c:v>
                </c:pt>
                <c:pt idx="793">
                  <c:v>598527.1209000001</c:v>
                </c:pt>
                <c:pt idx="794">
                  <c:v>481186.02534000011</c:v>
                </c:pt>
                <c:pt idx="795">
                  <c:v>496676.84123999992</c:v>
                </c:pt>
                <c:pt idx="796">
                  <c:v>604762.2108479999</c:v>
                </c:pt>
                <c:pt idx="797">
                  <c:v>798450.23038799991</c:v>
                </c:pt>
                <c:pt idx="798">
                  <c:v>814500</c:v>
                </c:pt>
                <c:pt idx="799">
                  <c:v>814500</c:v>
                </c:pt>
                <c:pt idx="800">
                  <c:v>814500</c:v>
                </c:pt>
                <c:pt idx="801">
                  <c:v>814500</c:v>
                </c:pt>
                <c:pt idx="802">
                  <c:v>804135.36544000008</c:v>
                </c:pt>
                <c:pt idx="803">
                  <c:v>814500</c:v>
                </c:pt>
                <c:pt idx="804">
                  <c:v>814500</c:v>
                </c:pt>
                <c:pt idx="805">
                  <c:v>676023.15535999998</c:v>
                </c:pt>
                <c:pt idx="806">
                  <c:v>707426.46452000004</c:v>
                </c:pt>
                <c:pt idx="807">
                  <c:v>778716.50836000009</c:v>
                </c:pt>
                <c:pt idx="808">
                  <c:v>814500</c:v>
                </c:pt>
                <c:pt idx="809">
                  <c:v>680886.33415999997</c:v>
                </c:pt>
                <c:pt idx="810">
                  <c:v>598413.73243999982</c:v>
                </c:pt>
                <c:pt idx="811">
                  <c:v>649845.73909999977</c:v>
                </c:pt>
                <c:pt idx="812">
                  <c:v>606663.21797999984</c:v>
                </c:pt>
                <c:pt idx="813">
                  <c:v>681751.20762</c:v>
                </c:pt>
                <c:pt idx="814">
                  <c:v>791893.40046000003</c:v>
                </c:pt>
                <c:pt idx="815">
                  <c:v>814500</c:v>
                </c:pt>
                <c:pt idx="816">
                  <c:v>800194.02400000009</c:v>
                </c:pt>
                <c:pt idx="817">
                  <c:v>814500</c:v>
                </c:pt>
                <c:pt idx="818">
                  <c:v>814500</c:v>
                </c:pt>
                <c:pt idx="819">
                  <c:v>814500</c:v>
                </c:pt>
                <c:pt idx="820">
                  <c:v>814500</c:v>
                </c:pt>
                <c:pt idx="821">
                  <c:v>814500</c:v>
                </c:pt>
                <c:pt idx="822">
                  <c:v>814500</c:v>
                </c:pt>
                <c:pt idx="823">
                  <c:v>814500</c:v>
                </c:pt>
                <c:pt idx="824">
                  <c:v>708557.83551999996</c:v>
                </c:pt>
                <c:pt idx="825">
                  <c:v>750937.08575999981</c:v>
                </c:pt>
                <c:pt idx="826">
                  <c:v>646618.42164000007</c:v>
                </c:pt>
                <c:pt idx="827">
                  <c:v>679578.23043999996</c:v>
                </c:pt>
                <c:pt idx="828">
                  <c:v>551706.99243999983</c:v>
                </c:pt>
                <c:pt idx="829">
                  <c:v>641821.59627999982</c:v>
                </c:pt>
                <c:pt idx="830">
                  <c:v>725147.61915999989</c:v>
                </c:pt>
                <c:pt idx="831">
                  <c:v>795835.3548000002</c:v>
                </c:pt>
                <c:pt idx="832">
                  <c:v>814500</c:v>
                </c:pt>
                <c:pt idx="833">
                  <c:v>814500</c:v>
                </c:pt>
                <c:pt idx="834">
                  <c:v>814500</c:v>
                </c:pt>
                <c:pt idx="835">
                  <c:v>718004.46179999993</c:v>
                </c:pt>
                <c:pt idx="836">
                  <c:v>699389.96831999987</c:v>
                </c:pt>
                <c:pt idx="837">
                  <c:v>814500</c:v>
                </c:pt>
                <c:pt idx="838">
                  <c:v>814500</c:v>
                </c:pt>
                <c:pt idx="839">
                  <c:v>774123.69259999972</c:v>
                </c:pt>
                <c:pt idx="840">
                  <c:v>814500</c:v>
                </c:pt>
                <c:pt idx="841">
                  <c:v>814500</c:v>
                </c:pt>
                <c:pt idx="842">
                  <c:v>814500</c:v>
                </c:pt>
                <c:pt idx="843">
                  <c:v>766737.50647999998</c:v>
                </c:pt>
                <c:pt idx="844">
                  <c:v>804656.00705999997</c:v>
                </c:pt>
                <c:pt idx="845">
                  <c:v>714919.71317999985</c:v>
                </c:pt>
                <c:pt idx="846">
                  <c:v>588010.20533999987</c:v>
                </c:pt>
                <c:pt idx="847">
                  <c:v>727804.27247999969</c:v>
                </c:pt>
                <c:pt idx="848">
                  <c:v>812144.32731999969</c:v>
                </c:pt>
                <c:pt idx="849">
                  <c:v>799727.86133999983</c:v>
                </c:pt>
                <c:pt idx="850">
                  <c:v>814500</c:v>
                </c:pt>
                <c:pt idx="851">
                  <c:v>786942.62525999988</c:v>
                </c:pt>
                <c:pt idx="852">
                  <c:v>734009.75341999996</c:v>
                </c:pt>
                <c:pt idx="853">
                  <c:v>814500</c:v>
                </c:pt>
                <c:pt idx="854">
                  <c:v>814500</c:v>
                </c:pt>
                <c:pt idx="855">
                  <c:v>814500</c:v>
                </c:pt>
                <c:pt idx="856">
                  <c:v>814500</c:v>
                </c:pt>
                <c:pt idx="857">
                  <c:v>814500</c:v>
                </c:pt>
                <c:pt idx="858">
                  <c:v>814500</c:v>
                </c:pt>
                <c:pt idx="859">
                  <c:v>625319.43995999999</c:v>
                </c:pt>
                <c:pt idx="860">
                  <c:v>599784.25332000002</c:v>
                </c:pt>
                <c:pt idx="861">
                  <c:v>491060.02535999997</c:v>
                </c:pt>
                <c:pt idx="862">
                  <c:v>559918.3893599998</c:v>
                </c:pt>
                <c:pt idx="863">
                  <c:v>467011.34111999988</c:v>
                </c:pt>
                <c:pt idx="864">
                  <c:v>395703.63628799992</c:v>
                </c:pt>
                <c:pt idx="865">
                  <c:v>405130.89868799999</c:v>
                </c:pt>
                <c:pt idx="866">
                  <c:v>308353.31292799982</c:v>
                </c:pt>
                <c:pt idx="867">
                  <c:v>274242.55707199988</c:v>
                </c:pt>
                <c:pt idx="868">
                  <c:v>244526.28894399991</c:v>
                </c:pt>
                <c:pt idx="869">
                  <c:v>314282.24334399996</c:v>
                </c:pt>
                <c:pt idx="870">
                  <c:v>389081.02048000001</c:v>
                </c:pt>
                <c:pt idx="871">
                  <c:v>597158.55807999976</c:v>
                </c:pt>
                <c:pt idx="872">
                  <c:v>670837.75017999951</c:v>
                </c:pt>
                <c:pt idx="873">
                  <c:v>814500</c:v>
                </c:pt>
                <c:pt idx="874">
                  <c:v>814500</c:v>
                </c:pt>
                <c:pt idx="875">
                  <c:v>814500</c:v>
                </c:pt>
                <c:pt idx="876">
                  <c:v>814500</c:v>
                </c:pt>
                <c:pt idx="877">
                  <c:v>814500</c:v>
                </c:pt>
                <c:pt idx="878">
                  <c:v>744153.07539999986</c:v>
                </c:pt>
                <c:pt idx="879">
                  <c:v>780498.48531999986</c:v>
                </c:pt>
                <c:pt idx="880">
                  <c:v>814500</c:v>
                </c:pt>
                <c:pt idx="881">
                  <c:v>814500</c:v>
                </c:pt>
                <c:pt idx="882">
                  <c:v>814500</c:v>
                </c:pt>
                <c:pt idx="883">
                  <c:v>728428.76528000005</c:v>
                </c:pt>
                <c:pt idx="884">
                  <c:v>748602.91988000018</c:v>
                </c:pt>
                <c:pt idx="885">
                  <c:v>788176.42100000021</c:v>
                </c:pt>
                <c:pt idx="886">
                  <c:v>814500</c:v>
                </c:pt>
                <c:pt idx="887">
                  <c:v>814500</c:v>
                </c:pt>
                <c:pt idx="888">
                  <c:v>814500</c:v>
                </c:pt>
                <c:pt idx="889">
                  <c:v>814500</c:v>
                </c:pt>
                <c:pt idx="890">
                  <c:v>695173.69687999983</c:v>
                </c:pt>
                <c:pt idx="891">
                  <c:v>560514.62407999986</c:v>
                </c:pt>
                <c:pt idx="892">
                  <c:v>657159.21231999993</c:v>
                </c:pt>
                <c:pt idx="893">
                  <c:v>652302.18832000007</c:v>
                </c:pt>
                <c:pt idx="894">
                  <c:v>809385.03760000027</c:v>
                </c:pt>
                <c:pt idx="895">
                  <c:v>814500</c:v>
                </c:pt>
                <c:pt idx="896">
                  <c:v>814500</c:v>
                </c:pt>
                <c:pt idx="897">
                  <c:v>814500</c:v>
                </c:pt>
                <c:pt idx="898">
                  <c:v>717160.90664000018</c:v>
                </c:pt>
                <c:pt idx="899">
                  <c:v>682525.01504000009</c:v>
                </c:pt>
                <c:pt idx="900">
                  <c:v>606361.10684000014</c:v>
                </c:pt>
                <c:pt idx="901">
                  <c:v>634559.79775999999</c:v>
                </c:pt>
                <c:pt idx="902">
                  <c:v>698118.8606400002</c:v>
                </c:pt>
                <c:pt idx="903">
                  <c:v>716585.35524000018</c:v>
                </c:pt>
                <c:pt idx="904">
                  <c:v>814500</c:v>
                </c:pt>
                <c:pt idx="905">
                  <c:v>768629.93556000013</c:v>
                </c:pt>
                <c:pt idx="906">
                  <c:v>682302.94818000018</c:v>
                </c:pt>
                <c:pt idx="907">
                  <c:v>814500</c:v>
                </c:pt>
                <c:pt idx="908">
                  <c:v>770071.22618000011</c:v>
                </c:pt>
                <c:pt idx="909">
                  <c:v>814500</c:v>
                </c:pt>
                <c:pt idx="910">
                  <c:v>814500</c:v>
                </c:pt>
                <c:pt idx="911">
                  <c:v>814500</c:v>
                </c:pt>
                <c:pt idx="912">
                  <c:v>814500</c:v>
                </c:pt>
                <c:pt idx="913">
                  <c:v>795718.95924</c:v>
                </c:pt>
                <c:pt idx="914">
                  <c:v>778773.46904</c:v>
                </c:pt>
                <c:pt idx="915">
                  <c:v>707216.35678000015</c:v>
                </c:pt>
                <c:pt idx="916">
                  <c:v>752044.99369999999</c:v>
                </c:pt>
                <c:pt idx="917">
                  <c:v>715879.40503999998</c:v>
                </c:pt>
                <c:pt idx="918">
                  <c:v>788655.14243999997</c:v>
                </c:pt>
                <c:pt idx="919">
                  <c:v>814500</c:v>
                </c:pt>
                <c:pt idx="920">
                  <c:v>782047.4311200002</c:v>
                </c:pt>
                <c:pt idx="921">
                  <c:v>646257.59272000007</c:v>
                </c:pt>
                <c:pt idx="922">
                  <c:v>575954.80248000019</c:v>
                </c:pt>
                <c:pt idx="923">
                  <c:v>772207.52864000015</c:v>
                </c:pt>
                <c:pt idx="924">
                  <c:v>814500</c:v>
                </c:pt>
                <c:pt idx="925">
                  <c:v>814500</c:v>
                </c:pt>
                <c:pt idx="926">
                  <c:v>814500</c:v>
                </c:pt>
                <c:pt idx="927">
                  <c:v>814500</c:v>
                </c:pt>
                <c:pt idx="928">
                  <c:v>814500</c:v>
                </c:pt>
                <c:pt idx="929">
                  <c:v>575836.33311999973</c:v>
                </c:pt>
                <c:pt idx="930">
                  <c:v>636511.31599999988</c:v>
                </c:pt>
                <c:pt idx="931">
                  <c:v>699319.23439999984</c:v>
                </c:pt>
                <c:pt idx="932">
                  <c:v>756636.10112000001</c:v>
                </c:pt>
                <c:pt idx="933">
                  <c:v>814500</c:v>
                </c:pt>
                <c:pt idx="934">
                  <c:v>814500</c:v>
                </c:pt>
                <c:pt idx="935">
                  <c:v>814500</c:v>
                </c:pt>
                <c:pt idx="936">
                  <c:v>478707.55416000006</c:v>
                </c:pt>
                <c:pt idx="937">
                  <c:v>549085.27895999991</c:v>
                </c:pt>
                <c:pt idx="938">
                  <c:v>482673.03958000004</c:v>
                </c:pt>
                <c:pt idx="939">
                  <c:v>645997.66131999996</c:v>
                </c:pt>
                <c:pt idx="940">
                  <c:v>632821.38547999982</c:v>
                </c:pt>
                <c:pt idx="941">
                  <c:v>637395.83971999981</c:v>
                </c:pt>
                <c:pt idx="942">
                  <c:v>653711.86820000014</c:v>
                </c:pt>
                <c:pt idx="943">
                  <c:v>548899.81316000002</c:v>
                </c:pt>
                <c:pt idx="944">
                  <c:v>593536.97568196664</c:v>
                </c:pt>
                <c:pt idx="945">
                  <c:v>762766.35533866659</c:v>
                </c:pt>
                <c:pt idx="946">
                  <c:v>814500</c:v>
                </c:pt>
                <c:pt idx="947">
                  <c:v>731188.84219683346</c:v>
                </c:pt>
                <c:pt idx="948">
                  <c:v>743937.78902873327</c:v>
                </c:pt>
                <c:pt idx="949">
                  <c:v>814500</c:v>
                </c:pt>
                <c:pt idx="950">
                  <c:v>814500</c:v>
                </c:pt>
                <c:pt idx="951">
                  <c:v>736461.93914786668</c:v>
                </c:pt>
                <c:pt idx="952">
                  <c:v>643763.93914786668</c:v>
                </c:pt>
                <c:pt idx="953">
                  <c:v>659079.52248120005</c:v>
                </c:pt>
                <c:pt idx="954">
                  <c:v>751980.52248120005</c:v>
                </c:pt>
                <c:pt idx="955">
                  <c:v>625776.02248120005</c:v>
                </c:pt>
                <c:pt idx="956">
                  <c:v>468284.43914786674</c:v>
                </c:pt>
                <c:pt idx="957">
                  <c:v>386062.68914786668</c:v>
                </c:pt>
                <c:pt idx="958">
                  <c:v>280929.18914786668</c:v>
                </c:pt>
                <c:pt idx="959">
                  <c:v>193837.39331453331</c:v>
                </c:pt>
                <c:pt idx="960">
                  <c:v>100017.14331453336</c:v>
                </c:pt>
                <c:pt idx="961">
                  <c:v>506624.19331453351</c:v>
                </c:pt>
                <c:pt idx="962">
                  <c:v>596705.23081453342</c:v>
                </c:pt>
                <c:pt idx="963">
                  <c:v>574423.91831453342</c:v>
                </c:pt>
                <c:pt idx="964">
                  <c:v>521126.91831453342</c:v>
                </c:pt>
                <c:pt idx="965">
                  <c:v>471747.54331453342</c:v>
                </c:pt>
                <c:pt idx="966">
                  <c:v>560777.79331453331</c:v>
                </c:pt>
                <c:pt idx="967">
                  <c:v>462618.45998120011</c:v>
                </c:pt>
                <c:pt idx="968">
                  <c:v>519254.05998120009</c:v>
                </c:pt>
                <c:pt idx="969">
                  <c:v>530252.55998120003</c:v>
                </c:pt>
                <c:pt idx="970">
                  <c:v>607588.18498119991</c:v>
                </c:pt>
                <c:pt idx="971">
                  <c:v>533962.49748120003</c:v>
                </c:pt>
                <c:pt idx="972">
                  <c:v>610397.22664786677</c:v>
                </c:pt>
                <c:pt idx="973">
                  <c:v>706276.66414786666</c:v>
                </c:pt>
                <c:pt idx="974">
                  <c:v>813465.74748120003</c:v>
                </c:pt>
                <c:pt idx="975">
                  <c:v>799118.22664786677</c:v>
                </c:pt>
                <c:pt idx="976">
                  <c:v>667742.5183145334</c:v>
                </c:pt>
                <c:pt idx="977">
                  <c:v>746772.2683145334</c:v>
                </c:pt>
                <c:pt idx="978">
                  <c:v>814500</c:v>
                </c:pt>
                <c:pt idx="979">
                  <c:v>814500</c:v>
                </c:pt>
                <c:pt idx="980">
                  <c:v>731033.41666666674</c:v>
                </c:pt>
                <c:pt idx="981">
                  <c:v>698441.79166666663</c:v>
                </c:pt>
                <c:pt idx="982">
                  <c:v>553033.79166666663</c:v>
                </c:pt>
                <c:pt idx="983">
                  <c:v>538782.70833333337</c:v>
                </c:pt>
                <c:pt idx="984">
                  <c:v>395783.22916666669</c:v>
                </c:pt>
                <c:pt idx="985">
                  <c:v>779676.72916666651</c:v>
                </c:pt>
                <c:pt idx="986">
                  <c:v>814500</c:v>
                </c:pt>
                <c:pt idx="987">
                  <c:v>727045.125</c:v>
                </c:pt>
                <c:pt idx="988">
                  <c:v>624002.66666666674</c:v>
                </c:pt>
                <c:pt idx="989">
                  <c:v>670559.04166666674</c:v>
                </c:pt>
                <c:pt idx="990">
                  <c:v>765819.79166666663</c:v>
                </c:pt>
                <c:pt idx="991">
                  <c:v>814500</c:v>
                </c:pt>
                <c:pt idx="992">
                  <c:v>681671.625</c:v>
                </c:pt>
                <c:pt idx="993">
                  <c:v>814500</c:v>
                </c:pt>
                <c:pt idx="994">
                  <c:v>814500</c:v>
                </c:pt>
                <c:pt idx="995">
                  <c:v>814500</c:v>
                </c:pt>
                <c:pt idx="996">
                  <c:v>814500</c:v>
                </c:pt>
                <c:pt idx="997">
                  <c:v>814500</c:v>
                </c:pt>
                <c:pt idx="998">
                  <c:v>814500</c:v>
                </c:pt>
                <c:pt idx="999">
                  <c:v>814500</c:v>
                </c:pt>
                <c:pt idx="1000">
                  <c:v>768840.75106666679</c:v>
                </c:pt>
              </c:numCache>
            </c:numRef>
          </c:yVal>
          <c:smooth val="1"/>
        </c:ser>
        <c:axId val="148731776"/>
        <c:axId val="148742144"/>
      </c:scatterChart>
      <c:valAx>
        <c:axId val="148731776"/>
        <c:scaling>
          <c:orientation val="minMax"/>
          <c:max val="2003"/>
          <c:min val="996"/>
        </c:scaling>
        <c:axPos val="b"/>
        <c:title>
          <c:tx>
            <c:rich>
              <a:bodyPr/>
              <a:lstStyle/>
              <a:p>
                <a:pPr>
                  <a:defRPr/>
                </a:pPr>
                <a:r>
                  <a:rPr lang="en-US"/>
                  <a:t>Year</a:t>
                </a:r>
              </a:p>
            </c:rich>
          </c:tx>
        </c:title>
        <c:numFmt formatCode="General" sourceLinked="1"/>
        <c:tickLblPos val="nextTo"/>
        <c:crossAx val="148742144"/>
        <c:crosses val="autoZero"/>
        <c:crossBetween val="midCat"/>
        <c:majorUnit val="100"/>
      </c:valAx>
      <c:valAx>
        <c:axId val="148742144"/>
        <c:scaling>
          <c:orientation val="minMax"/>
          <c:min val="0"/>
        </c:scaling>
        <c:axPos val="l"/>
        <c:title>
          <c:tx>
            <c:rich>
              <a:bodyPr rot="-5400000" vert="horz"/>
              <a:lstStyle/>
              <a:p>
                <a:pPr>
                  <a:defRPr/>
                </a:pPr>
                <a:r>
                  <a:rPr lang="en-US"/>
                  <a:t>End</a:t>
                </a:r>
                <a:r>
                  <a:rPr lang="en-US" baseline="0"/>
                  <a:t> of Year Storage Capacity (acre-ft)</a:t>
                </a:r>
              </a:p>
            </c:rich>
          </c:tx>
        </c:title>
        <c:numFmt formatCode="#,##0" sourceLinked="0"/>
        <c:tickLblPos val="nextTo"/>
        <c:crossAx val="148731776"/>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0B2E-9794-418F-9D4C-60B84F6D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6</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t</Company>
  <LinksUpToDate>false</LinksUpToDate>
  <CharactersWithSpaces>1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dc:creator>
  <cp:keywords/>
  <dc:description/>
  <cp:lastModifiedBy>mda</cp:lastModifiedBy>
  <cp:revision>31</cp:revision>
  <cp:lastPrinted>2010-05-03T03:24:00Z</cp:lastPrinted>
  <dcterms:created xsi:type="dcterms:W3CDTF">2010-05-01T10:29:00Z</dcterms:created>
  <dcterms:modified xsi:type="dcterms:W3CDTF">2010-05-03T03:48:00Z</dcterms:modified>
</cp:coreProperties>
</file>